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8B1" w:rsidRDefault="005A58B1" w:rsidP="00E74772">
      <w:pPr>
        <w:spacing w:line="240" w:lineRule="auto"/>
        <w:ind w:firstLine="0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2307843" wp14:editId="48828D90">
            <wp:simplePos x="0" y="0"/>
            <wp:positionH relativeFrom="margin">
              <wp:posOffset>446405</wp:posOffset>
            </wp:positionH>
            <wp:positionV relativeFrom="margin">
              <wp:posOffset>3901</wp:posOffset>
            </wp:positionV>
            <wp:extent cx="3642995" cy="90043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NES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9" t="38373" r="9686" b="37525"/>
                    <a:stretch/>
                  </pic:blipFill>
                  <pic:spPr bwMode="auto">
                    <a:xfrm>
                      <a:off x="0" y="0"/>
                      <a:ext cx="3642995" cy="90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8B1" w:rsidRDefault="005A58B1" w:rsidP="00E74772">
      <w:pPr>
        <w:spacing w:line="240" w:lineRule="auto"/>
        <w:ind w:firstLine="0"/>
        <w:rPr>
          <w:lang w:eastAsia="fr-FR"/>
        </w:rPr>
      </w:pPr>
    </w:p>
    <w:p w:rsidR="005A58B1" w:rsidRDefault="005A58B1" w:rsidP="005A58B1">
      <w:pPr>
        <w:spacing w:line="240" w:lineRule="auto"/>
        <w:ind w:firstLine="0"/>
        <w:rPr>
          <w:lang w:eastAsia="fr-FR"/>
        </w:rPr>
      </w:pPr>
    </w:p>
    <w:p w:rsidR="005A58B1" w:rsidRDefault="005A58B1" w:rsidP="005A58B1">
      <w:pPr>
        <w:spacing w:line="240" w:lineRule="auto"/>
        <w:ind w:firstLine="0"/>
        <w:rPr>
          <w:lang w:eastAsia="fr-FR"/>
        </w:rPr>
      </w:pPr>
    </w:p>
    <w:p w:rsidR="005A58B1" w:rsidRDefault="005A58B1" w:rsidP="005A58B1">
      <w:pPr>
        <w:spacing w:line="240" w:lineRule="auto"/>
        <w:ind w:firstLine="0"/>
        <w:rPr>
          <w:lang w:eastAsia="fr-FR"/>
        </w:rPr>
      </w:pPr>
    </w:p>
    <w:p w:rsidR="00AA6A22" w:rsidRDefault="001F622C" w:rsidP="005A58B1">
      <w:pPr>
        <w:spacing w:line="240" w:lineRule="auto"/>
        <w:ind w:firstLine="0"/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657725" cy="3480435"/>
            <wp:effectExtent l="0" t="0" r="0" b="571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NES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0" t="37917" r="71410" b="39653"/>
                    <a:stretch/>
                  </pic:blipFill>
                  <pic:spPr bwMode="auto">
                    <a:xfrm>
                      <a:off x="0" y="0"/>
                      <a:ext cx="4657725" cy="348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A80" w:rsidRDefault="00115A80" w:rsidP="005A58B1">
      <w:pPr>
        <w:spacing w:line="240" w:lineRule="auto"/>
        <w:ind w:firstLine="0"/>
        <w:rPr>
          <w:lang w:eastAsia="fr-FR"/>
        </w:rPr>
      </w:pPr>
    </w:p>
    <w:p w:rsidR="00171D0E" w:rsidRDefault="00171D0E" w:rsidP="005A58B1">
      <w:pPr>
        <w:spacing w:line="240" w:lineRule="auto"/>
        <w:ind w:firstLine="0"/>
        <w:rPr>
          <w:lang w:eastAsia="fr-FR"/>
        </w:rPr>
      </w:pPr>
    </w:p>
    <w:p w:rsidR="00381BAD" w:rsidRPr="00381BAD" w:rsidRDefault="00381BAD" w:rsidP="005A58B1">
      <w:pPr>
        <w:spacing w:line="240" w:lineRule="auto"/>
        <w:ind w:firstLine="0"/>
        <w:rPr>
          <w:color w:val="8064A2" w:themeColor="accent4"/>
          <w:lang w:eastAsia="fr-FR"/>
        </w:rPr>
      </w:pPr>
    </w:p>
    <w:p w:rsidR="00044744" w:rsidRPr="00710F2A" w:rsidRDefault="00BF0D0A" w:rsidP="00435B4C">
      <w:pPr>
        <w:pStyle w:val="Titre"/>
        <w:pBdr>
          <w:top w:val="single" w:sz="4" w:space="1" w:color="7F518C"/>
          <w:left w:val="single" w:sz="4" w:space="4" w:color="7F518C"/>
          <w:bottom w:val="single" w:sz="4" w:space="1" w:color="7F518C"/>
          <w:right w:val="single" w:sz="4" w:space="4" w:color="7F518C"/>
        </w:pBdr>
        <w:shd w:val="clear" w:color="auto" w:fill="7F518C"/>
        <w:ind w:firstLine="0"/>
        <w:rPr>
          <w:b/>
        </w:rPr>
      </w:pPr>
      <w:r w:rsidRPr="00710F2A">
        <w:rPr>
          <w:b/>
          <w:color w:val="FFFFFF" w:themeColor="background1"/>
          <w:sz w:val="60"/>
        </w:rPr>
        <w:t>Carnet de santé de la m</w:t>
      </w:r>
      <w:r w:rsidR="00E74772" w:rsidRPr="00710F2A">
        <w:rPr>
          <w:b/>
          <w:color w:val="FFFFFF" w:themeColor="background1"/>
          <w:sz w:val="60"/>
        </w:rPr>
        <w:t>ère</w:t>
      </w:r>
      <w:r w:rsidR="00C42945" w:rsidRPr="00710F2A">
        <w:rPr>
          <w:b/>
        </w:rPr>
        <w:br w:type="page"/>
      </w:r>
    </w:p>
    <w:p w:rsidR="00B31440" w:rsidRDefault="00DC232F" w:rsidP="003A7F1A">
      <w:pPr>
        <w:pStyle w:val="Titre1"/>
        <w:spacing w:before="120" w:after="120"/>
        <w:ind w:firstLine="0"/>
        <w:rPr>
          <w:b/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E7B5F67" wp14:editId="2E07A30C">
                <wp:extent cx="4513634" cy="495300"/>
                <wp:effectExtent l="0" t="0" r="20320" b="1905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3634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D0D" w:rsidRPr="00DA2F45" w:rsidRDefault="004B3D0D" w:rsidP="00DC232F">
                            <w:pPr>
                              <w:spacing w:line="360" w:lineRule="auto"/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 w:rsidRPr="00DA2F45">
                              <w:rPr>
                                <w:sz w:val="26"/>
                                <w:szCs w:val="26"/>
                              </w:rPr>
                              <w:t>Dossier N</w:t>
                            </w:r>
                            <w:r w:rsidR="00D9047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A2F45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ptab w:relativeTo="margin" w:alignment="right" w:leader="dot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7B5F67" id="Rectangle 8" o:spid="_x0000_s1026" style="width:355.4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" fillcolor="white [3201]" strokecolor="black [3213]" strokeweight="1pt">
                <v:textbox>
                  <w:txbxContent>
                    <w:p w:rsidR="004B3D0D" w:rsidRPr="00DA2F45" w:rsidRDefault="004B3D0D" w:rsidP="00DC232F">
                      <w:pPr>
                        <w:spacing w:line="360" w:lineRule="auto"/>
                        <w:ind w:firstLine="0"/>
                        <w:rPr>
                          <w:sz w:val="26"/>
                          <w:szCs w:val="26"/>
                        </w:rPr>
                      </w:pPr>
                      <w:r w:rsidRPr="00DA2F45">
                        <w:rPr>
                          <w:sz w:val="26"/>
                          <w:szCs w:val="26"/>
                        </w:rPr>
                        <w:t>Dossier N</w:t>
                      </w:r>
                      <w:r w:rsidR="00D9047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DA2F45">
                        <w:rPr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ptab w:relativeTo="margin" w:alignment="right" w:leader="dot"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31440" w:rsidRPr="003A0E1B" w:rsidRDefault="00B31440" w:rsidP="006735B5">
      <w:pPr>
        <w:spacing w:line="240" w:lineRule="auto"/>
        <w:rPr>
          <w:lang w:eastAsia="fr-FR"/>
        </w:rPr>
      </w:pPr>
    </w:p>
    <w:p w:rsidR="00863D9E" w:rsidRPr="006C5E8E" w:rsidRDefault="00863D9E" w:rsidP="006735B5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6C5E8E">
        <w:rPr>
          <w:b/>
          <w:color w:val="auto"/>
        </w:rPr>
        <w:t>EN CAS D’URGENCE</w:t>
      </w:r>
    </w:p>
    <w:p w:rsidR="00A143B2" w:rsidRPr="006735B5" w:rsidRDefault="00A143B2" w:rsidP="006735B5">
      <w:pPr>
        <w:spacing w:line="240" w:lineRule="auto"/>
        <w:rPr>
          <w:lang w:eastAsia="fr-FR"/>
        </w:rPr>
      </w:pPr>
    </w:p>
    <w:p w:rsidR="00863D9E" w:rsidRPr="00D63CC9" w:rsidRDefault="00863D9E" w:rsidP="006735B5">
      <w:pPr>
        <w:spacing w:line="240" w:lineRule="auto"/>
        <w:ind w:firstLine="0"/>
        <w:rPr>
          <w:sz w:val="26"/>
          <w:szCs w:val="26"/>
        </w:rPr>
      </w:pPr>
      <w:r w:rsidRPr="00D63CC9">
        <w:rPr>
          <w:sz w:val="26"/>
          <w:szCs w:val="26"/>
        </w:rPr>
        <w:t>En cas d’urgence</w:t>
      </w:r>
      <w:r w:rsidR="00A143B2" w:rsidRPr="00D63CC9">
        <w:rPr>
          <w:sz w:val="26"/>
          <w:szCs w:val="26"/>
        </w:rPr>
        <w:t xml:space="preserve">, </w:t>
      </w:r>
      <w:r w:rsidR="00D82159">
        <w:rPr>
          <w:sz w:val="26"/>
          <w:szCs w:val="26"/>
        </w:rPr>
        <w:t xml:space="preserve">veuillez </w:t>
      </w:r>
      <w:r w:rsidR="00A143B2" w:rsidRPr="00D63CC9">
        <w:rPr>
          <w:sz w:val="26"/>
          <w:szCs w:val="26"/>
        </w:rPr>
        <w:t xml:space="preserve">vous </w:t>
      </w:r>
      <w:r w:rsidR="00D82159">
        <w:rPr>
          <w:sz w:val="26"/>
          <w:szCs w:val="26"/>
        </w:rPr>
        <w:t xml:space="preserve">rendre </w:t>
      </w:r>
      <w:r w:rsidR="00A143B2" w:rsidRPr="00D63CC9">
        <w:rPr>
          <w:sz w:val="26"/>
          <w:szCs w:val="26"/>
        </w:rPr>
        <w:t xml:space="preserve">directement à la clinique : </w:t>
      </w:r>
    </w:p>
    <w:p w:rsidR="00A143B2" w:rsidRPr="00D63CC9" w:rsidRDefault="00A143B2" w:rsidP="006735B5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D63CC9">
        <w:rPr>
          <w:b/>
          <w:sz w:val="26"/>
          <w:szCs w:val="26"/>
        </w:rPr>
        <w:t>Clinique NEST</w:t>
      </w:r>
    </w:p>
    <w:p w:rsidR="00A143B2" w:rsidRPr="00D63CC9" w:rsidRDefault="00A143B2" w:rsidP="006735B5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D63CC9">
        <w:rPr>
          <w:b/>
          <w:sz w:val="26"/>
          <w:szCs w:val="26"/>
        </w:rPr>
        <w:t>64 Liberté 6 Extension VDN Nord, Dakar</w:t>
      </w:r>
    </w:p>
    <w:p w:rsidR="00A143B2" w:rsidRPr="006735B5" w:rsidRDefault="00A143B2" w:rsidP="006735B5">
      <w:pPr>
        <w:spacing w:line="240" w:lineRule="auto"/>
        <w:rPr>
          <w:lang w:eastAsia="fr-FR"/>
        </w:rPr>
      </w:pPr>
    </w:p>
    <w:p w:rsidR="006735B5" w:rsidRDefault="008A6769" w:rsidP="006735B5">
      <w:pPr>
        <w:spacing w:line="240" w:lineRule="auto"/>
        <w:ind w:firstLine="0"/>
        <w:rPr>
          <w:sz w:val="26"/>
          <w:szCs w:val="26"/>
        </w:rPr>
      </w:pPr>
      <w:r w:rsidRPr="00D63CC9">
        <w:rPr>
          <w:sz w:val="26"/>
          <w:szCs w:val="26"/>
        </w:rPr>
        <w:t>La sage-femme de garde vous examinera et préviendra v</w:t>
      </w:r>
      <w:r w:rsidR="006735B5">
        <w:rPr>
          <w:sz w:val="26"/>
          <w:szCs w:val="26"/>
        </w:rPr>
        <w:t>otre gynécologue si nécessaire.</w:t>
      </w:r>
    </w:p>
    <w:p w:rsidR="008A6769" w:rsidRPr="00D63CC9" w:rsidRDefault="008A6769" w:rsidP="006735B5">
      <w:pPr>
        <w:spacing w:line="240" w:lineRule="auto"/>
        <w:ind w:firstLine="0"/>
        <w:rPr>
          <w:sz w:val="26"/>
          <w:szCs w:val="26"/>
        </w:rPr>
      </w:pPr>
      <w:r w:rsidRPr="00D63CC9">
        <w:rPr>
          <w:sz w:val="26"/>
          <w:szCs w:val="26"/>
        </w:rPr>
        <w:t>En cas de doute, vous pouvez contacter le standard de la clinique :</w:t>
      </w:r>
    </w:p>
    <w:p w:rsidR="008A6769" w:rsidRPr="00D63CC9" w:rsidRDefault="008A6769" w:rsidP="006735B5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D63CC9">
        <w:rPr>
          <w:b/>
          <w:sz w:val="26"/>
          <w:szCs w:val="26"/>
        </w:rPr>
        <w:t>33 867 58 58</w:t>
      </w:r>
    </w:p>
    <w:p w:rsidR="004A6624" w:rsidRPr="00D63CC9" w:rsidRDefault="008A6769" w:rsidP="006735B5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D63CC9">
        <w:rPr>
          <w:b/>
          <w:sz w:val="26"/>
          <w:szCs w:val="26"/>
        </w:rPr>
        <w:t>76 504 73 42</w:t>
      </w:r>
      <w:r w:rsidR="003D3602" w:rsidRPr="00D63CC9">
        <w:rPr>
          <w:b/>
          <w:sz w:val="26"/>
          <w:szCs w:val="26"/>
        </w:rPr>
        <w:t xml:space="preserve"> / 76 644 99 49</w:t>
      </w:r>
    </w:p>
    <w:p w:rsidR="004A6624" w:rsidRPr="00B3246E" w:rsidRDefault="004A6624" w:rsidP="006735B5">
      <w:pPr>
        <w:spacing w:line="240" w:lineRule="auto"/>
        <w:rPr>
          <w:lang w:eastAsia="fr-FR"/>
        </w:rPr>
      </w:pPr>
    </w:p>
    <w:p w:rsidR="0026420C" w:rsidRDefault="0053703C" w:rsidP="006735B5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6C5E8E">
        <w:rPr>
          <w:b/>
          <w:color w:val="auto"/>
        </w:rPr>
        <w:t>CACHET DU M</w:t>
      </w:r>
      <w:r w:rsidR="003D3FBB" w:rsidRPr="00D41349">
        <w:rPr>
          <w:b/>
          <w:color w:val="auto"/>
        </w:rPr>
        <w:t>É</w:t>
      </w:r>
      <w:r w:rsidRPr="006C5E8E">
        <w:rPr>
          <w:b/>
          <w:color w:val="auto"/>
        </w:rPr>
        <w:t>DECIN TRAITANT</w:t>
      </w:r>
    </w:p>
    <w:p w:rsidR="00AC7172" w:rsidRPr="009043ED" w:rsidRDefault="00AC7172" w:rsidP="006735B5">
      <w:pPr>
        <w:spacing w:line="240" w:lineRule="auto"/>
        <w:rPr>
          <w:lang w:eastAsia="fr-FR"/>
        </w:rPr>
      </w:pPr>
    </w:p>
    <w:tbl>
      <w:tblPr>
        <w:tblStyle w:val="TableauGrille1Clair-Accentuation4"/>
        <w:tblW w:w="0" w:type="auto"/>
        <w:jc w:val="center"/>
        <w:tblLook w:val="04A0" w:firstRow="1" w:lastRow="0" w:firstColumn="1" w:lastColumn="0" w:noHBand="0" w:noVBand="1"/>
      </w:tblPr>
      <w:tblGrid>
        <w:gridCol w:w="7109"/>
      </w:tblGrid>
      <w:tr w:rsidR="007E3744" w:rsidRPr="004A6624" w:rsidTr="009E6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44" w:rsidRPr="004A6624" w:rsidRDefault="007E3744" w:rsidP="006735B5">
            <w:pPr>
              <w:pStyle w:val="Titre1"/>
              <w:spacing w:before="120" w:after="120"/>
              <w:ind w:firstLine="0"/>
              <w:jc w:val="center"/>
              <w:outlineLvl w:val="0"/>
            </w:pPr>
          </w:p>
        </w:tc>
      </w:tr>
    </w:tbl>
    <w:p w:rsidR="00863D9E" w:rsidRPr="004A6624" w:rsidRDefault="00863D9E" w:rsidP="006735B5">
      <w:pPr>
        <w:pStyle w:val="Titre1"/>
        <w:spacing w:before="120" w:after="120"/>
        <w:rPr>
          <w:rFonts w:eastAsiaTheme="minorHAnsi" w:cstheme="minorBidi"/>
          <w:color w:val="auto"/>
          <w:sz w:val="22"/>
          <w:szCs w:val="22"/>
          <w:lang w:eastAsia="en-US"/>
        </w:rPr>
      </w:pPr>
      <w:r w:rsidRPr="004A6624">
        <w:br w:type="page"/>
      </w:r>
    </w:p>
    <w:p w:rsidR="004F06BE" w:rsidRPr="006C5E8E" w:rsidRDefault="000E0A19" w:rsidP="006735B5">
      <w:pPr>
        <w:pStyle w:val="Titre1"/>
        <w:spacing w:before="120" w:after="120"/>
        <w:ind w:firstLine="0"/>
        <w:jc w:val="center"/>
        <w:rPr>
          <w:b/>
          <w:color w:val="auto"/>
        </w:rPr>
      </w:pPr>
      <w:r>
        <w:rPr>
          <w:b/>
          <w:color w:val="auto"/>
        </w:rPr>
        <w:lastRenderedPageBreak/>
        <w:t>IDENTIT</w:t>
      </w:r>
      <w:r w:rsidR="00D41349" w:rsidRPr="00D41349">
        <w:rPr>
          <w:b/>
          <w:color w:val="auto"/>
        </w:rPr>
        <w:t>É</w:t>
      </w:r>
    </w:p>
    <w:p w:rsidR="0026420C" w:rsidRPr="0026420C" w:rsidRDefault="0026420C" w:rsidP="006735B5">
      <w:pPr>
        <w:spacing w:line="240" w:lineRule="auto"/>
        <w:rPr>
          <w:lang w:eastAsia="fr-FR"/>
        </w:rPr>
      </w:pPr>
    </w:p>
    <w:p w:rsidR="000255B1" w:rsidRPr="00CB51A8" w:rsidRDefault="00C224FC" w:rsidP="006735B5">
      <w:pPr>
        <w:pStyle w:val="Titre2"/>
        <w:spacing w:before="120"/>
        <w:ind w:firstLine="0"/>
        <w:jc w:val="left"/>
        <w:rPr>
          <w:b/>
          <w:color w:val="auto"/>
        </w:rPr>
      </w:pPr>
      <w:r w:rsidRPr="00CB51A8">
        <w:rPr>
          <w:b/>
          <w:color w:val="auto"/>
        </w:rPr>
        <w:t>MÈ</w:t>
      </w:r>
      <w:r w:rsidR="00150DBC" w:rsidRPr="00CB51A8">
        <w:rPr>
          <w:b/>
          <w:color w:val="auto"/>
        </w:rPr>
        <w:t>RE</w:t>
      </w:r>
    </w:p>
    <w:p w:rsidR="005E2B0D" w:rsidRPr="004A6624" w:rsidRDefault="005E2B0D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>NOM</w:t>
      </w:r>
      <w:r w:rsidR="00E30C39" w:rsidRPr="004A6624">
        <w:rPr>
          <w:sz w:val="24"/>
          <w:szCs w:val="24"/>
        </w:rPr>
        <w:t xml:space="preserve"> </w:t>
      </w:r>
      <w:r w:rsidR="00E30C39" w:rsidRPr="004A6624">
        <w:rPr>
          <w:sz w:val="24"/>
          <w:szCs w:val="24"/>
        </w:rPr>
        <w:ptab w:relativeTo="margin" w:alignment="center" w:leader="dot"/>
      </w:r>
      <w:r w:rsidR="00DF5AA7" w:rsidRPr="004A6624">
        <w:rPr>
          <w:sz w:val="24"/>
          <w:szCs w:val="24"/>
        </w:rPr>
        <w:t xml:space="preserve"> </w:t>
      </w:r>
      <w:r w:rsidR="00E30C39" w:rsidRPr="004A6624">
        <w:rPr>
          <w:sz w:val="24"/>
          <w:szCs w:val="24"/>
        </w:rPr>
        <w:t>PR</w:t>
      </w:r>
      <w:r w:rsidR="00BD7DEC">
        <w:rPr>
          <w:sz w:val="24"/>
          <w:szCs w:val="24"/>
        </w:rPr>
        <w:t>É</w:t>
      </w:r>
      <w:r w:rsidR="00E30C39" w:rsidRPr="004A6624">
        <w:rPr>
          <w:sz w:val="24"/>
          <w:szCs w:val="24"/>
        </w:rPr>
        <w:t xml:space="preserve">NOM </w:t>
      </w:r>
      <w:r w:rsidR="00E30C39" w:rsidRPr="004A6624">
        <w:rPr>
          <w:sz w:val="24"/>
          <w:szCs w:val="24"/>
        </w:rPr>
        <w:ptab w:relativeTo="margin" w:alignment="right" w:leader="dot"/>
      </w:r>
      <w:r w:rsidR="00E30C39" w:rsidRPr="004A6624">
        <w:rPr>
          <w:sz w:val="24"/>
          <w:szCs w:val="24"/>
        </w:rPr>
        <w:ptab w:relativeTo="margin" w:alignment="right" w:leader="dot"/>
      </w:r>
    </w:p>
    <w:p w:rsidR="00057BA0" w:rsidRPr="004A6624" w:rsidRDefault="00057BA0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DE NAISSANCE </w:t>
      </w:r>
      <w:r w:rsidRPr="004A6624">
        <w:rPr>
          <w:sz w:val="24"/>
          <w:szCs w:val="24"/>
        </w:rPr>
        <w:ptab w:relativeTo="margin" w:alignment="right" w:leader="dot"/>
      </w:r>
    </w:p>
    <w:p w:rsidR="00057BA0" w:rsidRPr="004A6624" w:rsidRDefault="00057BA0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PROFESSION </w:t>
      </w:r>
      <w:r w:rsidRPr="004A6624">
        <w:rPr>
          <w:sz w:val="24"/>
          <w:szCs w:val="24"/>
        </w:rPr>
        <w:ptab w:relativeTo="margin" w:alignment="right" w:leader="dot"/>
      </w:r>
    </w:p>
    <w:p w:rsidR="00057BA0" w:rsidRPr="004A6624" w:rsidRDefault="00BD7DEC" w:rsidP="006735B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ÉLÉ</w:t>
      </w:r>
      <w:r w:rsidR="00057BA0" w:rsidRPr="004A6624">
        <w:rPr>
          <w:sz w:val="24"/>
          <w:szCs w:val="24"/>
        </w:rPr>
        <w:t xml:space="preserve">PHONE </w:t>
      </w:r>
      <w:r w:rsidR="00057BA0" w:rsidRPr="004A6624">
        <w:rPr>
          <w:sz w:val="24"/>
          <w:szCs w:val="24"/>
        </w:rPr>
        <w:ptab w:relativeTo="margin" w:alignment="right" w:leader="dot"/>
      </w:r>
    </w:p>
    <w:p w:rsidR="005E2B0D" w:rsidRPr="004A6624" w:rsidRDefault="00057BA0" w:rsidP="006735B5">
      <w:pPr>
        <w:spacing w:line="240" w:lineRule="auto"/>
        <w:ind w:firstLine="0"/>
        <w:rPr>
          <w:sz w:val="26"/>
        </w:rPr>
      </w:pPr>
      <w:r w:rsidRPr="004A6624">
        <w:rPr>
          <w:sz w:val="24"/>
          <w:szCs w:val="24"/>
        </w:rPr>
        <w:t xml:space="preserve">ADRESSE </w:t>
      </w:r>
      <w:r w:rsidRPr="004A6624">
        <w:rPr>
          <w:sz w:val="24"/>
          <w:szCs w:val="24"/>
        </w:rPr>
        <w:ptab w:relativeTo="margin" w:alignment="right" w:leader="dot"/>
      </w:r>
    </w:p>
    <w:p w:rsidR="00030D83" w:rsidRPr="004A6624" w:rsidRDefault="001C0F4D" w:rsidP="006735B5">
      <w:pPr>
        <w:spacing w:line="240" w:lineRule="auto"/>
        <w:rPr>
          <w:sz w:val="24"/>
        </w:rPr>
      </w:pPr>
      <w:r w:rsidRPr="004A6624">
        <w:rPr>
          <w:sz w:val="26"/>
        </w:rPr>
        <w:tab/>
      </w:r>
    </w:p>
    <w:p w:rsidR="007C04EA" w:rsidRPr="00CB51A8" w:rsidRDefault="00C224FC" w:rsidP="006735B5">
      <w:pPr>
        <w:pStyle w:val="Titre2"/>
        <w:spacing w:before="120"/>
        <w:ind w:firstLine="0"/>
        <w:jc w:val="left"/>
        <w:rPr>
          <w:b/>
          <w:color w:val="auto"/>
        </w:rPr>
      </w:pPr>
      <w:r w:rsidRPr="00CB51A8">
        <w:rPr>
          <w:b/>
          <w:color w:val="auto"/>
        </w:rPr>
        <w:t>PÈ</w:t>
      </w:r>
      <w:r w:rsidR="00BB3EA8" w:rsidRPr="00CB51A8">
        <w:rPr>
          <w:b/>
          <w:color w:val="auto"/>
        </w:rPr>
        <w:t>RE</w:t>
      </w:r>
    </w:p>
    <w:p w:rsidR="007C04EA" w:rsidRPr="004A6624" w:rsidRDefault="007C04EA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NOM </w:t>
      </w:r>
      <w:r w:rsidRPr="004A6624">
        <w:rPr>
          <w:sz w:val="24"/>
          <w:szCs w:val="24"/>
        </w:rPr>
        <w:ptab w:relativeTo="margin" w:alignment="center" w:leader="dot"/>
      </w:r>
      <w:r w:rsidR="006C7E32">
        <w:rPr>
          <w:sz w:val="24"/>
          <w:szCs w:val="24"/>
        </w:rPr>
        <w:t>PRÉ</w:t>
      </w:r>
      <w:r w:rsidRPr="004A6624">
        <w:rPr>
          <w:sz w:val="24"/>
          <w:szCs w:val="24"/>
        </w:rPr>
        <w:t xml:space="preserve">NOM 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7C04EA" w:rsidRPr="004A6624" w:rsidRDefault="007C04EA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DE NAISSANCE </w:t>
      </w:r>
      <w:r w:rsidRPr="004A6624">
        <w:rPr>
          <w:sz w:val="24"/>
          <w:szCs w:val="24"/>
        </w:rPr>
        <w:ptab w:relativeTo="margin" w:alignment="right" w:leader="dot"/>
      </w:r>
    </w:p>
    <w:p w:rsidR="007C04EA" w:rsidRPr="004A6624" w:rsidRDefault="007C04EA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PROFESSION </w:t>
      </w:r>
      <w:r w:rsidRPr="004A6624">
        <w:rPr>
          <w:sz w:val="24"/>
          <w:szCs w:val="24"/>
        </w:rPr>
        <w:ptab w:relativeTo="margin" w:alignment="right" w:leader="dot"/>
      </w:r>
    </w:p>
    <w:p w:rsidR="007C04EA" w:rsidRPr="004A6624" w:rsidRDefault="006C7E32" w:rsidP="006735B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ÉLÉ</w:t>
      </w:r>
      <w:r w:rsidRPr="004A6624">
        <w:rPr>
          <w:sz w:val="24"/>
          <w:szCs w:val="24"/>
        </w:rPr>
        <w:t>PHONE</w:t>
      </w:r>
      <w:r w:rsidR="007C04EA" w:rsidRPr="004A6624">
        <w:rPr>
          <w:sz w:val="24"/>
          <w:szCs w:val="24"/>
        </w:rPr>
        <w:t xml:space="preserve"> </w:t>
      </w:r>
      <w:r w:rsidR="007C04EA" w:rsidRPr="004A6624">
        <w:rPr>
          <w:sz w:val="24"/>
          <w:szCs w:val="24"/>
        </w:rPr>
        <w:ptab w:relativeTo="margin" w:alignment="right" w:leader="dot"/>
      </w:r>
    </w:p>
    <w:p w:rsidR="007C04EA" w:rsidRPr="004A6624" w:rsidRDefault="007C04EA" w:rsidP="006735B5">
      <w:pPr>
        <w:spacing w:line="240" w:lineRule="auto"/>
        <w:ind w:firstLine="0"/>
        <w:rPr>
          <w:sz w:val="26"/>
        </w:rPr>
      </w:pPr>
      <w:r w:rsidRPr="004A6624">
        <w:rPr>
          <w:sz w:val="24"/>
          <w:szCs w:val="24"/>
        </w:rPr>
        <w:t xml:space="preserve">ADRESSE </w:t>
      </w:r>
      <w:r w:rsidRPr="004A6624">
        <w:rPr>
          <w:sz w:val="24"/>
          <w:szCs w:val="24"/>
        </w:rPr>
        <w:ptab w:relativeTo="margin" w:alignment="right" w:leader="dot"/>
      </w:r>
    </w:p>
    <w:p w:rsidR="00030D83" w:rsidRPr="004A6624" w:rsidRDefault="00030D83" w:rsidP="006735B5">
      <w:pPr>
        <w:spacing w:line="240" w:lineRule="auto"/>
        <w:rPr>
          <w:sz w:val="24"/>
        </w:rPr>
      </w:pPr>
    </w:p>
    <w:p w:rsidR="00961569" w:rsidRPr="00CB51A8" w:rsidRDefault="00E86C6D" w:rsidP="006735B5">
      <w:pPr>
        <w:pStyle w:val="Titre2"/>
        <w:spacing w:before="120"/>
        <w:ind w:firstLine="0"/>
        <w:jc w:val="left"/>
        <w:rPr>
          <w:b/>
          <w:color w:val="auto"/>
        </w:rPr>
      </w:pPr>
      <w:r w:rsidRPr="00CB51A8">
        <w:rPr>
          <w:b/>
          <w:color w:val="auto"/>
        </w:rPr>
        <w:t>AVIS À</w:t>
      </w:r>
      <w:r w:rsidR="00961569" w:rsidRPr="00CB51A8">
        <w:rPr>
          <w:b/>
          <w:color w:val="auto"/>
        </w:rPr>
        <w:t xml:space="preserve"> LA PATIENTE</w:t>
      </w:r>
    </w:p>
    <w:p w:rsidR="00741156" w:rsidRPr="009E0955" w:rsidRDefault="00961569" w:rsidP="006735B5">
      <w:pPr>
        <w:spacing w:line="240" w:lineRule="auto"/>
        <w:ind w:firstLine="0"/>
        <w:rPr>
          <w:sz w:val="26"/>
          <w:szCs w:val="24"/>
        </w:rPr>
      </w:pPr>
      <w:r w:rsidRPr="009E0955">
        <w:rPr>
          <w:sz w:val="26"/>
          <w:szCs w:val="24"/>
        </w:rPr>
        <w:t>Ce carnet de santé réunit tous les évènements qui concernent le suivi de votre grossesse.</w:t>
      </w:r>
      <w:r w:rsidR="00DF7005" w:rsidRPr="009E0955">
        <w:rPr>
          <w:sz w:val="26"/>
          <w:szCs w:val="24"/>
        </w:rPr>
        <w:t xml:space="preserve"> I</w:t>
      </w:r>
      <w:r w:rsidRPr="009E0955">
        <w:rPr>
          <w:sz w:val="26"/>
          <w:szCs w:val="24"/>
        </w:rPr>
        <w:t>l constitue un lien entre les professionnels de la santé et vous</w:t>
      </w:r>
      <w:r w:rsidR="00484144">
        <w:rPr>
          <w:sz w:val="26"/>
          <w:szCs w:val="24"/>
        </w:rPr>
        <w:t>,</w:t>
      </w:r>
      <w:r w:rsidRPr="009E0955">
        <w:rPr>
          <w:sz w:val="26"/>
          <w:szCs w:val="24"/>
        </w:rPr>
        <w:t xml:space="preserve"> afin d’assurer les meilleurs soins et le meilleur suivi de grossesse possible</w:t>
      </w:r>
      <w:r w:rsidR="00A7125C">
        <w:rPr>
          <w:sz w:val="26"/>
          <w:szCs w:val="24"/>
        </w:rPr>
        <w:t>s</w:t>
      </w:r>
      <w:r w:rsidRPr="009E0955">
        <w:rPr>
          <w:sz w:val="26"/>
          <w:szCs w:val="24"/>
        </w:rPr>
        <w:t>.</w:t>
      </w:r>
      <w:r w:rsidR="004649F6" w:rsidRPr="009E0955">
        <w:rPr>
          <w:sz w:val="26"/>
          <w:szCs w:val="24"/>
        </w:rPr>
        <w:t xml:space="preserve"> </w:t>
      </w:r>
      <w:r w:rsidRPr="009E0955">
        <w:rPr>
          <w:sz w:val="26"/>
          <w:szCs w:val="24"/>
        </w:rPr>
        <w:t>Pendant votre grossesse, emportez toujours ce carnet lorsque vous allez chez le médecin, à l’hôpital ou encore en voyage.</w:t>
      </w:r>
    </w:p>
    <w:p w:rsidR="0036118E" w:rsidRPr="0026420C" w:rsidRDefault="00741156" w:rsidP="006735B5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61569" w:rsidRPr="00D41349" w:rsidRDefault="00961569" w:rsidP="006735B5">
      <w:pPr>
        <w:pStyle w:val="Titre1"/>
        <w:spacing w:before="120" w:after="120"/>
        <w:ind w:firstLine="0"/>
        <w:jc w:val="center"/>
        <w:rPr>
          <w:b/>
          <w:color w:val="auto"/>
        </w:rPr>
      </w:pPr>
      <w:bookmarkStart w:id="0" w:name="_Hlk499041555"/>
      <w:r w:rsidRPr="00D41349">
        <w:rPr>
          <w:b/>
          <w:color w:val="auto"/>
        </w:rPr>
        <w:lastRenderedPageBreak/>
        <w:t>LES ANTÉCÉDENTS</w:t>
      </w:r>
    </w:p>
    <w:p w:rsidR="00120AD6" w:rsidRPr="004A6624" w:rsidRDefault="00120AD6" w:rsidP="006735B5">
      <w:pPr>
        <w:spacing w:line="240" w:lineRule="auto"/>
        <w:rPr>
          <w:lang w:eastAsia="fr-FR"/>
        </w:rPr>
      </w:pPr>
    </w:p>
    <w:p w:rsidR="00104C6A" w:rsidRPr="00CB51A8" w:rsidRDefault="00961569" w:rsidP="006735B5">
      <w:pPr>
        <w:pStyle w:val="Titre2"/>
        <w:spacing w:before="120"/>
        <w:ind w:firstLine="0"/>
        <w:jc w:val="left"/>
        <w:rPr>
          <w:b/>
          <w:color w:val="auto"/>
        </w:rPr>
      </w:pPr>
      <w:r w:rsidRPr="00CB51A8">
        <w:rPr>
          <w:b/>
          <w:color w:val="auto"/>
        </w:rPr>
        <w:t>LES ANTÉCÉDENTS MÉDICAUX</w:t>
      </w:r>
    </w:p>
    <w:p w:rsidR="004F4647" w:rsidRPr="004A6624" w:rsidRDefault="00723484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>ALLERGIES</w:t>
      </w:r>
      <w:r w:rsidR="00980714" w:rsidRPr="004A6624">
        <w:rPr>
          <w:sz w:val="24"/>
          <w:szCs w:val="24"/>
        </w:rPr>
        <w:tab/>
      </w:r>
      <w:r w:rsidR="00455B82" w:rsidRPr="004A6624">
        <w:rPr>
          <w:sz w:val="24"/>
          <w:szCs w:val="24"/>
        </w:rPr>
        <w:tab/>
      </w:r>
      <w:r w:rsidR="00D17229" w:rsidRPr="004A6624">
        <w:rPr>
          <w:sz w:val="24"/>
          <w:szCs w:val="24"/>
        </w:rPr>
        <w:t>☐</w:t>
      </w:r>
      <w:r w:rsidR="00235DF9">
        <w:rPr>
          <w:sz w:val="24"/>
          <w:szCs w:val="24"/>
        </w:rPr>
        <w:tab/>
      </w:r>
      <w:r w:rsidR="00235DF9">
        <w:rPr>
          <w:sz w:val="24"/>
          <w:szCs w:val="24"/>
        </w:rPr>
        <w:tab/>
        <w:t>HYPERTENSION</w:t>
      </w:r>
      <w:r w:rsidR="00235DF9">
        <w:rPr>
          <w:sz w:val="24"/>
          <w:szCs w:val="24"/>
        </w:rPr>
        <w:tab/>
      </w:r>
      <w:r w:rsidR="00980714" w:rsidRPr="004A6624">
        <w:rPr>
          <w:sz w:val="24"/>
          <w:szCs w:val="24"/>
        </w:rPr>
        <w:tab/>
      </w:r>
      <w:r w:rsidR="00973A79" w:rsidRPr="004A6624">
        <w:rPr>
          <w:sz w:val="24"/>
          <w:szCs w:val="24"/>
        </w:rPr>
        <w:t>☐</w:t>
      </w:r>
    </w:p>
    <w:p w:rsidR="00D05E61" w:rsidRPr="004A6624" w:rsidRDefault="00980714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>DIABÈTE</w:t>
      </w:r>
      <w:r w:rsidRPr="004A6624">
        <w:rPr>
          <w:sz w:val="24"/>
          <w:szCs w:val="24"/>
        </w:rPr>
        <w:tab/>
      </w:r>
      <w:r w:rsidR="00455B82" w:rsidRPr="004A6624">
        <w:rPr>
          <w:sz w:val="24"/>
          <w:szCs w:val="24"/>
        </w:rPr>
        <w:tab/>
      </w:r>
      <w:r w:rsidR="00235DF9">
        <w:rPr>
          <w:sz w:val="24"/>
          <w:szCs w:val="24"/>
        </w:rPr>
        <w:tab/>
      </w:r>
      <w:r w:rsidR="00973A79" w:rsidRPr="004A6624">
        <w:rPr>
          <w:sz w:val="24"/>
          <w:szCs w:val="24"/>
        </w:rPr>
        <w:t>☐</w:t>
      </w:r>
      <w:r w:rsidRPr="004A6624">
        <w:rPr>
          <w:sz w:val="24"/>
          <w:szCs w:val="24"/>
        </w:rPr>
        <w:tab/>
      </w:r>
      <w:r w:rsidRPr="004A6624">
        <w:rPr>
          <w:sz w:val="24"/>
          <w:szCs w:val="24"/>
        </w:rPr>
        <w:tab/>
        <w:t>DRÉPANOCYTOSE</w:t>
      </w:r>
      <w:r w:rsidRPr="004A6624">
        <w:rPr>
          <w:sz w:val="24"/>
          <w:szCs w:val="24"/>
        </w:rPr>
        <w:tab/>
      </w:r>
      <w:r w:rsidR="00973A79" w:rsidRPr="004A6624">
        <w:rPr>
          <w:sz w:val="24"/>
          <w:szCs w:val="24"/>
        </w:rPr>
        <w:t>☐</w:t>
      </w:r>
    </w:p>
    <w:p w:rsidR="00961569" w:rsidRPr="004A6624" w:rsidRDefault="000D3C8E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UTRES </w:t>
      </w:r>
      <w:r w:rsidR="004F4647" w:rsidRPr="004A6624">
        <w:rPr>
          <w:sz w:val="24"/>
          <w:szCs w:val="24"/>
        </w:rPr>
        <w:ptab w:relativeTo="margin" w:alignment="right" w:leader="dot"/>
      </w:r>
    </w:p>
    <w:p w:rsidR="00723484" w:rsidRPr="00235DF9" w:rsidRDefault="00695A67" w:rsidP="006735B5">
      <w:pPr>
        <w:spacing w:line="240" w:lineRule="auto"/>
        <w:ind w:firstLine="0"/>
        <w:rPr>
          <w:sz w:val="24"/>
        </w:rPr>
      </w:pPr>
      <w:r w:rsidRPr="004A6624">
        <w:rPr>
          <w:sz w:val="24"/>
          <w:lang w:val="en-US"/>
        </w:rPr>
        <w:ptab w:relativeTo="margin" w:alignment="right" w:leader="dot"/>
      </w:r>
    </w:p>
    <w:p w:rsidR="00723484" w:rsidRPr="00CB51A8" w:rsidRDefault="00723484" w:rsidP="006735B5">
      <w:pPr>
        <w:pStyle w:val="Titre2"/>
        <w:spacing w:before="120"/>
        <w:ind w:firstLine="0"/>
        <w:jc w:val="left"/>
        <w:rPr>
          <w:b/>
          <w:color w:val="auto"/>
        </w:rPr>
      </w:pPr>
      <w:r w:rsidRPr="00CB51A8">
        <w:rPr>
          <w:b/>
          <w:color w:val="auto"/>
        </w:rPr>
        <w:t>LES ANTÉCÉDENTS CHIRUGICAUX</w:t>
      </w:r>
    </w:p>
    <w:p w:rsidR="00723484" w:rsidRPr="004A6624" w:rsidRDefault="00490210" w:rsidP="006735B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GYNÉ</w:t>
      </w:r>
      <w:r w:rsidR="00723484" w:rsidRPr="004A6624">
        <w:rPr>
          <w:sz w:val="24"/>
          <w:szCs w:val="24"/>
        </w:rPr>
        <w:t xml:space="preserve">COLOGIQUES </w:t>
      </w:r>
      <w:r w:rsidR="00723484" w:rsidRPr="004A6624">
        <w:rPr>
          <w:sz w:val="24"/>
          <w:szCs w:val="24"/>
        </w:rPr>
        <w:ptab w:relativeTo="margin" w:alignment="right" w:leader="dot"/>
      </w:r>
    </w:p>
    <w:p w:rsidR="00723484" w:rsidRPr="004A6624" w:rsidRDefault="00723484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UTRES </w:t>
      </w:r>
      <w:r w:rsidRPr="004A6624">
        <w:rPr>
          <w:sz w:val="24"/>
          <w:szCs w:val="24"/>
        </w:rPr>
        <w:ptab w:relativeTo="margin" w:alignment="right" w:leader="dot"/>
      </w:r>
    </w:p>
    <w:p w:rsidR="00882810" w:rsidRPr="00235DF9" w:rsidRDefault="00695A67" w:rsidP="006735B5">
      <w:pPr>
        <w:spacing w:line="240" w:lineRule="auto"/>
        <w:ind w:firstLine="0"/>
        <w:rPr>
          <w:sz w:val="24"/>
        </w:rPr>
      </w:pPr>
      <w:r w:rsidRPr="004A6624">
        <w:rPr>
          <w:sz w:val="24"/>
          <w:lang w:val="en-US"/>
        </w:rPr>
        <w:ptab w:relativeTo="margin" w:alignment="right" w:leader="dot"/>
      </w:r>
    </w:p>
    <w:p w:rsidR="00675E7C" w:rsidRPr="00CB51A8" w:rsidRDefault="00AA79DB" w:rsidP="006735B5">
      <w:pPr>
        <w:pStyle w:val="Titre2"/>
        <w:spacing w:before="120"/>
        <w:ind w:firstLine="0"/>
        <w:jc w:val="left"/>
        <w:rPr>
          <w:b/>
          <w:color w:val="auto"/>
        </w:rPr>
      </w:pPr>
      <w:r w:rsidRPr="00CB51A8">
        <w:rPr>
          <w:b/>
          <w:color w:val="auto"/>
        </w:rPr>
        <w:t>LES ANTÉCÉDENTS GYNÉ</w:t>
      </w:r>
      <w:r w:rsidR="00FE7EE5" w:rsidRPr="00CB51A8">
        <w:rPr>
          <w:b/>
          <w:color w:val="auto"/>
        </w:rPr>
        <w:t>COLOGIQUES</w:t>
      </w:r>
    </w:p>
    <w:p w:rsidR="00D81CE9" w:rsidRPr="004A6624" w:rsidRDefault="00C224FC" w:rsidP="006735B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NFERTILITÉ</w:t>
      </w:r>
      <w:r w:rsidR="00FB01CA" w:rsidRPr="004A6624">
        <w:rPr>
          <w:sz w:val="24"/>
          <w:szCs w:val="24"/>
        </w:rPr>
        <w:tab/>
      </w:r>
      <w:r w:rsidR="00455B82" w:rsidRPr="004A6624">
        <w:rPr>
          <w:sz w:val="24"/>
          <w:szCs w:val="24"/>
        </w:rPr>
        <w:tab/>
      </w:r>
      <w:r w:rsidR="00D81CE9" w:rsidRPr="004A6624">
        <w:rPr>
          <w:sz w:val="24"/>
          <w:szCs w:val="24"/>
        </w:rPr>
        <w:t>☐</w:t>
      </w:r>
      <w:r w:rsidR="00072945" w:rsidRPr="004A6624">
        <w:rPr>
          <w:sz w:val="24"/>
          <w:szCs w:val="24"/>
        </w:rPr>
        <w:tab/>
      </w:r>
      <w:r w:rsidR="00072945" w:rsidRPr="004A6624">
        <w:rPr>
          <w:sz w:val="24"/>
          <w:szCs w:val="24"/>
        </w:rPr>
        <w:tab/>
      </w:r>
      <w:r w:rsidR="00C97994" w:rsidRPr="004A6624">
        <w:rPr>
          <w:sz w:val="24"/>
          <w:szCs w:val="24"/>
        </w:rPr>
        <w:t>CONTRACEPTION</w:t>
      </w:r>
      <w:r w:rsidR="00072945" w:rsidRPr="004A6624">
        <w:rPr>
          <w:sz w:val="24"/>
          <w:szCs w:val="24"/>
        </w:rPr>
        <w:tab/>
      </w:r>
      <w:r w:rsidR="00D81CE9" w:rsidRPr="004A6624">
        <w:rPr>
          <w:sz w:val="24"/>
          <w:szCs w:val="24"/>
        </w:rPr>
        <w:t>☐</w:t>
      </w:r>
    </w:p>
    <w:p w:rsidR="00D81CE9" w:rsidRPr="004A6624" w:rsidRDefault="00D81CE9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UTRES </w:t>
      </w:r>
      <w:r w:rsidRPr="004A6624">
        <w:rPr>
          <w:sz w:val="24"/>
          <w:szCs w:val="24"/>
        </w:rPr>
        <w:ptab w:relativeTo="margin" w:alignment="right" w:leader="dot"/>
      </w:r>
    </w:p>
    <w:p w:rsidR="00E02EE7" w:rsidRPr="004A6624" w:rsidRDefault="00695A67" w:rsidP="006735B5">
      <w:pPr>
        <w:spacing w:line="240" w:lineRule="auto"/>
        <w:ind w:firstLine="0"/>
        <w:rPr>
          <w:sz w:val="24"/>
          <w:lang w:val="en-US"/>
        </w:rPr>
      </w:pPr>
      <w:r w:rsidRPr="004A6624">
        <w:rPr>
          <w:sz w:val="24"/>
          <w:lang w:val="en-US"/>
        </w:rPr>
        <w:ptab w:relativeTo="margin" w:alignment="right" w:leader="dot"/>
      </w:r>
    </w:p>
    <w:p w:rsidR="00170B22" w:rsidRPr="00CB51A8" w:rsidRDefault="00104BE2" w:rsidP="006735B5">
      <w:pPr>
        <w:pStyle w:val="Titre2"/>
        <w:spacing w:before="120"/>
        <w:ind w:firstLine="0"/>
        <w:jc w:val="left"/>
        <w:rPr>
          <w:b/>
          <w:color w:val="auto"/>
        </w:rPr>
      </w:pPr>
      <w:r w:rsidRPr="00CB51A8">
        <w:rPr>
          <w:b/>
          <w:color w:val="auto"/>
        </w:rPr>
        <w:t>LES ANTÉCÉDENTS OBSTÉ</w:t>
      </w:r>
      <w:r w:rsidR="00170B22" w:rsidRPr="00CB51A8">
        <w:rPr>
          <w:b/>
          <w:color w:val="auto"/>
        </w:rPr>
        <w:t>TRICAUX</w:t>
      </w:r>
    </w:p>
    <w:tbl>
      <w:tblPr>
        <w:tblStyle w:val="TableauGrille1Clair-Accentuation4"/>
        <w:tblW w:w="7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1509"/>
        <w:gridCol w:w="1725"/>
        <w:gridCol w:w="1467"/>
        <w:gridCol w:w="1528"/>
      </w:tblGrid>
      <w:tr w:rsidR="0022733F" w:rsidRPr="004A6624" w:rsidTr="00B3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none" w:sz="0" w:space="0" w:color="auto"/>
            </w:tcBorders>
            <w:vAlign w:val="center"/>
          </w:tcPr>
          <w:p w:rsidR="006F224B" w:rsidRPr="004A6624" w:rsidRDefault="006F224B" w:rsidP="006735B5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A6624">
              <w:rPr>
                <w:b w:val="0"/>
                <w:sz w:val="24"/>
                <w:szCs w:val="24"/>
              </w:rPr>
              <w:t>Date</w:t>
            </w:r>
          </w:p>
        </w:tc>
        <w:tc>
          <w:tcPr>
            <w:tcW w:w="1548" w:type="dxa"/>
            <w:tcBorders>
              <w:bottom w:val="none" w:sz="0" w:space="0" w:color="auto"/>
            </w:tcBorders>
            <w:vAlign w:val="center"/>
          </w:tcPr>
          <w:p w:rsidR="006F224B" w:rsidRPr="004A6624" w:rsidRDefault="00D01F4B" w:rsidP="006735B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vertAlign w:val="superscript"/>
              </w:rPr>
            </w:pPr>
            <w:r w:rsidRPr="004A6624">
              <w:rPr>
                <w:b w:val="0"/>
                <w:sz w:val="24"/>
                <w:szCs w:val="24"/>
              </w:rPr>
              <w:t>Grossesse</w:t>
            </w:r>
          </w:p>
        </w:tc>
        <w:tc>
          <w:tcPr>
            <w:tcW w:w="1548" w:type="dxa"/>
            <w:tcBorders>
              <w:bottom w:val="none" w:sz="0" w:space="0" w:color="auto"/>
            </w:tcBorders>
            <w:vAlign w:val="center"/>
          </w:tcPr>
          <w:p w:rsidR="006F224B" w:rsidRPr="004A6624" w:rsidRDefault="00F63969" w:rsidP="006735B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chement</w:t>
            </w:r>
          </w:p>
        </w:tc>
        <w:tc>
          <w:tcPr>
            <w:tcW w:w="1548" w:type="dxa"/>
            <w:tcBorders>
              <w:bottom w:val="none" w:sz="0" w:space="0" w:color="auto"/>
            </w:tcBorders>
            <w:vAlign w:val="center"/>
          </w:tcPr>
          <w:p w:rsidR="006F224B" w:rsidRPr="004A6624" w:rsidRDefault="00F63969" w:rsidP="006735B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nfant</w:t>
            </w:r>
          </w:p>
        </w:tc>
        <w:tc>
          <w:tcPr>
            <w:tcW w:w="1548" w:type="dxa"/>
            <w:tcBorders>
              <w:bottom w:val="none" w:sz="0" w:space="0" w:color="auto"/>
            </w:tcBorders>
            <w:vAlign w:val="center"/>
          </w:tcPr>
          <w:p w:rsidR="006F224B" w:rsidRPr="004A6624" w:rsidRDefault="006F224B" w:rsidP="006735B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A6624">
              <w:rPr>
                <w:b w:val="0"/>
                <w:sz w:val="24"/>
                <w:szCs w:val="24"/>
              </w:rPr>
              <w:t>Remarques</w:t>
            </w:r>
          </w:p>
        </w:tc>
      </w:tr>
      <w:tr w:rsidR="00D01F4B" w:rsidRPr="004A6624" w:rsidTr="0007270F">
        <w:trPr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01F4B" w:rsidRPr="004A6624" w:rsidRDefault="00D01F4B" w:rsidP="006735B5">
            <w:pPr>
              <w:ind w:firstLine="0"/>
              <w:jc w:val="center"/>
              <w:rPr>
                <w:b w:val="0"/>
                <w:sz w:val="20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D01F4B" w:rsidRPr="004A6624" w:rsidRDefault="00D01F4B" w:rsidP="006735B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D01F4B" w:rsidRPr="004A6624" w:rsidRDefault="00D01F4B" w:rsidP="006735B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D01F4B" w:rsidRPr="004A6624" w:rsidRDefault="00D01F4B" w:rsidP="006735B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D01F4B" w:rsidRPr="004A6624" w:rsidRDefault="00D01F4B" w:rsidP="006735B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4"/>
              </w:rPr>
            </w:pPr>
          </w:p>
        </w:tc>
      </w:tr>
    </w:tbl>
    <w:bookmarkEnd w:id="0"/>
    <w:p w:rsidR="00F27DF2" w:rsidRPr="00D41349" w:rsidRDefault="00AA5254" w:rsidP="006735B5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D41349">
        <w:rPr>
          <w:b/>
          <w:color w:val="auto"/>
        </w:rPr>
        <w:lastRenderedPageBreak/>
        <w:t>PARCOURS DU SUIVI DE GROSSESSE</w:t>
      </w:r>
    </w:p>
    <w:p w:rsidR="00233D7F" w:rsidRPr="004A6624" w:rsidRDefault="00233D7F" w:rsidP="006735B5">
      <w:pPr>
        <w:spacing w:line="240" w:lineRule="auto"/>
        <w:rPr>
          <w:lang w:eastAsia="fr-FR"/>
        </w:rPr>
      </w:pPr>
    </w:p>
    <w:p w:rsidR="004D25E8" w:rsidRPr="00CB51A8" w:rsidRDefault="00FA1673" w:rsidP="001F2557">
      <w:pPr>
        <w:pStyle w:val="Titre2"/>
        <w:ind w:firstLine="0"/>
        <w:jc w:val="left"/>
        <w:rPr>
          <w:b/>
          <w:color w:val="auto"/>
        </w:rPr>
      </w:pPr>
      <w:r w:rsidRPr="00CB51A8">
        <w:rPr>
          <w:b/>
          <w:color w:val="auto"/>
        </w:rPr>
        <w:t xml:space="preserve">SUIVI </w:t>
      </w:r>
      <w:r w:rsidR="00293D69" w:rsidRPr="00CB51A8">
        <w:rPr>
          <w:b/>
          <w:color w:val="auto"/>
        </w:rPr>
        <w:t>PRÉ</w:t>
      </w:r>
      <w:r w:rsidR="00F27DF2" w:rsidRPr="00CB51A8">
        <w:rPr>
          <w:b/>
          <w:color w:val="auto"/>
        </w:rPr>
        <w:t>NATAL</w:t>
      </w:r>
    </w:p>
    <w:tbl>
      <w:tblPr>
        <w:tblStyle w:val="TableauGrille1Clair-Accentuation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728"/>
      </w:tblGrid>
      <w:tr w:rsidR="0001010F" w:rsidRPr="004A6624" w:rsidTr="00AA7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none" w:sz="0" w:space="0" w:color="auto"/>
            </w:tcBorders>
            <w:vAlign w:val="center"/>
          </w:tcPr>
          <w:p w:rsidR="0001010F" w:rsidRPr="004A6624" w:rsidRDefault="00E35A68" w:rsidP="002276D7">
            <w:pPr>
              <w:spacing w:before="0" w:after="0"/>
              <w:ind w:firstLine="0"/>
              <w:jc w:val="center"/>
            </w:pPr>
            <w:r w:rsidRPr="004A6624">
              <w:t>En semaines depuis les dernières règles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01010F" w:rsidRPr="004A6624" w:rsidRDefault="00E35A68" w:rsidP="002276D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6624">
              <w:t>Actes</w:t>
            </w:r>
          </w:p>
        </w:tc>
      </w:tr>
      <w:tr w:rsidR="0001010F" w:rsidRPr="004A6624" w:rsidTr="00AA79D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1010F" w:rsidRPr="004A6624" w:rsidRDefault="0001010F" w:rsidP="002276D7">
            <w:pPr>
              <w:spacing w:before="0" w:after="0"/>
              <w:ind w:firstLine="0"/>
              <w:jc w:val="center"/>
              <w:rPr>
                <w:b w:val="0"/>
              </w:rPr>
            </w:pPr>
            <w:r w:rsidRPr="004A6624">
              <w:rPr>
                <w:b w:val="0"/>
              </w:rPr>
              <w:t>8</w:t>
            </w:r>
          </w:p>
        </w:tc>
        <w:tc>
          <w:tcPr>
            <w:tcW w:w="4728" w:type="dxa"/>
            <w:vAlign w:val="center"/>
          </w:tcPr>
          <w:p w:rsidR="0001010F" w:rsidRPr="004A6624" w:rsidRDefault="0001010F" w:rsidP="002276D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624">
              <w:t>1</w:t>
            </w:r>
            <w:r w:rsidR="00FF7600" w:rsidRPr="004A6624">
              <w:rPr>
                <w:vertAlign w:val="superscript"/>
              </w:rPr>
              <w:t>ère</w:t>
            </w:r>
            <w:r w:rsidRPr="004A6624">
              <w:t xml:space="preserve"> consultation prénatale</w:t>
            </w:r>
          </w:p>
        </w:tc>
      </w:tr>
      <w:tr w:rsidR="0001010F" w:rsidRPr="004A6624" w:rsidTr="00AA79D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1010F" w:rsidRPr="004A6624" w:rsidRDefault="0001010F" w:rsidP="002276D7">
            <w:pPr>
              <w:spacing w:before="0" w:after="0"/>
              <w:ind w:firstLine="0"/>
              <w:jc w:val="center"/>
              <w:rPr>
                <w:b w:val="0"/>
              </w:rPr>
            </w:pPr>
            <w:r w:rsidRPr="004A6624">
              <w:rPr>
                <w:b w:val="0"/>
              </w:rPr>
              <w:t>12</w:t>
            </w:r>
          </w:p>
        </w:tc>
        <w:tc>
          <w:tcPr>
            <w:tcW w:w="4728" w:type="dxa"/>
            <w:vAlign w:val="center"/>
          </w:tcPr>
          <w:p w:rsidR="0001010F" w:rsidRPr="004A6624" w:rsidRDefault="0001010F" w:rsidP="002276D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624">
              <w:t>2</w:t>
            </w:r>
            <w:r w:rsidRPr="004A6624">
              <w:rPr>
                <w:vertAlign w:val="superscript"/>
              </w:rPr>
              <w:t>ème</w:t>
            </w:r>
            <w:r w:rsidRPr="004A6624">
              <w:t xml:space="preserve"> consultation prénatale</w:t>
            </w:r>
            <w:r w:rsidR="00A7125C">
              <w:t xml:space="preserve"> +</w:t>
            </w:r>
          </w:p>
          <w:p w:rsidR="0001010F" w:rsidRPr="004A6624" w:rsidRDefault="008B3B6F" w:rsidP="002276D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</w:t>
            </w:r>
            <w:r w:rsidR="0001010F" w:rsidRPr="004A6624">
              <w:t>chographie de 1</w:t>
            </w:r>
            <w:r w:rsidR="0001010F" w:rsidRPr="004A6624">
              <w:rPr>
                <w:vertAlign w:val="superscript"/>
              </w:rPr>
              <w:t>er</w:t>
            </w:r>
            <w:r w:rsidR="0001010F" w:rsidRPr="004A6624">
              <w:t xml:space="preserve"> trimestre : datation et localisation</w:t>
            </w:r>
          </w:p>
        </w:tc>
      </w:tr>
      <w:tr w:rsidR="0001010F" w:rsidRPr="004A6624" w:rsidTr="00AA79D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1010F" w:rsidRPr="004A6624" w:rsidRDefault="0001010F" w:rsidP="002276D7">
            <w:pPr>
              <w:spacing w:before="0" w:after="0"/>
              <w:ind w:firstLine="0"/>
              <w:jc w:val="center"/>
              <w:rPr>
                <w:b w:val="0"/>
              </w:rPr>
            </w:pPr>
            <w:r w:rsidRPr="004A6624">
              <w:rPr>
                <w:b w:val="0"/>
              </w:rPr>
              <w:t>16</w:t>
            </w:r>
          </w:p>
        </w:tc>
        <w:tc>
          <w:tcPr>
            <w:tcW w:w="4728" w:type="dxa"/>
            <w:vAlign w:val="center"/>
          </w:tcPr>
          <w:p w:rsidR="0001010F" w:rsidRPr="004A6624" w:rsidRDefault="0001010F" w:rsidP="002276D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624">
              <w:t>3</w:t>
            </w:r>
            <w:r w:rsidRPr="004A6624">
              <w:rPr>
                <w:vertAlign w:val="superscript"/>
              </w:rPr>
              <w:t>ème</w:t>
            </w:r>
            <w:r w:rsidRPr="004A6624">
              <w:t xml:space="preserve"> consultation prénatale</w:t>
            </w:r>
          </w:p>
        </w:tc>
      </w:tr>
      <w:tr w:rsidR="0001010F" w:rsidRPr="004A6624" w:rsidTr="00AA79D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1010F" w:rsidRPr="004A6624" w:rsidRDefault="0001010F" w:rsidP="002276D7">
            <w:pPr>
              <w:spacing w:before="0" w:after="0"/>
              <w:ind w:firstLine="0"/>
              <w:jc w:val="center"/>
              <w:rPr>
                <w:b w:val="0"/>
              </w:rPr>
            </w:pPr>
            <w:r w:rsidRPr="004A6624">
              <w:rPr>
                <w:b w:val="0"/>
              </w:rPr>
              <w:t>20/22</w:t>
            </w:r>
          </w:p>
        </w:tc>
        <w:tc>
          <w:tcPr>
            <w:tcW w:w="4728" w:type="dxa"/>
            <w:vAlign w:val="center"/>
          </w:tcPr>
          <w:p w:rsidR="0001010F" w:rsidRPr="004A6624" w:rsidRDefault="0001010F" w:rsidP="002276D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624">
              <w:t>4</w:t>
            </w:r>
            <w:r w:rsidRPr="004A6624">
              <w:rPr>
                <w:vertAlign w:val="superscript"/>
              </w:rPr>
              <w:t>ème</w:t>
            </w:r>
            <w:r w:rsidRPr="004A6624">
              <w:t xml:space="preserve"> consultation prénatale</w:t>
            </w:r>
            <w:r w:rsidR="00A7125C">
              <w:t xml:space="preserve"> +</w:t>
            </w:r>
          </w:p>
          <w:p w:rsidR="0001010F" w:rsidRPr="004A6624" w:rsidRDefault="008B3B6F" w:rsidP="002276D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</w:t>
            </w:r>
            <w:r w:rsidR="00BE338B" w:rsidRPr="004A6624">
              <w:t>cho</w:t>
            </w:r>
            <w:r w:rsidR="0001010F" w:rsidRPr="004A6624">
              <w:t>graphie de 2</w:t>
            </w:r>
            <w:r w:rsidR="0001010F" w:rsidRPr="004A6624">
              <w:rPr>
                <w:vertAlign w:val="superscript"/>
              </w:rPr>
              <w:t>ème</w:t>
            </w:r>
            <w:r w:rsidR="0001010F" w:rsidRPr="004A6624">
              <w:t xml:space="preserve"> trimestre :</w:t>
            </w:r>
            <w:r w:rsidR="00BE338B" w:rsidRPr="004A6624">
              <w:t xml:space="preserve"> </w:t>
            </w:r>
            <w:r w:rsidR="0001010F" w:rsidRPr="004A6624">
              <w:t>morphologie fœtale</w:t>
            </w:r>
          </w:p>
        </w:tc>
      </w:tr>
      <w:tr w:rsidR="0001010F" w:rsidRPr="004A6624" w:rsidTr="00AA79D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1010F" w:rsidRPr="004A6624" w:rsidRDefault="00916326" w:rsidP="002276D7">
            <w:pPr>
              <w:spacing w:before="0" w:after="0"/>
              <w:ind w:firstLine="0"/>
              <w:jc w:val="center"/>
              <w:rPr>
                <w:b w:val="0"/>
              </w:rPr>
            </w:pPr>
            <w:r w:rsidRPr="004A6624">
              <w:rPr>
                <w:b w:val="0"/>
              </w:rPr>
              <w:t>26/28</w:t>
            </w:r>
          </w:p>
        </w:tc>
        <w:tc>
          <w:tcPr>
            <w:tcW w:w="4728" w:type="dxa"/>
            <w:vAlign w:val="center"/>
          </w:tcPr>
          <w:p w:rsidR="0001010F" w:rsidRPr="004A6624" w:rsidRDefault="00916326" w:rsidP="002276D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624">
              <w:t>5</w:t>
            </w:r>
            <w:r w:rsidRPr="004A6624">
              <w:rPr>
                <w:vertAlign w:val="superscript"/>
              </w:rPr>
              <w:t>ème</w:t>
            </w:r>
            <w:r w:rsidRPr="004A6624">
              <w:t xml:space="preserve"> consultation prénatale</w:t>
            </w:r>
          </w:p>
        </w:tc>
      </w:tr>
      <w:tr w:rsidR="002E3B4E" w:rsidRPr="004A6624" w:rsidTr="00AA79D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2E3B4E" w:rsidRPr="004A6624" w:rsidRDefault="002E3B4E" w:rsidP="002276D7">
            <w:pPr>
              <w:spacing w:before="0" w:after="0"/>
              <w:ind w:firstLine="0"/>
              <w:jc w:val="center"/>
              <w:rPr>
                <w:b w:val="0"/>
              </w:rPr>
            </w:pPr>
            <w:r w:rsidRPr="004A6624">
              <w:rPr>
                <w:b w:val="0"/>
              </w:rPr>
              <w:t>32</w:t>
            </w:r>
          </w:p>
        </w:tc>
        <w:tc>
          <w:tcPr>
            <w:tcW w:w="4728" w:type="dxa"/>
            <w:vAlign w:val="center"/>
          </w:tcPr>
          <w:p w:rsidR="002E3B4E" w:rsidRPr="004A6624" w:rsidRDefault="002E3B4E" w:rsidP="002276D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624">
              <w:t>6</w:t>
            </w:r>
            <w:r w:rsidRPr="004A6624">
              <w:rPr>
                <w:vertAlign w:val="superscript"/>
              </w:rPr>
              <w:t>ème</w:t>
            </w:r>
            <w:r w:rsidRPr="004A6624">
              <w:t xml:space="preserve"> consultation prénatale</w:t>
            </w:r>
            <w:r w:rsidR="00A7125C">
              <w:t xml:space="preserve"> +</w:t>
            </w:r>
          </w:p>
          <w:p w:rsidR="002E3B4E" w:rsidRPr="004A6624" w:rsidRDefault="008B3B6F" w:rsidP="002276D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</w:t>
            </w:r>
            <w:r w:rsidR="002E3B4E" w:rsidRPr="004A6624">
              <w:t>chographie de 3</w:t>
            </w:r>
            <w:r w:rsidR="002E3B4E" w:rsidRPr="004A6624">
              <w:rPr>
                <w:vertAlign w:val="superscript"/>
              </w:rPr>
              <w:t>ème</w:t>
            </w:r>
            <w:r w:rsidR="002E3B4E" w:rsidRPr="004A6624">
              <w:t xml:space="preserve"> trimestre : biométrie</w:t>
            </w:r>
          </w:p>
        </w:tc>
      </w:tr>
      <w:tr w:rsidR="00BE338B" w:rsidRPr="004A6624" w:rsidTr="00AA79D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BE338B" w:rsidRPr="004A6624" w:rsidRDefault="00BE338B" w:rsidP="002276D7">
            <w:pPr>
              <w:spacing w:before="0" w:after="0"/>
              <w:ind w:firstLine="0"/>
              <w:jc w:val="center"/>
              <w:rPr>
                <w:b w:val="0"/>
              </w:rPr>
            </w:pPr>
            <w:r w:rsidRPr="004A6624">
              <w:rPr>
                <w:b w:val="0"/>
              </w:rPr>
              <w:t>36/40</w:t>
            </w:r>
          </w:p>
        </w:tc>
        <w:tc>
          <w:tcPr>
            <w:tcW w:w="4728" w:type="dxa"/>
            <w:vAlign w:val="center"/>
          </w:tcPr>
          <w:p w:rsidR="00BE338B" w:rsidRPr="004A6624" w:rsidRDefault="002E3B4E" w:rsidP="002276D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624">
              <w:t>7</w:t>
            </w:r>
            <w:r w:rsidRPr="004A6624">
              <w:rPr>
                <w:vertAlign w:val="superscript"/>
              </w:rPr>
              <w:t>ème</w:t>
            </w:r>
            <w:r w:rsidRPr="004A6624">
              <w:t xml:space="preserve"> consultation prénatale</w:t>
            </w:r>
          </w:p>
        </w:tc>
      </w:tr>
      <w:tr w:rsidR="00D103A4" w:rsidRPr="004A6624" w:rsidTr="00AA79D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D103A4" w:rsidRPr="004A6624" w:rsidRDefault="00D103A4" w:rsidP="002276D7">
            <w:pPr>
              <w:spacing w:before="0" w:after="0"/>
              <w:ind w:firstLine="0"/>
              <w:jc w:val="center"/>
              <w:rPr>
                <w:b w:val="0"/>
              </w:rPr>
            </w:pPr>
            <w:r w:rsidRPr="004A6624">
              <w:rPr>
                <w:b w:val="0"/>
              </w:rPr>
              <w:t>41</w:t>
            </w:r>
          </w:p>
        </w:tc>
        <w:tc>
          <w:tcPr>
            <w:tcW w:w="4728" w:type="dxa"/>
            <w:vAlign w:val="center"/>
          </w:tcPr>
          <w:p w:rsidR="00D103A4" w:rsidRPr="004A6624" w:rsidRDefault="002E3B4E" w:rsidP="002276D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624">
              <w:t>8</w:t>
            </w:r>
            <w:r w:rsidR="00D103A4" w:rsidRPr="004A6624">
              <w:rPr>
                <w:vertAlign w:val="superscript"/>
              </w:rPr>
              <w:t>ème</w:t>
            </w:r>
            <w:r w:rsidR="00D103A4" w:rsidRPr="004A6624">
              <w:t xml:space="preserve"> consultation prénatale </w:t>
            </w:r>
            <w:r w:rsidR="00FF7600" w:rsidRPr="004A6624">
              <w:rPr>
                <w:i/>
              </w:rPr>
              <w:t>(</w:t>
            </w:r>
            <w:r w:rsidR="00D103A4" w:rsidRPr="004A6624">
              <w:rPr>
                <w:i/>
              </w:rPr>
              <w:t>si pas d’accouchement</w:t>
            </w:r>
            <w:r w:rsidR="00FF7600" w:rsidRPr="004A6624">
              <w:rPr>
                <w:i/>
              </w:rPr>
              <w:t>)</w:t>
            </w:r>
          </w:p>
        </w:tc>
      </w:tr>
    </w:tbl>
    <w:p w:rsidR="00D75CD7" w:rsidRPr="004A6624" w:rsidRDefault="00D75CD7" w:rsidP="002276D7">
      <w:pPr>
        <w:spacing w:before="0" w:after="0" w:line="240" w:lineRule="auto"/>
        <w:ind w:firstLine="0"/>
        <w:jc w:val="left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</w:p>
    <w:p w:rsidR="004D25E8" w:rsidRPr="00CB51A8" w:rsidRDefault="00293D69" w:rsidP="001F2557">
      <w:pPr>
        <w:pStyle w:val="Titre2"/>
        <w:ind w:firstLine="0"/>
        <w:jc w:val="left"/>
        <w:rPr>
          <w:b/>
          <w:color w:val="auto"/>
        </w:rPr>
      </w:pPr>
      <w:r w:rsidRPr="00CB51A8">
        <w:rPr>
          <w:b/>
          <w:color w:val="auto"/>
        </w:rPr>
        <w:t>SUVI POST-</w:t>
      </w:r>
      <w:r w:rsidR="00A60548" w:rsidRPr="00CB51A8">
        <w:rPr>
          <w:b/>
          <w:color w:val="auto"/>
        </w:rPr>
        <w:t>NATAL</w:t>
      </w:r>
    </w:p>
    <w:tbl>
      <w:tblPr>
        <w:tblStyle w:val="TableauGrille1Clair-Accentuation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728"/>
      </w:tblGrid>
      <w:tr w:rsidR="00970DA4" w:rsidRPr="004A6624" w:rsidTr="00AA7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none" w:sz="0" w:space="0" w:color="auto"/>
            </w:tcBorders>
            <w:vAlign w:val="center"/>
          </w:tcPr>
          <w:p w:rsidR="00970DA4" w:rsidRPr="004A6624" w:rsidRDefault="00970DA4" w:rsidP="002276D7">
            <w:pPr>
              <w:spacing w:before="0" w:after="0"/>
              <w:ind w:firstLine="0"/>
              <w:jc w:val="center"/>
            </w:pPr>
            <w:r w:rsidRPr="004A6624">
              <w:t>En jours après l’accouchement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970DA4" w:rsidRPr="004A6624" w:rsidRDefault="00970DA4" w:rsidP="002276D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6624">
              <w:t>Actes</w:t>
            </w:r>
          </w:p>
        </w:tc>
      </w:tr>
      <w:tr w:rsidR="00970DA4" w:rsidRPr="004A6624" w:rsidTr="00AA79D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970DA4" w:rsidRPr="004A6624" w:rsidRDefault="005B726D" w:rsidP="002276D7">
            <w:pPr>
              <w:spacing w:before="0" w:after="0"/>
              <w:ind w:firstLine="0"/>
              <w:jc w:val="center"/>
              <w:rPr>
                <w:b w:val="0"/>
              </w:rPr>
            </w:pPr>
            <w:r w:rsidRPr="004A6624">
              <w:rPr>
                <w:b w:val="0"/>
              </w:rPr>
              <w:t>J10</w:t>
            </w:r>
          </w:p>
        </w:tc>
        <w:tc>
          <w:tcPr>
            <w:tcW w:w="4728" w:type="dxa"/>
            <w:vAlign w:val="center"/>
          </w:tcPr>
          <w:p w:rsidR="00970DA4" w:rsidRPr="004A6624" w:rsidRDefault="00970DA4" w:rsidP="002276D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A6624">
              <w:rPr>
                <w:bCs/>
              </w:rPr>
              <w:t>1</w:t>
            </w:r>
            <w:r w:rsidR="00FF7600" w:rsidRPr="004A6624">
              <w:rPr>
                <w:bCs/>
                <w:vertAlign w:val="superscript"/>
              </w:rPr>
              <w:t>ère</w:t>
            </w:r>
            <w:r w:rsidRPr="004A6624">
              <w:rPr>
                <w:bCs/>
              </w:rPr>
              <w:t xml:space="preserve"> consultation </w:t>
            </w:r>
            <w:r w:rsidR="005B726D" w:rsidRPr="004A6624">
              <w:rPr>
                <w:bCs/>
              </w:rPr>
              <w:t>post-natale</w:t>
            </w:r>
          </w:p>
        </w:tc>
      </w:tr>
      <w:tr w:rsidR="00970DA4" w:rsidRPr="004A6624" w:rsidTr="00AA79D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970DA4" w:rsidRPr="004A6624" w:rsidRDefault="005B726D" w:rsidP="002276D7">
            <w:pPr>
              <w:spacing w:before="0" w:after="0"/>
              <w:ind w:firstLine="0"/>
              <w:jc w:val="center"/>
              <w:rPr>
                <w:b w:val="0"/>
              </w:rPr>
            </w:pPr>
            <w:r w:rsidRPr="004A6624">
              <w:rPr>
                <w:b w:val="0"/>
              </w:rPr>
              <w:t>J40</w:t>
            </w:r>
          </w:p>
        </w:tc>
        <w:tc>
          <w:tcPr>
            <w:tcW w:w="4728" w:type="dxa"/>
            <w:vAlign w:val="center"/>
          </w:tcPr>
          <w:p w:rsidR="00970DA4" w:rsidRPr="004A6624" w:rsidRDefault="00970DA4" w:rsidP="002276D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A6624">
              <w:rPr>
                <w:bCs/>
              </w:rPr>
              <w:t>2</w:t>
            </w:r>
            <w:r w:rsidRPr="004A6624">
              <w:rPr>
                <w:bCs/>
                <w:vertAlign w:val="superscript"/>
              </w:rPr>
              <w:t>ème</w:t>
            </w:r>
            <w:r w:rsidRPr="004A6624">
              <w:rPr>
                <w:bCs/>
              </w:rPr>
              <w:t xml:space="preserve"> </w:t>
            </w:r>
            <w:r w:rsidR="005B726D" w:rsidRPr="004A6624">
              <w:rPr>
                <w:bCs/>
              </w:rPr>
              <w:t>consultation post-natale</w:t>
            </w:r>
          </w:p>
        </w:tc>
      </w:tr>
    </w:tbl>
    <w:p w:rsidR="00537673" w:rsidRPr="00D41349" w:rsidRDefault="00E833F8" w:rsidP="006735B5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D41349">
        <w:rPr>
          <w:b/>
          <w:color w:val="auto"/>
        </w:rPr>
        <w:lastRenderedPageBreak/>
        <w:t>BILAN PRÉNATAL</w:t>
      </w:r>
    </w:p>
    <w:p w:rsidR="00A90EAA" w:rsidRPr="004A6624" w:rsidRDefault="00A90EAA" w:rsidP="006735B5">
      <w:pPr>
        <w:spacing w:line="240" w:lineRule="auto"/>
        <w:rPr>
          <w:lang w:eastAsia="fr-FR"/>
        </w:rPr>
      </w:pPr>
    </w:p>
    <w:p w:rsidR="00E833F8" w:rsidRPr="004A6624" w:rsidRDefault="00E833F8" w:rsidP="006735B5">
      <w:pPr>
        <w:spacing w:line="240" w:lineRule="auto"/>
        <w:ind w:firstLine="0"/>
        <w:rPr>
          <w:sz w:val="24"/>
        </w:rPr>
      </w:pPr>
      <w:r w:rsidRPr="004A6624">
        <w:rPr>
          <w:sz w:val="24"/>
        </w:rPr>
        <w:t xml:space="preserve">GS Rh </w:t>
      </w:r>
      <w:r w:rsidRPr="004A6624">
        <w:rPr>
          <w:sz w:val="24"/>
        </w:rPr>
        <w:ptab w:relativeTo="margin" w:alignment="center" w:leader="dot"/>
      </w:r>
      <w:r w:rsidRPr="004A6624">
        <w:rPr>
          <w:sz w:val="24"/>
        </w:rPr>
        <w:t xml:space="preserve"> RAI </w:t>
      </w:r>
      <w:r w:rsidRPr="004A6624">
        <w:rPr>
          <w:sz w:val="24"/>
        </w:rPr>
        <w:ptab w:relativeTo="margin" w:alignment="right" w:leader="dot"/>
      </w:r>
      <w:r w:rsidRPr="004A6624">
        <w:rPr>
          <w:sz w:val="24"/>
        </w:rPr>
        <w:ptab w:relativeTo="margin" w:alignment="right" w:leader="dot"/>
      </w:r>
    </w:p>
    <w:p w:rsidR="00E833F8" w:rsidRPr="004A6624" w:rsidRDefault="009F6A55" w:rsidP="006735B5">
      <w:pPr>
        <w:spacing w:line="240" w:lineRule="auto"/>
        <w:ind w:firstLine="0"/>
        <w:rPr>
          <w:sz w:val="24"/>
        </w:rPr>
      </w:pPr>
      <w:r w:rsidRPr="004A6624">
        <w:rPr>
          <w:sz w:val="24"/>
        </w:rPr>
        <w:t>NFS</w:t>
      </w:r>
      <w:r w:rsidR="00E833F8" w:rsidRPr="004A6624">
        <w:rPr>
          <w:sz w:val="24"/>
        </w:rPr>
        <w:t xml:space="preserve"> </w:t>
      </w:r>
      <w:r w:rsidR="00E833F8" w:rsidRPr="004A6624">
        <w:rPr>
          <w:sz w:val="24"/>
        </w:rPr>
        <w:ptab w:relativeTo="margin" w:alignment="center" w:leader="dot"/>
      </w:r>
      <w:r w:rsidR="00E833F8" w:rsidRPr="004A6624">
        <w:rPr>
          <w:sz w:val="24"/>
        </w:rPr>
        <w:t xml:space="preserve"> </w:t>
      </w:r>
      <w:r w:rsidRPr="004A6624">
        <w:rPr>
          <w:sz w:val="24"/>
        </w:rPr>
        <w:t>HB</w:t>
      </w:r>
      <w:r w:rsidR="00E833F8" w:rsidRPr="004A6624">
        <w:rPr>
          <w:sz w:val="24"/>
        </w:rPr>
        <w:t xml:space="preserve"> </w:t>
      </w:r>
      <w:r w:rsidR="00E833F8" w:rsidRPr="004A6624">
        <w:rPr>
          <w:sz w:val="24"/>
        </w:rPr>
        <w:ptab w:relativeTo="margin" w:alignment="right" w:leader="dot"/>
      </w:r>
      <w:r w:rsidR="00E833F8" w:rsidRPr="004A6624">
        <w:rPr>
          <w:sz w:val="24"/>
        </w:rPr>
        <w:ptab w:relativeTo="margin" w:alignment="right" w:leader="dot"/>
      </w:r>
    </w:p>
    <w:p w:rsidR="009F6A55" w:rsidRPr="004A6624" w:rsidRDefault="009F6A55" w:rsidP="006735B5">
      <w:pPr>
        <w:spacing w:line="240" w:lineRule="auto"/>
        <w:ind w:firstLine="0"/>
        <w:rPr>
          <w:sz w:val="24"/>
        </w:rPr>
      </w:pPr>
      <w:r w:rsidRPr="004A6624">
        <w:rPr>
          <w:sz w:val="24"/>
        </w:rPr>
        <w:t xml:space="preserve">TEST D’EMMEL </w:t>
      </w:r>
      <w:r w:rsidRPr="004A6624">
        <w:rPr>
          <w:sz w:val="24"/>
        </w:rPr>
        <w:ptab w:relativeTo="margin" w:alignment="center" w:leader="dot"/>
      </w:r>
      <w:r w:rsidRPr="004A6624">
        <w:rPr>
          <w:sz w:val="24"/>
        </w:rPr>
        <w:t xml:space="preserve"> / </w:t>
      </w:r>
      <w:r w:rsidRPr="004A6624">
        <w:rPr>
          <w:sz w:val="24"/>
        </w:rPr>
        <w:ptab w:relativeTo="margin" w:alignment="right" w:leader="dot"/>
      </w:r>
      <w:r w:rsidRPr="004A6624">
        <w:rPr>
          <w:sz w:val="24"/>
        </w:rPr>
        <w:ptab w:relativeTo="margin" w:alignment="right" w:leader="dot"/>
      </w:r>
    </w:p>
    <w:p w:rsidR="00F74A03" w:rsidRPr="004A6624" w:rsidRDefault="00F74A03" w:rsidP="006735B5">
      <w:pPr>
        <w:spacing w:line="240" w:lineRule="auto"/>
        <w:ind w:firstLine="0"/>
        <w:rPr>
          <w:sz w:val="24"/>
        </w:rPr>
      </w:pPr>
      <w:r w:rsidRPr="004A6624">
        <w:rPr>
          <w:sz w:val="24"/>
        </w:rPr>
        <w:t xml:space="preserve">TPHA/VDRL </w:t>
      </w:r>
      <w:r w:rsidRPr="004A6624">
        <w:rPr>
          <w:sz w:val="24"/>
          <w:lang w:val="en-US"/>
        </w:rPr>
        <w:ptab w:relativeTo="margin" w:alignment="right" w:leader="dot"/>
      </w:r>
    </w:p>
    <w:p w:rsidR="00314ECD" w:rsidRPr="004A6624" w:rsidRDefault="00CE52AC" w:rsidP="006735B5">
      <w:pPr>
        <w:spacing w:line="240" w:lineRule="auto"/>
        <w:ind w:firstLine="0"/>
        <w:rPr>
          <w:sz w:val="24"/>
        </w:rPr>
      </w:pPr>
      <w:r>
        <w:rPr>
          <w:sz w:val="24"/>
        </w:rPr>
        <w:t>GLYCÉ</w:t>
      </w:r>
      <w:r w:rsidR="00314ECD" w:rsidRPr="004A6624">
        <w:rPr>
          <w:sz w:val="24"/>
        </w:rPr>
        <w:t xml:space="preserve">MIE </w:t>
      </w:r>
      <w:r w:rsidR="00314ECD" w:rsidRPr="004A6624">
        <w:rPr>
          <w:sz w:val="24"/>
        </w:rPr>
        <w:ptab w:relativeTo="margin" w:alignment="right" w:leader="dot"/>
      </w:r>
    </w:p>
    <w:p w:rsidR="00314ECD" w:rsidRPr="004A6624" w:rsidRDefault="00314ECD" w:rsidP="006735B5">
      <w:pPr>
        <w:spacing w:line="240" w:lineRule="auto"/>
        <w:ind w:firstLine="0"/>
        <w:rPr>
          <w:sz w:val="24"/>
        </w:rPr>
      </w:pPr>
      <w:r w:rsidRPr="004A6624">
        <w:rPr>
          <w:sz w:val="24"/>
        </w:rPr>
        <w:t>O SULLIVA</w:t>
      </w:r>
      <w:r w:rsidR="006A55D5">
        <w:rPr>
          <w:sz w:val="24"/>
        </w:rPr>
        <w:t>N</w:t>
      </w:r>
      <w:r w:rsidR="006A55D5">
        <w:rPr>
          <w:sz w:val="24"/>
        </w:rPr>
        <w:tab/>
      </w:r>
      <w:r w:rsidRPr="004A6624">
        <w:rPr>
          <w:sz w:val="24"/>
        </w:rPr>
        <w:t>T0</w:t>
      </w:r>
      <w:r w:rsidRPr="004A6624">
        <w:rPr>
          <w:sz w:val="24"/>
        </w:rPr>
        <w:ptab w:relativeTo="margin" w:alignment="center" w:leader="dot"/>
      </w:r>
    </w:p>
    <w:p w:rsidR="00314ECD" w:rsidRPr="004A6624" w:rsidRDefault="00314ECD" w:rsidP="006735B5">
      <w:pPr>
        <w:spacing w:line="240" w:lineRule="auto"/>
        <w:ind w:firstLine="0"/>
        <w:rPr>
          <w:sz w:val="24"/>
        </w:rPr>
      </w:pPr>
      <w:r w:rsidRPr="004A6624">
        <w:rPr>
          <w:sz w:val="24"/>
        </w:rPr>
        <w:tab/>
      </w:r>
      <w:r w:rsidRPr="004A6624">
        <w:rPr>
          <w:sz w:val="24"/>
        </w:rPr>
        <w:tab/>
      </w:r>
      <w:r w:rsidRPr="004A6624">
        <w:rPr>
          <w:sz w:val="24"/>
        </w:rPr>
        <w:tab/>
        <w:t>T1</w:t>
      </w:r>
      <w:r w:rsidRPr="004A6624">
        <w:rPr>
          <w:sz w:val="24"/>
        </w:rPr>
        <w:ptab w:relativeTo="margin" w:alignment="center" w:leader="dot"/>
      </w:r>
    </w:p>
    <w:p w:rsidR="00462CC5" w:rsidRPr="004A6624" w:rsidRDefault="00314ECD" w:rsidP="006735B5">
      <w:pPr>
        <w:spacing w:line="240" w:lineRule="auto"/>
        <w:ind w:firstLine="0"/>
        <w:rPr>
          <w:sz w:val="24"/>
        </w:rPr>
      </w:pPr>
      <w:r w:rsidRPr="004A6624">
        <w:rPr>
          <w:sz w:val="24"/>
        </w:rPr>
        <w:tab/>
      </w:r>
      <w:r w:rsidRPr="004A6624">
        <w:rPr>
          <w:sz w:val="24"/>
        </w:rPr>
        <w:tab/>
      </w:r>
      <w:r w:rsidRPr="004A6624">
        <w:rPr>
          <w:sz w:val="24"/>
        </w:rPr>
        <w:tab/>
        <w:t>T2</w:t>
      </w:r>
      <w:r w:rsidRPr="004A6624">
        <w:rPr>
          <w:sz w:val="24"/>
        </w:rPr>
        <w:ptab w:relativeTo="margin" w:alignment="center" w:leader="dot"/>
      </w:r>
    </w:p>
    <w:p w:rsidR="00C87FD1" w:rsidRDefault="00C87FD1" w:rsidP="006735B5">
      <w:pPr>
        <w:pStyle w:val="Titre2"/>
        <w:spacing w:before="120"/>
        <w:ind w:firstLine="0"/>
        <w:jc w:val="left"/>
        <w:rPr>
          <w:b/>
          <w:color w:val="auto"/>
        </w:rPr>
      </w:pPr>
    </w:p>
    <w:p w:rsidR="00537673" w:rsidRPr="000E2C00" w:rsidRDefault="0081271F" w:rsidP="006735B5">
      <w:pPr>
        <w:pStyle w:val="Titre2"/>
        <w:spacing w:before="120"/>
        <w:ind w:firstLine="0"/>
        <w:jc w:val="left"/>
        <w:rPr>
          <w:b/>
          <w:color w:val="auto"/>
        </w:rPr>
      </w:pPr>
      <w:r w:rsidRPr="000E2C00">
        <w:rPr>
          <w:b/>
          <w:color w:val="auto"/>
        </w:rPr>
        <w:t>SÉ</w:t>
      </w:r>
      <w:r w:rsidR="001A4EA4" w:rsidRPr="000E2C00">
        <w:rPr>
          <w:b/>
          <w:color w:val="auto"/>
        </w:rPr>
        <w:t>ROLOGIE</w:t>
      </w:r>
    </w:p>
    <w:p w:rsidR="000F69C0" w:rsidRPr="000E2C00" w:rsidRDefault="000F69C0" w:rsidP="006735B5">
      <w:pPr>
        <w:spacing w:line="240" w:lineRule="auto"/>
        <w:ind w:firstLine="0"/>
        <w:rPr>
          <w:sz w:val="24"/>
          <w:u w:val="single"/>
        </w:rPr>
      </w:pPr>
      <w:r w:rsidRPr="000E2C00">
        <w:rPr>
          <w:sz w:val="24"/>
          <w:u w:val="single"/>
        </w:rPr>
        <w:t>TOXOPLASMOSE</w:t>
      </w:r>
    </w:p>
    <w:p w:rsidR="0090353B" w:rsidRPr="00A835B4" w:rsidRDefault="0090353B" w:rsidP="006735B5">
      <w:pPr>
        <w:spacing w:line="240" w:lineRule="auto"/>
        <w:ind w:firstLine="0"/>
        <w:rPr>
          <w:sz w:val="24"/>
        </w:rPr>
      </w:pPr>
      <w:r w:rsidRPr="00A835B4">
        <w:rPr>
          <w:sz w:val="24"/>
        </w:rPr>
        <w:t xml:space="preserve">DATE </w:t>
      </w:r>
      <w:r w:rsidRPr="004A6624">
        <w:rPr>
          <w:sz w:val="24"/>
        </w:rPr>
        <w:ptab w:relativeTo="margin" w:alignment="center" w:leader="dot"/>
      </w:r>
      <w:r w:rsidRPr="00A835B4">
        <w:rPr>
          <w:sz w:val="24"/>
        </w:rPr>
        <w:t xml:space="preserve"> RSTS </w:t>
      </w:r>
      <w:r w:rsidRPr="004A6624">
        <w:rPr>
          <w:sz w:val="24"/>
        </w:rPr>
        <w:ptab w:relativeTo="margin" w:alignment="right" w:leader="dot"/>
      </w:r>
      <w:r w:rsidRPr="004A6624">
        <w:rPr>
          <w:sz w:val="24"/>
        </w:rPr>
        <w:ptab w:relativeTo="margin" w:alignment="right" w:leader="dot"/>
      </w:r>
    </w:p>
    <w:p w:rsidR="0090353B" w:rsidRPr="0043156B" w:rsidRDefault="0081271F" w:rsidP="006735B5">
      <w:pPr>
        <w:spacing w:line="240" w:lineRule="auto"/>
        <w:ind w:firstLine="0"/>
        <w:rPr>
          <w:sz w:val="24"/>
          <w:u w:val="single"/>
        </w:rPr>
      </w:pPr>
      <w:r w:rsidRPr="0043156B">
        <w:rPr>
          <w:sz w:val="24"/>
          <w:u w:val="single"/>
        </w:rPr>
        <w:t>RUBÉ</w:t>
      </w:r>
      <w:r w:rsidR="0090353B" w:rsidRPr="0043156B">
        <w:rPr>
          <w:sz w:val="24"/>
          <w:u w:val="single"/>
        </w:rPr>
        <w:t>OLE</w:t>
      </w:r>
    </w:p>
    <w:p w:rsidR="0090353B" w:rsidRPr="00A835B4" w:rsidRDefault="0090353B" w:rsidP="006735B5">
      <w:pPr>
        <w:spacing w:line="240" w:lineRule="auto"/>
        <w:ind w:firstLine="0"/>
        <w:rPr>
          <w:sz w:val="24"/>
        </w:rPr>
      </w:pPr>
      <w:r w:rsidRPr="00A835B4">
        <w:rPr>
          <w:sz w:val="24"/>
        </w:rPr>
        <w:t xml:space="preserve">DATE </w:t>
      </w:r>
      <w:r w:rsidRPr="004A6624">
        <w:rPr>
          <w:sz w:val="24"/>
        </w:rPr>
        <w:ptab w:relativeTo="margin" w:alignment="center" w:leader="dot"/>
      </w:r>
      <w:r w:rsidRPr="00A835B4">
        <w:rPr>
          <w:sz w:val="24"/>
        </w:rPr>
        <w:t xml:space="preserve"> RSTS </w:t>
      </w:r>
      <w:r w:rsidRPr="004A6624">
        <w:rPr>
          <w:sz w:val="24"/>
        </w:rPr>
        <w:ptab w:relativeTo="margin" w:alignment="right" w:leader="dot"/>
      </w:r>
      <w:r w:rsidRPr="004A6624">
        <w:rPr>
          <w:sz w:val="24"/>
        </w:rPr>
        <w:ptab w:relativeTo="margin" w:alignment="right" w:leader="dot"/>
      </w:r>
    </w:p>
    <w:p w:rsidR="0090353B" w:rsidRPr="0043156B" w:rsidRDefault="0090353B" w:rsidP="006735B5">
      <w:pPr>
        <w:spacing w:line="240" w:lineRule="auto"/>
        <w:ind w:firstLine="0"/>
        <w:rPr>
          <w:sz w:val="24"/>
          <w:u w:val="single"/>
        </w:rPr>
      </w:pPr>
      <w:r w:rsidRPr="0043156B">
        <w:rPr>
          <w:sz w:val="24"/>
          <w:u w:val="single"/>
        </w:rPr>
        <w:t>SRV</w:t>
      </w:r>
    </w:p>
    <w:p w:rsidR="0090353B" w:rsidRPr="00A835B4" w:rsidRDefault="0090353B" w:rsidP="006735B5">
      <w:pPr>
        <w:spacing w:line="240" w:lineRule="auto"/>
        <w:ind w:firstLine="0"/>
        <w:rPr>
          <w:sz w:val="24"/>
        </w:rPr>
      </w:pPr>
      <w:r w:rsidRPr="00A835B4">
        <w:rPr>
          <w:sz w:val="24"/>
        </w:rPr>
        <w:t xml:space="preserve">DATE </w:t>
      </w:r>
      <w:r w:rsidRPr="004A6624">
        <w:rPr>
          <w:sz w:val="24"/>
        </w:rPr>
        <w:ptab w:relativeTo="margin" w:alignment="center" w:leader="dot"/>
      </w:r>
      <w:r w:rsidRPr="00A835B4">
        <w:rPr>
          <w:sz w:val="24"/>
        </w:rPr>
        <w:t xml:space="preserve"> RSTS </w:t>
      </w:r>
      <w:r w:rsidRPr="004A6624">
        <w:rPr>
          <w:sz w:val="24"/>
        </w:rPr>
        <w:ptab w:relativeTo="margin" w:alignment="right" w:leader="dot"/>
      </w:r>
      <w:r w:rsidRPr="004A6624">
        <w:rPr>
          <w:sz w:val="24"/>
        </w:rPr>
        <w:ptab w:relativeTo="margin" w:alignment="right" w:leader="dot"/>
      </w:r>
    </w:p>
    <w:p w:rsidR="0090353B" w:rsidRPr="0043156B" w:rsidRDefault="0090353B" w:rsidP="006735B5">
      <w:pPr>
        <w:spacing w:line="240" w:lineRule="auto"/>
        <w:ind w:firstLine="0"/>
        <w:rPr>
          <w:sz w:val="24"/>
          <w:u w:val="single"/>
        </w:rPr>
      </w:pPr>
      <w:r w:rsidRPr="0043156B">
        <w:rPr>
          <w:sz w:val="24"/>
          <w:u w:val="single"/>
        </w:rPr>
        <w:t>AG HBS</w:t>
      </w:r>
    </w:p>
    <w:p w:rsidR="00462CC5" w:rsidRPr="00A835B4" w:rsidRDefault="0090353B" w:rsidP="006735B5">
      <w:pPr>
        <w:spacing w:line="240" w:lineRule="auto"/>
        <w:ind w:firstLine="0"/>
        <w:rPr>
          <w:sz w:val="24"/>
        </w:rPr>
      </w:pPr>
      <w:r w:rsidRPr="00A835B4">
        <w:rPr>
          <w:sz w:val="24"/>
        </w:rPr>
        <w:t xml:space="preserve">DATE </w:t>
      </w:r>
      <w:r w:rsidRPr="004A6624">
        <w:rPr>
          <w:sz w:val="24"/>
        </w:rPr>
        <w:ptab w:relativeTo="margin" w:alignment="center" w:leader="dot"/>
      </w:r>
      <w:r w:rsidRPr="00A835B4">
        <w:rPr>
          <w:sz w:val="24"/>
        </w:rPr>
        <w:t xml:space="preserve"> RSTS </w:t>
      </w:r>
      <w:r w:rsidRPr="004A6624">
        <w:rPr>
          <w:sz w:val="24"/>
        </w:rPr>
        <w:ptab w:relativeTo="margin" w:alignment="right" w:leader="dot"/>
      </w:r>
      <w:r w:rsidRPr="004A6624">
        <w:rPr>
          <w:sz w:val="24"/>
        </w:rPr>
        <w:ptab w:relativeTo="margin" w:alignment="right" w:leader="dot"/>
      </w:r>
    </w:p>
    <w:p w:rsidR="00C87FD1" w:rsidRDefault="00C87FD1" w:rsidP="006735B5">
      <w:pPr>
        <w:pStyle w:val="Titre2"/>
        <w:spacing w:before="120"/>
        <w:ind w:firstLine="0"/>
        <w:jc w:val="left"/>
        <w:rPr>
          <w:b/>
          <w:color w:val="auto"/>
        </w:rPr>
      </w:pPr>
    </w:p>
    <w:p w:rsidR="00462CC5" w:rsidRPr="0043156B" w:rsidRDefault="00462CC5" w:rsidP="006735B5">
      <w:pPr>
        <w:pStyle w:val="Titre2"/>
        <w:spacing w:before="120"/>
        <w:ind w:firstLine="0"/>
        <w:jc w:val="left"/>
        <w:rPr>
          <w:b/>
          <w:color w:val="auto"/>
        </w:rPr>
      </w:pPr>
      <w:r w:rsidRPr="0043156B">
        <w:rPr>
          <w:b/>
          <w:color w:val="auto"/>
        </w:rPr>
        <w:t>AUTRES</w:t>
      </w:r>
    </w:p>
    <w:p w:rsidR="00462CC5" w:rsidRPr="006A55D5" w:rsidRDefault="00462CC5" w:rsidP="006735B5">
      <w:pPr>
        <w:spacing w:line="240" w:lineRule="auto"/>
        <w:ind w:firstLine="0"/>
        <w:rPr>
          <w:sz w:val="24"/>
        </w:rPr>
      </w:pPr>
      <w:r w:rsidRPr="004A6624">
        <w:rPr>
          <w:sz w:val="24"/>
          <w:lang w:val="en-US"/>
        </w:rPr>
        <w:ptab w:relativeTo="margin" w:alignment="right" w:leader="dot"/>
      </w:r>
    </w:p>
    <w:p w:rsidR="00695A67" w:rsidRDefault="00462CC5" w:rsidP="006735B5">
      <w:pPr>
        <w:spacing w:line="240" w:lineRule="auto"/>
        <w:ind w:firstLine="0"/>
        <w:rPr>
          <w:sz w:val="24"/>
          <w:lang w:val="en-US"/>
        </w:rPr>
      </w:pPr>
      <w:r w:rsidRPr="004A6624">
        <w:rPr>
          <w:sz w:val="24"/>
          <w:lang w:val="en-US"/>
        </w:rPr>
        <w:ptab w:relativeTo="margin" w:alignment="right" w:leader="dot"/>
      </w:r>
    </w:p>
    <w:p w:rsidR="0011209B" w:rsidRPr="0011209B" w:rsidRDefault="008C1691" w:rsidP="006735B5">
      <w:pPr>
        <w:spacing w:line="240" w:lineRule="auto"/>
        <w:ind w:firstLine="0"/>
        <w:rPr>
          <w:sz w:val="24"/>
          <w:lang w:val="en-US"/>
        </w:rPr>
      </w:pPr>
      <w:r w:rsidRPr="004A6624">
        <w:rPr>
          <w:sz w:val="24"/>
          <w:lang w:val="en-US"/>
        </w:rPr>
        <w:ptab w:relativeTo="margin" w:alignment="right" w:leader="dot"/>
      </w:r>
    </w:p>
    <w:p w:rsidR="004D25E8" w:rsidRPr="00C11E99" w:rsidRDefault="00761415" w:rsidP="006735B5">
      <w:pPr>
        <w:pStyle w:val="Titre2"/>
        <w:spacing w:before="120"/>
        <w:ind w:firstLine="0"/>
        <w:jc w:val="left"/>
        <w:rPr>
          <w:b/>
          <w:color w:val="auto"/>
        </w:rPr>
      </w:pPr>
      <w:r>
        <w:rPr>
          <w:b/>
          <w:color w:val="auto"/>
        </w:rPr>
        <w:lastRenderedPageBreak/>
        <w:t>VACCINATION</w:t>
      </w:r>
    </w:p>
    <w:tbl>
      <w:tblPr>
        <w:tblStyle w:val="TableauGrille1Clair-Accentuation4"/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2693"/>
        <w:gridCol w:w="1701"/>
      </w:tblGrid>
      <w:tr w:rsidR="00E553DF" w:rsidRPr="004A6624" w:rsidTr="00F22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none" w:sz="0" w:space="0" w:color="auto"/>
            </w:tcBorders>
            <w:vAlign w:val="center"/>
          </w:tcPr>
          <w:p w:rsidR="00E553DF" w:rsidRPr="004A6624" w:rsidRDefault="00E553DF" w:rsidP="006735B5">
            <w:pPr>
              <w:pStyle w:val="Corpsdetexte"/>
              <w:spacing w:before="120" w:after="120"/>
              <w:jc w:val="center"/>
              <w:rPr>
                <w:rFonts w:ascii="Minion Pro" w:hAnsi="Minion Pro"/>
                <w:sz w:val="24"/>
                <w:szCs w:val="24"/>
              </w:rPr>
            </w:pPr>
            <w:r w:rsidRPr="004A6624">
              <w:rPr>
                <w:rFonts w:ascii="Minion Pro" w:hAnsi="Minion Pro"/>
                <w:sz w:val="24"/>
                <w:szCs w:val="24"/>
              </w:rPr>
              <w:t>VA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:rsidR="00E553DF" w:rsidRPr="004A6624" w:rsidRDefault="00E553DF" w:rsidP="006735B5">
            <w:pPr>
              <w:pStyle w:val="Corpsdetexte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sz w:val="24"/>
                <w:szCs w:val="24"/>
              </w:rPr>
            </w:pPr>
            <w:r w:rsidRPr="004A6624">
              <w:rPr>
                <w:rFonts w:ascii="Minion Pro" w:hAnsi="Minion Pro"/>
                <w:sz w:val="24"/>
                <w:szCs w:val="24"/>
              </w:rPr>
              <w:t>DATE</w:t>
            </w:r>
          </w:p>
        </w:tc>
        <w:tc>
          <w:tcPr>
            <w:tcW w:w="2693" w:type="dxa"/>
            <w:tcBorders>
              <w:bottom w:val="none" w:sz="0" w:space="0" w:color="auto"/>
            </w:tcBorders>
            <w:vAlign w:val="center"/>
          </w:tcPr>
          <w:p w:rsidR="00E553DF" w:rsidRPr="004A6624" w:rsidRDefault="00E553DF" w:rsidP="006735B5">
            <w:pPr>
              <w:pStyle w:val="Corpsdetexte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sz w:val="24"/>
                <w:szCs w:val="24"/>
              </w:rPr>
            </w:pPr>
            <w:r w:rsidRPr="004A6624">
              <w:rPr>
                <w:rFonts w:ascii="Minion Pro" w:hAnsi="Minion Pro"/>
                <w:sz w:val="24"/>
                <w:szCs w:val="24"/>
              </w:rPr>
              <w:t>LO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:rsidR="00E553DF" w:rsidRPr="004A6624" w:rsidRDefault="00E553DF" w:rsidP="006735B5">
            <w:pPr>
              <w:pStyle w:val="Corpsdetexte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sz w:val="24"/>
                <w:szCs w:val="24"/>
              </w:rPr>
            </w:pPr>
            <w:r w:rsidRPr="004A6624">
              <w:rPr>
                <w:rFonts w:ascii="Minion Pro" w:hAnsi="Minion Pro"/>
                <w:sz w:val="24"/>
                <w:szCs w:val="24"/>
              </w:rPr>
              <w:t>RENDEZ-VOUS</w:t>
            </w:r>
          </w:p>
        </w:tc>
      </w:tr>
      <w:tr w:rsidR="00E553DF" w:rsidRPr="004A6624" w:rsidTr="00CA0C16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614E94" w:rsidRPr="004A6624" w:rsidRDefault="00AE5955" w:rsidP="006735B5">
            <w:pPr>
              <w:pStyle w:val="Corpsdetexte"/>
              <w:spacing w:before="120" w:after="120"/>
              <w:jc w:val="center"/>
              <w:rPr>
                <w:rFonts w:ascii="Minion Pro" w:hAnsi="Minion Pro"/>
                <w:b w:val="0"/>
                <w:sz w:val="24"/>
                <w:szCs w:val="24"/>
              </w:rPr>
            </w:pPr>
            <w:r w:rsidRPr="004A6624">
              <w:rPr>
                <w:rFonts w:ascii="Minion Pro" w:hAnsi="Minion Pro"/>
                <w:b w:val="0"/>
                <w:sz w:val="24"/>
                <w:szCs w:val="24"/>
              </w:rPr>
              <w:t>VAT 1</w:t>
            </w:r>
          </w:p>
          <w:p w:rsidR="00E553DF" w:rsidRPr="004A6624" w:rsidRDefault="00614E94" w:rsidP="006735B5">
            <w:pPr>
              <w:pStyle w:val="Corpsdetexte"/>
              <w:spacing w:before="120" w:after="120"/>
              <w:jc w:val="center"/>
              <w:rPr>
                <w:rFonts w:ascii="Minion Pro" w:hAnsi="Minion Pro"/>
                <w:b w:val="0"/>
                <w:sz w:val="24"/>
                <w:szCs w:val="24"/>
              </w:rPr>
            </w:pPr>
            <w:r w:rsidRPr="004A6624">
              <w:rPr>
                <w:rFonts w:ascii="Minion Pro" w:hAnsi="Minion Pro"/>
                <w:b w:val="0"/>
                <w:sz w:val="24"/>
                <w:szCs w:val="24"/>
              </w:rPr>
              <w:t>M0</w:t>
            </w:r>
          </w:p>
        </w:tc>
        <w:tc>
          <w:tcPr>
            <w:tcW w:w="1701" w:type="dxa"/>
            <w:vAlign w:val="center"/>
          </w:tcPr>
          <w:p w:rsidR="00E553DF" w:rsidRPr="004A6624" w:rsidRDefault="00E553DF" w:rsidP="006735B5">
            <w:pPr>
              <w:pStyle w:val="Corpsdetexte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3DF" w:rsidRPr="004A6624" w:rsidRDefault="00E553DF" w:rsidP="006735B5">
            <w:pPr>
              <w:pStyle w:val="Corpsdetexte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53DF" w:rsidRPr="004A6624" w:rsidRDefault="00E553DF" w:rsidP="006735B5">
            <w:pPr>
              <w:pStyle w:val="Corpsdetexte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  <w:tr w:rsidR="00E553DF" w:rsidRPr="004A6624" w:rsidTr="00CA0C16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E553DF" w:rsidRPr="004A6624" w:rsidRDefault="00AE5955" w:rsidP="006735B5">
            <w:pPr>
              <w:pStyle w:val="Corpsdetexte"/>
              <w:spacing w:before="120" w:after="120"/>
              <w:jc w:val="center"/>
              <w:rPr>
                <w:rFonts w:ascii="Minion Pro" w:hAnsi="Minion Pro"/>
                <w:b w:val="0"/>
                <w:sz w:val="24"/>
                <w:szCs w:val="24"/>
              </w:rPr>
            </w:pPr>
            <w:r w:rsidRPr="004A6624">
              <w:rPr>
                <w:rFonts w:ascii="Minion Pro" w:hAnsi="Minion Pro"/>
                <w:b w:val="0"/>
                <w:sz w:val="24"/>
                <w:szCs w:val="24"/>
              </w:rPr>
              <w:t>VAT 2</w:t>
            </w:r>
          </w:p>
          <w:p w:rsidR="00614E94" w:rsidRPr="004A6624" w:rsidRDefault="00614E94" w:rsidP="006735B5">
            <w:pPr>
              <w:pStyle w:val="Corpsdetexte"/>
              <w:spacing w:before="120" w:after="120"/>
              <w:jc w:val="center"/>
              <w:rPr>
                <w:rFonts w:ascii="Minion Pro" w:hAnsi="Minion Pro"/>
                <w:b w:val="0"/>
                <w:sz w:val="24"/>
                <w:szCs w:val="24"/>
              </w:rPr>
            </w:pPr>
            <w:r w:rsidRPr="004A6624">
              <w:rPr>
                <w:rFonts w:ascii="Minion Pro" w:hAnsi="Minion Pro"/>
                <w:b w:val="0"/>
                <w:sz w:val="24"/>
                <w:szCs w:val="24"/>
              </w:rPr>
              <w:t>M1</w:t>
            </w:r>
          </w:p>
        </w:tc>
        <w:tc>
          <w:tcPr>
            <w:tcW w:w="1701" w:type="dxa"/>
            <w:vAlign w:val="center"/>
          </w:tcPr>
          <w:p w:rsidR="00E553DF" w:rsidRPr="004A6624" w:rsidRDefault="00E553DF" w:rsidP="006735B5">
            <w:pPr>
              <w:pStyle w:val="Corpsdetexte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3DF" w:rsidRPr="004A6624" w:rsidRDefault="00E553DF" w:rsidP="006735B5">
            <w:pPr>
              <w:pStyle w:val="Corpsdetexte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53DF" w:rsidRPr="004A6624" w:rsidRDefault="00E553DF" w:rsidP="006735B5">
            <w:pPr>
              <w:pStyle w:val="Corpsdetexte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  <w:tr w:rsidR="00E553DF" w:rsidRPr="004A6624" w:rsidTr="00CA0C16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E553DF" w:rsidRPr="004A6624" w:rsidRDefault="00AE5955" w:rsidP="006735B5">
            <w:pPr>
              <w:pStyle w:val="Corpsdetexte"/>
              <w:spacing w:before="120" w:after="120"/>
              <w:jc w:val="center"/>
              <w:rPr>
                <w:rFonts w:ascii="Minion Pro" w:hAnsi="Minion Pro"/>
                <w:b w:val="0"/>
                <w:sz w:val="24"/>
                <w:szCs w:val="24"/>
              </w:rPr>
            </w:pPr>
            <w:r w:rsidRPr="004A6624">
              <w:rPr>
                <w:rFonts w:ascii="Minion Pro" w:hAnsi="Minion Pro"/>
                <w:b w:val="0"/>
                <w:sz w:val="24"/>
                <w:szCs w:val="24"/>
              </w:rPr>
              <w:t>VAT 3</w:t>
            </w:r>
          </w:p>
          <w:p w:rsidR="00614E94" w:rsidRPr="004A6624" w:rsidRDefault="00614E94" w:rsidP="006735B5">
            <w:pPr>
              <w:pStyle w:val="Corpsdetexte"/>
              <w:spacing w:before="120" w:after="120"/>
              <w:jc w:val="center"/>
              <w:rPr>
                <w:rFonts w:ascii="Minion Pro" w:hAnsi="Minion Pro"/>
                <w:b w:val="0"/>
                <w:sz w:val="24"/>
                <w:szCs w:val="24"/>
              </w:rPr>
            </w:pPr>
            <w:r w:rsidRPr="004A6624">
              <w:rPr>
                <w:rFonts w:ascii="Minion Pro" w:hAnsi="Minion Pro"/>
                <w:b w:val="0"/>
                <w:sz w:val="24"/>
                <w:szCs w:val="24"/>
              </w:rPr>
              <w:t>M6</w:t>
            </w:r>
          </w:p>
        </w:tc>
        <w:tc>
          <w:tcPr>
            <w:tcW w:w="1701" w:type="dxa"/>
            <w:vAlign w:val="center"/>
          </w:tcPr>
          <w:p w:rsidR="00E553DF" w:rsidRPr="004A6624" w:rsidRDefault="00E553DF" w:rsidP="006735B5">
            <w:pPr>
              <w:pStyle w:val="Corpsdetexte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53DF" w:rsidRPr="004A6624" w:rsidRDefault="00E553DF" w:rsidP="006735B5">
            <w:pPr>
              <w:pStyle w:val="Corpsdetexte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53DF" w:rsidRPr="004A6624" w:rsidRDefault="00E553DF" w:rsidP="006735B5">
            <w:pPr>
              <w:pStyle w:val="Corpsdetexte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  <w:tr w:rsidR="00AE5955" w:rsidRPr="004A6624" w:rsidTr="00CA0C16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E5955" w:rsidRPr="004A6624" w:rsidRDefault="00AE5955" w:rsidP="006735B5">
            <w:pPr>
              <w:pStyle w:val="Corpsdetexte"/>
              <w:spacing w:before="120" w:after="120"/>
              <w:jc w:val="center"/>
              <w:rPr>
                <w:rFonts w:ascii="Minion Pro" w:hAnsi="Minion Pro"/>
                <w:b w:val="0"/>
                <w:sz w:val="24"/>
                <w:szCs w:val="24"/>
              </w:rPr>
            </w:pPr>
            <w:r w:rsidRPr="004A6624">
              <w:rPr>
                <w:rFonts w:ascii="Minion Pro" w:hAnsi="Minion Pro"/>
                <w:b w:val="0"/>
                <w:sz w:val="24"/>
                <w:szCs w:val="24"/>
              </w:rPr>
              <w:t>VAT 4</w:t>
            </w:r>
          </w:p>
          <w:p w:rsidR="00614E94" w:rsidRPr="004A6624" w:rsidRDefault="00614E94" w:rsidP="006735B5">
            <w:pPr>
              <w:pStyle w:val="Corpsdetexte"/>
              <w:spacing w:before="120" w:after="120"/>
              <w:jc w:val="center"/>
              <w:rPr>
                <w:rFonts w:ascii="Minion Pro" w:hAnsi="Minion Pro"/>
                <w:b w:val="0"/>
                <w:sz w:val="24"/>
                <w:szCs w:val="24"/>
              </w:rPr>
            </w:pPr>
            <w:r w:rsidRPr="004A6624">
              <w:rPr>
                <w:rFonts w:ascii="Minion Pro" w:hAnsi="Minion Pro"/>
                <w:b w:val="0"/>
                <w:sz w:val="24"/>
                <w:szCs w:val="24"/>
              </w:rPr>
              <w:t>M12</w:t>
            </w:r>
          </w:p>
        </w:tc>
        <w:tc>
          <w:tcPr>
            <w:tcW w:w="1701" w:type="dxa"/>
            <w:vAlign w:val="center"/>
          </w:tcPr>
          <w:p w:rsidR="00AE5955" w:rsidRPr="004A6624" w:rsidRDefault="00AE5955" w:rsidP="006735B5">
            <w:pPr>
              <w:pStyle w:val="Corpsdetexte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E5955" w:rsidRPr="004A6624" w:rsidRDefault="00AE5955" w:rsidP="006735B5">
            <w:pPr>
              <w:pStyle w:val="Corpsdetexte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5955" w:rsidRPr="004A6624" w:rsidRDefault="00AE5955" w:rsidP="006735B5">
            <w:pPr>
              <w:pStyle w:val="Corpsdetexte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</w:tbl>
    <w:p w:rsidR="00987412" w:rsidRPr="004A6624" w:rsidRDefault="00987412" w:rsidP="006735B5">
      <w:pPr>
        <w:pStyle w:val="Corpsdetexte"/>
        <w:spacing w:before="120" w:after="120"/>
        <w:rPr>
          <w:rFonts w:ascii="Minion Pro" w:hAnsi="Minion Pro"/>
          <w:b/>
          <w:sz w:val="14"/>
        </w:rPr>
      </w:pPr>
    </w:p>
    <w:p w:rsidR="00987412" w:rsidRPr="004A6624" w:rsidRDefault="00096ED6" w:rsidP="006735B5">
      <w:pPr>
        <w:spacing w:line="240" w:lineRule="auto"/>
        <w:rPr>
          <w:sz w:val="26"/>
          <w:szCs w:val="26"/>
        </w:rPr>
      </w:pPr>
      <w:r w:rsidRPr="004A6624">
        <w:rPr>
          <w:sz w:val="26"/>
          <w:szCs w:val="26"/>
        </w:rPr>
        <w:t>Le respec</w:t>
      </w:r>
      <w:r w:rsidR="001D29DF" w:rsidRPr="004A6624">
        <w:rPr>
          <w:sz w:val="26"/>
          <w:szCs w:val="26"/>
        </w:rPr>
        <w:t>t</w:t>
      </w:r>
      <w:r w:rsidRPr="004A6624">
        <w:rPr>
          <w:sz w:val="26"/>
          <w:szCs w:val="26"/>
        </w:rPr>
        <w:t xml:space="preserve"> de ce calendrier vaccinal vous permettra d’avoir une immunisation contre le tétanos durant toute votre vie.</w:t>
      </w:r>
    </w:p>
    <w:p w:rsidR="00096ED6" w:rsidRPr="004A6624" w:rsidRDefault="00096ED6" w:rsidP="006735B5">
      <w:pPr>
        <w:spacing w:line="240" w:lineRule="auto"/>
        <w:rPr>
          <w:sz w:val="26"/>
          <w:szCs w:val="26"/>
        </w:rPr>
      </w:pPr>
    </w:p>
    <w:p w:rsidR="001D29DF" w:rsidRPr="00C11E99" w:rsidRDefault="00987412" w:rsidP="006735B5">
      <w:pPr>
        <w:pStyle w:val="Titre2"/>
        <w:spacing w:before="120"/>
        <w:ind w:firstLine="0"/>
        <w:rPr>
          <w:b/>
          <w:color w:val="auto"/>
        </w:rPr>
      </w:pPr>
      <w:r w:rsidRPr="00C11E99">
        <w:rPr>
          <w:b/>
          <w:color w:val="auto"/>
        </w:rPr>
        <w:t>PRÉVENTION</w:t>
      </w:r>
      <w:r w:rsidR="00803806" w:rsidRPr="00C11E99">
        <w:rPr>
          <w:b/>
          <w:color w:val="auto"/>
        </w:rPr>
        <w:t xml:space="preserve"> CONTRE LE PALUDISME AVEC DE LA </w:t>
      </w:r>
      <w:r w:rsidRPr="00C11E99">
        <w:rPr>
          <w:b/>
          <w:color w:val="auto"/>
        </w:rPr>
        <w:t>SULFADOXINE PYRIMETHAMINE</w:t>
      </w:r>
    </w:p>
    <w:p w:rsidR="001D29DF" w:rsidRPr="004A6624" w:rsidRDefault="001D29DF" w:rsidP="006735B5">
      <w:pPr>
        <w:spacing w:line="240" w:lineRule="auto"/>
        <w:ind w:firstLine="0"/>
        <w:rPr>
          <w:sz w:val="24"/>
        </w:rPr>
      </w:pPr>
      <w:r w:rsidRPr="004A6624">
        <w:rPr>
          <w:sz w:val="24"/>
        </w:rPr>
        <w:t>1</w:t>
      </w:r>
      <w:r w:rsidRPr="004A6624">
        <w:rPr>
          <w:sz w:val="24"/>
          <w:vertAlign w:val="superscript"/>
        </w:rPr>
        <w:t>ère</w:t>
      </w:r>
      <w:r w:rsidRPr="004A6624">
        <w:rPr>
          <w:sz w:val="24"/>
        </w:rPr>
        <w:t xml:space="preserve"> dose le </w:t>
      </w:r>
      <w:r w:rsidRPr="004A6624">
        <w:rPr>
          <w:sz w:val="24"/>
        </w:rPr>
        <w:ptab w:relativeTo="margin" w:alignment="right" w:leader="dot"/>
      </w:r>
    </w:p>
    <w:p w:rsidR="001D29DF" w:rsidRPr="004A6624" w:rsidRDefault="001D29DF" w:rsidP="006735B5">
      <w:pPr>
        <w:spacing w:line="240" w:lineRule="auto"/>
        <w:ind w:firstLine="0"/>
        <w:rPr>
          <w:sz w:val="24"/>
        </w:rPr>
      </w:pPr>
      <w:r w:rsidRPr="004A6624">
        <w:rPr>
          <w:sz w:val="24"/>
        </w:rPr>
        <w:t>2</w:t>
      </w:r>
      <w:r w:rsidRPr="004A6624">
        <w:rPr>
          <w:sz w:val="24"/>
          <w:vertAlign w:val="superscript"/>
        </w:rPr>
        <w:t>ème</w:t>
      </w:r>
      <w:r w:rsidRPr="004A6624">
        <w:rPr>
          <w:sz w:val="24"/>
        </w:rPr>
        <w:t xml:space="preserve"> dose le</w:t>
      </w:r>
      <w:r w:rsidRPr="004A6624">
        <w:rPr>
          <w:sz w:val="24"/>
        </w:rPr>
        <w:ptab w:relativeTo="margin" w:alignment="right" w:leader="dot"/>
      </w:r>
    </w:p>
    <w:p w:rsidR="00CE5F90" w:rsidRPr="004A6624" w:rsidRDefault="001D29DF" w:rsidP="006735B5">
      <w:pPr>
        <w:spacing w:line="240" w:lineRule="auto"/>
        <w:ind w:firstLine="0"/>
        <w:rPr>
          <w:sz w:val="24"/>
        </w:rPr>
      </w:pPr>
      <w:r w:rsidRPr="004A6624">
        <w:rPr>
          <w:sz w:val="24"/>
        </w:rPr>
        <w:t>3</w:t>
      </w:r>
      <w:r w:rsidRPr="004A6624">
        <w:rPr>
          <w:sz w:val="24"/>
          <w:vertAlign w:val="superscript"/>
        </w:rPr>
        <w:t>ème</w:t>
      </w:r>
      <w:r w:rsidRPr="004A6624">
        <w:rPr>
          <w:sz w:val="24"/>
        </w:rPr>
        <w:t xml:space="preserve"> dose le </w:t>
      </w:r>
      <w:r w:rsidRPr="004A6624">
        <w:rPr>
          <w:sz w:val="24"/>
        </w:rPr>
        <w:ptab w:relativeTo="margin" w:alignment="right" w:leader="dot"/>
      </w:r>
    </w:p>
    <w:p w:rsidR="007B2C96" w:rsidRPr="004A6624" w:rsidRDefault="007B2C96" w:rsidP="006735B5">
      <w:pPr>
        <w:spacing w:line="240" w:lineRule="auto"/>
        <w:ind w:firstLine="0"/>
        <w:rPr>
          <w:sz w:val="24"/>
        </w:rPr>
      </w:pPr>
    </w:p>
    <w:p w:rsidR="007B2C96" w:rsidRPr="004A6624" w:rsidRDefault="007B2C96" w:rsidP="006735B5">
      <w:pPr>
        <w:spacing w:line="240" w:lineRule="auto"/>
        <w:ind w:firstLine="0"/>
        <w:rPr>
          <w:sz w:val="24"/>
        </w:rPr>
      </w:pPr>
    </w:p>
    <w:p w:rsidR="007B2C96" w:rsidRPr="004A6624" w:rsidRDefault="007B2C96" w:rsidP="006735B5">
      <w:pPr>
        <w:spacing w:line="240" w:lineRule="auto"/>
        <w:ind w:firstLine="0"/>
        <w:rPr>
          <w:sz w:val="24"/>
        </w:rPr>
      </w:pPr>
    </w:p>
    <w:p w:rsidR="007B2C96" w:rsidRPr="004A6624" w:rsidRDefault="007B2C96" w:rsidP="006735B5">
      <w:pPr>
        <w:spacing w:line="240" w:lineRule="auto"/>
        <w:ind w:firstLine="0"/>
        <w:rPr>
          <w:sz w:val="24"/>
        </w:rPr>
      </w:pPr>
    </w:p>
    <w:p w:rsidR="007B2C96" w:rsidRPr="004A6624" w:rsidRDefault="007B2C96" w:rsidP="006735B5">
      <w:pPr>
        <w:spacing w:line="240" w:lineRule="auto"/>
        <w:ind w:firstLine="0"/>
        <w:rPr>
          <w:sz w:val="24"/>
        </w:rPr>
      </w:pPr>
    </w:p>
    <w:p w:rsidR="007B2C96" w:rsidRPr="004A6624" w:rsidRDefault="007B2C96" w:rsidP="006735B5">
      <w:pPr>
        <w:spacing w:line="240" w:lineRule="auto"/>
        <w:ind w:firstLine="0"/>
        <w:rPr>
          <w:sz w:val="24"/>
        </w:rPr>
      </w:pPr>
    </w:p>
    <w:p w:rsidR="007B2C96" w:rsidRPr="004A6624" w:rsidRDefault="007B2C96" w:rsidP="006735B5">
      <w:pPr>
        <w:spacing w:line="240" w:lineRule="auto"/>
        <w:ind w:firstLine="0"/>
        <w:rPr>
          <w:sz w:val="24"/>
        </w:rPr>
      </w:pPr>
    </w:p>
    <w:p w:rsidR="007B2C96" w:rsidRPr="004A6624" w:rsidRDefault="007B2C96" w:rsidP="006735B5">
      <w:pPr>
        <w:spacing w:line="240" w:lineRule="auto"/>
        <w:ind w:firstLine="0"/>
        <w:rPr>
          <w:sz w:val="24"/>
        </w:rPr>
      </w:pPr>
    </w:p>
    <w:p w:rsidR="00991063" w:rsidRPr="004A6624" w:rsidRDefault="00991063" w:rsidP="006735B5">
      <w:pPr>
        <w:spacing w:line="240" w:lineRule="auto"/>
        <w:ind w:firstLine="0"/>
        <w:rPr>
          <w:sz w:val="24"/>
        </w:rPr>
      </w:pPr>
    </w:p>
    <w:p w:rsidR="007B2C96" w:rsidRPr="004A6624" w:rsidRDefault="007B2C96" w:rsidP="006735B5">
      <w:pPr>
        <w:spacing w:line="240" w:lineRule="auto"/>
        <w:ind w:firstLine="0"/>
        <w:rPr>
          <w:sz w:val="24"/>
        </w:rPr>
      </w:pPr>
    </w:p>
    <w:p w:rsidR="00EF799E" w:rsidRDefault="007B2C96" w:rsidP="006735B5">
      <w:pPr>
        <w:pStyle w:val="Titre"/>
        <w:pBdr>
          <w:left w:val="single" w:sz="4" w:space="4" w:color="auto"/>
          <w:right w:val="single" w:sz="4" w:space="4" w:color="auto"/>
        </w:pBdr>
        <w:spacing w:after="120"/>
        <w:ind w:firstLine="0"/>
        <w:rPr>
          <w:color w:val="auto"/>
          <w:sz w:val="72"/>
        </w:rPr>
      </w:pPr>
      <w:r w:rsidRPr="009D30AB">
        <w:rPr>
          <w:color w:val="auto"/>
          <w:sz w:val="72"/>
        </w:rPr>
        <w:t xml:space="preserve">Consultations prénatales </w:t>
      </w:r>
      <w:r w:rsidR="00CB6C77" w:rsidRPr="009D30AB">
        <w:rPr>
          <w:color w:val="auto"/>
          <w:sz w:val="72"/>
        </w:rPr>
        <w:t>et post-natales</w:t>
      </w:r>
    </w:p>
    <w:p w:rsidR="003B55F3" w:rsidRDefault="003B55F3" w:rsidP="006735B5">
      <w:pPr>
        <w:spacing w:line="240" w:lineRule="auto"/>
        <w:ind w:firstLine="0"/>
      </w:pPr>
    </w:p>
    <w:p w:rsidR="003B55F3" w:rsidRDefault="003B55F3" w:rsidP="006735B5">
      <w:pPr>
        <w:spacing w:line="240" w:lineRule="auto"/>
        <w:ind w:firstLine="0"/>
      </w:pPr>
    </w:p>
    <w:p w:rsidR="003B55F3" w:rsidRDefault="003B55F3" w:rsidP="006735B5">
      <w:pPr>
        <w:spacing w:line="240" w:lineRule="auto"/>
        <w:ind w:firstLine="0"/>
      </w:pPr>
    </w:p>
    <w:p w:rsidR="003B55F3" w:rsidRDefault="003B55F3" w:rsidP="006735B5">
      <w:pPr>
        <w:spacing w:line="240" w:lineRule="auto"/>
        <w:ind w:firstLine="0"/>
      </w:pPr>
    </w:p>
    <w:p w:rsidR="003B55F3" w:rsidRDefault="003B55F3" w:rsidP="006735B5">
      <w:pPr>
        <w:spacing w:line="240" w:lineRule="auto"/>
        <w:ind w:firstLine="0"/>
      </w:pPr>
    </w:p>
    <w:p w:rsidR="003B55F3" w:rsidRDefault="003B55F3" w:rsidP="006735B5">
      <w:pPr>
        <w:spacing w:line="240" w:lineRule="auto"/>
        <w:ind w:firstLine="0"/>
      </w:pPr>
    </w:p>
    <w:p w:rsidR="003B55F3" w:rsidRDefault="003B55F3" w:rsidP="006735B5">
      <w:pPr>
        <w:spacing w:line="240" w:lineRule="auto"/>
        <w:ind w:firstLine="0"/>
      </w:pPr>
    </w:p>
    <w:p w:rsidR="003B55F3" w:rsidRDefault="003B55F3" w:rsidP="006735B5">
      <w:pPr>
        <w:spacing w:line="240" w:lineRule="auto"/>
        <w:ind w:firstLine="0"/>
      </w:pPr>
    </w:p>
    <w:p w:rsidR="003B55F3" w:rsidRDefault="003B55F3" w:rsidP="006735B5">
      <w:pPr>
        <w:spacing w:line="240" w:lineRule="auto"/>
        <w:ind w:firstLine="0"/>
      </w:pPr>
    </w:p>
    <w:p w:rsidR="00B85CB0" w:rsidRPr="004A6624" w:rsidRDefault="00B85CB0" w:rsidP="006735B5">
      <w:pPr>
        <w:spacing w:line="240" w:lineRule="auto"/>
        <w:ind w:firstLine="0"/>
      </w:pPr>
      <w:r w:rsidRPr="004A6624">
        <w:br w:type="page"/>
      </w:r>
    </w:p>
    <w:p w:rsidR="00836F3C" w:rsidRPr="00080418" w:rsidRDefault="00080418" w:rsidP="006735B5">
      <w:pPr>
        <w:pStyle w:val="Titre1"/>
        <w:spacing w:before="120" w:after="120"/>
        <w:ind w:firstLine="0"/>
        <w:jc w:val="center"/>
        <w:rPr>
          <w:b/>
          <w:color w:val="auto"/>
        </w:rPr>
      </w:pPr>
      <w:r>
        <w:rPr>
          <w:b/>
          <w:color w:val="auto"/>
        </w:rPr>
        <w:lastRenderedPageBreak/>
        <w:t>PREMIÈRE CONSULTATION PRÉ</w:t>
      </w:r>
      <w:r w:rsidR="00836F3C" w:rsidRPr="00080418">
        <w:rPr>
          <w:b/>
          <w:color w:val="auto"/>
        </w:rPr>
        <w:t>NATALE</w:t>
      </w:r>
    </w:p>
    <w:p w:rsidR="00F378A8" w:rsidRPr="004A6624" w:rsidRDefault="00F378A8" w:rsidP="00E746A9">
      <w:pPr>
        <w:spacing w:line="276" w:lineRule="auto"/>
        <w:rPr>
          <w:lang w:eastAsia="fr-FR"/>
        </w:rPr>
      </w:pPr>
    </w:p>
    <w:p w:rsidR="00836F3C" w:rsidRPr="004A6624" w:rsidRDefault="00836F3C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DDR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3B55F3" w:rsidRPr="003B55F3" w:rsidRDefault="0078408C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SA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</w:t>
      </w:r>
      <w:r w:rsidR="00555729" w:rsidRPr="004A6624">
        <w:rPr>
          <w:sz w:val="24"/>
          <w:szCs w:val="24"/>
        </w:rPr>
        <w:t xml:space="preserve">DPA 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831F42" w:rsidRPr="00422506" w:rsidRDefault="003978F3" w:rsidP="00E746A9">
      <w:pPr>
        <w:spacing w:line="276" w:lineRule="auto"/>
        <w:ind w:firstLine="0"/>
        <w:rPr>
          <w:b/>
          <w:sz w:val="24"/>
          <w:szCs w:val="24"/>
        </w:rPr>
        <w:sectPr w:rsidR="00831F42" w:rsidRPr="00422506" w:rsidSect="009E65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8391" w:h="11906" w:code="11"/>
          <w:pgMar w:top="851" w:right="624" w:bottom="567" w:left="624" w:header="113" w:footer="227" w:gutter="0"/>
          <w:cols w:space="708"/>
          <w:titlePg/>
          <w:docGrid w:linePitch="360"/>
        </w:sectPr>
      </w:pPr>
      <w:r>
        <w:rPr>
          <w:b/>
          <w:sz w:val="24"/>
          <w:szCs w:val="24"/>
        </w:rPr>
        <w:t>LES PLAINTES</w:t>
      </w:r>
    </w:p>
    <w:p w:rsidR="001163BF" w:rsidRDefault="001163BF" w:rsidP="003978F3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  <w:szCs w:val="24"/>
        </w:rPr>
        <w:t>VOMISSEMENTS</w:t>
      </w:r>
      <w:r>
        <w:rPr>
          <w:sz w:val="24"/>
          <w:szCs w:val="24"/>
        </w:rPr>
        <w:tab/>
      </w:r>
      <w:r w:rsidR="00C1020F" w:rsidRPr="004A6624">
        <w:rPr>
          <w:sz w:val="24"/>
          <w:szCs w:val="24"/>
        </w:rPr>
        <w:t>☐</w:t>
      </w:r>
      <w:r w:rsidR="003978F3">
        <w:rPr>
          <w:sz w:val="24"/>
        </w:rPr>
        <w:tab/>
      </w:r>
      <w:r>
        <w:rPr>
          <w:sz w:val="24"/>
        </w:rPr>
        <w:t>VERTIGES</w:t>
      </w:r>
      <w:r>
        <w:rPr>
          <w:sz w:val="24"/>
        </w:rPr>
        <w:tab/>
      </w:r>
      <w:r>
        <w:rPr>
          <w:sz w:val="24"/>
        </w:rPr>
        <w:tab/>
      </w:r>
      <w:r w:rsidR="00E13F23">
        <w:rPr>
          <w:sz w:val="24"/>
        </w:rPr>
        <w:tab/>
      </w:r>
      <w:r w:rsidR="005E6639"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</w:rPr>
        <w:tab/>
        <w:t>DAP</w:t>
      </w:r>
      <w:r>
        <w:rPr>
          <w:sz w:val="24"/>
        </w:rPr>
        <w:tab/>
      </w:r>
      <w:r>
        <w:rPr>
          <w:sz w:val="24"/>
        </w:rPr>
        <w:tab/>
      </w:r>
      <w:r w:rsidR="005E6639" w:rsidRPr="004A6624">
        <w:rPr>
          <w:rFonts w:ascii="Segoe UI Symbol" w:hAnsi="Segoe UI Symbol" w:cs="Segoe UI Symbol"/>
          <w:sz w:val="24"/>
          <w:szCs w:val="24"/>
        </w:rPr>
        <w:t>☐</w:t>
      </w:r>
    </w:p>
    <w:p w:rsidR="001163BF" w:rsidRPr="001163BF" w:rsidRDefault="001163BF" w:rsidP="003978F3">
      <w:pPr>
        <w:spacing w:line="276" w:lineRule="auto"/>
        <w:ind w:firstLine="0"/>
        <w:rPr>
          <w:sz w:val="24"/>
          <w:szCs w:val="24"/>
        </w:rPr>
      </w:pPr>
      <w:r>
        <w:rPr>
          <w:sz w:val="24"/>
        </w:rPr>
        <w:t>MÉTRORRAGIES</w:t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LEUCORRHÉES</w:t>
      </w:r>
      <w:r w:rsidR="00E13F23">
        <w:rPr>
          <w:sz w:val="24"/>
          <w:szCs w:val="24"/>
        </w:rPr>
        <w:tab/>
      </w:r>
      <w:r w:rsidR="00E13F23"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AUTRES</w:t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</w:p>
    <w:p w:rsidR="00836F3C" w:rsidRPr="004A6624" w:rsidRDefault="00B53CF0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ÉTAT GÉNÉ</w:t>
      </w:r>
      <w:r w:rsidR="00836F3C" w:rsidRPr="004A6624">
        <w:rPr>
          <w:sz w:val="24"/>
          <w:szCs w:val="24"/>
        </w:rPr>
        <w:t xml:space="preserve">RAL </w:t>
      </w:r>
      <w:r w:rsidR="00836F3C" w:rsidRPr="004A6624">
        <w:rPr>
          <w:sz w:val="24"/>
          <w:szCs w:val="24"/>
        </w:rPr>
        <w:ptab w:relativeTo="margin" w:alignment="right" w:leader="dot"/>
      </w:r>
    </w:p>
    <w:p w:rsidR="00836F3C" w:rsidRPr="004A6624" w:rsidRDefault="00836F3C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MUQUEUSES </w:t>
      </w:r>
      <w:r w:rsidRPr="004A6624">
        <w:rPr>
          <w:sz w:val="24"/>
          <w:szCs w:val="24"/>
        </w:rPr>
        <w:ptab w:relativeTo="margin" w:alignment="right" w:leader="dot"/>
      </w:r>
    </w:p>
    <w:p w:rsidR="00836F3C" w:rsidRPr="004A6624" w:rsidRDefault="00B53CF0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ŒDÈ</w:t>
      </w:r>
      <w:r w:rsidR="00932911">
        <w:rPr>
          <w:sz w:val="24"/>
          <w:szCs w:val="24"/>
        </w:rPr>
        <w:t>MES</w:t>
      </w:r>
      <w:r w:rsidR="00836F3C" w:rsidRPr="004A6624">
        <w:rPr>
          <w:sz w:val="24"/>
          <w:szCs w:val="24"/>
        </w:rPr>
        <w:t xml:space="preserve"> </w:t>
      </w:r>
      <w:r w:rsidR="00836F3C" w:rsidRPr="004A6624">
        <w:rPr>
          <w:sz w:val="24"/>
          <w:szCs w:val="24"/>
        </w:rPr>
        <w:ptab w:relativeTo="margin" w:alignment="right" w:leader="dot"/>
      </w:r>
    </w:p>
    <w:p w:rsidR="00895A54" w:rsidRPr="004A6624" w:rsidRDefault="00895A54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BDOMEN </w:t>
      </w:r>
      <w:r w:rsidRPr="004A6624">
        <w:rPr>
          <w:sz w:val="24"/>
          <w:szCs w:val="24"/>
        </w:rPr>
        <w:ptab w:relativeTo="margin" w:alignment="right" w:leader="dot"/>
      </w:r>
    </w:p>
    <w:p w:rsidR="00895A54" w:rsidRPr="004A6624" w:rsidRDefault="00895A54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UTRES </w:t>
      </w:r>
      <w:r w:rsidRPr="004A6624">
        <w:rPr>
          <w:sz w:val="24"/>
          <w:szCs w:val="24"/>
        </w:rPr>
        <w:ptab w:relativeTo="margin" w:alignment="right" w:leader="dot"/>
      </w:r>
    </w:p>
    <w:p w:rsidR="00895A54" w:rsidRPr="004A6624" w:rsidRDefault="00895A54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HU </w:t>
      </w:r>
      <w:r w:rsidRPr="004A6624">
        <w:rPr>
          <w:sz w:val="24"/>
          <w:szCs w:val="24"/>
        </w:rPr>
        <w:ptab w:relativeTo="margin" w:alignment="right" w:leader="dot"/>
      </w:r>
    </w:p>
    <w:p w:rsidR="003B55F3" w:rsidRPr="005D0DEC" w:rsidRDefault="00895A54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TV </w:t>
      </w:r>
      <w:r w:rsidRPr="004A6624">
        <w:rPr>
          <w:sz w:val="24"/>
          <w:szCs w:val="24"/>
        </w:rPr>
        <w:ptab w:relativeTo="margin" w:alignment="right" w:leader="dot"/>
      </w:r>
    </w:p>
    <w:p w:rsidR="00895A54" w:rsidRPr="004A6624" w:rsidRDefault="0063428C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CONSTANTES</w:t>
      </w:r>
    </w:p>
    <w:p w:rsidR="0063428C" w:rsidRPr="004A6624" w:rsidRDefault="0063428C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POIDS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TAILLE </w:t>
      </w:r>
      <w:r w:rsidRPr="004A6624">
        <w:rPr>
          <w:sz w:val="24"/>
          <w:szCs w:val="24"/>
        </w:rPr>
        <w:ptab w:relativeTo="margin" w:alignment="right" w:leader="dot"/>
      </w:r>
    </w:p>
    <w:p w:rsidR="0063428C" w:rsidRPr="004A6624" w:rsidRDefault="0063428C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TA </w:t>
      </w:r>
      <w:r w:rsidRPr="004A6624">
        <w:rPr>
          <w:sz w:val="24"/>
          <w:szCs w:val="24"/>
        </w:rPr>
        <w:ptab w:relativeTo="margin" w:alignment="center" w:leader="dot"/>
      </w:r>
      <w:r w:rsidR="00F86694" w:rsidRPr="004A6624">
        <w:rPr>
          <w:sz w:val="24"/>
          <w:szCs w:val="24"/>
        </w:rPr>
        <w:t>POULS</w:t>
      </w:r>
      <w:r w:rsidRPr="004A6624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</w:p>
    <w:p w:rsidR="0063428C" w:rsidRPr="004A6624" w:rsidRDefault="0063428C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URINES</w:t>
      </w:r>
    </w:p>
    <w:p w:rsidR="004807AF" w:rsidRPr="004A6624" w:rsidRDefault="0063428C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LB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SUCRE </w:t>
      </w:r>
      <w:r w:rsidRPr="004A6624">
        <w:rPr>
          <w:sz w:val="24"/>
          <w:szCs w:val="24"/>
        </w:rPr>
        <w:ptab w:relativeTo="margin" w:alignment="right" w:leader="dot"/>
      </w:r>
    </w:p>
    <w:p w:rsidR="00F378A8" w:rsidRPr="004A6624" w:rsidRDefault="00F378A8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b/>
          <w:sz w:val="24"/>
          <w:szCs w:val="24"/>
        </w:rPr>
        <w:t>TRAITEMENT</w:t>
      </w:r>
      <w:r w:rsidRPr="004A6624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F378A8" w:rsidRPr="004A6624" w:rsidRDefault="00F378A8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3B55F3" w:rsidRPr="00B81C38" w:rsidRDefault="00F378A8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11209B" w:rsidRPr="0011209B" w:rsidRDefault="004807AF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b/>
          <w:sz w:val="24"/>
          <w:szCs w:val="24"/>
        </w:rPr>
        <w:ptab w:relativeTo="margin" w:alignment="center" w:leader="none"/>
      </w:r>
      <w:r w:rsidRPr="004A6624">
        <w:rPr>
          <w:b/>
          <w:sz w:val="24"/>
          <w:szCs w:val="24"/>
        </w:rPr>
        <w:t>RDV</w:t>
      </w:r>
      <w:r w:rsidRPr="004A6624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</w:p>
    <w:p w:rsidR="00A02710" w:rsidRPr="004A6624" w:rsidRDefault="00A02710" w:rsidP="00E746A9">
      <w:pPr>
        <w:pStyle w:val="Titre1"/>
        <w:spacing w:before="120" w:after="120" w:line="276" w:lineRule="auto"/>
        <w:ind w:firstLine="0"/>
        <w:jc w:val="center"/>
      </w:pPr>
      <w:r w:rsidRPr="004A6624">
        <w:rPr>
          <w:sz w:val="24"/>
          <w:szCs w:val="24"/>
        </w:rPr>
        <w:br w:type="page"/>
      </w:r>
      <w:r w:rsidR="00080418">
        <w:rPr>
          <w:b/>
          <w:color w:val="auto"/>
        </w:rPr>
        <w:lastRenderedPageBreak/>
        <w:t>DEUXIÈME CONSULTATION PRÉ</w:t>
      </w:r>
      <w:r w:rsidRPr="00080418">
        <w:rPr>
          <w:b/>
          <w:color w:val="auto"/>
        </w:rPr>
        <w:t>NATALE</w:t>
      </w:r>
    </w:p>
    <w:p w:rsidR="001208DC" w:rsidRPr="004A6624" w:rsidRDefault="001208DC" w:rsidP="00E746A9">
      <w:pPr>
        <w:spacing w:line="276" w:lineRule="auto"/>
        <w:rPr>
          <w:lang w:eastAsia="fr-FR"/>
        </w:rPr>
      </w:pPr>
    </w:p>
    <w:p w:rsidR="00A02710" w:rsidRPr="004A6624" w:rsidRDefault="00A0271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</w:t>
      </w:r>
      <w:r w:rsidRPr="004A6624">
        <w:rPr>
          <w:sz w:val="24"/>
          <w:szCs w:val="24"/>
        </w:rPr>
        <w:ptab w:relativeTo="margin" w:alignment="center" w:leader="dot"/>
      </w:r>
      <w:r w:rsidR="00EB075D" w:rsidRPr="004A6624">
        <w:rPr>
          <w:sz w:val="24"/>
          <w:szCs w:val="24"/>
        </w:rPr>
        <w:t xml:space="preserve"> SA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262226" w:rsidRPr="004A6624" w:rsidRDefault="00262226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LES PLAINTES</w:t>
      </w:r>
    </w:p>
    <w:p w:rsidR="00B97370" w:rsidRDefault="00B97370" w:rsidP="00B97370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  <w:szCs w:val="24"/>
        </w:rPr>
        <w:t>VOMISSEMENTS</w:t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</w:rPr>
        <w:tab/>
        <w:t>VERTIG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</w:rPr>
        <w:tab/>
        <w:t>DAP</w:t>
      </w:r>
      <w:r>
        <w:rPr>
          <w:sz w:val="24"/>
        </w:rPr>
        <w:tab/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</w:p>
    <w:p w:rsidR="00B97370" w:rsidRPr="001163BF" w:rsidRDefault="00B97370" w:rsidP="00B97370">
      <w:pPr>
        <w:spacing w:line="276" w:lineRule="auto"/>
        <w:ind w:firstLine="0"/>
        <w:rPr>
          <w:sz w:val="24"/>
          <w:szCs w:val="24"/>
        </w:rPr>
      </w:pPr>
      <w:r>
        <w:rPr>
          <w:sz w:val="24"/>
        </w:rPr>
        <w:t>MÉTRORRAGIES</w:t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LEUCORRHÉ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AUTRES</w:t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</w:p>
    <w:p w:rsidR="00A02710" w:rsidRPr="004A6624" w:rsidRDefault="00575F73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ÉTAT GÉNÉ</w:t>
      </w:r>
      <w:r w:rsidR="00A02710" w:rsidRPr="004A6624">
        <w:rPr>
          <w:sz w:val="24"/>
          <w:szCs w:val="24"/>
        </w:rPr>
        <w:t xml:space="preserve">RAL </w:t>
      </w:r>
      <w:r w:rsidR="00A02710" w:rsidRPr="004A6624">
        <w:rPr>
          <w:sz w:val="24"/>
          <w:szCs w:val="24"/>
        </w:rPr>
        <w:ptab w:relativeTo="margin" w:alignment="right" w:leader="dot"/>
      </w:r>
    </w:p>
    <w:p w:rsidR="00A02710" w:rsidRPr="004A6624" w:rsidRDefault="00A0271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MUQUEUSES </w:t>
      </w:r>
      <w:r w:rsidRPr="004A6624">
        <w:rPr>
          <w:sz w:val="24"/>
          <w:szCs w:val="24"/>
        </w:rPr>
        <w:ptab w:relativeTo="margin" w:alignment="right" w:leader="dot"/>
      </w:r>
    </w:p>
    <w:p w:rsidR="00A02710" w:rsidRPr="004A6624" w:rsidRDefault="00575F73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ŒDÈ</w:t>
      </w:r>
      <w:r w:rsidR="00687643">
        <w:rPr>
          <w:sz w:val="24"/>
          <w:szCs w:val="24"/>
        </w:rPr>
        <w:t>ME</w:t>
      </w:r>
      <w:r w:rsidR="00A02710" w:rsidRPr="004A6624">
        <w:rPr>
          <w:sz w:val="24"/>
          <w:szCs w:val="24"/>
        </w:rPr>
        <w:t xml:space="preserve">S </w:t>
      </w:r>
      <w:r w:rsidR="00A02710" w:rsidRPr="004A6624">
        <w:rPr>
          <w:sz w:val="24"/>
          <w:szCs w:val="24"/>
        </w:rPr>
        <w:ptab w:relativeTo="margin" w:alignment="right" w:leader="dot"/>
      </w:r>
    </w:p>
    <w:p w:rsidR="00A02710" w:rsidRPr="004A6624" w:rsidRDefault="00A0271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BDOMEN </w:t>
      </w:r>
      <w:r w:rsidRPr="004A6624">
        <w:rPr>
          <w:sz w:val="24"/>
          <w:szCs w:val="24"/>
        </w:rPr>
        <w:ptab w:relativeTo="margin" w:alignment="right" w:leader="dot"/>
      </w:r>
    </w:p>
    <w:p w:rsidR="00A02710" w:rsidRPr="004A6624" w:rsidRDefault="00A0271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UTRES </w:t>
      </w:r>
      <w:r w:rsidRPr="004A6624">
        <w:rPr>
          <w:sz w:val="24"/>
          <w:szCs w:val="24"/>
        </w:rPr>
        <w:ptab w:relativeTo="margin" w:alignment="right" w:leader="dot"/>
      </w:r>
    </w:p>
    <w:p w:rsidR="00EB075D" w:rsidRPr="004A6624" w:rsidRDefault="00EB075D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BDC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HU</w:t>
      </w:r>
      <w:r w:rsidRPr="004A6624">
        <w:rPr>
          <w:sz w:val="24"/>
          <w:szCs w:val="24"/>
        </w:rPr>
        <w:ptab w:relativeTo="margin" w:alignment="right" w:leader="dot"/>
      </w:r>
    </w:p>
    <w:p w:rsidR="00EB075D" w:rsidRPr="004A6624" w:rsidRDefault="00EB075D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MAF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TV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CONSTANTES</w:t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POIDS </w:t>
      </w:r>
      <w:r w:rsidRPr="004A6624">
        <w:rPr>
          <w:sz w:val="24"/>
          <w:szCs w:val="24"/>
        </w:rPr>
        <w:ptab w:relativeTo="margin" w:alignment="center" w:leader="dot"/>
      </w:r>
      <w:r w:rsidR="00D94BCA">
        <w:rPr>
          <w:sz w:val="24"/>
          <w:szCs w:val="24"/>
        </w:rPr>
        <w:t xml:space="preserve"> </w:t>
      </w:r>
      <w:r w:rsidR="00687643">
        <w:rPr>
          <w:color w:val="FFFFFF" w:themeColor="background1"/>
          <w:sz w:val="24"/>
          <w:szCs w:val="24"/>
        </w:rPr>
        <w:t>P</w:t>
      </w:r>
      <w:r w:rsidR="00687643" w:rsidRPr="00687643">
        <w:rPr>
          <w:color w:val="FFFFFF" w:themeColor="background1"/>
          <w:sz w:val="24"/>
          <w:szCs w:val="24"/>
        </w:rPr>
        <w:t>OULS</w:t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TA </w:t>
      </w:r>
      <w:r w:rsidRPr="004A6624">
        <w:rPr>
          <w:sz w:val="24"/>
          <w:szCs w:val="24"/>
        </w:rPr>
        <w:ptab w:relativeTo="margin" w:alignment="center" w:leader="dot"/>
      </w:r>
      <w:r w:rsidR="00687643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t xml:space="preserve">POULS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URINES</w:t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LB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SUCRE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b/>
          <w:sz w:val="24"/>
          <w:szCs w:val="24"/>
        </w:rPr>
        <w:t>TRAITEMENT</w:t>
      </w:r>
      <w:r w:rsidRPr="004A6624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866114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b/>
          <w:sz w:val="24"/>
          <w:szCs w:val="24"/>
        </w:rPr>
        <w:ptab w:relativeTo="margin" w:alignment="center" w:leader="none"/>
      </w:r>
      <w:r w:rsidRPr="004A6624">
        <w:rPr>
          <w:b/>
          <w:sz w:val="24"/>
          <w:szCs w:val="24"/>
        </w:rPr>
        <w:t>RDV</w:t>
      </w:r>
      <w:r w:rsidRPr="004A6624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</w:p>
    <w:p w:rsidR="00866114" w:rsidRPr="00D2695D" w:rsidRDefault="00866114" w:rsidP="006735B5">
      <w:pPr>
        <w:pStyle w:val="Titre1"/>
        <w:spacing w:before="120" w:after="120"/>
        <w:ind w:firstLine="0"/>
        <w:jc w:val="center"/>
        <w:rPr>
          <w:b/>
        </w:rPr>
      </w:pPr>
      <w:r w:rsidRPr="004A6624">
        <w:rPr>
          <w:sz w:val="24"/>
          <w:szCs w:val="24"/>
        </w:rPr>
        <w:br w:type="page"/>
      </w:r>
      <w:r w:rsidR="00D2695D">
        <w:rPr>
          <w:b/>
          <w:color w:val="auto"/>
        </w:rPr>
        <w:lastRenderedPageBreak/>
        <w:t>TROISIÈ</w:t>
      </w:r>
      <w:r w:rsidRPr="00D2695D">
        <w:rPr>
          <w:b/>
          <w:color w:val="auto"/>
        </w:rPr>
        <w:t>ME CON</w:t>
      </w:r>
      <w:r w:rsidR="00D2695D">
        <w:rPr>
          <w:b/>
          <w:color w:val="auto"/>
        </w:rPr>
        <w:t>SULTATION PRÉ</w:t>
      </w:r>
      <w:r w:rsidRPr="00D2695D">
        <w:rPr>
          <w:b/>
          <w:color w:val="auto"/>
        </w:rPr>
        <w:t>NATALE</w:t>
      </w:r>
    </w:p>
    <w:p w:rsidR="00866114" w:rsidRPr="004A6624" w:rsidRDefault="00866114" w:rsidP="00E746A9">
      <w:pPr>
        <w:spacing w:line="276" w:lineRule="auto"/>
        <w:rPr>
          <w:lang w:eastAsia="fr-FR"/>
        </w:rPr>
      </w:pPr>
    </w:p>
    <w:p w:rsidR="008D5BF9" w:rsidRPr="004A6624" w:rsidRDefault="008D5BF9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SA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262226" w:rsidRPr="004A6624" w:rsidRDefault="00262226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LES PLAINTES</w:t>
      </w:r>
    </w:p>
    <w:p w:rsidR="00CF605C" w:rsidRDefault="00CF605C" w:rsidP="00CF605C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  <w:szCs w:val="24"/>
        </w:rPr>
        <w:t>VOMISSEMENTS</w:t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</w:rPr>
        <w:tab/>
        <w:t>VERTIG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</w:rPr>
        <w:tab/>
        <w:t>DAP</w:t>
      </w:r>
      <w:r>
        <w:rPr>
          <w:sz w:val="24"/>
        </w:rPr>
        <w:tab/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</w:p>
    <w:p w:rsidR="00CF605C" w:rsidRPr="001163BF" w:rsidRDefault="00CF605C" w:rsidP="00CF605C">
      <w:pPr>
        <w:spacing w:line="276" w:lineRule="auto"/>
        <w:ind w:firstLine="0"/>
        <w:rPr>
          <w:sz w:val="24"/>
          <w:szCs w:val="24"/>
        </w:rPr>
      </w:pPr>
      <w:r>
        <w:rPr>
          <w:sz w:val="24"/>
        </w:rPr>
        <w:t>MÉTRORRAGIES</w:t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LEUCORRHÉ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AUTRES</w:t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</w:p>
    <w:p w:rsidR="008D5BF9" w:rsidRPr="004A6624" w:rsidRDefault="003E535A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ÉTAT GÉNÉ</w:t>
      </w:r>
      <w:r w:rsidR="008D5BF9" w:rsidRPr="004A6624">
        <w:rPr>
          <w:sz w:val="24"/>
          <w:szCs w:val="24"/>
        </w:rPr>
        <w:t xml:space="preserve">RAL </w:t>
      </w:r>
      <w:r w:rsidR="008D5BF9" w:rsidRPr="004A6624">
        <w:rPr>
          <w:sz w:val="24"/>
          <w:szCs w:val="24"/>
        </w:rPr>
        <w:ptab w:relativeTo="margin" w:alignment="right" w:leader="dot"/>
      </w:r>
    </w:p>
    <w:p w:rsidR="008D5BF9" w:rsidRPr="004A6624" w:rsidRDefault="008D5BF9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MUQUEUSES </w:t>
      </w:r>
      <w:r w:rsidRPr="004A6624">
        <w:rPr>
          <w:sz w:val="24"/>
          <w:szCs w:val="24"/>
        </w:rPr>
        <w:ptab w:relativeTo="margin" w:alignment="right" w:leader="dot"/>
      </w:r>
    </w:p>
    <w:p w:rsidR="008D5BF9" w:rsidRPr="004A6624" w:rsidRDefault="003E535A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ŒDÈ</w:t>
      </w:r>
      <w:r w:rsidR="00687643">
        <w:rPr>
          <w:sz w:val="24"/>
          <w:szCs w:val="24"/>
        </w:rPr>
        <w:t>MES</w:t>
      </w:r>
      <w:r w:rsidR="008D5BF9" w:rsidRPr="004A6624">
        <w:rPr>
          <w:sz w:val="24"/>
          <w:szCs w:val="24"/>
        </w:rPr>
        <w:t xml:space="preserve"> </w:t>
      </w:r>
      <w:r w:rsidR="008D5BF9" w:rsidRPr="004A6624">
        <w:rPr>
          <w:sz w:val="24"/>
          <w:szCs w:val="24"/>
        </w:rPr>
        <w:ptab w:relativeTo="margin" w:alignment="right" w:leader="dot"/>
      </w:r>
    </w:p>
    <w:p w:rsidR="008D5BF9" w:rsidRPr="004A6624" w:rsidRDefault="008D5BF9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BDOMEN </w:t>
      </w:r>
      <w:r w:rsidRPr="004A6624">
        <w:rPr>
          <w:sz w:val="24"/>
          <w:szCs w:val="24"/>
        </w:rPr>
        <w:ptab w:relativeTo="margin" w:alignment="right" w:leader="dot"/>
      </w:r>
    </w:p>
    <w:p w:rsidR="008D5BF9" w:rsidRPr="004A6624" w:rsidRDefault="008D5BF9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UTRES </w:t>
      </w:r>
      <w:r w:rsidRPr="004A6624">
        <w:rPr>
          <w:sz w:val="24"/>
          <w:szCs w:val="24"/>
        </w:rPr>
        <w:ptab w:relativeTo="margin" w:alignment="right" w:leader="dot"/>
      </w:r>
    </w:p>
    <w:p w:rsidR="008D5BF9" w:rsidRPr="004A6624" w:rsidRDefault="008D5BF9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BDC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HU</w:t>
      </w:r>
      <w:r w:rsidRPr="004A6624">
        <w:rPr>
          <w:sz w:val="24"/>
          <w:szCs w:val="24"/>
        </w:rPr>
        <w:ptab w:relativeTo="margin" w:alignment="right" w:leader="dot"/>
      </w:r>
    </w:p>
    <w:p w:rsidR="008D5BF9" w:rsidRPr="004A6624" w:rsidRDefault="008D5BF9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MAF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TV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CONSTANTES</w:t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POIDS </w:t>
      </w:r>
      <w:r w:rsidRPr="004A6624">
        <w:rPr>
          <w:sz w:val="24"/>
          <w:szCs w:val="24"/>
        </w:rPr>
        <w:ptab w:relativeTo="margin" w:alignment="center" w:leader="dot"/>
      </w:r>
      <w:r w:rsidR="00D94BCA">
        <w:rPr>
          <w:sz w:val="24"/>
          <w:szCs w:val="24"/>
        </w:rPr>
        <w:t xml:space="preserve"> </w:t>
      </w:r>
      <w:r w:rsidR="00687643" w:rsidRPr="00687643">
        <w:rPr>
          <w:color w:val="FFFFFF" w:themeColor="background1"/>
          <w:sz w:val="24"/>
          <w:szCs w:val="24"/>
        </w:rPr>
        <w:t>POULS</w:t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TA </w:t>
      </w:r>
      <w:r w:rsidRPr="004A6624">
        <w:rPr>
          <w:sz w:val="24"/>
          <w:szCs w:val="24"/>
        </w:rPr>
        <w:ptab w:relativeTo="margin" w:alignment="center" w:leader="dot"/>
      </w:r>
      <w:r w:rsidR="00687643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t xml:space="preserve">POULS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URINES</w:t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LB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SUCRE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b/>
          <w:sz w:val="24"/>
          <w:szCs w:val="24"/>
        </w:rPr>
        <w:t>TRAITEMENT</w:t>
      </w:r>
      <w:r w:rsidRPr="004A6624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b/>
          <w:sz w:val="24"/>
          <w:szCs w:val="24"/>
        </w:rPr>
        <w:ptab w:relativeTo="margin" w:alignment="center" w:leader="none"/>
      </w:r>
      <w:r w:rsidRPr="004A6624">
        <w:rPr>
          <w:b/>
          <w:sz w:val="24"/>
          <w:szCs w:val="24"/>
        </w:rPr>
        <w:t>RDV</w:t>
      </w:r>
      <w:r w:rsidRPr="004A6624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</w:p>
    <w:p w:rsidR="00402A5C" w:rsidRPr="009D7094" w:rsidRDefault="009D7094" w:rsidP="006735B5">
      <w:pPr>
        <w:pStyle w:val="Titre1"/>
        <w:spacing w:before="120" w:after="120"/>
        <w:ind w:firstLine="0"/>
        <w:jc w:val="center"/>
        <w:rPr>
          <w:b/>
          <w:color w:val="auto"/>
        </w:rPr>
      </w:pPr>
      <w:r>
        <w:rPr>
          <w:b/>
          <w:color w:val="auto"/>
        </w:rPr>
        <w:lastRenderedPageBreak/>
        <w:t>QUATRIÈME CONSULTATION PRÉ</w:t>
      </w:r>
      <w:r w:rsidR="00402A5C" w:rsidRPr="009D7094">
        <w:rPr>
          <w:b/>
          <w:color w:val="auto"/>
        </w:rPr>
        <w:t>NATALE</w:t>
      </w:r>
    </w:p>
    <w:p w:rsidR="00402A5C" w:rsidRPr="004A6624" w:rsidRDefault="00402A5C" w:rsidP="00E746A9">
      <w:pPr>
        <w:spacing w:line="276" w:lineRule="auto"/>
        <w:rPr>
          <w:lang w:eastAsia="fr-FR"/>
        </w:rPr>
      </w:pPr>
    </w:p>
    <w:p w:rsidR="00BC423B" w:rsidRPr="004A6624" w:rsidRDefault="00BC423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SA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D7765E" w:rsidRPr="004A6624" w:rsidRDefault="00D7765E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LES PLAINTES</w:t>
      </w:r>
    </w:p>
    <w:p w:rsidR="00CF605C" w:rsidRDefault="00CF605C" w:rsidP="00CF605C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  <w:szCs w:val="24"/>
        </w:rPr>
        <w:t>VOMISSEMENTS</w:t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</w:rPr>
        <w:tab/>
        <w:t>VERTIG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</w:rPr>
        <w:tab/>
        <w:t>DAP</w:t>
      </w:r>
      <w:r>
        <w:rPr>
          <w:sz w:val="24"/>
        </w:rPr>
        <w:tab/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</w:p>
    <w:p w:rsidR="00CF605C" w:rsidRPr="001163BF" w:rsidRDefault="00CF605C" w:rsidP="00CF605C">
      <w:pPr>
        <w:spacing w:line="276" w:lineRule="auto"/>
        <w:ind w:firstLine="0"/>
        <w:rPr>
          <w:sz w:val="24"/>
          <w:szCs w:val="24"/>
        </w:rPr>
      </w:pPr>
      <w:r>
        <w:rPr>
          <w:sz w:val="24"/>
        </w:rPr>
        <w:t>MÉTRORRAGIES</w:t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LEUCORRHÉ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AUTRES</w:t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</w:p>
    <w:p w:rsidR="00BC423B" w:rsidRPr="004A6624" w:rsidRDefault="003E535A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ÉTAT GÉNÉ</w:t>
      </w:r>
      <w:r w:rsidR="00BC423B" w:rsidRPr="004A6624">
        <w:rPr>
          <w:sz w:val="24"/>
          <w:szCs w:val="24"/>
        </w:rPr>
        <w:t xml:space="preserve">RAL </w:t>
      </w:r>
      <w:r w:rsidR="00BC423B" w:rsidRPr="004A6624">
        <w:rPr>
          <w:sz w:val="24"/>
          <w:szCs w:val="24"/>
        </w:rPr>
        <w:ptab w:relativeTo="margin" w:alignment="right" w:leader="dot"/>
      </w:r>
    </w:p>
    <w:p w:rsidR="00BC423B" w:rsidRPr="004A6624" w:rsidRDefault="00BC423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MUQUEUSES </w:t>
      </w:r>
      <w:r w:rsidRPr="004A6624">
        <w:rPr>
          <w:sz w:val="24"/>
          <w:szCs w:val="24"/>
        </w:rPr>
        <w:ptab w:relativeTo="margin" w:alignment="right" w:leader="dot"/>
      </w:r>
    </w:p>
    <w:p w:rsidR="00BC423B" w:rsidRPr="004A6624" w:rsidRDefault="003E535A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ŒDÈ</w:t>
      </w:r>
      <w:r w:rsidR="00445C56">
        <w:rPr>
          <w:sz w:val="24"/>
          <w:szCs w:val="24"/>
        </w:rPr>
        <w:t>MES</w:t>
      </w:r>
      <w:r w:rsidR="00BC423B" w:rsidRPr="004A6624">
        <w:rPr>
          <w:sz w:val="24"/>
          <w:szCs w:val="24"/>
        </w:rPr>
        <w:t xml:space="preserve"> </w:t>
      </w:r>
      <w:r w:rsidR="00BC423B" w:rsidRPr="004A6624">
        <w:rPr>
          <w:sz w:val="24"/>
          <w:szCs w:val="24"/>
        </w:rPr>
        <w:ptab w:relativeTo="margin" w:alignment="right" w:leader="dot"/>
      </w:r>
    </w:p>
    <w:p w:rsidR="00BC423B" w:rsidRPr="004A6624" w:rsidRDefault="00BC423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BDOMEN </w:t>
      </w:r>
      <w:r w:rsidRPr="004A6624">
        <w:rPr>
          <w:sz w:val="24"/>
          <w:szCs w:val="24"/>
        </w:rPr>
        <w:ptab w:relativeTo="margin" w:alignment="right" w:leader="dot"/>
      </w:r>
    </w:p>
    <w:p w:rsidR="00BC423B" w:rsidRPr="004A6624" w:rsidRDefault="00BC423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UTRES </w:t>
      </w:r>
      <w:r w:rsidRPr="004A6624">
        <w:rPr>
          <w:sz w:val="24"/>
          <w:szCs w:val="24"/>
        </w:rPr>
        <w:ptab w:relativeTo="margin" w:alignment="right" w:leader="dot"/>
      </w:r>
    </w:p>
    <w:p w:rsidR="00BC423B" w:rsidRPr="004A6624" w:rsidRDefault="00BC423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BDC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HU</w:t>
      </w:r>
      <w:r w:rsidRPr="004A6624">
        <w:rPr>
          <w:sz w:val="24"/>
          <w:szCs w:val="24"/>
        </w:rPr>
        <w:ptab w:relativeTo="margin" w:alignment="right" w:leader="dot"/>
      </w:r>
    </w:p>
    <w:p w:rsidR="00BC423B" w:rsidRPr="004A6624" w:rsidRDefault="00BC423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MAF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TV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CONSTANTES</w:t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POIDS </w:t>
      </w:r>
      <w:r w:rsidRPr="004A6624">
        <w:rPr>
          <w:sz w:val="24"/>
          <w:szCs w:val="24"/>
        </w:rPr>
        <w:ptab w:relativeTo="margin" w:alignment="center" w:leader="dot"/>
      </w:r>
      <w:r w:rsidR="00445C56" w:rsidRPr="00445C56">
        <w:rPr>
          <w:color w:val="FFFFFF" w:themeColor="background1"/>
          <w:sz w:val="24"/>
          <w:szCs w:val="24"/>
        </w:rPr>
        <w:t xml:space="preserve"> POULS</w:t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TA </w:t>
      </w:r>
      <w:r w:rsidRPr="004A6624">
        <w:rPr>
          <w:sz w:val="24"/>
          <w:szCs w:val="24"/>
        </w:rPr>
        <w:ptab w:relativeTo="margin" w:alignment="center" w:leader="dot"/>
      </w:r>
      <w:r w:rsidR="00445C56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t xml:space="preserve">POULS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URINES</w:t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LB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SUCRE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b/>
          <w:sz w:val="24"/>
          <w:szCs w:val="24"/>
        </w:rPr>
        <w:t>TRAITEMENT</w:t>
      </w:r>
      <w:r w:rsidRPr="004A6624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b/>
          <w:sz w:val="24"/>
          <w:szCs w:val="24"/>
        </w:rPr>
        <w:ptab w:relativeTo="margin" w:alignment="center" w:leader="none"/>
      </w:r>
      <w:r w:rsidRPr="004A6624">
        <w:rPr>
          <w:b/>
          <w:sz w:val="24"/>
          <w:szCs w:val="24"/>
        </w:rPr>
        <w:t>RDV</w:t>
      </w:r>
      <w:r w:rsidRPr="004A6624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</w:p>
    <w:p w:rsidR="00E75039" w:rsidRPr="00A512D4" w:rsidRDefault="00A512D4" w:rsidP="006735B5">
      <w:pPr>
        <w:pStyle w:val="Titre1"/>
        <w:spacing w:before="120" w:after="120"/>
        <w:jc w:val="center"/>
        <w:rPr>
          <w:b/>
          <w:color w:val="auto"/>
        </w:rPr>
      </w:pPr>
      <w:r>
        <w:rPr>
          <w:b/>
          <w:color w:val="auto"/>
        </w:rPr>
        <w:lastRenderedPageBreak/>
        <w:t>CINQUIÈME CONSULTATION PRÉ</w:t>
      </w:r>
      <w:r w:rsidR="00E75039" w:rsidRPr="00A512D4">
        <w:rPr>
          <w:b/>
          <w:color w:val="auto"/>
        </w:rPr>
        <w:t>NATALE</w:t>
      </w:r>
    </w:p>
    <w:p w:rsidR="00E75039" w:rsidRPr="004A6624" w:rsidRDefault="00E75039" w:rsidP="00E746A9">
      <w:pPr>
        <w:spacing w:line="276" w:lineRule="auto"/>
        <w:rPr>
          <w:lang w:eastAsia="fr-FR"/>
        </w:rPr>
      </w:pPr>
    </w:p>
    <w:p w:rsidR="00BC423B" w:rsidRPr="004A6624" w:rsidRDefault="00BC423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SA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D7765E" w:rsidRPr="004A6624" w:rsidRDefault="00D7765E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LES PLAINTES</w:t>
      </w:r>
    </w:p>
    <w:p w:rsidR="00EF5FBD" w:rsidRDefault="00EF5FBD" w:rsidP="00EF5FBD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  <w:szCs w:val="24"/>
        </w:rPr>
        <w:t>VOMISSEMENTS</w:t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</w:rPr>
        <w:tab/>
        <w:t>VERTIG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</w:rPr>
        <w:tab/>
        <w:t>DAP</w:t>
      </w:r>
      <w:r>
        <w:rPr>
          <w:sz w:val="24"/>
        </w:rPr>
        <w:tab/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</w:p>
    <w:p w:rsidR="00EF5FBD" w:rsidRPr="001163BF" w:rsidRDefault="00EF5FBD" w:rsidP="00EF5FBD">
      <w:pPr>
        <w:spacing w:line="276" w:lineRule="auto"/>
        <w:ind w:firstLine="0"/>
        <w:rPr>
          <w:sz w:val="24"/>
          <w:szCs w:val="24"/>
        </w:rPr>
      </w:pPr>
      <w:r>
        <w:rPr>
          <w:sz w:val="24"/>
        </w:rPr>
        <w:t>MÉTRORRAGIES</w:t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LEUCORRHÉ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AUTRES</w:t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</w:p>
    <w:p w:rsidR="00BC423B" w:rsidRPr="004A6624" w:rsidRDefault="00A512D4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ÉTAT GÉNÉ</w:t>
      </w:r>
      <w:r w:rsidR="00BC423B" w:rsidRPr="004A6624">
        <w:rPr>
          <w:sz w:val="24"/>
          <w:szCs w:val="24"/>
        </w:rPr>
        <w:t xml:space="preserve">RAL </w:t>
      </w:r>
      <w:r w:rsidR="00BC423B" w:rsidRPr="004A6624">
        <w:rPr>
          <w:sz w:val="24"/>
          <w:szCs w:val="24"/>
        </w:rPr>
        <w:ptab w:relativeTo="margin" w:alignment="right" w:leader="dot"/>
      </w:r>
    </w:p>
    <w:p w:rsidR="00BC423B" w:rsidRPr="004A6624" w:rsidRDefault="00BC423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MUQUEUSES </w:t>
      </w:r>
      <w:r w:rsidRPr="004A6624">
        <w:rPr>
          <w:sz w:val="24"/>
          <w:szCs w:val="24"/>
        </w:rPr>
        <w:ptab w:relativeTo="margin" w:alignment="right" w:leader="dot"/>
      </w:r>
    </w:p>
    <w:p w:rsidR="00BC423B" w:rsidRPr="004A6624" w:rsidRDefault="00A512D4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ŒDÈ</w:t>
      </w:r>
      <w:r w:rsidR="00445C56">
        <w:rPr>
          <w:sz w:val="24"/>
          <w:szCs w:val="24"/>
        </w:rPr>
        <w:t>MES</w:t>
      </w:r>
      <w:r w:rsidR="00BC423B" w:rsidRPr="004A6624">
        <w:rPr>
          <w:sz w:val="24"/>
          <w:szCs w:val="24"/>
        </w:rPr>
        <w:t xml:space="preserve"> </w:t>
      </w:r>
      <w:r w:rsidR="00BC423B" w:rsidRPr="004A6624">
        <w:rPr>
          <w:sz w:val="24"/>
          <w:szCs w:val="24"/>
        </w:rPr>
        <w:ptab w:relativeTo="margin" w:alignment="right" w:leader="dot"/>
      </w:r>
    </w:p>
    <w:p w:rsidR="00BC423B" w:rsidRPr="004A6624" w:rsidRDefault="00BC423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BDOMEN </w:t>
      </w:r>
      <w:r w:rsidRPr="004A6624">
        <w:rPr>
          <w:sz w:val="24"/>
          <w:szCs w:val="24"/>
        </w:rPr>
        <w:ptab w:relativeTo="margin" w:alignment="right" w:leader="dot"/>
      </w:r>
    </w:p>
    <w:p w:rsidR="00BC423B" w:rsidRPr="004A6624" w:rsidRDefault="00BC423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UTRES </w:t>
      </w:r>
      <w:r w:rsidRPr="004A6624">
        <w:rPr>
          <w:sz w:val="24"/>
          <w:szCs w:val="24"/>
        </w:rPr>
        <w:ptab w:relativeTo="margin" w:alignment="right" w:leader="dot"/>
      </w:r>
    </w:p>
    <w:p w:rsidR="00BC423B" w:rsidRPr="004A6624" w:rsidRDefault="00BC423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BDC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HU</w:t>
      </w:r>
      <w:r w:rsidRPr="004A6624">
        <w:rPr>
          <w:sz w:val="24"/>
          <w:szCs w:val="24"/>
        </w:rPr>
        <w:ptab w:relativeTo="margin" w:alignment="right" w:leader="dot"/>
      </w:r>
    </w:p>
    <w:p w:rsidR="00BC423B" w:rsidRPr="004A6624" w:rsidRDefault="00BC423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MAF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TV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CONSTANTES</w:t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POIDS </w:t>
      </w:r>
      <w:r w:rsidRPr="004A6624">
        <w:rPr>
          <w:sz w:val="24"/>
          <w:szCs w:val="24"/>
        </w:rPr>
        <w:ptab w:relativeTo="margin" w:alignment="center" w:leader="dot"/>
      </w:r>
      <w:r w:rsidR="00C05011" w:rsidRPr="00445C56">
        <w:rPr>
          <w:color w:val="FFFFFF" w:themeColor="background1"/>
          <w:sz w:val="24"/>
          <w:szCs w:val="24"/>
        </w:rPr>
        <w:t xml:space="preserve"> POULS</w:t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TA </w:t>
      </w:r>
      <w:r w:rsidRPr="004A6624">
        <w:rPr>
          <w:sz w:val="24"/>
          <w:szCs w:val="24"/>
        </w:rPr>
        <w:ptab w:relativeTo="margin" w:alignment="center" w:leader="dot"/>
      </w:r>
      <w:r w:rsidR="00C05011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t xml:space="preserve">POULS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URINES</w:t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LB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SUCRE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b/>
          <w:sz w:val="24"/>
          <w:szCs w:val="24"/>
        </w:rPr>
        <w:t>TRAITEMENT</w:t>
      </w:r>
      <w:r w:rsidRPr="004A6624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4A7834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b/>
          <w:sz w:val="24"/>
          <w:szCs w:val="24"/>
        </w:rPr>
        <w:ptab w:relativeTo="margin" w:alignment="center" w:leader="none"/>
      </w:r>
      <w:r w:rsidRPr="004A6624">
        <w:rPr>
          <w:b/>
          <w:sz w:val="24"/>
          <w:szCs w:val="24"/>
        </w:rPr>
        <w:t>RDV</w:t>
      </w:r>
      <w:r w:rsidRPr="004A6624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</w:p>
    <w:p w:rsidR="00C83329" w:rsidRPr="007D7604" w:rsidRDefault="007D7604" w:rsidP="006735B5">
      <w:pPr>
        <w:pStyle w:val="Titre1"/>
        <w:spacing w:before="120" w:after="120"/>
        <w:jc w:val="center"/>
        <w:rPr>
          <w:b/>
          <w:color w:val="auto"/>
        </w:rPr>
      </w:pPr>
      <w:r>
        <w:rPr>
          <w:b/>
          <w:color w:val="auto"/>
        </w:rPr>
        <w:lastRenderedPageBreak/>
        <w:t>SIXIÈME CONSULTATION PRÉ</w:t>
      </w:r>
      <w:r w:rsidR="00C83329" w:rsidRPr="007D7604">
        <w:rPr>
          <w:b/>
          <w:color w:val="auto"/>
        </w:rPr>
        <w:t>NATALE</w:t>
      </w:r>
    </w:p>
    <w:p w:rsidR="00C83329" w:rsidRPr="004A6624" w:rsidRDefault="00C83329" w:rsidP="00E746A9">
      <w:pPr>
        <w:spacing w:line="276" w:lineRule="auto"/>
        <w:rPr>
          <w:lang w:eastAsia="fr-FR"/>
        </w:rPr>
      </w:pPr>
    </w:p>
    <w:p w:rsidR="00BC423B" w:rsidRPr="004A6624" w:rsidRDefault="00BC423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SA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D7765E" w:rsidRPr="004A6624" w:rsidRDefault="00D7765E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LES PLAINTES</w:t>
      </w:r>
    </w:p>
    <w:p w:rsidR="00EF5FBD" w:rsidRDefault="00EF5FBD" w:rsidP="00EF5FBD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  <w:szCs w:val="24"/>
        </w:rPr>
        <w:t>VOMISSEMENTS</w:t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</w:rPr>
        <w:tab/>
        <w:t>VERTIG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</w:rPr>
        <w:tab/>
        <w:t>DAP</w:t>
      </w:r>
      <w:r>
        <w:rPr>
          <w:sz w:val="24"/>
        </w:rPr>
        <w:tab/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</w:p>
    <w:p w:rsidR="00EF5FBD" w:rsidRPr="001163BF" w:rsidRDefault="00EF5FBD" w:rsidP="00EF5FBD">
      <w:pPr>
        <w:spacing w:line="276" w:lineRule="auto"/>
        <w:ind w:firstLine="0"/>
        <w:rPr>
          <w:sz w:val="24"/>
          <w:szCs w:val="24"/>
        </w:rPr>
      </w:pPr>
      <w:r>
        <w:rPr>
          <w:sz w:val="24"/>
        </w:rPr>
        <w:t>MÉTRORRAGIES</w:t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LEUCORRHÉ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AUTRES</w:t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</w:p>
    <w:p w:rsidR="00BC423B" w:rsidRPr="004A6624" w:rsidRDefault="009720E4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ÉTAT GÉNÉ</w:t>
      </w:r>
      <w:r w:rsidR="00BC423B" w:rsidRPr="004A6624">
        <w:rPr>
          <w:sz w:val="24"/>
          <w:szCs w:val="24"/>
        </w:rPr>
        <w:t xml:space="preserve">RAL </w:t>
      </w:r>
      <w:r w:rsidR="00BC423B" w:rsidRPr="004A6624">
        <w:rPr>
          <w:sz w:val="24"/>
          <w:szCs w:val="24"/>
        </w:rPr>
        <w:ptab w:relativeTo="margin" w:alignment="right" w:leader="dot"/>
      </w:r>
    </w:p>
    <w:p w:rsidR="00BC423B" w:rsidRPr="004A6624" w:rsidRDefault="00BC423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MUQUEUSES </w:t>
      </w:r>
      <w:r w:rsidRPr="004A6624">
        <w:rPr>
          <w:sz w:val="24"/>
          <w:szCs w:val="24"/>
        </w:rPr>
        <w:ptab w:relativeTo="margin" w:alignment="right" w:leader="dot"/>
      </w:r>
    </w:p>
    <w:p w:rsidR="00BC423B" w:rsidRPr="004A6624" w:rsidRDefault="009720E4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ŒDÈ</w:t>
      </w:r>
      <w:r w:rsidR="00BC2879">
        <w:rPr>
          <w:sz w:val="24"/>
          <w:szCs w:val="24"/>
        </w:rPr>
        <w:t>MES</w:t>
      </w:r>
      <w:r w:rsidR="00BC423B" w:rsidRPr="004A6624">
        <w:rPr>
          <w:sz w:val="24"/>
          <w:szCs w:val="24"/>
        </w:rPr>
        <w:t xml:space="preserve"> </w:t>
      </w:r>
      <w:r w:rsidR="00BC423B" w:rsidRPr="004A6624">
        <w:rPr>
          <w:sz w:val="24"/>
          <w:szCs w:val="24"/>
        </w:rPr>
        <w:ptab w:relativeTo="margin" w:alignment="right" w:leader="dot"/>
      </w:r>
    </w:p>
    <w:p w:rsidR="00BC423B" w:rsidRPr="004A6624" w:rsidRDefault="00BC423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BDOMEN </w:t>
      </w:r>
      <w:r w:rsidRPr="004A6624">
        <w:rPr>
          <w:sz w:val="24"/>
          <w:szCs w:val="24"/>
        </w:rPr>
        <w:ptab w:relativeTo="margin" w:alignment="right" w:leader="dot"/>
      </w:r>
    </w:p>
    <w:p w:rsidR="00BC423B" w:rsidRPr="004A6624" w:rsidRDefault="00BC423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UTRES </w:t>
      </w:r>
      <w:r w:rsidRPr="004A6624">
        <w:rPr>
          <w:sz w:val="24"/>
          <w:szCs w:val="24"/>
        </w:rPr>
        <w:ptab w:relativeTo="margin" w:alignment="right" w:leader="dot"/>
      </w:r>
    </w:p>
    <w:p w:rsidR="00BC423B" w:rsidRPr="004A6624" w:rsidRDefault="00BC423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BDC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HU</w:t>
      </w:r>
      <w:r w:rsidRPr="004A6624">
        <w:rPr>
          <w:sz w:val="24"/>
          <w:szCs w:val="24"/>
        </w:rPr>
        <w:ptab w:relativeTo="margin" w:alignment="right" w:leader="dot"/>
      </w:r>
    </w:p>
    <w:p w:rsidR="00BC423B" w:rsidRPr="004A6624" w:rsidRDefault="00BC423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MAF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TV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CONSTANTES</w:t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POIDS </w:t>
      </w:r>
      <w:r w:rsidRPr="004A6624">
        <w:rPr>
          <w:sz w:val="24"/>
          <w:szCs w:val="24"/>
        </w:rPr>
        <w:ptab w:relativeTo="margin" w:alignment="center" w:leader="dot"/>
      </w:r>
      <w:r w:rsidR="00BC2879" w:rsidRPr="00BC2879">
        <w:rPr>
          <w:color w:val="FFFFFF" w:themeColor="background1"/>
          <w:sz w:val="24"/>
          <w:szCs w:val="24"/>
        </w:rPr>
        <w:t xml:space="preserve"> POULS</w:t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TA </w:t>
      </w:r>
      <w:r w:rsidRPr="004A6624">
        <w:rPr>
          <w:sz w:val="24"/>
          <w:szCs w:val="24"/>
        </w:rPr>
        <w:ptab w:relativeTo="margin" w:alignment="center" w:leader="dot"/>
      </w:r>
      <w:r w:rsidR="00BC2879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t xml:space="preserve">POULS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URINES</w:t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LB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SUCRE </w:t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b/>
          <w:sz w:val="24"/>
          <w:szCs w:val="24"/>
        </w:rPr>
        <w:t>TRAITEMENT</w:t>
      </w:r>
      <w:r w:rsidRPr="004A6624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8F0350" w:rsidRPr="004A6624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D1409C" w:rsidRDefault="008F03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b/>
          <w:sz w:val="24"/>
          <w:szCs w:val="24"/>
        </w:rPr>
        <w:ptab w:relativeTo="margin" w:alignment="center" w:leader="none"/>
      </w:r>
      <w:r w:rsidRPr="004A6624">
        <w:rPr>
          <w:b/>
          <w:sz w:val="24"/>
          <w:szCs w:val="24"/>
        </w:rPr>
        <w:t>RDV</w:t>
      </w:r>
      <w:r w:rsidRPr="004A6624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</w:p>
    <w:p w:rsidR="0052575E" w:rsidRPr="00D1409C" w:rsidRDefault="00AB4297" w:rsidP="006735B5">
      <w:pPr>
        <w:pStyle w:val="Titre1"/>
        <w:spacing w:before="120" w:after="120"/>
        <w:jc w:val="center"/>
        <w:rPr>
          <w:b/>
          <w:color w:val="auto"/>
        </w:rPr>
      </w:pPr>
      <w:r>
        <w:rPr>
          <w:b/>
          <w:color w:val="auto"/>
        </w:rPr>
        <w:lastRenderedPageBreak/>
        <w:t>SEPTIÈME CONSULTATION PRÉ</w:t>
      </w:r>
      <w:r w:rsidR="0052575E" w:rsidRPr="00AB4297">
        <w:rPr>
          <w:b/>
          <w:color w:val="auto"/>
        </w:rPr>
        <w:t>NATALE</w:t>
      </w:r>
    </w:p>
    <w:p w:rsidR="0052575E" w:rsidRPr="004A6624" w:rsidRDefault="0052575E" w:rsidP="00E746A9">
      <w:pPr>
        <w:spacing w:line="276" w:lineRule="auto"/>
        <w:ind w:firstLine="0"/>
        <w:rPr>
          <w:lang w:eastAsia="fr-FR"/>
        </w:rPr>
      </w:pPr>
    </w:p>
    <w:p w:rsidR="0052575E" w:rsidRPr="004A6624" w:rsidRDefault="0052575E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SA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D7765E" w:rsidRPr="004A6624" w:rsidRDefault="00D7765E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LES PLAINTES</w:t>
      </w:r>
    </w:p>
    <w:p w:rsidR="00DB54B5" w:rsidRDefault="00DB54B5" w:rsidP="00DB54B5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  <w:szCs w:val="24"/>
        </w:rPr>
        <w:t>VOMISSEMENTS</w:t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</w:rPr>
        <w:tab/>
        <w:t>VERTIG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</w:rPr>
        <w:tab/>
        <w:t>DAP</w:t>
      </w:r>
      <w:r>
        <w:rPr>
          <w:sz w:val="24"/>
        </w:rPr>
        <w:tab/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</w:p>
    <w:p w:rsidR="00DB54B5" w:rsidRPr="001163BF" w:rsidRDefault="00DB54B5" w:rsidP="00DB54B5">
      <w:pPr>
        <w:spacing w:line="276" w:lineRule="auto"/>
        <w:ind w:firstLine="0"/>
        <w:rPr>
          <w:sz w:val="24"/>
          <w:szCs w:val="24"/>
        </w:rPr>
      </w:pPr>
      <w:r>
        <w:rPr>
          <w:sz w:val="24"/>
        </w:rPr>
        <w:t>MÉTRORRAGIES</w:t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LEUCORRHÉ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AUTRES</w:t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</w:p>
    <w:p w:rsidR="0052575E" w:rsidRPr="004A6624" w:rsidRDefault="00AB4297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ÉTAT GÉNÉ</w:t>
      </w:r>
      <w:r w:rsidR="0052575E" w:rsidRPr="004A6624">
        <w:rPr>
          <w:sz w:val="24"/>
          <w:szCs w:val="24"/>
        </w:rPr>
        <w:t xml:space="preserve">RAL </w:t>
      </w:r>
      <w:r w:rsidR="0052575E" w:rsidRPr="004A6624">
        <w:rPr>
          <w:sz w:val="24"/>
          <w:szCs w:val="24"/>
        </w:rPr>
        <w:ptab w:relativeTo="margin" w:alignment="right" w:leader="dot"/>
      </w:r>
    </w:p>
    <w:p w:rsidR="0052575E" w:rsidRPr="004A6624" w:rsidRDefault="0052575E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MUQUEUSES </w:t>
      </w:r>
      <w:r w:rsidRPr="004A6624">
        <w:rPr>
          <w:sz w:val="24"/>
          <w:szCs w:val="24"/>
        </w:rPr>
        <w:ptab w:relativeTo="margin" w:alignment="right" w:leader="dot"/>
      </w:r>
    </w:p>
    <w:p w:rsidR="0052575E" w:rsidRPr="004A6624" w:rsidRDefault="00AB4297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ŒDÈ</w:t>
      </w:r>
      <w:r w:rsidR="00BC2879">
        <w:rPr>
          <w:sz w:val="24"/>
          <w:szCs w:val="24"/>
        </w:rPr>
        <w:t>MES</w:t>
      </w:r>
      <w:r w:rsidR="0052575E" w:rsidRPr="004A6624">
        <w:rPr>
          <w:sz w:val="24"/>
          <w:szCs w:val="24"/>
        </w:rPr>
        <w:t xml:space="preserve"> </w:t>
      </w:r>
      <w:r w:rsidR="0052575E" w:rsidRPr="004A6624">
        <w:rPr>
          <w:sz w:val="24"/>
          <w:szCs w:val="24"/>
        </w:rPr>
        <w:ptab w:relativeTo="margin" w:alignment="right" w:leader="dot"/>
      </w:r>
    </w:p>
    <w:p w:rsidR="0052575E" w:rsidRPr="004A6624" w:rsidRDefault="0052575E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BDOMEN </w:t>
      </w:r>
      <w:r w:rsidRPr="004A6624">
        <w:rPr>
          <w:sz w:val="24"/>
          <w:szCs w:val="24"/>
        </w:rPr>
        <w:ptab w:relativeTo="margin" w:alignment="right" w:leader="dot"/>
      </w:r>
    </w:p>
    <w:p w:rsidR="0052575E" w:rsidRPr="004A6624" w:rsidRDefault="0052575E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UTRES </w:t>
      </w:r>
      <w:r w:rsidRPr="004A6624">
        <w:rPr>
          <w:sz w:val="24"/>
          <w:szCs w:val="24"/>
        </w:rPr>
        <w:ptab w:relativeTo="margin" w:alignment="right" w:leader="dot"/>
      </w:r>
    </w:p>
    <w:p w:rsidR="0052575E" w:rsidRPr="004A6624" w:rsidRDefault="0052575E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BDC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HU</w:t>
      </w:r>
      <w:r w:rsidRPr="004A6624">
        <w:rPr>
          <w:sz w:val="24"/>
          <w:szCs w:val="24"/>
        </w:rPr>
        <w:ptab w:relativeTo="margin" w:alignment="right" w:leader="dot"/>
      </w:r>
    </w:p>
    <w:p w:rsidR="0052575E" w:rsidRPr="004A6624" w:rsidRDefault="0052575E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MAF </w:t>
      </w:r>
      <w:r w:rsidRPr="004A6624">
        <w:rPr>
          <w:sz w:val="24"/>
          <w:szCs w:val="24"/>
        </w:rPr>
        <w:ptab w:relativeTo="margin" w:alignment="right" w:leader="dot"/>
      </w:r>
    </w:p>
    <w:p w:rsidR="0052575E" w:rsidRPr="004A6624" w:rsidRDefault="0052575E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TV </w:t>
      </w:r>
      <w:r w:rsidRPr="004A6624">
        <w:rPr>
          <w:sz w:val="24"/>
          <w:szCs w:val="24"/>
        </w:rPr>
        <w:ptab w:relativeTo="margin" w:alignment="right" w:leader="dot"/>
      </w:r>
    </w:p>
    <w:p w:rsidR="007117B4" w:rsidRPr="004A6624" w:rsidRDefault="007117B4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BASSIN </w:t>
      </w:r>
      <w:r w:rsidRPr="004A6624">
        <w:rPr>
          <w:sz w:val="24"/>
          <w:szCs w:val="24"/>
        </w:rPr>
        <w:ptab w:relativeTo="margin" w:alignment="right" w:leader="dot"/>
      </w:r>
    </w:p>
    <w:p w:rsidR="00DD07BA" w:rsidRPr="004A6624" w:rsidRDefault="00DD07BA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CONSTANTES</w:t>
      </w:r>
    </w:p>
    <w:p w:rsidR="00DD07BA" w:rsidRPr="004A6624" w:rsidRDefault="00DD07BA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POIDS </w:t>
      </w:r>
      <w:r w:rsidR="00BC2879">
        <w:rPr>
          <w:sz w:val="24"/>
          <w:szCs w:val="24"/>
        </w:rPr>
        <w:ptab w:relativeTo="margin" w:alignment="center" w:leader="dot"/>
      </w:r>
      <w:r w:rsidR="00BC2879" w:rsidRPr="005635C3">
        <w:rPr>
          <w:color w:val="FFFFFF" w:themeColor="background1"/>
          <w:sz w:val="24"/>
          <w:szCs w:val="24"/>
        </w:rPr>
        <w:t xml:space="preserve"> POULS</w:t>
      </w:r>
    </w:p>
    <w:p w:rsidR="00DD07BA" w:rsidRPr="004A6624" w:rsidRDefault="00DD07BA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TA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POULS  </w:t>
      </w:r>
      <w:r w:rsidRPr="004A6624">
        <w:rPr>
          <w:sz w:val="24"/>
          <w:szCs w:val="24"/>
        </w:rPr>
        <w:ptab w:relativeTo="margin" w:alignment="right" w:leader="dot"/>
      </w:r>
    </w:p>
    <w:p w:rsidR="00DD07BA" w:rsidRPr="004A6624" w:rsidRDefault="00DD07BA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URINES</w:t>
      </w:r>
    </w:p>
    <w:p w:rsidR="00DD07BA" w:rsidRPr="004A6624" w:rsidRDefault="00DD07BA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LB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SUCRE </w:t>
      </w:r>
      <w:r w:rsidRPr="004A6624">
        <w:rPr>
          <w:sz w:val="24"/>
          <w:szCs w:val="24"/>
        </w:rPr>
        <w:ptab w:relativeTo="margin" w:alignment="right" w:leader="dot"/>
      </w:r>
    </w:p>
    <w:p w:rsidR="00DD07BA" w:rsidRPr="004A6624" w:rsidRDefault="00DD07BA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b/>
          <w:sz w:val="24"/>
          <w:szCs w:val="24"/>
        </w:rPr>
        <w:t>TRAITEMENT</w:t>
      </w:r>
      <w:r w:rsidRPr="004A6624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DD07BA" w:rsidRPr="004A6624" w:rsidRDefault="00DD07BA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3E4208" w:rsidRPr="004A6624" w:rsidRDefault="00DD07BA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b/>
          <w:sz w:val="24"/>
          <w:szCs w:val="24"/>
        </w:rPr>
        <w:ptab w:relativeTo="margin" w:alignment="center" w:leader="none"/>
      </w:r>
      <w:r w:rsidRPr="004A6624">
        <w:rPr>
          <w:b/>
          <w:sz w:val="24"/>
          <w:szCs w:val="24"/>
        </w:rPr>
        <w:t>RDV</w:t>
      </w:r>
      <w:r w:rsidRPr="004A6624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</w:p>
    <w:p w:rsidR="003E4208" w:rsidRPr="004A6624" w:rsidRDefault="003E4208" w:rsidP="006735B5">
      <w:pPr>
        <w:pStyle w:val="Titre1"/>
        <w:spacing w:before="120" w:after="120"/>
        <w:ind w:firstLine="0"/>
        <w:jc w:val="center"/>
      </w:pPr>
      <w:r w:rsidRPr="004A6624">
        <w:rPr>
          <w:sz w:val="24"/>
          <w:szCs w:val="24"/>
        </w:rPr>
        <w:br w:type="page"/>
      </w:r>
      <w:r w:rsidR="007F79BE">
        <w:rPr>
          <w:b/>
          <w:color w:val="auto"/>
        </w:rPr>
        <w:lastRenderedPageBreak/>
        <w:t>HUITIÈME CONSULTATION PRÉ</w:t>
      </w:r>
      <w:r w:rsidRPr="007F79BE">
        <w:rPr>
          <w:b/>
          <w:color w:val="auto"/>
        </w:rPr>
        <w:t>NATALE</w:t>
      </w:r>
    </w:p>
    <w:p w:rsidR="003E4208" w:rsidRPr="00DA4111" w:rsidRDefault="003E4208" w:rsidP="006735B5">
      <w:pPr>
        <w:pStyle w:val="Titre2"/>
        <w:spacing w:before="120"/>
        <w:jc w:val="center"/>
        <w:rPr>
          <w:i/>
          <w:color w:val="auto"/>
        </w:rPr>
      </w:pPr>
      <w:r w:rsidRPr="00DA4111">
        <w:rPr>
          <w:i/>
          <w:color w:val="auto"/>
        </w:rPr>
        <w:t>SI PAS D’ACCOUCHEMENT</w:t>
      </w:r>
    </w:p>
    <w:p w:rsidR="003E4208" w:rsidRPr="004A6624" w:rsidRDefault="003E4208" w:rsidP="00E746A9">
      <w:pPr>
        <w:spacing w:line="276" w:lineRule="auto"/>
        <w:rPr>
          <w:lang w:eastAsia="fr-FR"/>
        </w:rPr>
      </w:pPr>
    </w:p>
    <w:p w:rsidR="003E4208" w:rsidRPr="004A6624" w:rsidRDefault="003E4208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SA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3E4208" w:rsidRPr="004A6624" w:rsidRDefault="003E4208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LES PLAINTES</w:t>
      </w:r>
    </w:p>
    <w:p w:rsidR="00DB54B5" w:rsidRDefault="00DB54B5" w:rsidP="00DB54B5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  <w:szCs w:val="24"/>
        </w:rPr>
        <w:t>VOMISSEMENTS</w:t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</w:rPr>
        <w:tab/>
        <w:t>VERTIG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</w:rPr>
        <w:tab/>
        <w:t>DAP</w:t>
      </w:r>
      <w:r>
        <w:rPr>
          <w:sz w:val="24"/>
        </w:rPr>
        <w:tab/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</w:p>
    <w:p w:rsidR="00DB54B5" w:rsidRPr="001163BF" w:rsidRDefault="00DB54B5" w:rsidP="00DB54B5">
      <w:pPr>
        <w:spacing w:line="276" w:lineRule="auto"/>
        <w:ind w:firstLine="0"/>
        <w:rPr>
          <w:sz w:val="24"/>
          <w:szCs w:val="24"/>
        </w:rPr>
      </w:pPr>
      <w:r>
        <w:rPr>
          <w:sz w:val="24"/>
        </w:rPr>
        <w:t>MÉTRORRAGIES</w:t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LEUCORRHÉ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AUTRES</w:t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</w:p>
    <w:p w:rsidR="003E4208" w:rsidRPr="004A6624" w:rsidRDefault="00DA4111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ÉTAT GÉNÉ</w:t>
      </w:r>
      <w:r w:rsidR="003E4208" w:rsidRPr="004A6624">
        <w:rPr>
          <w:sz w:val="24"/>
          <w:szCs w:val="24"/>
        </w:rPr>
        <w:t xml:space="preserve">RAL </w:t>
      </w:r>
      <w:r w:rsidR="003E4208" w:rsidRPr="004A6624">
        <w:rPr>
          <w:sz w:val="24"/>
          <w:szCs w:val="24"/>
        </w:rPr>
        <w:ptab w:relativeTo="margin" w:alignment="right" w:leader="dot"/>
      </w:r>
    </w:p>
    <w:p w:rsidR="003E4208" w:rsidRPr="004A6624" w:rsidRDefault="003E4208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MUQUEUSES </w:t>
      </w:r>
      <w:r w:rsidRPr="004A6624">
        <w:rPr>
          <w:sz w:val="24"/>
          <w:szCs w:val="24"/>
        </w:rPr>
        <w:ptab w:relativeTo="margin" w:alignment="right" w:leader="dot"/>
      </w:r>
    </w:p>
    <w:p w:rsidR="003E4208" w:rsidRPr="004A6624" w:rsidRDefault="00DA4111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ŒDÈ</w:t>
      </w:r>
      <w:r w:rsidR="003E4208" w:rsidRPr="004A6624">
        <w:rPr>
          <w:sz w:val="24"/>
          <w:szCs w:val="24"/>
        </w:rPr>
        <w:t xml:space="preserve">MES </w:t>
      </w:r>
      <w:r w:rsidR="003E4208" w:rsidRPr="004A6624">
        <w:rPr>
          <w:sz w:val="24"/>
          <w:szCs w:val="24"/>
        </w:rPr>
        <w:ptab w:relativeTo="margin" w:alignment="right" w:leader="dot"/>
      </w:r>
    </w:p>
    <w:p w:rsidR="003E4208" w:rsidRPr="004A6624" w:rsidRDefault="003E4208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BDOMEN </w:t>
      </w:r>
      <w:r w:rsidRPr="004A6624">
        <w:rPr>
          <w:sz w:val="24"/>
          <w:szCs w:val="24"/>
        </w:rPr>
        <w:ptab w:relativeTo="margin" w:alignment="right" w:leader="dot"/>
      </w:r>
    </w:p>
    <w:p w:rsidR="003E4208" w:rsidRPr="004A6624" w:rsidRDefault="003E4208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UTRES </w:t>
      </w:r>
      <w:r w:rsidRPr="004A6624">
        <w:rPr>
          <w:sz w:val="24"/>
          <w:szCs w:val="24"/>
        </w:rPr>
        <w:ptab w:relativeTo="margin" w:alignment="right" w:leader="dot"/>
      </w:r>
    </w:p>
    <w:p w:rsidR="003E4208" w:rsidRPr="004A6624" w:rsidRDefault="003E4208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BDC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HU</w:t>
      </w:r>
      <w:r w:rsidRPr="004A6624">
        <w:rPr>
          <w:sz w:val="24"/>
          <w:szCs w:val="24"/>
        </w:rPr>
        <w:ptab w:relativeTo="margin" w:alignment="right" w:leader="dot"/>
      </w:r>
    </w:p>
    <w:p w:rsidR="003E4208" w:rsidRPr="004A6624" w:rsidRDefault="003E4208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MAF </w:t>
      </w:r>
      <w:r w:rsidRPr="004A6624">
        <w:rPr>
          <w:sz w:val="24"/>
          <w:szCs w:val="24"/>
        </w:rPr>
        <w:ptab w:relativeTo="margin" w:alignment="right" w:leader="dot"/>
      </w:r>
    </w:p>
    <w:p w:rsidR="003E4208" w:rsidRPr="004A6624" w:rsidRDefault="003E4208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TV </w:t>
      </w:r>
      <w:r w:rsidRPr="004A6624">
        <w:rPr>
          <w:sz w:val="24"/>
          <w:szCs w:val="24"/>
        </w:rPr>
        <w:ptab w:relativeTo="margin" w:alignment="right" w:leader="dot"/>
      </w:r>
    </w:p>
    <w:p w:rsidR="003E4208" w:rsidRPr="004A6624" w:rsidRDefault="003E4208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BASSIN </w:t>
      </w:r>
      <w:r w:rsidRPr="004A6624">
        <w:rPr>
          <w:sz w:val="24"/>
          <w:szCs w:val="24"/>
        </w:rPr>
        <w:ptab w:relativeTo="margin" w:alignment="right" w:leader="dot"/>
      </w:r>
    </w:p>
    <w:p w:rsidR="003E4208" w:rsidRPr="004A6624" w:rsidRDefault="003E4208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CONSTANTES</w:t>
      </w:r>
    </w:p>
    <w:p w:rsidR="00AC0C50" w:rsidRPr="004A6624" w:rsidRDefault="00AC0C50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POIDS </w:t>
      </w:r>
      <w:r>
        <w:rPr>
          <w:sz w:val="24"/>
          <w:szCs w:val="24"/>
        </w:rPr>
        <w:ptab w:relativeTo="margin" w:alignment="center" w:leader="dot"/>
      </w:r>
      <w:r w:rsidRPr="005635C3">
        <w:rPr>
          <w:color w:val="FFFFFF" w:themeColor="background1"/>
          <w:sz w:val="24"/>
          <w:szCs w:val="24"/>
        </w:rPr>
        <w:t xml:space="preserve"> POULS</w:t>
      </w:r>
    </w:p>
    <w:p w:rsidR="003E4208" w:rsidRPr="004A6624" w:rsidRDefault="003E4208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TA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POULS  </w:t>
      </w:r>
      <w:r w:rsidRPr="004A6624">
        <w:rPr>
          <w:sz w:val="24"/>
          <w:szCs w:val="24"/>
        </w:rPr>
        <w:ptab w:relativeTo="margin" w:alignment="right" w:leader="dot"/>
      </w:r>
    </w:p>
    <w:p w:rsidR="003E4208" w:rsidRPr="004A6624" w:rsidRDefault="003E4208" w:rsidP="00E746A9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URINES</w:t>
      </w:r>
    </w:p>
    <w:p w:rsidR="003E4208" w:rsidRPr="004A6624" w:rsidRDefault="003E4208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LB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SUCRE </w:t>
      </w:r>
      <w:r w:rsidRPr="004A6624">
        <w:rPr>
          <w:sz w:val="24"/>
          <w:szCs w:val="24"/>
        </w:rPr>
        <w:ptab w:relativeTo="margin" w:alignment="right" w:leader="dot"/>
      </w:r>
    </w:p>
    <w:p w:rsidR="003E4208" w:rsidRPr="004A6624" w:rsidRDefault="003E4208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b/>
          <w:sz w:val="24"/>
          <w:szCs w:val="24"/>
        </w:rPr>
        <w:t>TRAITEMENT</w:t>
      </w:r>
      <w:r w:rsidRPr="004A6624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3E4208" w:rsidRPr="004A6624" w:rsidRDefault="003E4208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EE7CCF" w:rsidRPr="004D0224" w:rsidRDefault="00EE7CCF" w:rsidP="006735B5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4D0224">
        <w:rPr>
          <w:b/>
          <w:color w:val="auto"/>
        </w:rPr>
        <w:lastRenderedPageBreak/>
        <w:t>ACCOUCHEMENT</w:t>
      </w:r>
    </w:p>
    <w:p w:rsidR="00314D77" w:rsidRPr="004A6624" w:rsidRDefault="00314D77" w:rsidP="00E746A9">
      <w:pPr>
        <w:spacing w:line="276" w:lineRule="auto"/>
        <w:rPr>
          <w:lang w:eastAsia="fr-FR"/>
        </w:rPr>
      </w:pPr>
    </w:p>
    <w:p w:rsidR="00314D77" w:rsidRPr="004A6624" w:rsidRDefault="00314D77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HEURE </w:t>
      </w:r>
      <w:r w:rsidRPr="004A6624">
        <w:rPr>
          <w:sz w:val="24"/>
          <w:szCs w:val="24"/>
        </w:rPr>
        <w:ptab w:relativeTo="margin" w:alignment="right" w:leader="dot"/>
      </w:r>
    </w:p>
    <w:p w:rsidR="00D20598" w:rsidRPr="004A6624" w:rsidRDefault="00D20598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TERME </w:t>
      </w:r>
      <w:r w:rsidRPr="004A6624">
        <w:rPr>
          <w:sz w:val="24"/>
          <w:szCs w:val="24"/>
        </w:rPr>
        <w:ptab w:relativeTo="margin" w:alignment="right" w:leader="dot"/>
      </w:r>
    </w:p>
    <w:p w:rsidR="00C53FF3" w:rsidRPr="004A6624" w:rsidRDefault="004D0224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MÉ</w:t>
      </w:r>
      <w:r w:rsidR="00C53FF3" w:rsidRPr="004A6624">
        <w:rPr>
          <w:sz w:val="24"/>
          <w:szCs w:val="24"/>
        </w:rPr>
        <w:t xml:space="preserve">DECIN ACCOUCHEUR </w:t>
      </w:r>
      <w:r w:rsidR="00C53FF3" w:rsidRPr="004A6624">
        <w:rPr>
          <w:sz w:val="24"/>
          <w:szCs w:val="24"/>
        </w:rPr>
        <w:ptab w:relativeTo="margin" w:alignment="right" w:leader="dot"/>
      </w:r>
    </w:p>
    <w:p w:rsidR="003122A2" w:rsidRDefault="00D1795C" w:rsidP="003122A2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</w:rPr>
        <w:t>SYNTO</w:t>
      </w:r>
      <w:r w:rsidR="001F4AB1" w:rsidRPr="004A6624">
        <w:rPr>
          <w:sz w:val="24"/>
        </w:rPr>
        <w:t>CINON</w:t>
      </w:r>
      <w:r w:rsidR="003122A2">
        <w:rPr>
          <w:sz w:val="24"/>
        </w:rPr>
        <w:tab/>
      </w:r>
      <w:r w:rsidR="003122A2">
        <w:rPr>
          <w:sz w:val="24"/>
        </w:rPr>
        <w:tab/>
      </w:r>
      <w:r w:rsidR="003122A2">
        <w:rPr>
          <w:sz w:val="24"/>
        </w:rPr>
        <w:tab/>
      </w:r>
      <w:r w:rsidR="003122A2">
        <w:rPr>
          <w:sz w:val="24"/>
        </w:rPr>
        <w:tab/>
      </w:r>
      <w:r w:rsidR="003122A2">
        <w:rPr>
          <w:sz w:val="24"/>
        </w:rPr>
        <w:tab/>
      </w:r>
      <w:r w:rsidRPr="004A6624">
        <w:rPr>
          <w:sz w:val="24"/>
        </w:rPr>
        <w:t>OUI</w:t>
      </w:r>
      <w:r w:rsidR="003122A2">
        <w:rPr>
          <w:sz w:val="24"/>
        </w:rPr>
        <w:tab/>
      </w:r>
      <w:r w:rsidRPr="004A6624">
        <w:rPr>
          <w:sz w:val="24"/>
        </w:rPr>
        <w:tab/>
      </w:r>
      <w:r w:rsidRPr="004A6624">
        <w:rPr>
          <w:sz w:val="24"/>
        </w:rPr>
        <w:tab/>
      </w:r>
      <w:r w:rsidRPr="004A6624">
        <w:rPr>
          <w:sz w:val="24"/>
        </w:rPr>
        <w:tab/>
      </w:r>
      <w:r w:rsidRPr="004A6624">
        <w:rPr>
          <w:sz w:val="24"/>
          <w:szCs w:val="24"/>
        </w:rPr>
        <w:t>☐</w:t>
      </w:r>
    </w:p>
    <w:p w:rsidR="00D1795C" w:rsidRPr="004A6624" w:rsidRDefault="00D1795C" w:rsidP="003122A2">
      <w:pPr>
        <w:spacing w:line="276" w:lineRule="auto"/>
        <w:ind w:left="3402" w:firstLine="567"/>
        <w:rPr>
          <w:sz w:val="24"/>
          <w:szCs w:val="24"/>
        </w:rPr>
      </w:pPr>
      <w:r w:rsidRPr="004A6624">
        <w:rPr>
          <w:sz w:val="24"/>
          <w:szCs w:val="24"/>
        </w:rPr>
        <w:t>NON</w:t>
      </w:r>
      <w:r w:rsidR="003122A2">
        <w:rPr>
          <w:sz w:val="24"/>
          <w:szCs w:val="24"/>
        </w:rPr>
        <w:tab/>
      </w:r>
      <w:r w:rsidRPr="004A6624">
        <w:rPr>
          <w:sz w:val="24"/>
          <w:szCs w:val="24"/>
        </w:rPr>
        <w:tab/>
      </w:r>
      <w:r w:rsidRPr="004A6624">
        <w:rPr>
          <w:sz w:val="24"/>
          <w:szCs w:val="24"/>
        </w:rPr>
        <w:tab/>
      </w:r>
      <w:r w:rsidRPr="004A6624">
        <w:rPr>
          <w:sz w:val="24"/>
          <w:szCs w:val="24"/>
        </w:rPr>
        <w:tab/>
        <w:t>☐</w:t>
      </w:r>
    </w:p>
    <w:p w:rsidR="003122A2" w:rsidRDefault="004D0224" w:rsidP="003122A2">
      <w:pPr>
        <w:spacing w:line="276" w:lineRule="auto"/>
        <w:ind w:firstLine="0"/>
        <w:rPr>
          <w:sz w:val="24"/>
          <w:szCs w:val="24"/>
        </w:rPr>
      </w:pPr>
      <w:r>
        <w:rPr>
          <w:sz w:val="24"/>
        </w:rPr>
        <w:t>DÉ</w:t>
      </w:r>
      <w:r w:rsidR="000219BF" w:rsidRPr="004A6624">
        <w:rPr>
          <w:sz w:val="24"/>
        </w:rPr>
        <w:t>BUT DU TRAVAIL</w:t>
      </w:r>
      <w:r w:rsidR="003122A2">
        <w:rPr>
          <w:sz w:val="24"/>
        </w:rPr>
        <w:tab/>
      </w:r>
      <w:r w:rsidR="003122A2">
        <w:rPr>
          <w:sz w:val="24"/>
        </w:rPr>
        <w:tab/>
      </w:r>
      <w:r w:rsidR="003122A2">
        <w:rPr>
          <w:sz w:val="24"/>
        </w:rPr>
        <w:tab/>
      </w:r>
      <w:r w:rsidR="003122A2">
        <w:rPr>
          <w:sz w:val="24"/>
        </w:rPr>
        <w:tab/>
      </w:r>
      <w:r>
        <w:rPr>
          <w:sz w:val="24"/>
        </w:rPr>
        <w:t>SPONTANÉ</w:t>
      </w:r>
      <w:r w:rsidR="000219BF" w:rsidRPr="004A6624">
        <w:rPr>
          <w:sz w:val="24"/>
        </w:rPr>
        <w:tab/>
      </w:r>
      <w:r w:rsidR="00EE268D" w:rsidRPr="004A6624">
        <w:rPr>
          <w:sz w:val="24"/>
        </w:rPr>
        <w:tab/>
      </w:r>
      <w:r w:rsidR="000219BF" w:rsidRPr="004A6624">
        <w:rPr>
          <w:sz w:val="24"/>
          <w:szCs w:val="24"/>
        </w:rPr>
        <w:t>☐</w:t>
      </w:r>
    </w:p>
    <w:p w:rsidR="000219BF" w:rsidRDefault="004D0224" w:rsidP="003122A2">
      <w:pPr>
        <w:spacing w:line="276" w:lineRule="auto"/>
        <w:ind w:left="3402" w:firstLine="567"/>
        <w:rPr>
          <w:sz w:val="24"/>
          <w:szCs w:val="24"/>
        </w:rPr>
      </w:pPr>
      <w:r>
        <w:rPr>
          <w:sz w:val="24"/>
          <w:szCs w:val="24"/>
        </w:rPr>
        <w:t>PROVOQUÉ</w:t>
      </w:r>
      <w:r w:rsidR="000219BF" w:rsidRPr="004A6624">
        <w:rPr>
          <w:sz w:val="24"/>
          <w:szCs w:val="24"/>
        </w:rPr>
        <w:tab/>
      </w:r>
      <w:r w:rsidR="00EE268D" w:rsidRPr="004A6624">
        <w:rPr>
          <w:sz w:val="24"/>
          <w:szCs w:val="24"/>
        </w:rPr>
        <w:tab/>
      </w:r>
      <w:r w:rsidR="000219BF" w:rsidRPr="004A6624">
        <w:rPr>
          <w:sz w:val="24"/>
          <w:szCs w:val="24"/>
        </w:rPr>
        <w:t>☐</w:t>
      </w:r>
    </w:p>
    <w:p w:rsidR="00684A79" w:rsidRDefault="00684A79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OCHE DES EAUX</w:t>
      </w:r>
      <w:r w:rsidR="003122A2">
        <w:rPr>
          <w:sz w:val="24"/>
          <w:szCs w:val="24"/>
        </w:rPr>
        <w:tab/>
      </w:r>
      <w:r w:rsidR="003122A2">
        <w:rPr>
          <w:sz w:val="24"/>
          <w:szCs w:val="24"/>
        </w:rPr>
        <w:tab/>
      </w:r>
      <w:r w:rsidR="003122A2">
        <w:rPr>
          <w:sz w:val="24"/>
          <w:szCs w:val="24"/>
        </w:rPr>
        <w:tab/>
      </w:r>
      <w:r w:rsidR="003122A2">
        <w:rPr>
          <w:sz w:val="24"/>
          <w:szCs w:val="24"/>
        </w:rPr>
        <w:tab/>
      </w:r>
      <w:r>
        <w:rPr>
          <w:sz w:val="24"/>
          <w:szCs w:val="24"/>
        </w:rPr>
        <w:t>INTACTE</w:t>
      </w:r>
      <w:r w:rsidR="001822C6">
        <w:rPr>
          <w:sz w:val="24"/>
          <w:szCs w:val="24"/>
        </w:rPr>
        <w:tab/>
      </w:r>
      <w:r w:rsidR="003122A2">
        <w:rPr>
          <w:sz w:val="24"/>
          <w:szCs w:val="24"/>
        </w:rPr>
        <w:tab/>
      </w:r>
      <w:r w:rsidR="001822C6">
        <w:rPr>
          <w:sz w:val="24"/>
          <w:szCs w:val="24"/>
        </w:rPr>
        <w:tab/>
      </w:r>
      <w:r w:rsidR="001822C6" w:rsidRPr="004A6624">
        <w:rPr>
          <w:sz w:val="24"/>
          <w:szCs w:val="24"/>
        </w:rPr>
        <w:t>☐</w:t>
      </w:r>
    </w:p>
    <w:p w:rsidR="00684A79" w:rsidRDefault="00684A79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39A2">
        <w:rPr>
          <w:sz w:val="24"/>
          <w:szCs w:val="24"/>
        </w:rPr>
        <w:tab/>
      </w:r>
      <w:r>
        <w:rPr>
          <w:sz w:val="24"/>
          <w:szCs w:val="24"/>
        </w:rPr>
        <w:t>ROMPUE</w:t>
      </w:r>
      <w:r w:rsidR="001822C6">
        <w:rPr>
          <w:sz w:val="24"/>
          <w:szCs w:val="24"/>
        </w:rPr>
        <w:tab/>
      </w:r>
      <w:r w:rsidR="00D139A2">
        <w:rPr>
          <w:sz w:val="24"/>
          <w:szCs w:val="24"/>
        </w:rPr>
        <w:tab/>
      </w:r>
      <w:r w:rsidR="001822C6">
        <w:rPr>
          <w:sz w:val="24"/>
          <w:szCs w:val="24"/>
        </w:rPr>
        <w:tab/>
      </w:r>
      <w:r w:rsidR="001822C6" w:rsidRPr="004A6624">
        <w:rPr>
          <w:sz w:val="24"/>
          <w:szCs w:val="24"/>
        </w:rPr>
        <w:t>☐</w:t>
      </w:r>
    </w:p>
    <w:p w:rsidR="00736C05" w:rsidRPr="004A6624" w:rsidRDefault="00736C05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LE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A </w:t>
      </w:r>
      <w:r w:rsidRPr="004A6624">
        <w:rPr>
          <w:sz w:val="24"/>
          <w:szCs w:val="24"/>
        </w:rPr>
        <w:ptab w:relativeTo="margin" w:alignment="right" w:leader="dot"/>
      </w:r>
    </w:p>
    <w:p w:rsidR="00D139A2" w:rsidRDefault="00FA0368" w:rsidP="00D139A2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</w:rPr>
        <w:t>LIQUIDE AMNIOTIQUE</w:t>
      </w:r>
      <w:r w:rsidRPr="004A6624">
        <w:rPr>
          <w:sz w:val="24"/>
        </w:rPr>
        <w:tab/>
      </w:r>
      <w:r w:rsidR="00EE268D" w:rsidRPr="004A6624">
        <w:rPr>
          <w:sz w:val="24"/>
        </w:rPr>
        <w:tab/>
      </w:r>
      <w:r w:rsidR="00EE268D" w:rsidRPr="004A6624">
        <w:rPr>
          <w:sz w:val="24"/>
        </w:rPr>
        <w:tab/>
      </w:r>
      <w:r w:rsidRPr="004A6624">
        <w:rPr>
          <w:sz w:val="24"/>
        </w:rPr>
        <w:t>CLAIR</w:t>
      </w:r>
      <w:r w:rsidRPr="004A6624">
        <w:rPr>
          <w:sz w:val="24"/>
        </w:rPr>
        <w:tab/>
      </w:r>
      <w:r w:rsidRPr="004A6624">
        <w:rPr>
          <w:sz w:val="24"/>
        </w:rPr>
        <w:tab/>
      </w:r>
      <w:r w:rsidR="00EE268D" w:rsidRPr="004A6624">
        <w:rPr>
          <w:sz w:val="24"/>
        </w:rPr>
        <w:tab/>
      </w:r>
      <w:r w:rsidRPr="004A6624">
        <w:rPr>
          <w:sz w:val="24"/>
          <w:szCs w:val="24"/>
        </w:rPr>
        <w:t>☐</w:t>
      </w:r>
    </w:p>
    <w:p w:rsidR="00D139A2" w:rsidRDefault="004D0224" w:rsidP="00D139A2">
      <w:pPr>
        <w:spacing w:line="276" w:lineRule="auto"/>
        <w:ind w:left="3402" w:firstLine="567"/>
        <w:rPr>
          <w:sz w:val="24"/>
          <w:szCs w:val="24"/>
        </w:rPr>
      </w:pPr>
      <w:r>
        <w:rPr>
          <w:sz w:val="24"/>
          <w:szCs w:val="24"/>
        </w:rPr>
        <w:t>TEINTÉ</w:t>
      </w:r>
      <w:r w:rsidR="00FA0368" w:rsidRPr="004A6624">
        <w:rPr>
          <w:sz w:val="24"/>
          <w:szCs w:val="24"/>
        </w:rPr>
        <w:tab/>
      </w:r>
      <w:r w:rsidR="00D139A2">
        <w:rPr>
          <w:sz w:val="24"/>
          <w:szCs w:val="24"/>
        </w:rPr>
        <w:tab/>
      </w:r>
      <w:r w:rsidR="00EE268D" w:rsidRPr="004A6624">
        <w:rPr>
          <w:sz w:val="24"/>
          <w:szCs w:val="24"/>
        </w:rPr>
        <w:tab/>
      </w:r>
      <w:r w:rsidR="00FA0368" w:rsidRPr="004A6624">
        <w:rPr>
          <w:sz w:val="24"/>
          <w:szCs w:val="24"/>
        </w:rPr>
        <w:t>☐</w:t>
      </w:r>
    </w:p>
    <w:p w:rsidR="00C53FF3" w:rsidRPr="004A6624" w:rsidRDefault="00D139A2" w:rsidP="00D139A2">
      <w:pPr>
        <w:spacing w:line="276" w:lineRule="auto"/>
        <w:ind w:left="3402" w:firstLine="567"/>
        <w:rPr>
          <w:sz w:val="24"/>
          <w:szCs w:val="24"/>
        </w:rPr>
      </w:pPr>
      <w:r>
        <w:rPr>
          <w:sz w:val="24"/>
        </w:rPr>
        <w:t>MÉ</w:t>
      </w:r>
      <w:r w:rsidR="00FA0368" w:rsidRPr="004A6624">
        <w:rPr>
          <w:sz w:val="24"/>
        </w:rPr>
        <w:t>CONIAL</w:t>
      </w:r>
      <w:r w:rsidR="00FA0368" w:rsidRPr="004A6624">
        <w:rPr>
          <w:sz w:val="24"/>
        </w:rPr>
        <w:tab/>
      </w:r>
      <w:r w:rsidR="00EE268D" w:rsidRPr="004A6624">
        <w:rPr>
          <w:sz w:val="24"/>
        </w:rPr>
        <w:tab/>
      </w:r>
      <w:r w:rsidR="00FA0368" w:rsidRPr="004A6624">
        <w:rPr>
          <w:sz w:val="24"/>
          <w:szCs w:val="24"/>
        </w:rPr>
        <w:t>☐</w:t>
      </w:r>
    </w:p>
    <w:p w:rsidR="00D139A2" w:rsidRDefault="00B350C7" w:rsidP="00D139A2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>MONITORAGE DU CŒUR FŒTAL</w:t>
      </w:r>
      <w:r w:rsidRPr="004A6624">
        <w:rPr>
          <w:sz w:val="24"/>
          <w:szCs w:val="24"/>
        </w:rPr>
        <w:tab/>
      </w:r>
      <w:r w:rsidR="00312720" w:rsidRPr="004A6624">
        <w:rPr>
          <w:sz w:val="24"/>
          <w:szCs w:val="24"/>
        </w:rPr>
        <w:tab/>
      </w:r>
      <w:r w:rsidRPr="004A6624">
        <w:rPr>
          <w:sz w:val="24"/>
        </w:rPr>
        <w:t xml:space="preserve">OUI </w:t>
      </w:r>
      <w:r w:rsidR="00D139A2">
        <w:rPr>
          <w:sz w:val="24"/>
        </w:rPr>
        <w:tab/>
      </w:r>
      <w:r w:rsidR="00B33DF8" w:rsidRPr="004A6624">
        <w:rPr>
          <w:sz w:val="24"/>
        </w:rPr>
        <w:tab/>
      </w:r>
      <w:r w:rsidR="00EE268D" w:rsidRPr="004A6624">
        <w:rPr>
          <w:sz w:val="24"/>
        </w:rPr>
        <w:tab/>
      </w:r>
      <w:r w:rsidR="00B33DF8" w:rsidRPr="004A6624">
        <w:rPr>
          <w:sz w:val="24"/>
        </w:rPr>
        <w:tab/>
      </w:r>
      <w:r w:rsidRPr="004A6624">
        <w:rPr>
          <w:sz w:val="24"/>
          <w:szCs w:val="24"/>
        </w:rPr>
        <w:t>☐</w:t>
      </w:r>
    </w:p>
    <w:p w:rsidR="00C53FF3" w:rsidRPr="004A6624" w:rsidRDefault="00B350C7" w:rsidP="00D139A2">
      <w:pPr>
        <w:spacing w:line="276" w:lineRule="auto"/>
        <w:ind w:left="3402" w:firstLine="567"/>
        <w:rPr>
          <w:sz w:val="24"/>
          <w:szCs w:val="24"/>
        </w:rPr>
      </w:pPr>
      <w:r w:rsidRPr="004A6624">
        <w:rPr>
          <w:sz w:val="24"/>
          <w:szCs w:val="24"/>
        </w:rPr>
        <w:t>NON</w:t>
      </w:r>
      <w:r w:rsidR="00D139A2">
        <w:rPr>
          <w:sz w:val="24"/>
          <w:szCs w:val="24"/>
        </w:rPr>
        <w:tab/>
      </w:r>
      <w:r w:rsidR="00EE268D" w:rsidRPr="004A6624">
        <w:rPr>
          <w:sz w:val="24"/>
          <w:szCs w:val="24"/>
        </w:rPr>
        <w:tab/>
      </w:r>
      <w:r w:rsidR="00B33DF8" w:rsidRPr="004A6624">
        <w:rPr>
          <w:sz w:val="24"/>
          <w:szCs w:val="24"/>
        </w:rPr>
        <w:tab/>
      </w:r>
      <w:r w:rsidR="00B33DF8" w:rsidRPr="004A6624">
        <w:rPr>
          <w:sz w:val="24"/>
          <w:szCs w:val="24"/>
        </w:rPr>
        <w:tab/>
      </w:r>
      <w:r w:rsidRPr="004A6624">
        <w:rPr>
          <w:sz w:val="24"/>
          <w:szCs w:val="24"/>
        </w:rPr>
        <w:t>☐</w:t>
      </w:r>
    </w:p>
    <w:p w:rsidR="00EE268D" w:rsidRPr="004A6624" w:rsidRDefault="004D0224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</w:rPr>
        <w:t>PRÉ</w:t>
      </w:r>
      <w:r w:rsidR="000F37E9">
        <w:rPr>
          <w:sz w:val="24"/>
        </w:rPr>
        <w:t>SENTATION</w:t>
      </w:r>
      <w:r w:rsidR="00D139A2">
        <w:rPr>
          <w:sz w:val="24"/>
        </w:rPr>
        <w:tab/>
      </w:r>
      <w:r w:rsidR="00D139A2">
        <w:rPr>
          <w:sz w:val="24"/>
        </w:rPr>
        <w:tab/>
      </w:r>
      <w:r w:rsidR="00D139A2">
        <w:rPr>
          <w:sz w:val="24"/>
        </w:rPr>
        <w:tab/>
      </w:r>
      <w:r w:rsidR="00D139A2">
        <w:rPr>
          <w:sz w:val="24"/>
        </w:rPr>
        <w:tab/>
      </w:r>
      <w:r w:rsidR="00D139A2">
        <w:rPr>
          <w:sz w:val="24"/>
        </w:rPr>
        <w:tab/>
      </w:r>
      <w:r>
        <w:rPr>
          <w:sz w:val="24"/>
          <w:szCs w:val="24"/>
        </w:rPr>
        <w:t>CÉ</w:t>
      </w:r>
      <w:r w:rsidR="00EE268D" w:rsidRPr="004A6624">
        <w:rPr>
          <w:sz w:val="24"/>
          <w:szCs w:val="24"/>
        </w:rPr>
        <w:t>PHALIQUE</w:t>
      </w:r>
      <w:r w:rsidR="00312720" w:rsidRPr="004A6624">
        <w:rPr>
          <w:sz w:val="24"/>
          <w:szCs w:val="24"/>
        </w:rPr>
        <w:tab/>
      </w:r>
      <w:r w:rsidR="000F37E9">
        <w:rPr>
          <w:sz w:val="24"/>
          <w:szCs w:val="24"/>
        </w:rPr>
        <w:tab/>
      </w:r>
      <w:r w:rsidR="00EE268D" w:rsidRPr="004A6624">
        <w:rPr>
          <w:sz w:val="24"/>
          <w:szCs w:val="24"/>
        </w:rPr>
        <w:t>☐</w:t>
      </w:r>
    </w:p>
    <w:p w:rsidR="00D139A2" w:rsidRDefault="000F37E9" w:rsidP="00D139A2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0224">
        <w:rPr>
          <w:sz w:val="24"/>
          <w:szCs w:val="24"/>
        </w:rPr>
        <w:tab/>
      </w:r>
      <w:r w:rsidR="004D0224">
        <w:rPr>
          <w:sz w:val="24"/>
          <w:szCs w:val="24"/>
        </w:rPr>
        <w:tab/>
      </w:r>
      <w:r w:rsidR="00D139A2">
        <w:rPr>
          <w:sz w:val="24"/>
          <w:szCs w:val="24"/>
        </w:rPr>
        <w:tab/>
      </w:r>
      <w:r w:rsidR="004D4299">
        <w:rPr>
          <w:sz w:val="24"/>
          <w:szCs w:val="24"/>
        </w:rPr>
        <w:t>SIÈ</w:t>
      </w:r>
      <w:r w:rsidR="00EE268D" w:rsidRPr="004A6624">
        <w:rPr>
          <w:sz w:val="24"/>
          <w:szCs w:val="24"/>
        </w:rPr>
        <w:t>GE</w:t>
      </w:r>
      <w:r w:rsidR="004D0224">
        <w:rPr>
          <w:sz w:val="24"/>
          <w:szCs w:val="24"/>
        </w:rPr>
        <w:tab/>
      </w:r>
      <w:r w:rsidR="004D022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268D" w:rsidRPr="004A6624">
        <w:rPr>
          <w:sz w:val="24"/>
          <w:szCs w:val="24"/>
        </w:rPr>
        <w:t>☐</w:t>
      </w:r>
    </w:p>
    <w:p w:rsidR="00C53FF3" w:rsidRPr="004A6624" w:rsidRDefault="00EE268D" w:rsidP="00D139A2">
      <w:pPr>
        <w:spacing w:line="276" w:lineRule="auto"/>
        <w:ind w:left="3402" w:firstLine="567"/>
        <w:rPr>
          <w:sz w:val="24"/>
          <w:szCs w:val="24"/>
        </w:rPr>
      </w:pPr>
      <w:r w:rsidRPr="004A6624">
        <w:rPr>
          <w:sz w:val="24"/>
          <w:szCs w:val="24"/>
        </w:rPr>
        <w:t>AUTRES</w:t>
      </w:r>
      <w:r w:rsidR="00D139A2">
        <w:rPr>
          <w:sz w:val="24"/>
          <w:szCs w:val="24"/>
        </w:rPr>
        <w:tab/>
      </w:r>
      <w:r w:rsidR="00932A5D" w:rsidRPr="004A6624">
        <w:rPr>
          <w:sz w:val="24"/>
          <w:szCs w:val="24"/>
        </w:rPr>
        <w:tab/>
      </w:r>
      <w:r w:rsidR="002A29CC" w:rsidRPr="004A6624">
        <w:rPr>
          <w:sz w:val="24"/>
          <w:szCs w:val="24"/>
        </w:rPr>
        <w:tab/>
      </w:r>
      <w:r w:rsidRPr="004A6624">
        <w:rPr>
          <w:sz w:val="24"/>
          <w:szCs w:val="24"/>
        </w:rPr>
        <w:t>☐</w:t>
      </w:r>
    </w:p>
    <w:p w:rsidR="00B91309" w:rsidRDefault="003111FD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>MODE D’ACCOUCHEMENT</w:t>
      </w:r>
      <w:r w:rsidR="00944E72" w:rsidRPr="004A6624">
        <w:rPr>
          <w:sz w:val="24"/>
          <w:szCs w:val="24"/>
        </w:rPr>
        <w:tab/>
      </w:r>
      <w:r w:rsidR="00944E72" w:rsidRPr="004A6624">
        <w:rPr>
          <w:sz w:val="24"/>
          <w:szCs w:val="24"/>
        </w:rPr>
        <w:tab/>
      </w:r>
      <w:r w:rsidR="009063FB" w:rsidRPr="004A6624">
        <w:rPr>
          <w:sz w:val="24"/>
          <w:szCs w:val="24"/>
        </w:rPr>
        <w:tab/>
      </w:r>
      <w:r w:rsidR="00944E72" w:rsidRPr="004A6624">
        <w:rPr>
          <w:sz w:val="24"/>
          <w:szCs w:val="24"/>
        </w:rPr>
        <w:t>VOIE BASSE</w:t>
      </w:r>
      <w:r w:rsidR="00944E72" w:rsidRPr="004A6624">
        <w:rPr>
          <w:sz w:val="24"/>
          <w:szCs w:val="24"/>
        </w:rPr>
        <w:tab/>
      </w:r>
      <w:r w:rsidR="00944E72" w:rsidRPr="004A6624">
        <w:rPr>
          <w:sz w:val="24"/>
          <w:szCs w:val="24"/>
        </w:rPr>
        <w:tab/>
        <w:t>☐</w:t>
      </w:r>
    </w:p>
    <w:p w:rsidR="00B97C7D" w:rsidRPr="005F11FC" w:rsidRDefault="007248D6" w:rsidP="00B91309">
      <w:pPr>
        <w:spacing w:line="276" w:lineRule="auto"/>
        <w:ind w:left="3402" w:firstLine="567"/>
        <w:rPr>
          <w:sz w:val="24"/>
          <w:szCs w:val="24"/>
        </w:rPr>
      </w:pPr>
      <w:r>
        <w:rPr>
          <w:sz w:val="24"/>
          <w:szCs w:val="24"/>
        </w:rPr>
        <w:t>CÉ</w:t>
      </w:r>
      <w:r w:rsidR="00944E72" w:rsidRPr="004A6624">
        <w:rPr>
          <w:sz w:val="24"/>
          <w:szCs w:val="24"/>
        </w:rPr>
        <w:t>SARIENNE</w:t>
      </w:r>
      <w:r w:rsidR="009063FB" w:rsidRPr="004A6624">
        <w:rPr>
          <w:sz w:val="24"/>
          <w:szCs w:val="24"/>
        </w:rPr>
        <w:tab/>
      </w:r>
      <w:r w:rsidR="00944E72" w:rsidRPr="004A6624">
        <w:rPr>
          <w:sz w:val="24"/>
          <w:szCs w:val="24"/>
        </w:rPr>
        <w:tab/>
      </w:r>
      <w:r w:rsidR="00944E72" w:rsidRPr="004A6624">
        <w:rPr>
          <w:rFonts w:ascii="Segoe UI Symbol" w:hAnsi="Segoe UI Symbol" w:cs="Segoe UI Symbol"/>
          <w:sz w:val="24"/>
          <w:szCs w:val="24"/>
        </w:rPr>
        <w:t>☐</w:t>
      </w:r>
    </w:p>
    <w:p w:rsidR="004C01CB" w:rsidRPr="004D0224" w:rsidRDefault="000F6758" w:rsidP="00E746A9">
      <w:pPr>
        <w:pStyle w:val="Titre2"/>
        <w:spacing w:before="120" w:line="276" w:lineRule="auto"/>
        <w:ind w:firstLine="0"/>
        <w:rPr>
          <w:b/>
          <w:color w:val="auto"/>
        </w:rPr>
      </w:pPr>
      <w:r w:rsidRPr="004D0224">
        <w:rPr>
          <w:b/>
          <w:color w:val="auto"/>
        </w:rPr>
        <w:lastRenderedPageBreak/>
        <w:t>SI VOIE BASSE</w:t>
      </w:r>
    </w:p>
    <w:p w:rsidR="000F6758" w:rsidRPr="004A6624" w:rsidRDefault="004D4299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DURÉ</w:t>
      </w:r>
      <w:r w:rsidR="000F6758" w:rsidRPr="004A6624">
        <w:rPr>
          <w:sz w:val="24"/>
          <w:szCs w:val="24"/>
        </w:rPr>
        <w:t xml:space="preserve">E </w:t>
      </w:r>
      <w:r w:rsidR="00B97C7D" w:rsidRPr="004A6624">
        <w:rPr>
          <w:sz w:val="24"/>
          <w:szCs w:val="24"/>
        </w:rPr>
        <w:t>DU TRAVAIL</w:t>
      </w:r>
      <w:r w:rsidR="000F6758" w:rsidRPr="004A6624">
        <w:rPr>
          <w:sz w:val="24"/>
          <w:szCs w:val="24"/>
        </w:rPr>
        <w:t xml:space="preserve"> </w:t>
      </w:r>
      <w:r w:rsidR="000F6758" w:rsidRPr="004A6624">
        <w:rPr>
          <w:sz w:val="24"/>
          <w:szCs w:val="24"/>
        </w:rPr>
        <w:ptab w:relativeTo="margin" w:alignment="right" w:leader="dot"/>
      </w:r>
    </w:p>
    <w:p w:rsidR="000F6758" w:rsidRPr="004A6624" w:rsidRDefault="004D4299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DURÉ</w:t>
      </w:r>
      <w:r w:rsidR="000F6758" w:rsidRPr="004A6624">
        <w:rPr>
          <w:sz w:val="24"/>
          <w:szCs w:val="24"/>
        </w:rPr>
        <w:t xml:space="preserve">E DE L’EXPULSION </w:t>
      </w:r>
      <w:r w:rsidR="000F6758" w:rsidRPr="004A6624">
        <w:rPr>
          <w:sz w:val="24"/>
          <w:szCs w:val="24"/>
        </w:rPr>
        <w:ptab w:relativeTo="margin" w:alignment="right" w:leader="dot"/>
      </w:r>
    </w:p>
    <w:p w:rsidR="004C01CB" w:rsidRPr="004A6624" w:rsidRDefault="00F75EA7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EXPUL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4299">
        <w:rPr>
          <w:sz w:val="24"/>
          <w:szCs w:val="24"/>
        </w:rPr>
        <w:t>SPONTANÉ</w:t>
      </w:r>
      <w:r w:rsidR="004C01CB" w:rsidRPr="004A6624">
        <w:rPr>
          <w:sz w:val="24"/>
          <w:szCs w:val="24"/>
        </w:rPr>
        <w:t>E</w:t>
      </w:r>
      <w:r w:rsidR="004C01CB" w:rsidRPr="004A6624">
        <w:rPr>
          <w:sz w:val="24"/>
          <w:szCs w:val="24"/>
        </w:rPr>
        <w:tab/>
      </w:r>
      <w:r w:rsidR="004C01CB" w:rsidRPr="004A662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01CB" w:rsidRPr="004A6624">
        <w:rPr>
          <w:sz w:val="24"/>
          <w:szCs w:val="24"/>
        </w:rPr>
        <w:t>☐</w:t>
      </w:r>
    </w:p>
    <w:p w:rsidR="00B91309" w:rsidRDefault="004C01C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ab/>
      </w:r>
      <w:r w:rsidRPr="004A6624">
        <w:rPr>
          <w:sz w:val="24"/>
          <w:szCs w:val="24"/>
        </w:rPr>
        <w:tab/>
      </w:r>
      <w:r w:rsidRPr="004A6624">
        <w:rPr>
          <w:sz w:val="24"/>
          <w:szCs w:val="24"/>
        </w:rPr>
        <w:tab/>
      </w:r>
      <w:r w:rsidR="00C53FF3" w:rsidRPr="004A6624">
        <w:rPr>
          <w:sz w:val="24"/>
          <w:szCs w:val="24"/>
        </w:rPr>
        <w:tab/>
      </w:r>
      <w:r w:rsidR="00B91309">
        <w:rPr>
          <w:sz w:val="24"/>
          <w:szCs w:val="24"/>
        </w:rPr>
        <w:tab/>
      </w:r>
      <w:r w:rsidR="004D4299">
        <w:rPr>
          <w:sz w:val="24"/>
          <w:szCs w:val="24"/>
        </w:rPr>
        <w:t>ASSISTÉ</w:t>
      </w:r>
      <w:r w:rsidR="00C53FF3" w:rsidRPr="004A6624">
        <w:rPr>
          <w:sz w:val="24"/>
          <w:szCs w:val="24"/>
        </w:rPr>
        <w:t xml:space="preserve">E : </w:t>
      </w:r>
      <w:r w:rsidR="00C53FF3" w:rsidRPr="004A6624">
        <w:rPr>
          <w:sz w:val="24"/>
          <w:szCs w:val="24"/>
        </w:rPr>
        <w:tab/>
      </w:r>
      <w:r w:rsidR="005F46AF">
        <w:rPr>
          <w:sz w:val="24"/>
          <w:szCs w:val="24"/>
        </w:rPr>
        <w:t>VENTOUSE</w:t>
      </w:r>
      <w:r w:rsidR="00C53FF3" w:rsidRPr="004A6624">
        <w:rPr>
          <w:sz w:val="24"/>
          <w:szCs w:val="24"/>
        </w:rPr>
        <w:tab/>
        <w:t>☐</w:t>
      </w:r>
    </w:p>
    <w:p w:rsidR="007A461A" w:rsidRPr="00B91309" w:rsidRDefault="005F46AF" w:rsidP="00B91309">
      <w:pPr>
        <w:spacing w:line="276" w:lineRule="auto"/>
        <w:ind w:left="3969" w:firstLine="567"/>
        <w:rPr>
          <w:sz w:val="24"/>
          <w:szCs w:val="24"/>
        </w:rPr>
      </w:pPr>
      <w:r>
        <w:rPr>
          <w:sz w:val="24"/>
          <w:szCs w:val="24"/>
        </w:rPr>
        <w:t>FORCEPS</w:t>
      </w:r>
      <w:r w:rsidR="00B91309">
        <w:rPr>
          <w:sz w:val="24"/>
          <w:szCs w:val="24"/>
        </w:rPr>
        <w:tab/>
      </w:r>
      <w:r w:rsidR="00B91309">
        <w:rPr>
          <w:sz w:val="24"/>
          <w:szCs w:val="24"/>
        </w:rPr>
        <w:tab/>
      </w:r>
      <w:r w:rsidR="005F11FC">
        <w:rPr>
          <w:rFonts w:ascii="Segoe UI Symbol" w:hAnsi="Segoe UI Symbol" w:cs="Segoe UI Symbol"/>
          <w:sz w:val="24"/>
          <w:szCs w:val="24"/>
        </w:rPr>
        <w:t>☐</w:t>
      </w:r>
    </w:p>
    <w:p w:rsidR="004C01CB" w:rsidRPr="004D0224" w:rsidRDefault="004D4299" w:rsidP="00E746A9">
      <w:pPr>
        <w:pStyle w:val="Titre2"/>
        <w:spacing w:before="120" w:line="276" w:lineRule="auto"/>
        <w:ind w:firstLine="0"/>
        <w:rPr>
          <w:b/>
          <w:color w:val="auto"/>
        </w:rPr>
      </w:pPr>
      <w:r>
        <w:rPr>
          <w:b/>
          <w:color w:val="auto"/>
        </w:rPr>
        <w:t>SI CÉ</w:t>
      </w:r>
      <w:r w:rsidR="004C01CB" w:rsidRPr="004D0224">
        <w:rPr>
          <w:b/>
          <w:color w:val="auto"/>
        </w:rPr>
        <w:t>SARIENNE</w:t>
      </w:r>
    </w:p>
    <w:p w:rsidR="00694665" w:rsidRPr="004A6624" w:rsidRDefault="00694665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INDICATIONS </w:t>
      </w:r>
      <w:r w:rsidRPr="004A6624">
        <w:rPr>
          <w:sz w:val="24"/>
          <w:szCs w:val="24"/>
        </w:rPr>
        <w:ptab w:relativeTo="margin" w:alignment="right" w:leader="dot"/>
      </w:r>
    </w:p>
    <w:p w:rsidR="00694665" w:rsidRPr="004A6624" w:rsidRDefault="00694665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E2527D" w:rsidRPr="004A6624" w:rsidRDefault="00E2527D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A971F8" w:rsidRPr="004A6624" w:rsidRDefault="00E2527D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B97C7D" w:rsidRPr="004A6624" w:rsidRDefault="004D4299" w:rsidP="009223E9">
      <w:pPr>
        <w:spacing w:line="240" w:lineRule="auto"/>
        <w:ind w:firstLine="0"/>
        <w:rPr>
          <w:sz w:val="24"/>
        </w:rPr>
      </w:pPr>
      <w:r>
        <w:rPr>
          <w:sz w:val="24"/>
        </w:rPr>
        <w:t>DÉ</w:t>
      </w:r>
      <w:r w:rsidR="009577EB" w:rsidRPr="004A6624">
        <w:rPr>
          <w:sz w:val="24"/>
        </w:rPr>
        <w:t>LIVRANCE</w:t>
      </w:r>
      <w:r w:rsidR="00FC7362" w:rsidRPr="004A6624">
        <w:rPr>
          <w:sz w:val="24"/>
        </w:rPr>
        <w:tab/>
      </w:r>
      <w:r w:rsidR="00FC7362" w:rsidRPr="004A6624">
        <w:rPr>
          <w:sz w:val="24"/>
        </w:rPr>
        <w:tab/>
      </w:r>
      <w:r w:rsidR="0049503C" w:rsidRPr="004A6624">
        <w:rPr>
          <w:sz w:val="24"/>
        </w:rPr>
        <w:tab/>
      </w:r>
      <w:r w:rsidR="00B97C7D" w:rsidRPr="004A6624">
        <w:rPr>
          <w:sz w:val="24"/>
        </w:rPr>
        <w:t>GATPA</w:t>
      </w:r>
      <w:r w:rsidR="0049503C" w:rsidRPr="004A6624">
        <w:rPr>
          <w:sz w:val="24"/>
        </w:rPr>
        <w:tab/>
      </w:r>
      <w:r w:rsidR="0049503C" w:rsidRPr="004A6624">
        <w:rPr>
          <w:sz w:val="24"/>
        </w:rPr>
        <w:tab/>
      </w:r>
      <w:r w:rsidR="00B216C0">
        <w:rPr>
          <w:sz w:val="24"/>
        </w:rPr>
        <w:tab/>
      </w:r>
      <w:r w:rsidR="00B216C0">
        <w:rPr>
          <w:sz w:val="24"/>
        </w:rPr>
        <w:tab/>
      </w:r>
      <w:r w:rsidR="007E1971">
        <w:rPr>
          <w:sz w:val="24"/>
        </w:rPr>
        <w:tab/>
      </w:r>
      <w:r w:rsidR="00B97C7D" w:rsidRPr="004A6624">
        <w:rPr>
          <w:sz w:val="24"/>
          <w:szCs w:val="24"/>
        </w:rPr>
        <w:t>☐</w:t>
      </w:r>
    </w:p>
    <w:p w:rsidR="00FC7362" w:rsidRPr="004A6624" w:rsidRDefault="00FC7362" w:rsidP="009223E9">
      <w:pPr>
        <w:spacing w:line="240" w:lineRule="auto"/>
        <w:ind w:left="2124" w:firstLine="708"/>
        <w:rPr>
          <w:sz w:val="24"/>
          <w:szCs w:val="24"/>
        </w:rPr>
      </w:pPr>
      <w:r w:rsidRPr="004A6624">
        <w:rPr>
          <w:sz w:val="24"/>
        </w:rPr>
        <w:t>NATURELLE</w:t>
      </w:r>
      <w:r w:rsidRPr="004A6624">
        <w:rPr>
          <w:sz w:val="24"/>
        </w:rPr>
        <w:tab/>
      </w:r>
      <w:r w:rsidRPr="004A6624">
        <w:rPr>
          <w:sz w:val="24"/>
        </w:rPr>
        <w:tab/>
      </w:r>
      <w:r w:rsidR="00B216C0">
        <w:rPr>
          <w:sz w:val="24"/>
        </w:rPr>
        <w:tab/>
      </w:r>
      <w:r w:rsidR="00B216C0">
        <w:rPr>
          <w:sz w:val="24"/>
        </w:rPr>
        <w:tab/>
      </w:r>
      <w:r w:rsidRPr="004A6624">
        <w:rPr>
          <w:sz w:val="24"/>
          <w:szCs w:val="24"/>
        </w:rPr>
        <w:t>☐</w:t>
      </w:r>
    </w:p>
    <w:p w:rsidR="00FC7362" w:rsidRPr="004A6624" w:rsidRDefault="00FC7362" w:rsidP="009223E9">
      <w:pPr>
        <w:spacing w:line="240" w:lineRule="auto"/>
        <w:ind w:left="2124" w:firstLine="708"/>
        <w:rPr>
          <w:sz w:val="24"/>
          <w:szCs w:val="24"/>
        </w:rPr>
      </w:pPr>
      <w:r w:rsidRPr="004A6624">
        <w:rPr>
          <w:sz w:val="24"/>
          <w:szCs w:val="24"/>
        </w:rPr>
        <w:t>ARTIFICIELE</w:t>
      </w:r>
      <w:r w:rsidRPr="004A6624">
        <w:rPr>
          <w:sz w:val="24"/>
          <w:szCs w:val="24"/>
        </w:rPr>
        <w:tab/>
      </w:r>
      <w:r w:rsidRPr="004A6624">
        <w:rPr>
          <w:sz w:val="24"/>
          <w:szCs w:val="24"/>
        </w:rPr>
        <w:tab/>
      </w:r>
      <w:r w:rsidR="00B216C0">
        <w:rPr>
          <w:sz w:val="24"/>
          <w:szCs w:val="24"/>
        </w:rPr>
        <w:tab/>
      </w:r>
      <w:r w:rsidR="00B216C0">
        <w:rPr>
          <w:sz w:val="24"/>
          <w:szCs w:val="24"/>
        </w:rPr>
        <w:tab/>
      </w:r>
      <w:r w:rsidRPr="004A6624">
        <w:rPr>
          <w:sz w:val="24"/>
          <w:szCs w:val="24"/>
        </w:rPr>
        <w:t>☐</w:t>
      </w:r>
    </w:p>
    <w:p w:rsidR="0049503C" w:rsidRPr="004A6624" w:rsidRDefault="004D4299" w:rsidP="009223E9">
      <w:pPr>
        <w:spacing w:line="240" w:lineRule="auto"/>
        <w:ind w:firstLine="0"/>
        <w:rPr>
          <w:sz w:val="24"/>
        </w:rPr>
      </w:pPr>
      <w:r>
        <w:rPr>
          <w:sz w:val="24"/>
        </w:rPr>
        <w:t>RÉVISION UTÉ</w:t>
      </w:r>
      <w:r w:rsidR="00B216C0">
        <w:rPr>
          <w:sz w:val="24"/>
        </w:rPr>
        <w:t>RINE</w:t>
      </w:r>
      <w:r w:rsidR="00B216C0">
        <w:rPr>
          <w:sz w:val="24"/>
        </w:rPr>
        <w:tab/>
      </w:r>
      <w:r w:rsidR="00B216C0">
        <w:rPr>
          <w:sz w:val="24"/>
        </w:rPr>
        <w:tab/>
      </w:r>
      <w:r w:rsidR="0049503C" w:rsidRPr="004A6624">
        <w:rPr>
          <w:sz w:val="24"/>
        </w:rPr>
        <w:t>OUI</w:t>
      </w:r>
      <w:r w:rsidR="0049503C" w:rsidRPr="004A6624">
        <w:rPr>
          <w:sz w:val="24"/>
        </w:rPr>
        <w:tab/>
      </w:r>
      <w:r w:rsidR="0049503C" w:rsidRPr="004A6624">
        <w:rPr>
          <w:sz w:val="24"/>
        </w:rPr>
        <w:tab/>
      </w:r>
      <w:r w:rsidR="0049503C" w:rsidRPr="004A6624">
        <w:rPr>
          <w:sz w:val="24"/>
        </w:rPr>
        <w:tab/>
      </w:r>
      <w:r w:rsidR="00B216C0">
        <w:rPr>
          <w:sz w:val="24"/>
        </w:rPr>
        <w:tab/>
      </w:r>
      <w:r w:rsidR="00B216C0">
        <w:rPr>
          <w:sz w:val="24"/>
        </w:rPr>
        <w:tab/>
      </w:r>
      <w:r w:rsidR="007E1971">
        <w:rPr>
          <w:sz w:val="24"/>
        </w:rPr>
        <w:tab/>
      </w:r>
      <w:r w:rsidR="0049503C" w:rsidRPr="004A6624">
        <w:rPr>
          <w:sz w:val="24"/>
          <w:szCs w:val="24"/>
        </w:rPr>
        <w:t>☐</w:t>
      </w:r>
    </w:p>
    <w:p w:rsidR="009577EB" w:rsidRPr="004A6624" w:rsidRDefault="0049503C" w:rsidP="009223E9">
      <w:pPr>
        <w:spacing w:line="240" w:lineRule="auto"/>
        <w:ind w:left="2124" w:firstLine="708"/>
        <w:rPr>
          <w:sz w:val="24"/>
          <w:szCs w:val="24"/>
        </w:rPr>
      </w:pPr>
      <w:r w:rsidRPr="004A6624">
        <w:rPr>
          <w:sz w:val="24"/>
        </w:rPr>
        <w:t>NON</w:t>
      </w:r>
      <w:r w:rsidR="00B216C0">
        <w:rPr>
          <w:sz w:val="24"/>
        </w:rPr>
        <w:tab/>
      </w:r>
      <w:r w:rsidR="00B216C0">
        <w:rPr>
          <w:sz w:val="24"/>
        </w:rPr>
        <w:tab/>
      </w:r>
      <w:r w:rsidRPr="004A6624">
        <w:rPr>
          <w:sz w:val="24"/>
        </w:rPr>
        <w:tab/>
      </w:r>
      <w:r w:rsidRPr="004A6624">
        <w:rPr>
          <w:sz w:val="24"/>
        </w:rPr>
        <w:tab/>
      </w:r>
      <w:r w:rsidRPr="004A6624">
        <w:rPr>
          <w:sz w:val="24"/>
        </w:rPr>
        <w:tab/>
      </w:r>
      <w:r w:rsidR="007E1971">
        <w:rPr>
          <w:sz w:val="24"/>
        </w:rPr>
        <w:tab/>
      </w:r>
      <w:r w:rsidR="00FC7362" w:rsidRPr="004A6624">
        <w:rPr>
          <w:sz w:val="24"/>
          <w:szCs w:val="24"/>
        </w:rPr>
        <w:t>☐</w:t>
      </w:r>
    </w:p>
    <w:p w:rsidR="00CA6E81" w:rsidRPr="004A6624" w:rsidRDefault="004D4299" w:rsidP="009223E9">
      <w:pPr>
        <w:spacing w:line="240" w:lineRule="auto"/>
        <w:ind w:firstLine="0"/>
        <w:rPr>
          <w:sz w:val="24"/>
          <w:szCs w:val="24"/>
        </w:rPr>
      </w:pPr>
      <w:r>
        <w:rPr>
          <w:sz w:val="24"/>
        </w:rPr>
        <w:t>PERINÉ</w:t>
      </w:r>
      <w:r w:rsidR="00CA6E81" w:rsidRPr="004A6624">
        <w:rPr>
          <w:sz w:val="24"/>
        </w:rPr>
        <w:t>E</w:t>
      </w:r>
      <w:r w:rsidR="00CA6E81" w:rsidRPr="004A6624">
        <w:rPr>
          <w:sz w:val="24"/>
        </w:rPr>
        <w:tab/>
      </w:r>
      <w:r w:rsidR="00B97C7D" w:rsidRPr="004A6624">
        <w:rPr>
          <w:sz w:val="24"/>
        </w:rPr>
        <w:tab/>
      </w:r>
      <w:r w:rsidR="00E53339">
        <w:rPr>
          <w:sz w:val="24"/>
        </w:rPr>
        <w:tab/>
      </w:r>
      <w:r w:rsidR="007E1971">
        <w:rPr>
          <w:sz w:val="24"/>
        </w:rPr>
        <w:tab/>
      </w:r>
      <w:r w:rsidR="00CA6E81" w:rsidRPr="004A6624">
        <w:rPr>
          <w:sz w:val="24"/>
        </w:rPr>
        <w:t>INTACT</w:t>
      </w:r>
      <w:r w:rsidR="007E1971">
        <w:rPr>
          <w:sz w:val="24"/>
        </w:rPr>
        <w:tab/>
      </w:r>
      <w:r w:rsidR="00E53339">
        <w:rPr>
          <w:sz w:val="24"/>
        </w:rPr>
        <w:tab/>
      </w:r>
      <w:r w:rsidR="00E53339">
        <w:rPr>
          <w:sz w:val="24"/>
        </w:rPr>
        <w:tab/>
      </w:r>
      <w:r w:rsidR="00CA6E81" w:rsidRPr="004A6624">
        <w:rPr>
          <w:sz w:val="24"/>
        </w:rPr>
        <w:tab/>
      </w:r>
      <w:r w:rsidR="009519C5" w:rsidRPr="004A6624">
        <w:rPr>
          <w:sz w:val="24"/>
        </w:rPr>
        <w:tab/>
      </w:r>
      <w:r w:rsidR="00CA6E81" w:rsidRPr="004A6624">
        <w:rPr>
          <w:sz w:val="24"/>
          <w:szCs w:val="24"/>
        </w:rPr>
        <w:t>☐</w:t>
      </w:r>
    </w:p>
    <w:p w:rsidR="009519C5" w:rsidRPr="004A6624" w:rsidRDefault="00B97C7D" w:rsidP="009223E9">
      <w:pPr>
        <w:spacing w:line="240" w:lineRule="auto"/>
        <w:ind w:firstLine="0"/>
        <w:rPr>
          <w:sz w:val="24"/>
        </w:rPr>
      </w:pPr>
      <w:r w:rsidRPr="004A6624">
        <w:rPr>
          <w:sz w:val="24"/>
          <w:szCs w:val="24"/>
        </w:rPr>
        <w:tab/>
      </w:r>
      <w:r w:rsidRPr="004A6624">
        <w:rPr>
          <w:sz w:val="24"/>
          <w:szCs w:val="24"/>
        </w:rPr>
        <w:tab/>
      </w:r>
      <w:r w:rsidRPr="004A6624">
        <w:rPr>
          <w:sz w:val="24"/>
          <w:szCs w:val="24"/>
        </w:rPr>
        <w:tab/>
      </w:r>
      <w:r w:rsidR="00E53339">
        <w:rPr>
          <w:sz w:val="24"/>
          <w:szCs w:val="24"/>
        </w:rPr>
        <w:tab/>
      </w:r>
      <w:r w:rsidR="007E1971">
        <w:rPr>
          <w:sz w:val="24"/>
          <w:szCs w:val="24"/>
        </w:rPr>
        <w:tab/>
      </w:r>
      <w:r w:rsidR="004D4299">
        <w:rPr>
          <w:sz w:val="24"/>
          <w:szCs w:val="24"/>
        </w:rPr>
        <w:t>É</w:t>
      </w:r>
      <w:r w:rsidR="009519C5" w:rsidRPr="004A6624">
        <w:rPr>
          <w:sz w:val="24"/>
          <w:szCs w:val="24"/>
        </w:rPr>
        <w:t>PIS</w:t>
      </w:r>
      <w:r w:rsidRPr="004A6624">
        <w:rPr>
          <w:sz w:val="24"/>
          <w:szCs w:val="24"/>
        </w:rPr>
        <w:t>IO</w:t>
      </w:r>
      <w:r w:rsidR="001F3393" w:rsidRPr="004A6624">
        <w:rPr>
          <w:sz w:val="24"/>
          <w:szCs w:val="24"/>
        </w:rPr>
        <w:t>TOMIE</w:t>
      </w:r>
      <w:r w:rsidR="00E53339">
        <w:rPr>
          <w:sz w:val="24"/>
          <w:szCs w:val="24"/>
        </w:rPr>
        <w:tab/>
      </w:r>
      <w:r w:rsidR="007E1971">
        <w:rPr>
          <w:sz w:val="24"/>
          <w:szCs w:val="24"/>
        </w:rPr>
        <w:tab/>
      </w:r>
      <w:r w:rsidR="00E53339">
        <w:rPr>
          <w:sz w:val="24"/>
          <w:szCs w:val="24"/>
        </w:rPr>
        <w:tab/>
      </w:r>
      <w:r w:rsidR="001F3393" w:rsidRPr="004A6624">
        <w:rPr>
          <w:sz w:val="24"/>
          <w:szCs w:val="24"/>
        </w:rPr>
        <w:tab/>
      </w:r>
      <w:r w:rsidR="009519C5" w:rsidRPr="004A6624">
        <w:rPr>
          <w:sz w:val="24"/>
          <w:szCs w:val="24"/>
        </w:rPr>
        <w:t>☐</w:t>
      </w:r>
    </w:p>
    <w:p w:rsidR="00CA6E81" w:rsidRPr="004A6624" w:rsidRDefault="00CA6E81" w:rsidP="009223E9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</w:rPr>
        <w:tab/>
      </w:r>
      <w:r w:rsidRPr="004A6624">
        <w:rPr>
          <w:sz w:val="24"/>
        </w:rPr>
        <w:tab/>
      </w:r>
      <w:r w:rsidR="00A745CC" w:rsidRPr="004A6624">
        <w:rPr>
          <w:sz w:val="24"/>
        </w:rPr>
        <w:tab/>
      </w:r>
      <w:r w:rsidR="003D25D5" w:rsidRPr="004A6624">
        <w:rPr>
          <w:sz w:val="24"/>
        </w:rPr>
        <w:tab/>
      </w:r>
      <w:r w:rsidR="007E1971">
        <w:rPr>
          <w:sz w:val="24"/>
        </w:rPr>
        <w:tab/>
      </w:r>
      <w:r w:rsidR="004D4299">
        <w:rPr>
          <w:sz w:val="24"/>
        </w:rPr>
        <w:t>DÉ</w:t>
      </w:r>
      <w:r w:rsidRPr="004A6624">
        <w:rPr>
          <w:sz w:val="24"/>
        </w:rPr>
        <w:t>CHIRURE</w:t>
      </w:r>
      <w:r w:rsidR="00F47DB5">
        <w:rPr>
          <w:sz w:val="24"/>
        </w:rPr>
        <w:t xml:space="preserve"> </w:t>
      </w:r>
      <w:r w:rsidRPr="004A6624">
        <w:rPr>
          <w:sz w:val="24"/>
          <w:szCs w:val="24"/>
        </w:rPr>
        <w:t>SIMPLE</w:t>
      </w:r>
      <w:r w:rsidRPr="004A6624">
        <w:rPr>
          <w:sz w:val="24"/>
          <w:szCs w:val="24"/>
        </w:rPr>
        <w:tab/>
      </w:r>
      <w:r w:rsidR="00F47DB5">
        <w:rPr>
          <w:sz w:val="24"/>
          <w:szCs w:val="24"/>
        </w:rPr>
        <w:tab/>
      </w:r>
      <w:r w:rsidRPr="004A6624">
        <w:rPr>
          <w:sz w:val="24"/>
          <w:szCs w:val="24"/>
        </w:rPr>
        <w:tab/>
        <w:t>☐</w:t>
      </w:r>
    </w:p>
    <w:p w:rsidR="00B3137D" w:rsidRPr="004A6624" w:rsidRDefault="004D4299" w:rsidP="009223E9">
      <w:pPr>
        <w:spacing w:line="24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>DÉ</w:t>
      </w:r>
      <w:r w:rsidR="00F47DB5">
        <w:rPr>
          <w:sz w:val="24"/>
          <w:szCs w:val="24"/>
        </w:rPr>
        <w:t xml:space="preserve">CHIRURE </w:t>
      </w:r>
      <w:r>
        <w:rPr>
          <w:sz w:val="24"/>
          <w:szCs w:val="24"/>
        </w:rPr>
        <w:t>COMPLIQUÉ</w:t>
      </w:r>
      <w:r w:rsidR="00CA6E81" w:rsidRPr="004A6624">
        <w:rPr>
          <w:sz w:val="24"/>
          <w:szCs w:val="24"/>
        </w:rPr>
        <w:t>E</w:t>
      </w:r>
      <w:r w:rsidR="00CA6E81" w:rsidRPr="004A6624">
        <w:rPr>
          <w:sz w:val="24"/>
          <w:szCs w:val="24"/>
        </w:rPr>
        <w:tab/>
      </w:r>
      <w:r w:rsidR="00F47DB5">
        <w:rPr>
          <w:sz w:val="24"/>
          <w:szCs w:val="24"/>
        </w:rPr>
        <w:tab/>
      </w:r>
      <w:r w:rsidR="00CA6E81" w:rsidRPr="004A6624">
        <w:rPr>
          <w:sz w:val="24"/>
          <w:szCs w:val="24"/>
        </w:rPr>
        <w:t>☐</w:t>
      </w:r>
    </w:p>
    <w:p w:rsidR="00D52008" w:rsidRPr="004A6624" w:rsidRDefault="004D4299" w:rsidP="009223E9">
      <w:pPr>
        <w:spacing w:line="240" w:lineRule="auto"/>
        <w:ind w:firstLine="0"/>
        <w:rPr>
          <w:sz w:val="24"/>
          <w:szCs w:val="24"/>
        </w:rPr>
      </w:pPr>
      <w:r>
        <w:rPr>
          <w:sz w:val="24"/>
        </w:rPr>
        <w:t>ANESTHÉ</w:t>
      </w:r>
      <w:r w:rsidR="00D52008" w:rsidRPr="004A6624">
        <w:rPr>
          <w:sz w:val="24"/>
        </w:rPr>
        <w:t>SIE</w:t>
      </w:r>
      <w:r w:rsidR="00D52008" w:rsidRPr="004A6624">
        <w:rPr>
          <w:sz w:val="24"/>
        </w:rPr>
        <w:tab/>
      </w:r>
      <w:r w:rsidR="00D52008" w:rsidRPr="004A6624">
        <w:rPr>
          <w:sz w:val="24"/>
        </w:rPr>
        <w:tab/>
      </w:r>
      <w:r w:rsidR="00D52008" w:rsidRPr="004A6624">
        <w:rPr>
          <w:sz w:val="24"/>
        </w:rPr>
        <w:tab/>
      </w:r>
      <w:r>
        <w:rPr>
          <w:sz w:val="24"/>
          <w:szCs w:val="24"/>
        </w:rPr>
        <w:t>PÉ</w:t>
      </w:r>
      <w:r w:rsidR="00D52008" w:rsidRPr="004A6624">
        <w:rPr>
          <w:sz w:val="24"/>
          <w:szCs w:val="24"/>
        </w:rPr>
        <w:t>RIDURALE</w:t>
      </w:r>
      <w:r w:rsidR="00D52008" w:rsidRPr="004A6624">
        <w:rPr>
          <w:sz w:val="24"/>
          <w:szCs w:val="24"/>
        </w:rPr>
        <w:tab/>
      </w:r>
      <w:r w:rsidR="00394F0E">
        <w:rPr>
          <w:sz w:val="24"/>
          <w:szCs w:val="24"/>
        </w:rPr>
        <w:tab/>
      </w:r>
      <w:r w:rsidR="00F47DB5">
        <w:rPr>
          <w:sz w:val="24"/>
          <w:szCs w:val="24"/>
        </w:rPr>
        <w:tab/>
      </w:r>
      <w:r w:rsidR="00F00AF7" w:rsidRPr="004A6624">
        <w:rPr>
          <w:sz w:val="24"/>
          <w:szCs w:val="24"/>
        </w:rPr>
        <w:tab/>
      </w:r>
      <w:r w:rsidR="00D52008" w:rsidRPr="004A6624">
        <w:rPr>
          <w:sz w:val="24"/>
          <w:szCs w:val="24"/>
        </w:rPr>
        <w:t>☐</w:t>
      </w:r>
    </w:p>
    <w:p w:rsidR="00694665" w:rsidRPr="004A6624" w:rsidRDefault="00D52008" w:rsidP="009223E9">
      <w:pPr>
        <w:spacing w:line="240" w:lineRule="auto"/>
        <w:ind w:left="2124" w:firstLine="708"/>
        <w:rPr>
          <w:sz w:val="24"/>
          <w:szCs w:val="24"/>
        </w:rPr>
      </w:pPr>
      <w:r w:rsidRPr="004A6624">
        <w:rPr>
          <w:sz w:val="24"/>
        </w:rPr>
        <w:t>RACHI</w:t>
      </w:r>
      <w:r w:rsidR="00592F1C">
        <w:rPr>
          <w:sz w:val="24"/>
        </w:rPr>
        <w:t>S-ANESTHÉ</w:t>
      </w:r>
      <w:r w:rsidR="00B97C7D" w:rsidRPr="004A6624">
        <w:rPr>
          <w:sz w:val="24"/>
        </w:rPr>
        <w:t>SIE</w:t>
      </w:r>
      <w:r w:rsidRPr="004A6624">
        <w:rPr>
          <w:sz w:val="24"/>
        </w:rPr>
        <w:tab/>
      </w:r>
      <w:r w:rsidR="00587F04">
        <w:rPr>
          <w:sz w:val="24"/>
        </w:rPr>
        <w:tab/>
      </w:r>
      <w:r w:rsidR="00F47DB5">
        <w:rPr>
          <w:sz w:val="24"/>
        </w:rPr>
        <w:tab/>
      </w:r>
      <w:r w:rsidRPr="004A6624">
        <w:rPr>
          <w:sz w:val="24"/>
          <w:szCs w:val="24"/>
        </w:rPr>
        <w:t>☐</w:t>
      </w:r>
    </w:p>
    <w:p w:rsidR="005F11FC" w:rsidRPr="00977162" w:rsidRDefault="00592F1C" w:rsidP="009223E9">
      <w:pPr>
        <w:spacing w:line="240" w:lineRule="auto"/>
        <w:ind w:left="2124" w:firstLine="708"/>
        <w:rPr>
          <w:sz w:val="24"/>
          <w:szCs w:val="24"/>
        </w:rPr>
      </w:pPr>
      <w:r>
        <w:rPr>
          <w:sz w:val="24"/>
        </w:rPr>
        <w:t>GÉNÉ</w:t>
      </w:r>
      <w:r w:rsidR="00F00AF7" w:rsidRPr="004A6624">
        <w:rPr>
          <w:sz w:val="24"/>
        </w:rPr>
        <w:t>RALE</w:t>
      </w:r>
      <w:r w:rsidR="00F00AF7" w:rsidRPr="004A6624">
        <w:rPr>
          <w:sz w:val="24"/>
        </w:rPr>
        <w:tab/>
      </w:r>
      <w:r w:rsidR="00394F0E">
        <w:rPr>
          <w:sz w:val="24"/>
        </w:rPr>
        <w:tab/>
      </w:r>
      <w:r w:rsidR="0025058B">
        <w:rPr>
          <w:sz w:val="24"/>
        </w:rPr>
        <w:tab/>
      </w:r>
      <w:r w:rsidR="00F00AF7" w:rsidRPr="004A6624">
        <w:rPr>
          <w:sz w:val="24"/>
        </w:rPr>
        <w:tab/>
      </w:r>
      <w:r w:rsidR="00F00AF7" w:rsidRPr="004A6624">
        <w:rPr>
          <w:sz w:val="24"/>
          <w:szCs w:val="24"/>
        </w:rPr>
        <w:t>☐</w:t>
      </w:r>
    </w:p>
    <w:p w:rsidR="00EE7CCF" w:rsidRPr="00D465BB" w:rsidRDefault="00EE7CCF" w:rsidP="006735B5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D465BB">
        <w:rPr>
          <w:b/>
          <w:color w:val="auto"/>
        </w:rPr>
        <w:lastRenderedPageBreak/>
        <w:t>ENFANT</w:t>
      </w:r>
      <w:r w:rsidR="00C32D79" w:rsidRPr="00D465BB">
        <w:rPr>
          <w:b/>
          <w:color w:val="auto"/>
        </w:rPr>
        <w:t>(S)</w:t>
      </w:r>
    </w:p>
    <w:p w:rsidR="00694665" w:rsidRPr="004A6624" w:rsidRDefault="00694665" w:rsidP="00E746A9">
      <w:pPr>
        <w:spacing w:line="276" w:lineRule="auto"/>
        <w:ind w:firstLine="0"/>
        <w:rPr>
          <w:lang w:eastAsia="fr-FR"/>
        </w:rPr>
      </w:pPr>
    </w:p>
    <w:p w:rsidR="00B021D5" w:rsidRPr="00D465BB" w:rsidRDefault="00B021D5" w:rsidP="00E746A9">
      <w:pPr>
        <w:pStyle w:val="Titre2"/>
        <w:spacing w:before="120" w:line="276" w:lineRule="auto"/>
        <w:ind w:firstLine="0"/>
        <w:rPr>
          <w:b/>
          <w:color w:val="auto"/>
        </w:rPr>
      </w:pPr>
      <w:r w:rsidRPr="00D465BB">
        <w:rPr>
          <w:b/>
          <w:color w:val="auto"/>
        </w:rPr>
        <w:t>ENFANT 1</w:t>
      </w:r>
    </w:p>
    <w:p w:rsidR="00694665" w:rsidRPr="004A6624" w:rsidRDefault="00694665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</w:rPr>
        <w:t>SEXE</w:t>
      </w:r>
      <w:r w:rsidR="00D465BB">
        <w:rPr>
          <w:sz w:val="24"/>
        </w:rPr>
        <w:tab/>
      </w:r>
      <w:r w:rsidR="00D465BB">
        <w:rPr>
          <w:sz w:val="24"/>
        </w:rPr>
        <w:tab/>
      </w:r>
      <w:r w:rsidR="00D465BB">
        <w:rPr>
          <w:sz w:val="24"/>
        </w:rPr>
        <w:tab/>
      </w:r>
      <w:r w:rsidR="007C492A">
        <w:rPr>
          <w:sz w:val="24"/>
        </w:rPr>
        <w:tab/>
      </w:r>
      <w:r w:rsidR="00D465BB">
        <w:rPr>
          <w:sz w:val="24"/>
        </w:rPr>
        <w:t>FÉ</w:t>
      </w:r>
      <w:r w:rsidR="007C492A">
        <w:rPr>
          <w:sz w:val="24"/>
        </w:rPr>
        <w:t>MININ</w:t>
      </w:r>
      <w:r w:rsidR="007C492A">
        <w:rPr>
          <w:sz w:val="24"/>
        </w:rPr>
        <w:tab/>
      </w:r>
      <w:r w:rsidRPr="004A6624">
        <w:rPr>
          <w:sz w:val="24"/>
          <w:szCs w:val="24"/>
        </w:rPr>
        <w:t>☐</w:t>
      </w:r>
      <w:r w:rsidR="00F033AD" w:rsidRPr="004A6624">
        <w:rPr>
          <w:sz w:val="24"/>
          <w:szCs w:val="24"/>
        </w:rPr>
        <w:tab/>
      </w:r>
      <w:r w:rsidR="00F033AD" w:rsidRPr="004A6624">
        <w:rPr>
          <w:sz w:val="24"/>
          <w:szCs w:val="24"/>
        </w:rPr>
        <w:tab/>
      </w:r>
      <w:r w:rsidR="00B021D5" w:rsidRPr="004A6624">
        <w:rPr>
          <w:sz w:val="24"/>
          <w:szCs w:val="24"/>
        </w:rPr>
        <w:t>MASCU</w:t>
      </w:r>
      <w:r w:rsidR="007C492A">
        <w:rPr>
          <w:sz w:val="24"/>
          <w:szCs w:val="24"/>
        </w:rPr>
        <w:t>LIN</w:t>
      </w:r>
      <w:r w:rsidR="007C492A">
        <w:rPr>
          <w:sz w:val="24"/>
          <w:szCs w:val="24"/>
        </w:rPr>
        <w:tab/>
      </w:r>
      <w:r w:rsidR="007C492A">
        <w:rPr>
          <w:sz w:val="24"/>
          <w:szCs w:val="24"/>
        </w:rPr>
        <w:tab/>
      </w:r>
      <w:r w:rsidRPr="004A6624">
        <w:rPr>
          <w:sz w:val="24"/>
          <w:szCs w:val="24"/>
        </w:rPr>
        <w:t>☐</w:t>
      </w:r>
    </w:p>
    <w:p w:rsidR="007E79DC" w:rsidRPr="004A6624" w:rsidRDefault="007E79DC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POIDS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TAILLE </w:t>
      </w:r>
      <w:r w:rsidRPr="004A6624">
        <w:rPr>
          <w:sz w:val="24"/>
          <w:szCs w:val="24"/>
        </w:rPr>
        <w:ptab w:relativeTo="margin" w:alignment="right" w:leader="dot"/>
      </w:r>
    </w:p>
    <w:p w:rsidR="00D26CB3" w:rsidRDefault="002166E5" w:rsidP="00D26CB3">
      <w:pPr>
        <w:spacing w:line="276" w:lineRule="auto"/>
        <w:ind w:firstLine="0"/>
        <w:rPr>
          <w:sz w:val="24"/>
        </w:rPr>
      </w:pPr>
      <w:r w:rsidRPr="004A6624">
        <w:rPr>
          <w:sz w:val="24"/>
        </w:rPr>
        <w:t>APGAR</w:t>
      </w:r>
      <w:r w:rsidR="003537B1" w:rsidRPr="004A6624">
        <w:rPr>
          <w:sz w:val="24"/>
        </w:rPr>
        <w:tab/>
      </w:r>
      <w:r w:rsidR="003537B1" w:rsidRPr="004A6624">
        <w:rPr>
          <w:sz w:val="24"/>
        </w:rPr>
        <w:tab/>
      </w:r>
      <w:r w:rsidR="00380EA3">
        <w:rPr>
          <w:sz w:val="24"/>
        </w:rPr>
        <w:tab/>
      </w:r>
      <w:r w:rsidRPr="004A6624">
        <w:rPr>
          <w:sz w:val="24"/>
        </w:rPr>
        <w:t>1</w:t>
      </w:r>
      <w:r w:rsidRPr="004A6624">
        <w:rPr>
          <w:sz w:val="24"/>
          <w:vertAlign w:val="superscript"/>
        </w:rPr>
        <w:t>ère</w:t>
      </w:r>
      <w:r w:rsidR="003537B1" w:rsidRPr="004A6624">
        <w:rPr>
          <w:sz w:val="24"/>
        </w:rPr>
        <w:t xml:space="preserve"> MINUTE :</w:t>
      </w:r>
      <w:r w:rsidR="00D26CB3">
        <w:rPr>
          <w:sz w:val="24"/>
        </w:rPr>
        <w:t xml:space="preserve"> </w:t>
      </w:r>
      <w:r w:rsidR="00FF4C5E" w:rsidRPr="004A6624">
        <w:rPr>
          <w:sz w:val="24"/>
          <w:szCs w:val="24"/>
        </w:rPr>
        <w:ptab w:relativeTo="margin" w:alignment="right" w:leader="dot"/>
      </w:r>
    </w:p>
    <w:p w:rsidR="002166E5" w:rsidRPr="004A6624" w:rsidRDefault="002166E5" w:rsidP="00380EA3">
      <w:pPr>
        <w:spacing w:line="276" w:lineRule="auto"/>
        <w:ind w:left="1701" w:firstLine="567"/>
        <w:rPr>
          <w:sz w:val="24"/>
        </w:rPr>
      </w:pPr>
      <w:r w:rsidRPr="004A6624">
        <w:rPr>
          <w:sz w:val="24"/>
          <w:szCs w:val="24"/>
        </w:rPr>
        <w:t>5</w:t>
      </w:r>
      <w:r w:rsidRPr="004A6624">
        <w:rPr>
          <w:sz w:val="24"/>
          <w:szCs w:val="24"/>
          <w:vertAlign w:val="superscript"/>
        </w:rPr>
        <w:t>ème</w:t>
      </w:r>
      <w:r w:rsidR="003537B1" w:rsidRPr="004A6624">
        <w:rPr>
          <w:sz w:val="24"/>
          <w:szCs w:val="24"/>
        </w:rPr>
        <w:t xml:space="preserve"> MINUTE : </w:t>
      </w:r>
      <w:r w:rsidR="00FF4C5E" w:rsidRPr="004A6624">
        <w:rPr>
          <w:sz w:val="24"/>
          <w:szCs w:val="24"/>
        </w:rPr>
        <w:ptab w:relativeTo="margin" w:alignment="right" w:leader="dot"/>
      </w:r>
    </w:p>
    <w:p w:rsidR="007C492A" w:rsidRDefault="00D465BB" w:rsidP="007C492A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RÉ</w:t>
      </w:r>
      <w:r w:rsidR="003537B1" w:rsidRPr="004A6624">
        <w:rPr>
          <w:sz w:val="24"/>
          <w:szCs w:val="24"/>
        </w:rPr>
        <w:t>ANIMATION</w:t>
      </w:r>
      <w:r w:rsidR="00C32D79" w:rsidRPr="004A662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380EA3">
        <w:rPr>
          <w:sz w:val="24"/>
          <w:szCs w:val="24"/>
        </w:rPr>
        <w:tab/>
      </w:r>
      <w:r>
        <w:rPr>
          <w:sz w:val="24"/>
          <w:szCs w:val="24"/>
        </w:rPr>
        <w:t>OXYGÈ</w:t>
      </w:r>
      <w:r w:rsidR="007C492A">
        <w:rPr>
          <w:sz w:val="24"/>
          <w:szCs w:val="24"/>
        </w:rPr>
        <w:t>NE</w:t>
      </w:r>
      <w:r w:rsidR="007C492A">
        <w:rPr>
          <w:sz w:val="24"/>
          <w:szCs w:val="24"/>
        </w:rPr>
        <w:tab/>
        <w:t xml:space="preserve">☐ </w:t>
      </w:r>
      <w:r w:rsidR="007C492A">
        <w:rPr>
          <w:sz w:val="24"/>
          <w:szCs w:val="24"/>
        </w:rPr>
        <w:tab/>
      </w:r>
      <w:r w:rsidR="007C492A">
        <w:rPr>
          <w:sz w:val="24"/>
          <w:szCs w:val="24"/>
        </w:rPr>
        <w:tab/>
        <w:t>ASPIRATION</w:t>
      </w:r>
      <w:r w:rsidR="007C492A">
        <w:rPr>
          <w:sz w:val="24"/>
          <w:szCs w:val="24"/>
        </w:rPr>
        <w:tab/>
        <w:t>☐</w:t>
      </w:r>
    </w:p>
    <w:p w:rsidR="00F033AD" w:rsidRPr="004A6624" w:rsidRDefault="00F033AD" w:rsidP="00380EA3">
      <w:pPr>
        <w:spacing w:line="276" w:lineRule="auto"/>
        <w:ind w:left="1701" w:firstLine="567"/>
        <w:rPr>
          <w:sz w:val="24"/>
          <w:szCs w:val="24"/>
        </w:rPr>
      </w:pPr>
      <w:r w:rsidRPr="004A6624">
        <w:rPr>
          <w:sz w:val="24"/>
          <w:szCs w:val="24"/>
        </w:rPr>
        <w:t xml:space="preserve">AUTRES : </w:t>
      </w:r>
      <w:r w:rsidRPr="004A6624">
        <w:rPr>
          <w:sz w:val="24"/>
          <w:szCs w:val="24"/>
        </w:rPr>
        <w:ptab w:relativeTo="margin" w:alignment="right" w:leader="dot"/>
      </w:r>
    </w:p>
    <w:p w:rsidR="00B056C9" w:rsidRPr="004A6624" w:rsidRDefault="00B056C9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NOMALIE OU MALFORMATION </w:t>
      </w:r>
      <w:r w:rsidRPr="004A6624">
        <w:rPr>
          <w:sz w:val="24"/>
          <w:szCs w:val="24"/>
        </w:rPr>
        <w:ptab w:relativeTo="margin" w:alignment="right" w:leader="dot"/>
      </w:r>
    </w:p>
    <w:p w:rsidR="00B056C9" w:rsidRPr="004A6624" w:rsidRDefault="00B056C9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D72BFA" w:rsidRPr="004A6624" w:rsidRDefault="00F47C42" w:rsidP="00380EA3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>VITAMINE</w:t>
      </w:r>
      <w:r w:rsidR="007C492A">
        <w:rPr>
          <w:sz w:val="24"/>
          <w:szCs w:val="24"/>
        </w:rPr>
        <w:tab/>
      </w:r>
      <w:r w:rsidR="007C492A">
        <w:rPr>
          <w:sz w:val="24"/>
          <w:szCs w:val="24"/>
        </w:rPr>
        <w:tab/>
      </w:r>
      <w:r w:rsidR="003A740E" w:rsidRPr="004A6624">
        <w:rPr>
          <w:sz w:val="24"/>
          <w:szCs w:val="24"/>
        </w:rPr>
        <w:t>☐</w:t>
      </w:r>
      <w:r w:rsidR="007C492A">
        <w:rPr>
          <w:sz w:val="24"/>
          <w:szCs w:val="24"/>
        </w:rPr>
        <w:tab/>
        <w:t>COLLYRE</w:t>
      </w:r>
      <w:r w:rsidR="007C492A">
        <w:rPr>
          <w:sz w:val="24"/>
          <w:szCs w:val="24"/>
        </w:rPr>
        <w:tab/>
      </w:r>
      <w:r w:rsidR="003A740E" w:rsidRPr="004A6624">
        <w:rPr>
          <w:sz w:val="24"/>
          <w:szCs w:val="24"/>
        </w:rPr>
        <w:t>☐</w:t>
      </w:r>
      <w:r w:rsidR="007C492A">
        <w:rPr>
          <w:sz w:val="24"/>
          <w:szCs w:val="24"/>
        </w:rPr>
        <w:tab/>
      </w:r>
      <w:r w:rsidR="007C492A">
        <w:rPr>
          <w:sz w:val="24"/>
          <w:szCs w:val="24"/>
        </w:rPr>
        <w:tab/>
      </w:r>
      <w:r w:rsidR="007C492A" w:rsidRPr="004A6624">
        <w:rPr>
          <w:sz w:val="24"/>
          <w:szCs w:val="24"/>
        </w:rPr>
        <w:t>AUTRES</w:t>
      </w:r>
      <w:r w:rsidR="007C492A" w:rsidRPr="004A6624">
        <w:rPr>
          <w:sz w:val="24"/>
          <w:szCs w:val="24"/>
        </w:rPr>
        <w:tab/>
      </w:r>
      <w:r w:rsidR="007C492A" w:rsidRPr="004A6624">
        <w:rPr>
          <w:sz w:val="24"/>
          <w:szCs w:val="24"/>
        </w:rPr>
        <w:tab/>
      </w:r>
      <w:r w:rsidR="007C492A">
        <w:rPr>
          <w:rFonts w:ascii="Segoe UI Symbol" w:hAnsi="Segoe UI Symbol" w:cs="Segoe UI Symbol"/>
          <w:sz w:val="24"/>
          <w:szCs w:val="24"/>
        </w:rPr>
        <w:t>☐</w:t>
      </w:r>
    </w:p>
    <w:p w:rsidR="004354EE" w:rsidRPr="004A6624" w:rsidRDefault="004354EE" w:rsidP="00E746A9">
      <w:pPr>
        <w:spacing w:line="276" w:lineRule="auto"/>
        <w:ind w:firstLine="0"/>
        <w:rPr>
          <w:sz w:val="24"/>
          <w:szCs w:val="24"/>
        </w:rPr>
      </w:pPr>
    </w:p>
    <w:p w:rsidR="00C32D79" w:rsidRPr="00D465BB" w:rsidRDefault="00C32D79" w:rsidP="00E746A9">
      <w:pPr>
        <w:pStyle w:val="Titre2"/>
        <w:spacing w:before="120" w:line="276" w:lineRule="auto"/>
        <w:ind w:firstLine="0"/>
        <w:rPr>
          <w:b/>
          <w:color w:val="auto"/>
        </w:rPr>
      </w:pPr>
      <w:r w:rsidRPr="00D465BB">
        <w:rPr>
          <w:b/>
          <w:color w:val="auto"/>
        </w:rPr>
        <w:t>ENFANT 2</w:t>
      </w:r>
    </w:p>
    <w:p w:rsidR="0050062B" w:rsidRPr="004A6624" w:rsidRDefault="0050062B" w:rsidP="0050062B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</w:rPr>
        <w:t>SEX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ÉMININ</w:t>
      </w:r>
      <w:r>
        <w:rPr>
          <w:sz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 w:rsidRPr="004A6624">
        <w:rPr>
          <w:sz w:val="24"/>
          <w:szCs w:val="24"/>
        </w:rPr>
        <w:tab/>
      </w:r>
      <w:r w:rsidRPr="004A6624">
        <w:rPr>
          <w:sz w:val="24"/>
          <w:szCs w:val="24"/>
        </w:rPr>
        <w:tab/>
        <w:t>MASCU</w:t>
      </w:r>
      <w:r>
        <w:rPr>
          <w:sz w:val="24"/>
          <w:szCs w:val="24"/>
        </w:rPr>
        <w:t>L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</w:p>
    <w:p w:rsidR="0050062B" w:rsidRPr="004A6624" w:rsidRDefault="0050062B" w:rsidP="0050062B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POIDS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TAILLE </w:t>
      </w:r>
      <w:r w:rsidRPr="004A6624">
        <w:rPr>
          <w:sz w:val="24"/>
          <w:szCs w:val="24"/>
        </w:rPr>
        <w:ptab w:relativeTo="margin" w:alignment="right" w:leader="dot"/>
      </w:r>
    </w:p>
    <w:p w:rsidR="0050062B" w:rsidRDefault="0050062B" w:rsidP="0050062B">
      <w:pPr>
        <w:spacing w:line="276" w:lineRule="auto"/>
        <w:ind w:firstLine="0"/>
        <w:rPr>
          <w:sz w:val="24"/>
        </w:rPr>
      </w:pPr>
      <w:r w:rsidRPr="004A6624">
        <w:rPr>
          <w:sz w:val="24"/>
        </w:rPr>
        <w:t>APGAR</w:t>
      </w:r>
      <w:r w:rsidRPr="004A6624">
        <w:rPr>
          <w:sz w:val="24"/>
        </w:rPr>
        <w:tab/>
      </w:r>
      <w:r w:rsidRPr="004A6624">
        <w:rPr>
          <w:sz w:val="24"/>
        </w:rPr>
        <w:tab/>
      </w:r>
      <w:r>
        <w:rPr>
          <w:sz w:val="24"/>
        </w:rPr>
        <w:tab/>
      </w:r>
      <w:r w:rsidRPr="004A6624">
        <w:rPr>
          <w:sz w:val="24"/>
        </w:rPr>
        <w:t>1</w:t>
      </w:r>
      <w:r w:rsidRPr="004A6624">
        <w:rPr>
          <w:sz w:val="24"/>
          <w:vertAlign w:val="superscript"/>
        </w:rPr>
        <w:t>ère</w:t>
      </w:r>
      <w:r w:rsidRPr="004A6624">
        <w:rPr>
          <w:sz w:val="24"/>
        </w:rPr>
        <w:t xml:space="preserve"> MINUTE :</w:t>
      </w:r>
      <w:r>
        <w:rPr>
          <w:sz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</w:p>
    <w:p w:rsidR="0050062B" w:rsidRPr="004A6624" w:rsidRDefault="0050062B" w:rsidP="0050062B">
      <w:pPr>
        <w:spacing w:line="276" w:lineRule="auto"/>
        <w:ind w:left="1701" w:firstLine="567"/>
        <w:rPr>
          <w:sz w:val="24"/>
        </w:rPr>
      </w:pPr>
      <w:r w:rsidRPr="004A6624">
        <w:rPr>
          <w:sz w:val="24"/>
          <w:szCs w:val="24"/>
        </w:rPr>
        <w:t>5</w:t>
      </w:r>
      <w:r w:rsidRPr="004A6624">
        <w:rPr>
          <w:sz w:val="24"/>
          <w:szCs w:val="24"/>
          <w:vertAlign w:val="superscript"/>
        </w:rPr>
        <w:t>ème</w:t>
      </w:r>
      <w:r w:rsidRPr="004A6624">
        <w:rPr>
          <w:sz w:val="24"/>
          <w:szCs w:val="24"/>
        </w:rPr>
        <w:t xml:space="preserve"> MINUTE : </w:t>
      </w:r>
      <w:r w:rsidRPr="004A6624">
        <w:rPr>
          <w:sz w:val="24"/>
          <w:szCs w:val="24"/>
        </w:rPr>
        <w:ptab w:relativeTo="margin" w:alignment="right" w:leader="dot"/>
      </w:r>
    </w:p>
    <w:p w:rsidR="0050062B" w:rsidRDefault="0050062B" w:rsidP="0050062B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RÉ</w:t>
      </w:r>
      <w:r w:rsidRPr="004A6624">
        <w:rPr>
          <w:sz w:val="24"/>
          <w:szCs w:val="24"/>
        </w:rPr>
        <w:t xml:space="preserve">ANIMAT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XYGÈNE</w:t>
      </w:r>
      <w:r>
        <w:rPr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PIRATION</w:t>
      </w:r>
      <w:r>
        <w:rPr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50062B" w:rsidRPr="004A6624" w:rsidRDefault="0050062B" w:rsidP="0050062B">
      <w:pPr>
        <w:spacing w:line="276" w:lineRule="auto"/>
        <w:ind w:left="1701" w:firstLine="567"/>
        <w:rPr>
          <w:sz w:val="24"/>
          <w:szCs w:val="24"/>
        </w:rPr>
      </w:pPr>
      <w:r w:rsidRPr="004A6624">
        <w:rPr>
          <w:sz w:val="24"/>
          <w:szCs w:val="24"/>
        </w:rPr>
        <w:t xml:space="preserve">AUTRES : </w:t>
      </w:r>
      <w:r w:rsidRPr="004A6624">
        <w:rPr>
          <w:sz w:val="24"/>
          <w:szCs w:val="24"/>
        </w:rPr>
        <w:ptab w:relativeTo="margin" w:alignment="right" w:leader="dot"/>
      </w:r>
    </w:p>
    <w:p w:rsidR="0050062B" w:rsidRPr="004A6624" w:rsidRDefault="0050062B" w:rsidP="0050062B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ANOMALIE OU MALFORMATION </w:t>
      </w:r>
      <w:r w:rsidRPr="004A6624">
        <w:rPr>
          <w:sz w:val="24"/>
          <w:szCs w:val="24"/>
        </w:rPr>
        <w:ptab w:relativeTo="margin" w:alignment="right" w:leader="dot"/>
      </w:r>
    </w:p>
    <w:p w:rsidR="0050062B" w:rsidRPr="004A6624" w:rsidRDefault="0050062B" w:rsidP="0050062B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50062B" w:rsidRPr="004A6624" w:rsidRDefault="0050062B" w:rsidP="0050062B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>VITAM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COLLYRE</w:t>
      </w:r>
      <w:r>
        <w:rPr>
          <w:sz w:val="24"/>
          <w:szCs w:val="24"/>
        </w:rPr>
        <w:tab/>
      </w:r>
      <w:r w:rsidRPr="004A6624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6624">
        <w:rPr>
          <w:sz w:val="24"/>
          <w:szCs w:val="24"/>
        </w:rPr>
        <w:t>AUTRES</w:t>
      </w:r>
      <w:r w:rsidRPr="004A6624">
        <w:rPr>
          <w:sz w:val="24"/>
          <w:szCs w:val="24"/>
        </w:rPr>
        <w:tab/>
      </w:r>
      <w:r w:rsidRPr="004A6624">
        <w:rPr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D72BFA" w:rsidRPr="007A2EAB" w:rsidRDefault="00D72BFA" w:rsidP="006735B5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7A2EAB">
        <w:rPr>
          <w:b/>
          <w:color w:val="auto"/>
        </w:rPr>
        <w:lastRenderedPageBreak/>
        <w:t>SORTIE DE MATERNITE</w:t>
      </w:r>
    </w:p>
    <w:p w:rsidR="00D72BFA" w:rsidRPr="004A6624" w:rsidRDefault="00D72BFA" w:rsidP="00E746A9">
      <w:pPr>
        <w:spacing w:line="276" w:lineRule="auto"/>
        <w:rPr>
          <w:lang w:eastAsia="fr-FR"/>
        </w:rPr>
      </w:pPr>
    </w:p>
    <w:p w:rsidR="00D72BFA" w:rsidRPr="004A6624" w:rsidRDefault="00D72BFA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SORTIE LE </w:t>
      </w:r>
      <w:r w:rsidRPr="004A6624">
        <w:rPr>
          <w:sz w:val="24"/>
          <w:szCs w:val="24"/>
        </w:rPr>
        <w:ptab w:relativeTo="margin" w:alignment="center" w:leader="dot"/>
      </w:r>
      <w:r w:rsidRPr="004A6624">
        <w:rPr>
          <w:sz w:val="24"/>
          <w:szCs w:val="24"/>
        </w:rPr>
        <w:t xml:space="preserve"> A </w:t>
      </w:r>
      <w:r w:rsidRPr="004A6624">
        <w:rPr>
          <w:sz w:val="24"/>
          <w:szCs w:val="24"/>
        </w:rPr>
        <w:ptab w:relativeTo="margin" w:alignment="right" w:leader="dot"/>
      </w:r>
    </w:p>
    <w:p w:rsidR="00D72BFA" w:rsidRPr="004A6624" w:rsidRDefault="00D72BFA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POIDS DE SORTIE </w:t>
      </w:r>
      <w:r w:rsidRPr="004A6624">
        <w:rPr>
          <w:sz w:val="24"/>
          <w:szCs w:val="24"/>
        </w:rPr>
        <w:ptab w:relativeTo="margin" w:alignment="right" w:leader="dot"/>
      </w:r>
    </w:p>
    <w:p w:rsidR="00825D0C" w:rsidRDefault="00FC4B09" w:rsidP="00825D0C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>SUITES DE COUCHES</w:t>
      </w:r>
      <w:r w:rsidR="00DD5DD0" w:rsidRPr="004A6624">
        <w:rPr>
          <w:szCs w:val="24"/>
        </w:rPr>
        <w:tab/>
      </w:r>
      <w:r w:rsidR="00DD5DD0" w:rsidRPr="004A6624">
        <w:rPr>
          <w:szCs w:val="24"/>
        </w:rPr>
        <w:tab/>
      </w:r>
      <w:r w:rsidR="00DD5DD0" w:rsidRPr="004A6624">
        <w:rPr>
          <w:szCs w:val="24"/>
        </w:rPr>
        <w:tab/>
      </w:r>
      <w:r w:rsidR="00C76D08">
        <w:rPr>
          <w:sz w:val="24"/>
          <w:szCs w:val="24"/>
        </w:rPr>
        <w:t>SIMPLE</w:t>
      </w:r>
      <w:r w:rsidR="00BC3D81" w:rsidRPr="004A6624">
        <w:rPr>
          <w:sz w:val="24"/>
          <w:szCs w:val="24"/>
        </w:rPr>
        <w:t>S</w:t>
      </w:r>
      <w:r w:rsidR="00BC3D81" w:rsidRPr="004A6624">
        <w:rPr>
          <w:sz w:val="24"/>
          <w:szCs w:val="24"/>
        </w:rPr>
        <w:tab/>
      </w:r>
      <w:r w:rsidR="00BC3D81" w:rsidRPr="004A6624">
        <w:rPr>
          <w:sz w:val="24"/>
          <w:szCs w:val="24"/>
        </w:rPr>
        <w:tab/>
      </w:r>
      <w:r w:rsidR="00825D0C">
        <w:rPr>
          <w:sz w:val="24"/>
          <w:szCs w:val="24"/>
        </w:rPr>
        <w:tab/>
      </w:r>
      <w:r w:rsidR="00825D0C">
        <w:rPr>
          <w:sz w:val="24"/>
          <w:szCs w:val="24"/>
        </w:rPr>
        <w:tab/>
      </w:r>
      <w:r w:rsidR="00BC3D81" w:rsidRPr="004A6624">
        <w:rPr>
          <w:sz w:val="24"/>
          <w:szCs w:val="24"/>
        </w:rPr>
        <w:t>☐</w:t>
      </w:r>
    </w:p>
    <w:p w:rsidR="00DD5DD0" w:rsidRPr="004A6624" w:rsidRDefault="007A2EAB" w:rsidP="00825D0C">
      <w:pPr>
        <w:spacing w:line="276" w:lineRule="auto"/>
        <w:ind w:left="2835" w:firstLine="567"/>
        <w:rPr>
          <w:sz w:val="24"/>
          <w:szCs w:val="24"/>
        </w:rPr>
      </w:pPr>
      <w:r>
        <w:rPr>
          <w:sz w:val="24"/>
          <w:szCs w:val="24"/>
        </w:rPr>
        <w:t>COMPLIQUÉ</w:t>
      </w:r>
      <w:r w:rsidR="00BC3D81" w:rsidRPr="004A6624">
        <w:rPr>
          <w:sz w:val="24"/>
          <w:szCs w:val="24"/>
        </w:rPr>
        <w:t>ES</w:t>
      </w:r>
      <w:r w:rsidR="00BC3D81" w:rsidRPr="004A6624">
        <w:rPr>
          <w:sz w:val="24"/>
          <w:szCs w:val="24"/>
        </w:rPr>
        <w:tab/>
      </w:r>
      <w:r w:rsidR="00F574E1">
        <w:rPr>
          <w:sz w:val="24"/>
          <w:szCs w:val="24"/>
        </w:rPr>
        <w:tab/>
      </w:r>
      <w:r w:rsidR="00F574E1">
        <w:rPr>
          <w:sz w:val="24"/>
          <w:szCs w:val="24"/>
        </w:rPr>
        <w:tab/>
      </w:r>
      <w:r w:rsidR="00BC3D81" w:rsidRPr="004A6624">
        <w:rPr>
          <w:sz w:val="24"/>
          <w:szCs w:val="24"/>
        </w:rPr>
        <w:t>☐</w:t>
      </w:r>
    </w:p>
    <w:p w:rsidR="00F574E1" w:rsidRDefault="00D72BFA" w:rsidP="00F574E1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</w:rPr>
        <w:t>ALLAITEMENT</w:t>
      </w:r>
      <w:r w:rsidR="00BC3D81" w:rsidRPr="004A6624">
        <w:rPr>
          <w:sz w:val="24"/>
        </w:rPr>
        <w:tab/>
      </w:r>
      <w:r w:rsidR="00BC3D81" w:rsidRPr="004A6624">
        <w:rPr>
          <w:sz w:val="24"/>
        </w:rPr>
        <w:tab/>
      </w:r>
      <w:r w:rsidR="00BC3D81" w:rsidRPr="004A6624">
        <w:rPr>
          <w:sz w:val="24"/>
        </w:rPr>
        <w:tab/>
      </w:r>
      <w:r w:rsidR="00DD5DD0" w:rsidRPr="004A6624">
        <w:rPr>
          <w:sz w:val="24"/>
        </w:rPr>
        <w:tab/>
      </w:r>
      <w:r w:rsidR="00BC3D81" w:rsidRPr="004A6624">
        <w:rPr>
          <w:sz w:val="24"/>
        </w:rPr>
        <w:t>MATERNEL</w:t>
      </w:r>
      <w:r w:rsidR="00BC3D81" w:rsidRPr="004A6624">
        <w:rPr>
          <w:sz w:val="24"/>
        </w:rPr>
        <w:tab/>
      </w:r>
      <w:r w:rsidR="00BC3D81" w:rsidRPr="004A6624">
        <w:rPr>
          <w:sz w:val="24"/>
        </w:rPr>
        <w:tab/>
      </w:r>
      <w:r w:rsidR="00F574E1">
        <w:rPr>
          <w:sz w:val="24"/>
        </w:rPr>
        <w:tab/>
      </w:r>
      <w:r w:rsidR="00BC3D81" w:rsidRPr="004A6624">
        <w:rPr>
          <w:sz w:val="24"/>
          <w:szCs w:val="24"/>
        </w:rPr>
        <w:t>☐</w:t>
      </w:r>
    </w:p>
    <w:p w:rsidR="00BC3D81" w:rsidRPr="004A6624" w:rsidRDefault="00BC3D81" w:rsidP="00F574E1">
      <w:pPr>
        <w:spacing w:line="276" w:lineRule="auto"/>
        <w:ind w:left="2835" w:firstLine="567"/>
        <w:rPr>
          <w:sz w:val="24"/>
          <w:szCs w:val="24"/>
        </w:rPr>
      </w:pPr>
      <w:r w:rsidRPr="004A6624">
        <w:rPr>
          <w:sz w:val="24"/>
        </w:rPr>
        <w:t>ARTIFICIEL</w:t>
      </w:r>
      <w:r w:rsidRPr="004A6624">
        <w:rPr>
          <w:sz w:val="24"/>
        </w:rPr>
        <w:tab/>
      </w:r>
      <w:r w:rsidRPr="004A6624">
        <w:rPr>
          <w:sz w:val="24"/>
        </w:rPr>
        <w:tab/>
      </w:r>
      <w:r w:rsidR="00F574E1">
        <w:rPr>
          <w:sz w:val="24"/>
        </w:rPr>
        <w:tab/>
      </w:r>
      <w:r w:rsidRPr="004A6624">
        <w:rPr>
          <w:sz w:val="24"/>
          <w:szCs w:val="24"/>
        </w:rPr>
        <w:t>☐</w:t>
      </w:r>
    </w:p>
    <w:p w:rsidR="00BC3D81" w:rsidRPr="004A6624" w:rsidRDefault="00BC3D81" w:rsidP="00F574E1">
      <w:pPr>
        <w:spacing w:line="276" w:lineRule="auto"/>
        <w:ind w:left="2835" w:firstLine="567"/>
        <w:rPr>
          <w:sz w:val="24"/>
          <w:szCs w:val="24"/>
        </w:rPr>
      </w:pPr>
      <w:r w:rsidRPr="004A6624">
        <w:rPr>
          <w:sz w:val="24"/>
          <w:szCs w:val="24"/>
        </w:rPr>
        <w:t>MIXTE</w:t>
      </w:r>
      <w:r w:rsidR="009856EA" w:rsidRPr="004A6624">
        <w:rPr>
          <w:sz w:val="24"/>
          <w:szCs w:val="24"/>
        </w:rPr>
        <w:tab/>
      </w:r>
      <w:r w:rsidRPr="004A6624">
        <w:rPr>
          <w:sz w:val="24"/>
          <w:szCs w:val="24"/>
        </w:rPr>
        <w:tab/>
      </w:r>
      <w:r w:rsidR="00F574E1">
        <w:rPr>
          <w:sz w:val="24"/>
          <w:szCs w:val="24"/>
        </w:rPr>
        <w:tab/>
      </w:r>
      <w:r w:rsidR="00883E7D" w:rsidRPr="004A6624">
        <w:rPr>
          <w:sz w:val="24"/>
          <w:szCs w:val="24"/>
        </w:rPr>
        <w:tab/>
      </w:r>
      <w:r w:rsidRPr="004A6624">
        <w:rPr>
          <w:sz w:val="24"/>
          <w:szCs w:val="24"/>
        </w:rPr>
        <w:t>☐</w:t>
      </w:r>
    </w:p>
    <w:p w:rsidR="005C2B1B" w:rsidRPr="004A6624" w:rsidRDefault="00D64C7F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SÉ</w:t>
      </w:r>
      <w:r w:rsidR="00BC70FB" w:rsidRPr="004A6624">
        <w:rPr>
          <w:sz w:val="24"/>
          <w:szCs w:val="24"/>
        </w:rPr>
        <w:t>RUM ANTI-D</w:t>
      </w:r>
      <w:r w:rsidR="00BC70FB" w:rsidRPr="004A6624">
        <w:rPr>
          <w:sz w:val="24"/>
          <w:szCs w:val="24"/>
        </w:rPr>
        <w:tab/>
      </w:r>
      <w:r w:rsidR="00BC70FB" w:rsidRPr="004A6624">
        <w:rPr>
          <w:sz w:val="24"/>
          <w:szCs w:val="24"/>
        </w:rPr>
        <w:tab/>
      </w:r>
      <w:r w:rsidR="00FC4B09" w:rsidRPr="004A6624">
        <w:rPr>
          <w:sz w:val="24"/>
          <w:szCs w:val="24"/>
        </w:rPr>
        <w:t xml:space="preserve"> </w:t>
      </w:r>
      <w:r w:rsidR="0071541F" w:rsidRPr="004A6624">
        <w:rPr>
          <w:sz w:val="24"/>
          <w:szCs w:val="24"/>
        </w:rPr>
        <w:tab/>
      </w:r>
      <w:r w:rsidR="0071541F" w:rsidRPr="004A6624">
        <w:rPr>
          <w:sz w:val="24"/>
          <w:szCs w:val="24"/>
        </w:rPr>
        <w:tab/>
      </w:r>
      <w:r w:rsidR="00DD5DD0" w:rsidRPr="004A6624">
        <w:rPr>
          <w:sz w:val="24"/>
          <w:szCs w:val="24"/>
        </w:rPr>
        <w:tab/>
      </w:r>
      <w:r w:rsidR="0071541F" w:rsidRPr="004A6624">
        <w:rPr>
          <w:sz w:val="24"/>
          <w:szCs w:val="24"/>
        </w:rPr>
        <w:tab/>
      </w:r>
      <w:r w:rsidR="003B0B8F">
        <w:rPr>
          <w:sz w:val="24"/>
          <w:szCs w:val="24"/>
        </w:rPr>
        <w:tab/>
      </w:r>
      <w:r w:rsidR="003B0B8F">
        <w:rPr>
          <w:sz w:val="24"/>
          <w:szCs w:val="24"/>
        </w:rPr>
        <w:tab/>
      </w:r>
      <w:r w:rsidR="0071541F" w:rsidRPr="004A6624">
        <w:rPr>
          <w:sz w:val="24"/>
          <w:szCs w:val="24"/>
        </w:rPr>
        <w:tab/>
      </w:r>
      <w:r w:rsidR="00FC4B09" w:rsidRPr="004A6624">
        <w:rPr>
          <w:rFonts w:cs="Segoe UI Symbol"/>
          <w:sz w:val="24"/>
          <w:szCs w:val="24"/>
        </w:rPr>
        <w:t>☐</w:t>
      </w:r>
    </w:p>
    <w:p w:rsidR="00D72BFA" w:rsidRPr="007A2EAB" w:rsidRDefault="005C2B1B" w:rsidP="00E746A9">
      <w:pPr>
        <w:pStyle w:val="Titre2"/>
        <w:spacing w:before="120" w:line="276" w:lineRule="auto"/>
        <w:ind w:firstLine="0"/>
        <w:rPr>
          <w:b/>
          <w:color w:val="auto"/>
        </w:rPr>
      </w:pPr>
      <w:r w:rsidRPr="007A2EAB">
        <w:rPr>
          <w:b/>
          <w:color w:val="auto"/>
        </w:rPr>
        <w:t>TRAITEMENT DE SORTIE</w:t>
      </w:r>
    </w:p>
    <w:p w:rsidR="005C2B1B" w:rsidRPr="004A6624" w:rsidRDefault="00D64C7F" w:rsidP="00E746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CHEZ LA MÈ</w:t>
      </w:r>
      <w:r w:rsidR="005C2B1B" w:rsidRPr="004A6624">
        <w:rPr>
          <w:sz w:val="24"/>
          <w:szCs w:val="24"/>
        </w:rPr>
        <w:t xml:space="preserve">RE </w:t>
      </w:r>
      <w:r w:rsidR="005C2B1B" w:rsidRPr="004A6624">
        <w:rPr>
          <w:sz w:val="24"/>
          <w:szCs w:val="24"/>
        </w:rPr>
        <w:ptab w:relativeTo="margin" w:alignment="right" w:leader="dot"/>
      </w:r>
    </w:p>
    <w:p w:rsidR="005C2B1B" w:rsidRPr="004A6624" w:rsidRDefault="005C2B1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457022" w:rsidRPr="004A6624" w:rsidRDefault="00457022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194264" w:rsidRPr="004A6624" w:rsidRDefault="00194264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194264" w:rsidRPr="004A6624" w:rsidRDefault="00194264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401B78" w:rsidRPr="004A6624" w:rsidRDefault="00401B78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5C2B1B" w:rsidRPr="004A6624" w:rsidRDefault="005C2B1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CHEZ L’ENFANT </w:t>
      </w:r>
      <w:r w:rsidRPr="004A6624">
        <w:rPr>
          <w:sz w:val="24"/>
          <w:szCs w:val="24"/>
        </w:rPr>
        <w:ptab w:relativeTo="margin" w:alignment="right" w:leader="dot"/>
      </w:r>
    </w:p>
    <w:p w:rsidR="005C2B1B" w:rsidRPr="004A6624" w:rsidRDefault="005C2B1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09637C" w:rsidRPr="004A6624" w:rsidRDefault="00457022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194264" w:rsidRPr="004A6624" w:rsidRDefault="00194264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194264" w:rsidRPr="004A6624" w:rsidRDefault="00194264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CF08C9" w:rsidRPr="0011209B" w:rsidRDefault="0011209B" w:rsidP="00E746A9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  <w:r w:rsidR="0009637C" w:rsidRPr="004A6624">
        <w:rPr>
          <w:sz w:val="24"/>
          <w:szCs w:val="24"/>
        </w:rPr>
        <w:br w:type="page"/>
      </w:r>
    </w:p>
    <w:p w:rsidR="00190BFF" w:rsidRPr="00F2230B" w:rsidRDefault="00D72BFA" w:rsidP="006735B5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F2230B">
        <w:rPr>
          <w:b/>
          <w:color w:val="auto"/>
        </w:rPr>
        <w:lastRenderedPageBreak/>
        <w:t>CONSULTATION</w:t>
      </w:r>
      <w:r w:rsidR="00A84E24" w:rsidRPr="00F2230B">
        <w:rPr>
          <w:b/>
          <w:color w:val="auto"/>
        </w:rPr>
        <w:t>S POST-</w:t>
      </w:r>
      <w:r w:rsidRPr="00F2230B">
        <w:rPr>
          <w:b/>
          <w:color w:val="auto"/>
        </w:rPr>
        <w:t>NATALE</w:t>
      </w:r>
      <w:r w:rsidR="00A84E24" w:rsidRPr="00F2230B">
        <w:rPr>
          <w:b/>
          <w:color w:val="auto"/>
        </w:rPr>
        <w:t>S</w:t>
      </w:r>
    </w:p>
    <w:p w:rsidR="00CF08C9" w:rsidRPr="004A6624" w:rsidRDefault="00CF08C9" w:rsidP="00A3751D">
      <w:pPr>
        <w:spacing w:line="276" w:lineRule="auto"/>
        <w:rPr>
          <w:lang w:eastAsia="fr-FR"/>
        </w:rPr>
      </w:pPr>
    </w:p>
    <w:p w:rsidR="00D72BFA" w:rsidRPr="004A6624" w:rsidRDefault="00D72BFA" w:rsidP="00A3751D">
      <w:pPr>
        <w:pStyle w:val="Corpsdetexte"/>
        <w:spacing w:before="120" w:after="120" w:line="276" w:lineRule="auto"/>
        <w:rPr>
          <w:rFonts w:ascii="Minion Pro" w:hAnsi="Minion Pro"/>
          <w:b/>
          <w:sz w:val="12"/>
          <w:lang w:val="fr-FR"/>
        </w:rPr>
      </w:pPr>
    </w:p>
    <w:tbl>
      <w:tblPr>
        <w:tblStyle w:val="TableauGrille1Clair-Accentuation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696"/>
        <w:gridCol w:w="5103"/>
      </w:tblGrid>
      <w:tr w:rsidR="00D72BFA" w:rsidRPr="004A6624" w:rsidTr="00F22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none" w:sz="0" w:space="0" w:color="auto"/>
            </w:tcBorders>
            <w:vAlign w:val="center"/>
          </w:tcPr>
          <w:p w:rsidR="00D72BFA" w:rsidRPr="004A6624" w:rsidRDefault="00D72BFA" w:rsidP="00A3751D">
            <w:pPr>
              <w:pStyle w:val="TableParagraph"/>
              <w:spacing w:before="120" w:after="120" w:line="276" w:lineRule="auto"/>
              <w:jc w:val="center"/>
              <w:rPr>
                <w:rFonts w:ascii="Minion Pro" w:hAnsi="Minion Pro"/>
                <w:sz w:val="24"/>
                <w:szCs w:val="24"/>
                <w:lang w:val="fr-FR"/>
              </w:rPr>
            </w:pPr>
            <w:r w:rsidRPr="004A6624">
              <w:rPr>
                <w:rFonts w:ascii="Minion Pro" w:hAnsi="Minion Pro"/>
                <w:sz w:val="24"/>
                <w:szCs w:val="24"/>
                <w:lang w:val="fr-FR"/>
              </w:rPr>
              <w:t>DA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tcBorders>
              <w:bottom w:val="none" w:sz="0" w:space="0" w:color="auto"/>
            </w:tcBorders>
            <w:vAlign w:val="center"/>
          </w:tcPr>
          <w:p w:rsidR="00D72BFA" w:rsidRPr="004A6624" w:rsidRDefault="00D72BFA" w:rsidP="00A3751D">
            <w:pPr>
              <w:pStyle w:val="TableParagraph"/>
              <w:spacing w:before="120" w:after="120" w:line="276" w:lineRule="auto"/>
              <w:jc w:val="center"/>
              <w:rPr>
                <w:rFonts w:ascii="Minion Pro" w:hAnsi="Minion Pro"/>
                <w:sz w:val="24"/>
                <w:szCs w:val="24"/>
                <w:lang w:val="fr-FR"/>
              </w:rPr>
            </w:pPr>
            <w:r w:rsidRPr="004A6624">
              <w:rPr>
                <w:rFonts w:ascii="Minion Pro" w:hAnsi="Minion Pro"/>
                <w:sz w:val="24"/>
                <w:szCs w:val="24"/>
                <w:lang w:val="fr-FR"/>
              </w:rPr>
              <w:t>OBERVATIONS</w:t>
            </w:r>
          </w:p>
        </w:tc>
      </w:tr>
      <w:tr w:rsidR="00D72BFA" w:rsidRPr="004A6624" w:rsidTr="00F2230B">
        <w:trPr>
          <w:trHeight w:val="3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D72BFA" w:rsidRPr="004A6624" w:rsidRDefault="000718CC" w:rsidP="00A3751D">
            <w:pPr>
              <w:pStyle w:val="TableParagraph"/>
              <w:spacing w:before="120" w:after="120" w:line="276" w:lineRule="auto"/>
              <w:jc w:val="center"/>
              <w:rPr>
                <w:rFonts w:ascii="Minion Pro" w:hAnsi="Minion Pro"/>
                <w:sz w:val="24"/>
                <w:szCs w:val="24"/>
                <w:lang w:val="fr-FR"/>
              </w:rPr>
            </w:pPr>
            <w:r w:rsidRPr="004A6624">
              <w:rPr>
                <w:rFonts w:ascii="Minion Pro" w:hAnsi="Minion Pro"/>
                <w:sz w:val="24"/>
                <w:szCs w:val="24"/>
                <w:lang w:val="fr-FR"/>
              </w:rPr>
              <w:t>J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:rsidR="00E135B0" w:rsidRPr="004A6624" w:rsidRDefault="00E135B0" w:rsidP="00A3751D">
            <w:pPr>
              <w:spacing w:line="276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A6624">
              <w:rPr>
                <w:b w:val="0"/>
                <w:bCs w:val="0"/>
                <w:sz w:val="24"/>
                <w:szCs w:val="24"/>
              </w:rPr>
              <w:t xml:space="preserve">POIDS </w:t>
            </w:r>
            <w:r w:rsidRPr="004A6624">
              <w:rPr>
                <w:b w:val="0"/>
                <w:bCs w:val="0"/>
                <w:sz w:val="24"/>
                <w:szCs w:val="24"/>
              </w:rPr>
              <w:ptab w:relativeTo="margin" w:alignment="center" w:leader="dot"/>
            </w:r>
            <w:r w:rsidR="000F31BF" w:rsidRPr="004A6624">
              <w:rPr>
                <w:b w:val="0"/>
                <w:bCs w:val="0"/>
                <w:sz w:val="24"/>
                <w:szCs w:val="24"/>
              </w:rPr>
              <w:t xml:space="preserve"> TA</w:t>
            </w:r>
            <w:r w:rsidRPr="004A662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A6624">
              <w:rPr>
                <w:b w:val="0"/>
                <w:bCs w:val="0"/>
                <w:sz w:val="24"/>
                <w:szCs w:val="24"/>
              </w:rPr>
              <w:ptab w:relativeTo="margin" w:alignment="right" w:leader="dot"/>
            </w:r>
          </w:p>
          <w:p w:rsidR="00D72BFA" w:rsidRPr="004A6624" w:rsidRDefault="002A5A5D" w:rsidP="00A3751D">
            <w:pPr>
              <w:spacing w:line="276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ERINÉ</w:t>
            </w:r>
            <w:r w:rsidR="00DD5DD0" w:rsidRPr="004A6624">
              <w:rPr>
                <w:b w:val="0"/>
                <w:bCs w:val="0"/>
                <w:sz w:val="24"/>
                <w:szCs w:val="24"/>
              </w:rPr>
              <w:t>E</w:t>
            </w:r>
            <w:r w:rsidR="00E135B0" w:rsidRPr="004A662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135B0" w:rsidRPr="004A6624">
              <w:rPr>
                <w:b w:val="0"/>
                <w:bCs w:val="0"/>
                <w:sz w:val="24"/>
                <w:szCs w:val="24"/>
              </w:rPr>
              <w:ptab w:relativeTo="margin" w:alignment="right" w:leader="dot"/>
            </w:r>
          </w:p>
          <w:p w:rsidR="00E135B0" w:rsidRPr="004A6624" w:rsidRDefault="00E135B0" w:rsidP="00A3751D">
            <w:pPr>
              <w:spacing w:line="276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A6624">
              <w:rPr>
                <w:b w:val="0"/>
                <w:bCs w:val="0"/>
                <w:sz w:val="24"/>
                <w:szCs w:val="24"/>
              </w:rPr>
              <w:ptab w:relativeTo="margin" w:alignment="right" w:leader="dot"/>
            </w:r>
          </w:p>
          <w:p w:rsidR="00DD5DD0" w:rsidRPr="004A6624" w:rsidRDefault="00DD5DD0" w:rsidP="00A3751D">
            <w:pPr>
              <w:spacing w:line="276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A6624">
              <w:rPr>
                <w:b w:val="0"/>
                <w:bCs w:val="0"/>
                <w:sz w:val="24"/>
                <w:szCs w:val="24"/>
              </w:rPr>
              <w:t>LOCHIES</w:t>
            </w:r>
            <w:r w:rsidR="00E135B0" w:rsidRPr="004A662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135B0" w:rsidRPr="004A6624">
              <w:rPr>
                <w:b w:val="0"/>
                <w:bCs w:val="0"/>
                <w:sz w:val="24"/>
                <w:szCs w:val="24"/>
              </w:rPr>
              <w:ptab w:relativeTo="margin" w:alignment="right" w:leader="dot"/>
            </w:r>
          </w:p>
          <w:p w:rsidR="00E135B0" w:rsidRPr="004A6624" w:rsidRDefault="00E135B0" w:rsidP="00A3751D">
            <w:pPr>
              <w:spacing w:line="276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A6624">
              <w:rPr>
                <w:b w:val="0"/>
                <w:bCs w:val="0"/>
                <w:sz w:val="24"/>
                <w:szCs w:val="24"/>
              </w:rPr>
              <w:ptab w:relativeTo="margin" w:alignment="right" w:leader="dot"/>
            </w:r>
          </w:p>
          <w:p w:rsidR="00DD5DD0" w:rsidRPr="004A6624" w:rsidRDefault="002A5A5D" w:rsidP="00A3751D">
            <w:pPr>
              <w:spacing w:line="276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ICATRICE CÉ</w:t>
            </w:r>
            <w:r w:rsidR="00DD5DD0" w:rsidRPr="004A6624">
              <w:rPr>
                <w:b w:val="0"/>
                <w:bCs w:val="0"/>
                <w:sz w:val="24"/>
                <w:szCs w:val="24"/>
              </w:rPr>
              <w:t>SARIENNE</w:t>
            </w:r>
            <w:r w:rsidR="00E135B0" w:rsidRPr="004A662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135B0" w:rsidRPr="004A6624">
              <w:rPr>
                <w:b w:val="0"/>
                <w:bCs w:val="0"/>
                <w:sz w:val="24"/>
                <w:szCs w:val="24"/>
              </w:rPr>
              <w:ptab w:relativeTo="margin" w:alignment="right" w:leader="dot"/>
            </w:r>
          </w:p>
          <w:p w:rsidR="00E135B0" w:rsidRPr="004A6624" w:rsidRDefault="00E135B0" w:rsidP="00A3751D">
            <w:pPr>
              <w:spacing w:line="276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A6624">
              <w:rPr>
                <w:b w:val="0"/>
                <w:bCs w:val="0"/>
                <w:sz w:val="24"/>
                <w:szCs w:val="24"/>
              </w:rPr>
              <w:ptab w:relativeTo="margin" w:alignment="right" w:leader="dot"/>
            </w:r>
          </w:p>
          <w:p w:rsidR="00E135B0" w:rsidRPr="004A6624" w:rsidRDefault="00112BC3" w:rsidP="00A3751D">
            <w:pPr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r w:rsidRPr="004A6624">
              <w:rPr>
                <w:bCs w:val="0"/>
                <w:sz w:val="24"/>
                <w:szCs w:val="24"/>
              </w:rPr>
              <w:t xml:space="preserve">RDV </w:t>
            </w:r>
            <w:r w:rsidRPr="004A6624">
              <w:rPr>
                <w:b w:val="0"/>
                <w:bCs w:val="0"/>
                <w:sz w:val="24"/>
                <w:szCs w:val="24"/>
              </w:rPr>
              <w:ptab w:relativeTo="margin" w:alignment="right" w:leader="dot"/>
            </w:r>
          </w:p>
        </w:tc>
      </w:tr>
      <w:tr w:rsidR="00CE184D" w:rsidRPr="004A6624" w:rsidTr="00F2230B">
        <w:trPr>
          <w:trHeight w:val="3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CE184D" w:rsidRPr="004A6624" w:rsidRDefault="00CE184D" w:rsidP="00A3751D">
            <w:pPr>
              <w:pStyle w:val="TableParagraph"/>
              <w:spacing w:before="120" w:after="120" w:line="276" w:lineRule="auto"/>
              <w:jc w:val="center"/>
              <w:rPr>
                <w:rFonts w:ascii="Minion Pro" w:hAnsi="Minion Pro"/>
                <w:sz w:val="24"/>
                <w:szCs w:val="24"/>
                <w:lang w:val="fr-FR"/>
              </w:rPr>
            </w:pPr>
            <w:r w:rsidRPr="004A6624">
              <w:rPr>
                <w:rFonts w:ascii="Minion Pro" w:hAnsi="Minion Pro"/>
                <w:sz w:val="24"/>
                <w:szCs w:val="24"/>
                <w:lang w:val="fr-FR"/>
              </w:rPr>
              <w:t>J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:rsidR="00CE184D" w:rsidRPr="004A6624" w:rsidRDefault="00CE184D" w:rsidP="00A3751D">
            <w:pPr>
              <w:spacing w:line="276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A6624">
              <w:rPr>
                <w:b w:val="0"/>
                <w:bCs w:val="0"/>
                <w:sz w:val="24"/>
                <w:szCs w:val="24"/>
              </w:rPr>
              <w:t xml:space="preserve">POIDS </w:t>
            </w:r>
            <w:r w:rsidRPr="004A6624">
              <w:rPr>
                <w:b w:val="0"/>
                <w:bCs w:val="0"/>
                <w:sz w:val="24"/>
                <w:szCs w:val="24"/>
              </w:rPr>
              <w:ptab w:relativeTo="margin" w:alignment="center" w:leader="dot"/>
            </w:r>
            <w:r w:rsidR="000F31BF" w:rsidRPr="004A6624">
              <w:rPr>
                <w:b w:val="0"/>
                <w:bCs w:val="0"/>
                <w:sz w:val="24"/>
                <w:szCs w:val="24"/>
              </w:rPr>
              <w:t xml:space="preserve"> TA</w:t>
            </w:r>
            <w:r w:rsidRPr="004A662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A6624">
              <w:rPr>
                <w:b w:val="0"/>
                <w:bCs w:val="0"/>
                <w:sz w:val="24"/>
                <w:szCs w:val="24"/>
              </w:rPr>
              <w:ptab w:relativeTo="margin" w:alignment="right" w:leader="dot"/>
            </w:r>
          </w:p>
          <w:p w:rsidR="00CF08C9" w:rsidRPr="004A6624" w:rsidRDefault="00FC1DC5" w:rsidP="00A3751D">
            <w:pPr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TOUR DE COUCHES</w:t>
            </w:r>
            <w:r>
              <w:rPr>
                <w:b w:val="0"/>
                <w:sz w:val="24"/>
                <w:szCs w:val="24"/>
              </w:rPr>
              <w:tab/>
            </w:r>
            <w:r w:rsidR="00CF08C9" w:rsidRPr="004A6624">
              <w:rPr>
                <w:b w:val="0"/>
                <w:sz w:val="24"/>
                <w:szCs w:val="24"/>
              </w:rPr>
              <w:t>OUI</w:t>
            </w:r>
            <w:r w:rsidR="00CF08C9" w:rsidRPr="004A6624">
              <w:rPr>
                <w:b w:val="0"/>
                <w:sz w:val="24"/>
                <w:szCs w:val="24"/>
              </w:rPr>
              <w:tab/>
            </w:r>
            <w:r w:rsidR="00D17D6B" w:rsidRPr="004A6624">
              <w:rPr>
                <w:b w:val="0"/>
                <w:sz w:val="24"/>
                <w:szCs w:val="24"/>
              </w:rPr>
              <w:tab/>
            </w:r>
            <w:r w:rsidR="00CF08C9" w:rsidRPr="004A6624">
              <w:rPr>
                <w:b w:val="0"/>
                <w:sz w:val="24"/>
                <w:szCs w:val="24"/>
              </w:rPr>
              <w:t>☐</w:t>
            </w:r>
          </w:p>
          <w:p w:rsidR="00CF08C9" w:rsidRPr="004A6624" w:rsidRDefault="00CF08C9" w:rsidP="00A3751D">
            <w:pPr>
              <w:spacing w:line="276" w:lineRule="auto"/>
              <w:ind w:left="2124" w:firstLine="708"/>
              <w:rPr>
                <w:b w:val="0"/>
                <w:sz w:val="24"/>
                <w:szCs w:val="24"/>
              </w:rPr>
            </w:pPr>
            <w:r w:rsidRPr="004A6624">
              <w:rPr>
                <w:b w:val="0"/>
                <w:sz w:val="24"/>
                <w:szCs w:val="24"/>
              </w:rPr>
              <w:tab/>
              <w:t>NON</w:t>
            </w:r>
            <w:r w:rsidRPr="004A6624">
              <w:rPr>
                <w:b w:val="0"/>
                <w:sz w:val="24"/>
                <w:szCs w:val="24"/>
              </w:rPr>
              <w:tab/>
            </w:r>
            <w:r w:rsidR="00D17D6B" w:rsidRPr="004A6624">
              <w:rPr>
                <w:b w:val="0"/>
                <w:sz w:val="24"/>
                <w:szCs w:val="24"/>
              </w:rPr>
              <w:tab/>
            </w:r>
            <w:r w:rsidRPr="004A6624">
              <w:rPr>
                <w:b w:val="0"/>
                <w:sz w:val="24"/>
                <w:szCs w:val="24"/>
              </w:rPr>
              <w:t>☐</w:t>
            </w:r>
          </w:p>
          <w:p w:rsidR="00CF08C9" w:rsidRPr="004A6624" w:rsidRDefault="00112BC3" w:rsidP="00A3751D">
            <w:pPr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r w:rsidRPr="004A6624">
              <w:rPr>
                <w:b w:val="0"/>
                <w:sz w:val="24"/>
                <w:szCs w:val="24"/>
              </w:rPr>
              <w:t>CONTRAC</w:t>
            </w:r>
            <w:r w:rsidR="00CF08C9" w:rsidRPr="004A6624">
              <w:rPr>
                <w:b w:val="0"/>
                <w:sz w:val="24"/>
                <w:szCs w:val="24"/>
              </w:rPr>
              <w:t>E</w:t>
            </w:r>
            <w:r w:rsidR="002A5A5D">
              <w:rPr>
                <w:b w:val="0"/>
                <w:sz w:val="24"/>
                <w:szCs w:val="24"/>
              </w:rPr>
              <w:t>P</w:t>
            </w:r>
            <w:r w:rsidR="00FC1DC5">
              <w:rPr>
                <w:b w:val="0"/>
                <w:sz w:val="24"/>
                <w:szCs w:val="24"/>
              </w:rPr>
              <w:t>TION</w:t>
            </w:r>
            <w:r w:rsidR="00FC1DC5">
              <w:rPr>
                <w:b w:val="0"/>
                <w:sz w:val="24"/>
                <w:szCs w:val="24"/>
              </w:rPr>
              <w:tab/>
            </w:r>
            <w:r w:rsidR="00FC1DC5">
              <w:rPr>
                <w:b w:val="0"/>
                <w:sz w:val="24"/>
                <w:szCs w:val="24"/>
              </w:rPr>
              <w:tab/>
            </w:r>
            <w:r w:rsidR="00CF08C9" w:rsidRPr="004A6624">
              <w:rPr>
                <w:b w:val="0"/>
                <w:sz w:val="24"/>
                <w:szCs w:val="24"/>
              </w:rPr>
              <w:t>OUI</w:t>
            </w:r>
            <w:r w:rsidR="00CF08C9" w:rsidRPr="004A6624">
              <w:rPr>
                <w:b w:val="0"/>
                <w:sz w:val="24"/>
                <w:szCs w:val="24"/>
              </w:rPr>
              <w:tab/>
            </w:r>
            <w:r w:rsidR="00D17D6B" w:rsidRPr="004A6624">
              <w:rPr>
                <w:b w:val="0"/>
                <w:sz w:val="24"/>
                <w:szCs w:val="24"/>
              </w:rPr>
              <w:tab/>
            </w:r>
            <w:r w:rsidR="00CF08C9" w:rsidRPr="004A6624">
              <w:rPr>
                <w:b w:val="0"/>
                <w:sz w:val="24"/>
                <w:szCs w:val="24"/>
              </w:rPr>
              <w:t>☐</w:t>
            </w:r>
          </w:p>
          <w:p w:rsidR="00CE184D" w:rsidRPr="004A6624" w:rsidRDefault="00CF08C9" w:rsidP="00A3751D">
            <w:pPr>
              <w:spacing w:line="276" w:lineRule="auto"/>
              <w:ind w:left="2124" w:firstLine="708"/>
              <w:rPr>
                <w:b w:val="0"/>
                <w:sz w:val="24"/>
                <w:szCs w:val="24"/>
              </w:rPr>
            </w:pPr>
            <w:r w:rsidRPr="004A6624">
              <w:rPr>
                <w:b w:val="0"/>
                <w:sz w:val="24"/>
                <w:szCs w:val="24"/>
              </w:rPr>
              <w:tab/>
              <w:t>NON</w:t>
            </w:r>
            <w:r w:rsidRPr="004A6624">
              <w:rPr>
                <w:b w:val="0"/>
                <w:sz w:val="24"/>
                <w:szCs w:val="24"/>
              </w:rPr>
              <w:tab/>
            </w:r>
            <w:r w:rsidR="00D17D6B" w:rsidRPr="004A6624">
              <w:rPr>
                <w:b w:val="0"/>
                <w:sz w:val="24"/>
                <w:szCs w:val="24"/>
              </w:rPr>
              <w:tab/>
            </w:r>
            <w:r w:rsidRPr="004A6624">
              <w:rPr>
                <w:b w:val="0"/>
                <w:sz w:val="24"/>
                <w:szCs w:val="24"/>
              </w:rPr>
              <w:t>☐</w:t>
            </w:r>
          </w:p>
          <w:p w:rsidR="00CE184D" w:rsidRPr="004A6624" w:rsidRDefault="000F31BF" w:rsidP="00A3751D">
            <w:pPr>
              <w:spacing w:line="276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A6624">
              <w:rPr>
                <w:b w:val="0"/>
                <w:bCs w:val="0"/>
                <w:sz w:val="24"/>
                <w:szCs w:val="24"/>
              </w:rPr>
              <w:t xml:space="preserve">LAQUELLE ? </w:t>
            </w:r>
            <w:r w:rsidR="00CE184D" w:rsidRPr="004A6624">
              <w:rPr>
                <w:b w:val="0"/>
                <w:bCs w:val="0"/>
                <w:sz w:val="24"/>
                <w:szCs w:val="24"/>
              </w:rPr>
              <w:ptab w:relativeTo="margin" w:alignment="right" w:leader="dot"/>
            </w:r>
          </w:p>
          <w:p w:rsidR="00CE184D" w:rsidRPr="004A6624" w:rsidRDefault="00CE184D" w:rsidP="00A3751D">
            <w:pPr>
              <w:spacing w:line="276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A6624">
              <w:rPr>
                <w:b w:val="0"/>
                <w:bCs w:val="0"/>
                <w:sz w:val="24"/>
                <w:szCs w:val="24"/>
              </w:rPr>
              <w:ptab w:relativeTo="margin" w:alignment="right" w:leader="dot"/>
            </w:r>
          </w:p>
          <w:p w:rsidR="00CE184D" w:rsidRPr="004A6624" w:rsidRDefault="009E12AF" w:rsidP="00A3751D">
            <w:pPr>
              <w:spacing w:line="276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A6624">
              <w:rPr>
                <w:bCs w:val="0"/>
                <w:sz w:val="24"/>
                <w:szCs w:val="24"/>
              </w:rPr>
              <w:t>RDV</w:t>
            </w:r>
            <w:r w:rsidR="00112BC3" w:rsidRPr="004A6624">
              <w:rPr>
                <w:bCs w:val="0"/>
                <w:sz w:val="24"/>
                <w:szCs w:val="24"/>
              </w:rPr>
              <w:t xml:space="preserve"> </w:t>
            </w:r>
            <w:r w:rsidR="00112BC3" w:rsidRPr="004A6624">
              <w:rPr>
                <w:b w:val="0"/>
                <w:bCs w:val="0"/>
                <w:sz w:val="24"/>
                <w:szCs w:val="24"/>
              </w:rPr>
              <w:ptab w:relativeTo="margin" w:alignment="right" w:leader="dot"/>
            </w:r>
          </w:p>
        </w:tc>
      </w:tr>
    </w:tbl>
    <w:p w:rsidR="00356054" w:rsidRPr="004A6624" w:rsidRDefault="00356054" w:rsidP="006735B5">
      <w:pPr>
        <w:spacing w:line="240" w:lineRule="auto"/>
        <w:ind w:firstLine="0"/>
        <w:jc w:val="left"/>
        <w:rPr>
          <w:lang w:eastAsia="fr-FR"/>
        </w:rPr>
        <w:sectPr w:rsidR="00356054" w:rsidRPr="004A6624" w:rsidSect="009E65AC">
          <w:type w:val="continuous"/>
          <w:pgSz w:w="8391" w:h="11906" w:code="11"/>
          <w:pgMar w:top="851" w:right="624" w:bottom="567" w:left="624" w:header="113" w:footer="227" w:gutter="0"/>
          <w:cols w:space="708"/>
          <w:titlePg/>
          <w:docGrid w:linePitch="360"/>
        </w:sectPr>
      </w:pPr>
    </w:p>
    <w:p w:rsidR="009223E9" w:rsidRDefault="009223E9" w:rsidP="006735B5">
      <w:pPr>
        <w:pStyle w:val="Titre1"/>
        <w:spacing w:before="120" w:after="120"/>
        <w:ind w:firstLine="0"/>
        <w:jc w:val="center"/>
        <w:rPr>
          <w:b/>
          <w:color w:val="auto"/>
        </w:rPr>
      </w:pPr>
    </w:p>
    <w:p w:rsidR="00284996" w:rsidRPr="008C3B15" w:rsidRDefault="00284996" w:rsidP="006735B5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8C3B15">
        <w:rPr>
          <w:b/>
          <w:color w:val="auto"/>
        </w:rPr>
        <w:t>CERTIFICAT DE</w:t>
      </w:r>
      <w:r w:rsidRPr="008C3B15">
        <w:rPr>
          <w:b/>
          <w:color w:val="auto"/>
          <w:spacing w:val="-68"/>
        </w:rPr>
        <w:t xml:space="preserve"> </w:t>
      </w:r>
      <w:r w:rsidR="00884342" w:rsidRPr="008C3B15">
        <w:rPr>
          <w:b/>
          <w:color w:val="auto"/>
          <w:spacing w:val="-68"/>
        </w:rPr>
        <w:t xml:space="preserve">   </w:t>
      </w:r>
      <w:r w:rsidR="00884342" w:rsidRPr="008C3B15">
        <w:rPr>
          <w:b/>
          <w:color w:val="auto"/>
        </w:rPr>
        <w:t xml:space="preserve"> GROSSESSE</w:t>
      </w:r>
    </w:p>
    <w:p w:rsidR="00661B33" w:rsidRPr="004A6624" w:rsidRDefault="00661B33" w:rsidP="00A3751D">
      <w:pPr>
        <w:spacing w:line="276" w:lineRule="auto"/>
        <w:rPr>
          <w:lang w:eastAsia="fr-FR"/>
        </w:rPr>
      </w:pPr>
    </w:p>
    <w:p w:rsidR="00284996" w:rsidRPr="004A6624" w:rsidRDefault="00284996" w:rsidP="00A3751D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>Je soussigné(e</w:t>
      </w:r>
      <w:r w:rsidR="002F0CF6" w:rsidRPr="004A6624">
        <w:rPr>
          <w:sz w:val="24"/>
          <w:szCs w:val="24"/>
        </w:rPr>
        <w:t xml:space="preserve">) </w:t>
      </w:r>
      <w:r w:rsidR="002F0CF6" w:rsidRPr="004A6624">
        <w:rPr>
          <w:sz w:val="24"/>
          <w:szCs w:val="24"/>
        </w:rPr>
        <w:ptab w:relativeTo="margin" w:alignment="right" w:leader="dot"/>
      </w:r>
    </w:p>
    <w:p w:rsidR="00284996" w:rsidRPr="004A6624" w:rsidRDefault="002F0CF6" w:rsidP="00A3751D">
      <w:pPr>
        <w:spacing w:line="276" w:lineRule="auto"/>
        <w:ind w:firstLine="0"/>
        <w:rPr>
          <w:sz w:val="24"/>
          <w:szCs w:val="24"/>
        </w:rPr>
      </w:pPr>
      <w:r w:rsidRPr="004A6624">
        <w:rPr>
          <w:spacing w:val="-1"/>
          <w:w w:val="95"/>
          <w:sz w:val="24"/>
          <w:szCs w:val="24"/>
        </w:rPr>
        <w:t>c</w:t>
      </w:r>
      <w:r w:rsidR="00284996" w:rsidRPr="004A6624">
        <w:rPr>
          <w:spacing w:val="-1"/>
          <w:w w:val="95"/>
          <w:sz w:val="24"/>
          <w:szCs w:val="24"/>
        </w:rPr>
        <w:t xml:space="preserve">ertifie </w:t>
      </w:r>
      <w:r w:rsidR="00284996" w:rsidRPr="004A6624">
        <w:rPr>
          <w:w w:val="95"/>
          <w:sz w:val="24"/>
          <w:szCs w:val="24"/>
        </w:rPr>
        <w:t xml:space="preserve">que Madame </w:t>
      </w:r>
      <w:r w:rsidR="008277AA" w:rsidRPr="004A6624">
        <w:rPr>
          <w:sz w:val="24"/>
          <w:szCs w:val="24"/>
        </w:rPr>
        <w:ptab w:relativeTo="margin" w:alignment="right" w:leader="dot"/>
      </w:r>
    </w:p>
    <w:p w:rsidR="008277AA" w:rsidRPr="004A6624" w:rsidRDefault="008277AA" w:rsidP="00A3751D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est actuellement enceinte de .......................................... </w:t>
      </w:r>
      <w:r w:rsidR="00284996" w:rsidRPr="004A6624">
        <w:rPr>
          <w:sz w:val="24"/>
          <w:szCs w:val="24"/>
        </w:rPr>
        <w:t>mois</w:t>
      </w:r>
      <w:r w:rsidR="00B25F8F" w:rsidRPr="004A6624"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t xml:space="preserve"> semaines.</w:t>
      </w:r>
    </w:p>
    <w:p w:rsidR="00101101" w:rsidRDefault="00284996" w:rsidP="00A3751D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>Elle a subi tous les examens prévus par la loi.</w:t>
      </w:r>
    </w:p>
    <w:p w:rsidR="00284996" w:rsidRPr="004A6624" w:rsidRDefault="00B25F8F" w:rsidP="00A3751D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des congés de maternité </w:t>
      </w:r>
      <w:r w:rsidRPr="004A6624">
        <w:rPr>
          <w:sz w:val="24"/>
          <w:szCs w:val="24"/>
        </w:rPr>
        <w:ptab w:relativeTo="margin" w:alignment="right" w:leader="dot"/>
      </w:r>
    </w:p>
    <w:p w:rsidR="00B25F8F" w:rsidRPr="004A6624" w:rsidRDefault="00B25F8F" w:rsidP="00A3751D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>D</w:t>
      </w:r>
      <w:r w:rsidR="00284996" w:rsidRPr="004A6624">
        <w:rPr>
          <w:sz w:val="24"/>
          <w:szCs w:val="24"/>
        </w:rPr>
        <w:t xml:space="preserve">ate probable de l’accouchement </w:t>
      </w:r>
      <w:r w:rsidRPr="004A6624">
        <w:rPr>
          <w:sz w:val="24"/>
          <w:szCs w:val="24"/>
        </w:rPr>
        <w:ptab w:relativeTo="margin" w:alignment="right" w:leader="dot"/>
      </w:r>
    </w:p>
    <w:p w:rsidR="00F14D0F" w:rsidRDefault="00F14D0F" w:rsidP="00A3751D">
      <w:pPr>
        <w:spacing w:line="276" w:lineRule="auto"/>
        <w:ind w:left="100"/>
        <w:jc w:val="right"/>
        <w:rPr>
          <w:sz w:val="24"/>
          <w:szCs w:val="24"/>
        </w:rPr>
      </w:pPr>
    </w:p>
    <w:p w:rsidR="0094012F" w:rsidRPr="004A6624" w:rsidRDefault="00B25F8F" w:rsidP="00A3751D">
      <w:pPr>
        <w:spacing w:line="276" w:lineRule="auto"/>
        <w:ind w:left="100"/>
        <w:jc w:val="right"/>
        <w:rPr>
          <w:sz w:val="24"/>
          <w:szCs w:val="24"/>
        </w:rPr>
      </w:pPr>
      <w:r w:rsidRPr="004A6624">
        <w:rPr>
          <w:sz w:val="24"/>
          <w:szCs w:val="24"/>
        </w:rPr>
        <w:t>F</w:t>
      </w:r>
      <w:r w:rsidR="00284996" w:rsidRPr="004A6624">
        <w:rPr>
          <w:sz w:val="24"/>
          <w:szCs w:val="24"/>
        </w:rPr>
        <w:t>ait à Dakar, le</w:t>
      </w:r>
      <w:r w:rsidR="00284996" w:rsidRPr="004A6624">
        <w:rPr>
          <w:spacing w:val="-55"/>
          <w:sz w:val="24"/>
          <w:szCs w:val="24"/>
        </w:rPr>
        <w:t xml:space="preserve"> </w:t>
      </w:r>
      <w:r w:rsidRPr="004A6624">
        <w:rPr>
          <w:spacing w:val="-55"/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center" w:leader="dot"/>
      </w:r>
    </w:p>
    <w:p w:rsidR="00B25F8F" w:rsidRPr="004A6624" w:rsidRDefault="00B25F8F" w:rsidP="00A3751D">
      <w:pPr>
        <w:spacing w:line="276" w:lineRule="auto"/>
        <w:ind w:left="100"/>
        <w:jc w:val="right"/>
        <w:rPr>
          <w:sz w:val="24"/>
          <w:szCs w:val="24"/>
        </w:rPr>
      </w:pPr>
      <w:r w:rsidRPr="004A6624">
        <w:rPr>
          <w:sz w:val="24"/>
          <w:szCs w:val="24"/>
        </w:rPr>
        <w:t>Signature et cachet du médecin</w:t>
      </w:r>
      <w:r w:rsidR="00B57A70" w:rsidRPr="004A6624">
        <w:rPr>
          <w:sz w:val="24"/>
          <w:szCs w:val="24"/>
        </w:rPr>
        <w:ptab w:relativeTo="margin" w:alignment="center" w:leader="none"/>
      </w:r>
    </w:p>
    <w:p w:rsidR="0094012F" w:rsidRPr="004A6624" w:rsidRDefault="0094012F" w:rsidP="006735B5">
      <w:pPr>
        <w:spacing w:line="240" w:lineRule="auto"/>
        <w:ind w:firstLine="0"/>
        <w:jc w:val="left"/>
        <w:rPr>
          <w:sz w:val="26"/>
        </w:rPr>
      </w:pPr>
    </w:p>
    <w:p w:rsidR="003D32CF" w:rsidRDefault="003D32CF" w:rsidP="006735B5">
      <w:pPr>
        <w:pStyle w:val="Titre1"/>
        <w:spacing w:before="120" w:after="120"/>
        <w:ind w:firstLine="0"/>
        <w:jc w:val="center"/>
        <w:rPr>
          <w:b/>
          <w:color w:val="auto"/>
        </w:rPr>
        <w:sectPr w:rsidR="003D32CF" w:rsidSect="009E65AC">
          <w:headerReference w:type="default" r:id="rId15"/>
          <w:footerReference w:type="default" r:id="rId16"/>
          <w:footerReference w:type="first" r:id="rId17"/>
          <w:pgSz w:w="11906" w:h="8391" w:orient="landscape" w:code="11"/>
          <w:pgMar w:top="851" w:right="624" w:bottom="567" w:left="624" w:header="113" w:footer="227" w:gutter="0"/>
          <w:cols w:space="708"/>
          <w:docGrid w:linePitch="360"/>
        </w:sectPr>
      </w:pPr>
    </w:p>
    <w:p w:rsidR="003D32CF" w:rsidRDefault="003D32CF" w:rsidP="006735B5">
      <w:pPr>
        <w:pStyle w:val="Titre1"/>
        <w:spacing w:before="120" w:after="120"/>
        <w:ind w:firstLine="0"/>
        <w:jc w:val="center"/>
        <w:rPr>
          <w:b/>
          <w:color w:val="auto"/>
        </w:rPr>
        <w:sectPr w:rsidR="003D32CF" w:rsidSect="009E65AC">
          <w:headerReference w:type="default" r:id="rId18"/>
          <w:footerReference w:type="default" r:id="rId19"/>
          <w:pgSz w:w="11906" w:h="8391" w:orient="landscape" w:code="11"/>
          <w:pgMar w:top="851" w:right="624" w:bottom="567" w:left="624" w:header="113" w:footer="227" w:gutter="0"/>
          <w:cols w:space="708"/>
          <w:docGrid w:linePitch="360"/>
        </w:sectPr>
      </w:pPr>
    </w:p>
    <w:p w:rsidR="00661B33" w:rsidRPr="008C3B15" w:rsidRDefault="00661B33" w:rsidP="006735B5">
      <w:pPr>
        <w:pStyle w:val="Titre1"/>
        <w:spacing w:before="120" w:after="120"/>
        <w:ind w:firstLine="0"/>
        <w:jc w:val="center"/>
        <w:rPr>
          <w:b/>
        </w:rPr>
      </w:pPr>
      <w:r w:rsidRPr="008C3B15">
        <w:rPr>
          <w:b/>
          <w:color w:val="auto"/>
        </w:rPr>
        <w:lastRenderedPageBreak/>
        <w:t>CERTIFICAT DE</w:t>
      </w:r>
      <w:r w:rsidRPr="008C3B15">
        <w:rPr>
          <w:b/>
          <w:color w:val="auto"/>
          <w:spacing w:val="-68"/>
        </w:rPr>
        <w:t xml:space="preserve">    </w:t>
      </w:r>
      <w:r w:rsidRPr="008C3B15">
        <w:rPr>
          <w:b/>
          <w:color w:val="auto"/>
        </w:rPr>
        <w:t xml:space="preserve"> GROSSESSE</w:t>
      </w:r>
    </w:p>
    <w:p w:rsidR="00661B33" w:rsidRPr="004A6624" w:rsidRDefault="00661B33" w:rsidP="006735B5">
      <w:pPr>
        <w:spacing w:line="240" w:lineRule="auto"/>
        <w:rPr>
          <w:lang w:eastAsia="fr-FR"/>
        </w:rPr>
      </w:pPr>
    </w:p>
    <w:p w:rsidR="00661B33" w:rsidRPr="004A6624" w:rsidRDefault="00661B33" w:rsidP="00A3751D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Je soussigné(e) </w:t>
      </w:r>
      <w:r w:rsidRPr="004A6624">
        <w:rPr>
          <w:sz w:val="24"/>
          <w:szCs w:val="24"/>
        </w:rPr>
        <w:ptab w:relativeTo="margin" w:alignment="right" w:leader="dot"/>
      </w:r>
    </w:p>
    <w:p w:rsidR="00661B33" w:rsidRPr="004A6624" w:rsidRDefault="00661B33" w:rsidP="00A3751D">
      <w:pPr>
        <w:spacing w:line="276" w:lineRule="auto"/>
        <w:ind w:firstLine="0"/>
        <w:rPr>
          <w:sz w:val="24"/>
          <w:szCs w:val="24"/>
        </w:rPr>
      </w:pPr>
      <w:r w:rsidRPr="004A6624">
        <w:rPr>
          <w:spacing w:val="-1"/>
          <w:w w:val="95"/>
          <w:sz w:val="24"/>
          <w:szCs w:val="24"/>
        </w:rPr>
        <w:t xml:space="preserve">certifie </w:t>
      </w:r>
      <w:r w:rsidRPr="004A6624">
        <w:rPr>
          <w:w w:val="95"/>
          <w:sz w:val="24"/>
          <w:szCs w:val="24"/>
        </w:rPr>
        <w:t xml:space="preserve">que Madame </w:t>
      </w:r>
      <w:r w:rsidRPr="004A6624">
        <w:rPr>
          <w:sz w:val="24"/>
          <w:szCs w:val="24"/>
        </w:rPr>
        <w:ptab w:relativeTo="margin" w:alignment="right" w:leader="dot"/>
      </w:r>
    </w:p>
    <w:p w:rsidR="00661B33" w:rsidRPr="004A6624" w:rsidRDefault="00661B33" w:rsidP="00A3751D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est actuellement enceinte de .......................................... mois 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t xml:space="preserve"> semaines.</w:t>
      </w:r>
    </w:p>
    <w:p w:rsidR="001E713F" w:rsidRDefault="00661B33" w:rsidP="00A3751D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>Elle a subi tous les examens prévus par la loi.</w:t>
      </w:r>
    </w:p>
    <w:p w:rsidR="00661B33" w:rsidRPr="004A6624" w:rsidRDefault="00661B33" w:rsidP="00A3751D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des congés de maternité </w:t>
      </w:r>
      <w:r w:rsidRPr="004A6624">
        <w:rPr>
          <w:sz w:val="24"/>
          <w:szCs w:val="24"/>
        </w:rPr>
        <w:ptab w:relativeTo="margin" w:alignment="right" w:leader="dot"/>
      </w:r>
    </w:p>
    <w:p w:rsidR="00661B33" w:rsidRPr="004A6624" w:rsidRDefault="00661B33" w:rsidP="00A3751D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probable de l’accouchement </w:t>
      </w:r>
      <w:r w:rsidRPr="004A6624">
        <w:rPr>
          <w:sz w:val="24"/>
          <w:szCs w:val="24"/>
        </w:rPr>
        <w:ptab w:relativeTo="margin" w:alignment="right" w:leader="dot"/>
      </w:r>
    </w:p>
    <w:p w:rsidR="003C3AFB" w:rsidRDefault="003C3AFB" w:rsidP="00A3751D">
      <w:pPr>
        <w:spacing w:line="276" w:lineRule="auto"/>
        <w:ind w:left="100"/>
        <w:jc w:val="right"/>
        <w:rPr>
          <w:sz w:val="24"/>
          <w:szCs w:val="24"/>
        </w:rPr>
      </w:pPr>
    </w:p>
    <w:p w:rsidR="00661B33" w:rsidRPr="004A6624" w:rsidRDefault="00661B33" w:rsidP="00A3751D">
      <w:pPr>
        <w:spacing w:line="276" w:lineRule="auto"/>
        <w:ind w:left="100"/>
        <w:jc w:val="right"/>
        <w:rPr>
          <w:sz w:val="24"/>
          <w:szCs w:val="24"/>
        </w:rPr>
      </w:pPr>
      <w:r w:rsidRPr="004A6624">
        <w:rPr>
          <w:sz w:val="24"/>
          <w:szCs w:val="24"/>
        </w:rPr>
        <w:t>Fait à Dakar, le</w:t>
      </w:r>
      <w:r w:rsidRPr="004A6624">
        <w:rPr>
          <w:spacing w:val="-55"/>
          <w:sz w:val="24"/>
          <w:szCs w:val="24"/>
        </w:rPr>
        <w:t xml:space="preserve">  </w:t>
      </w:r>
      <w:r w:rsidRPr="004A6624">
        <w:rPr>
          <w:sz w:val="24"/>
          <w:szCs w:val="24"/>
        </w:rPr>
        <w:ptab w:relativeTo="margin" w:alignment="center" w:leader="dot"/>
      </w:r>
    </w:p>
    <w:p w:rsidR="00373D7C" w:rsidRPr="004A6624" w:rsidRDefault="00661B33" w:rsidP="00A3751D">
      <w:pPr>
        <w:spacing w:line="276" w:lineRule="auto"/>
        <w:ind w:left="100"/>
        <w:jc w:val="right"/>
        <w:rPr>
          <w:sz w:val="24"/>
          <w:szCs w:val="24"/>
        </w:rPr>
      </w:pPr>
      <w:r w:rsidRPr="004A6624">
        <w:rPr>
          <w:sz w:val="24"/>
          <w:szCs w:val="24"/>
        </w:rPr>
        <w:t>Signature et cachet du médecin</w:t>
      </w:r>
      <w:r w:rsidRPr="004A6624">
        <w:rPr>
          <w:sz w:val="24"/>
          <w:szCs w:val="24"/>
        </w:rPr>
        <w:ptab w:relativeTo="margin" w:alignment="center" w:leader="none"/>
      </w:r>
    </w:p>
    <w:p w:rsidR="00147999" w:rsidRDefault="00147999" w:rsidP="006735B5">
      <w:pPr>
        <w:spacing w:line="240" w:lineRule="auto"/>
        <w:ind w:firstLine="0"/>
        <w:jc w:val="left"/>
        <w:rPr>
          <w:sz w:val="26"/>
        </w:rPr>
        <w:sectPr w:rsidR="00147999" w:rsidSect="00487EC2">
          <w:headerReference w:type="default" r:id="rId20"/>
          <w:footerReference w:type="default" r:id="rId21"/>
          <w:pgSz w:w="11906" w:h="8391" w:orient="landscape" w:code="11"/>
          <w:pgMar w:top="851" w:right="624" w:bottom="567" w:left="624" w:header="113" w:footer="227" w:gutter="0"/>
          <w:cols w:space="708"/>
          <w:docGrid w:linePitch="360"/>
        </w:sectPr>
      </w:pPr>
    </w:p>
    <w:p w:rsidR="00373D7C" w:rsidRPr="004A6624" w:rsidRDefault="00373D7C" w:rsidP="006735B5">
      <w:pPr>
        <w:spacing w:line="240" w:lineRule="auto"/>
        <w:ind w:firstLine="0"/>
        <w:jc w:val="left"/>
        <w:rPr>
          <w:sz w:val="26"/>
        </w:rPr>
      </w:pPr>
    </w:p>
    <w:p w:rsidR="00356054" w:rsidRPr="004A6624" w:rsidRDefault="0094012F" w:rsidP="006735B5">
      <w:pPr>
        <w:spacing w:line="240" w:lineRule="auto"/>
        <w:ind w:firstLine="0"/>
        <w:jc w:val="left"/>
        <w:rPr>
          <w:sz w:val="26"/>
        </w:rPr>
        <w:sectPr w:rsidR="00356054" w:rsidRPr="004A6624" w:rsidSect="009E65AC">
          <w:headerReference w:type="default" r:id="rId22"/>
          <w:footerReference w:type="default" r:id="rId23"/>
          <w:pgSz w:w="11906" w:h="8391" w:orient="landscape" w:code="11"/>
          <w:pgMar w:top="851" w:right="624" w:bottom="567" w:left="624" w:header="113" w:footer="227" w:gutter="0"/>
          <w:cols w:space="708"/>
          <w:docGrid w:linePitch="360"/>
        </w:sectPr>
      </w:pPr>
      <w:r w:rsidRPr="004A6624">
        <w:rPr>
          <w:sz w:val="26"/>
        </w:rPr>
        <w:br w:type="page"/>
      </w:r>
    </w:p>
    <w:p w:rsidR="002E30B7" w:rsidRPr="004A6624" w:rsidRDefault="002E30B7" w:rsidP="006735B5">
      <w:pPr>
        <w:spacing w:line="240" w:lineRule="auto"/>
        <w:ind w:firstLine="0"/>
      </w:pPr>
    </w:p>
    <w:p w:rsidR="002E30B7" w:rsidRPr="004A6624" w:rsidRDefault="002E30B7" w:rsidP="006735B5">
      <w:pPr>
        <w:spacing w:line="240" w:lineRule="auto"/>
      </w:pPr>
    </w:p>
    <w:p w:rsidR="002E30B7" w:rsidRPr="004A6624" w:rsidRDefault="002E30B7" w:rsidP="006735B5">
      <w:pPr>
        <w:spacing w:line="240" w:lineRule="auto"/>
      </w:pPr>
    </w:p>
    <w:p w:rsidR="002E30B7" w:rsidRPr="004A6624" w:rsidRDefault="002E30B7" w:rsidP="006735B5">
      <w:pPr>
        <w:spacing w:line="240" w:lineRule="auto"/>
      </w:pPr>
    </w:p>
    <w:p w:rsidR="002E30B7" w:rsidRPr="004A6624" w:rsidRDefault="002E30B7" w:rsidP="006735B5">
      <w:pPr>
        <w:spacing w:line="240" w:lineRule="auto"/>
      </w:pPr>
    </w:p>
    <w:p w:rsidR="002E30B7" w:rsidRPr="004A6624" w:rsidRDefault="002E30B7" w:rsidP="006735B5">
      <w:pPr>
        <w:spacing w:line="240" w:lineRule="auto"/>
      </w:pPr>
    </w:p>
    <w:p w:rsidR="002E30B7" w:rsidRPr="004A6624" w:rsidRDefault="002E30B7" w:rsidP="006735B5">
      <w:pPr>
        <w:spacing w:line="240" w:lineRule="auto"/>
      </w:pPr>
    </w:p>
    <w:p w:rsidR="002E30B7" w:rsidRDefault="002E30B7" w:rsidP="006735B5">
      <w:pPr>
        <w:spacing w:line="240" w:lineRule="auto"/>
      </w:pPr>
    </w:p>
    <w:p w:rsidR="00A7210F" w:rsidRDefault="00A7210F" w:rsidP="006735B5">
      <w:pPr>
        <w:spacing w:line="240" w:lineRule="auto"/>
        <w:ind w:firstLine="0"/>
      </w:pPr>
    </w:p>
    <w:p w:rsidR="00A7210F" w:rsidRDefault="00A7210F" w:rsidP="006735B5">
      <w:pPr>
        <w:spacing w:line="240" w:lineRule="auto"/>
      </w:pPr>
    </w:p>
    <w:p w:rsidR="00A7210F" w:rsidRDefault="00A7210F" w:rsidP="006735B5">
      <w:pPr>
        <w:spacing w:line="240" w:lineRule="auto"/>
      </w:pPr>
    </w:p>
    <w:p w:rsidR="00A7210F" w:rsidRDefault="00A7210F" w:rsidP="006735B5">
      <w:pPr>
        <w:spacing w:line="240" w:lineRule="auto"/>
      </w:pPr>
    </w:p>
    <w:p w:rsidR="00A7210F" w:rsidRDefault="00A7210F" w:rsidP="006735B5">
      <w:pPr>
        <w:spacing w:line="240" w:lineRule="auto"/>
      </w:pPr>
    </w:p>
    <w:p w:rsidR="00A7210F" w:rsidRDefault="00A7210F" w:rsidP="006735B5">
      <w:pPr>
        <w:spacing w:line="240" w:lineRule="auto"/>
      </w:pPr>
    </w:p>
    <w:p w:rsidR="00A7210F" w:rsidRDefault="00A7210F" w:rsidP="006735B5">
      <w:pPr>
        <w:spacing w:line="240" w:lineRule="auto"/>
      </w:pPr>
    </w:p>
    <w:p w:rsidR="00A7210F" w:rsidRDefault="00A7210F" w:rsidP="006735B5">
      <w:pPr>
        <w:spacing w:line="240" w:lineRule="auto"/>
      </w:pPr>
    </w:p>
    <w:p w:rsidR="00023F6E" w:rsidRDefault="00023F6E" w:rsidP="006735B5">
      <w:pPr>
        <w:spacing w:line="240" w:lineRule="auto"/>
      </w:pPr>
    </w:p>
    <w:p w:rsidR="00023F6E" w:rsidRDefault="00023F6E" w:rsidP="006735B5">
      <w:pPr>
        <w:spacing w:line="240" w:lineRule="auto"/>
      </w:pPr>
    </w:p>
    <w:p w:rsidR="00023F6E" w:rsidRDefault="00023F6E" w:rsidP="006735B5">
      <w:pPr>
        <w:spacing w:line="240" w:lineRule="auto"/>
      </w:pPr>
    </w:p>
    <w:p w:rsidR="00A7210F" w:rsidRPr="004A6624" w:rsidRDefault="00A7210F" w:rsidP="006735B5">
      <w:pPr>
        <w:spacing w:line="240" w:lineRule="auto"/>
      </w:pPr>
    </w:p>
    <w:p w:rsidR="002E30B7" w:rsidRPr="004A6624" w:rsidRDefault="002E30B7" w:rsidP="006735B5">
      <w:pPr>
        <w:spacing w:line="240" w:lineRule="auto"/>
      </w:pPr>
    </w:p>
    <w:p w:rsidR="00703847" w:rsidRDefault="00703847" w:rsidP="006735B5">
      <w:pPr>
        <w:pStyle w:val="Titre"/>
        <w:spacing w:after="120"/>
        <w:sectPr w:rsidR="00703847" w:rsidSect="009E65AC">
          <w:headerReference w:type="default" r:id="rId24"/>
          <w:footerReference w:type="default" r:id="rId25"/>
          <w:pgSz w:w="8391" w:h="11906" w:code="11"/>
          <w:pgMar w:top="851" w:right="624" w:bottom="567" w:left="624" w:header="113" w:footer="227" w:gutter="0"/>
          <w:cols w:num="2" w:space="340"/>
          <w:docGrid w:linePitch="360"/>
        </w:sectPr>
      </w:pPr>
    </w:p>
    <w:p w:rsidR="00947AD5" w:rsidRDefault="001F22D8" w:rsidP="006735B5">
      <w:pPr>
        <w:pStyle w:val="Titre"/>
        <w:pBdr>
          <w:left w:val="single" w:sz="4" w:space="4" w:color="auto"/>
          <w:right w:val="single" w:sz="4" w:space="4" w:color="auto"/>
        </w:pBdr>
        <w:spacing w:after="120"/>
        <w:rPr>
          <w:color w:val="auto"/>
        </w:rPr>
      </w:pPr>
      <w:r w:rsidRPr="00C37328">
        <w:rPr>
          <w:color w:val="auto"/>
        </w:rPr>
        <w:t>Comptes-rendus d’</w:t>
      </w:r>
      <w:r w:rsidR="00FD0058" w:rsidRPr="00C37328">
        <w:rPr>
          <w:color w:val="auto"/>
        </w:rPr>
        <w:t>échographie</w:t>
      </w:r>
      <w:r w:rsidRPr="00C37328">
        <w:rPr>
          <w:color w:val="auto"/>
        </w:rPr>
        <w:t xml:space="preserve"> </w:t>
      </w:r>
    </w:p>
    <w:p w:rsidR="001F22D8" w:rsidRPr="004A6624" w:rsidRDefault="001F22D8" w:rsidP="006735B5">
      <w:pPr>
        <w:spacing w:line="240" w:lineRule="auto"/>
        <w:ind w:firstLine="0"/>
      </w:pPr>
      <w:r w:rsidRPr="004A6624">
        <w:br w:type="page"/>
      </w:r>
    </w:p>
    <w:p w:rsidR="00703847" w:rsidRDefault="00703847" w:rsidP="006735B5">
      <w:pPr>
        <w:pStyle w:val="Titre1"/>
        <w:spacing w:before="120" w:after="120"/>
        <w:ind w:firstLine="0"/>
        <w:jc w:val="center"/>
        <w:sectPr w:rsidR="00703847" w:rsidSect="009E65AC">
          <w:type w:val="continuous"/>
          <w:pgSz w:w="8391" w:h="11906" w:code="11"/>
          <w:pgMar w:top="851" w:right="624" w:bottom="567" w:left="624" w:header="113" w:footer="284" w:gutter="0"/>
          <w:cols w:space="340"/>
          <w:docGrid w:linePitch="360"/>
        </w:sectPr>
      </w:pPr>
    </w:p>
    <w:p w:rsidR="001E29AE" w:rsidRPr="00AA324A" w:rsidRDefault="008B599F" w:rsidP="00023F6E">
      <w:pPr>
        <w:pStyle w:val="Titre1"/>
        <w:spacing w:before="120" w:after="120" w:line="276" w:lineRule="auto"/>
        <w:ind w:firstLine="0"/>
        <w:jc w:val="center"/>
        <w:rPr>
          <w:b/>
          <w:color w:val="auto"/>
        </w:rPr>
      </w:pPr>
      <w:r>
        <w:rPr>
          <w:b/>
          <w:color w:val="auto"/>
        </w:rPr>
        <w:lastRenderedPageBreak/>
        <w:t>É</w:t>
      </w:r>
      <w:r w:rsidR="001E29AE" w:rsidRPr="00AA324A">
        <w:rPr>
          <w:b/>
          <w:color w:val="auto"/>
        </w:rPr>
        <w:t>CHOGRAPHIE DE PREMIER TRIMESTRE</w:t>
      </w:r>
    </w:p>
    <w:p w:rsidR="001E29AE" w:rsidRPr="00AA324A" w:rsidRDefault="001E29AE" w:rsidP="00023F6E">
      <w:pPr>
        <w:pStyle w:val="Titre2"/>
        <w:spacing w:before="120" w:line="276" w:lineRule="auto"/>
        <w:jc w:val="center"/>
        <w:rPr>
          <w:i/>
          <w:color w:val="auto"/>
        </w:rPr>
      </w:pPr>
      <w:r w:rsidRPr="00AA324A">
        <w:rPr>
          <w:i/>
          <w:color w:val="auto"/>
        </w:rPr>
        <w:t>DATATION ET LOCALISATION</w:t>
      </w:r>
    </w:p>
    <w:p w:rsidR="001E29AE" w:rsidRPr="004A6624" w:rsidRDefault="001E29AE" w:rsidP="00023F6E">
      <w:pPr>
        <w:spacing w:line="276" w:lineRule="auto"/>
        <w:rPr>
          <w:lang w:eastAsia="fr-FR"/>
        </w:rPr>
      </w:pPr>
    </w:p>
    <w:p w:rsidR="001E29AE" w:rsidRPr="001E713F" w:rsidRDefault="001E29AE" w:rsidP="00023F6E">
      <w:pPr>
        <w:spacing w:line="276" w:lineRule="auto"/>
        <w:ind w:firstLine="0"/>
        <w:rPr>
          <w:sz w:val="24"/>
          <w:szCs w:val="24"/>
        </w:rPr>
      </w:pPr>
      <w:r w:rsidRPr="001E713F">
        <w:rPr>
          <w:sz w:val="24"/>
          <w:szCs w:val="24"/>
        </w:rPr>
        <w:t xml:space="preserve">DATE </w:t>
      </w:r>
      <w:r w:rsidRPr="00E16383">
        <w:rPr>
          <w:sz w:val="24"/>
          <w:szCs w:val="24"/>
        </w:rPr>
        <w:ptab w:relativeTo="margin" w:alignment="right" w:leader="dot"/>
      </w:r>
    </w:p>
    <w:p w:rsidR="001E29AE" w:rsidRPr="001E713F" w:rsidRDefault="00AA324A" w:rsidP="00023F6E">
      <w:pPr>
        <w:spacing w:line="276" w:lineRule="auto"/>
        <w:ind w:firstLine="0"/>
        <w:rPr>
          <w:sz w:val="24"/>
          <w:szCs w:val="24"/>
        </w:rPr>
      </w:pPr>
      <w:r w:rsidRPr="001E713F">
        <w:rPr>
          <w:sz w:val="24"/>
          <w:szCs w:val="24"/>
        </w:rPr>
        <w:t>MÉ</w:t>
      </w:r>
      <w:r w:rsidR="001E29AE" w:rsidRPr="001E713F">
        <w:rPr>
          <w:sz w:val="24"/>
          <w:szCs w:val="24"/>
        </w:rPr>
        <w:t xml:space="preserve">DECIN </w:t>
      </w:r>
      <w:r w:rsidR="001E29AE" w:rsidRPr="00E16383">
        <w:rPr>
          <w:sz w:val="24"/>
          <w:szCs w:val="24"/>
        </w:rPr>
        <w:ptab w:relativeTo="margin" w:alignment="right" w:leader="dot"/>
      </w:r>
    </w:p>
    <w:p w:rsidR="00F91139" w:rsidRPr="001E713F" w:rsidRDefault="001E29AE" w:rsidP="00023F6E">
      <w:pPr>
        <w:spacing w:line="276" w:lineRule="auto"/>
        <w:ind w:firstLine="0"/>
        <w:rPr>
          <w:sz w:val="24"/>
          <w:szCs w:val="24"/>
        </w:rPr>
      </w:pPr>
      <w:r w:rsidRPr="001E713F">
        <w:rPr>
          <w:sz w:val="24"/>
          <w:szCs w:val="24"/>
        </w:rPr>
        <w:t xml:space="preserve">DDR </w:t>
      </w:r>
      <w:r w:rsidRPr="00E16383">
        <w:rPr>
          <w:sz w:val="24"/>
          <w:szCs w:val="24"/>
          <w:lang w:val="en-US"/>
        </w:rPr>
        <w:ptab w:relativeTo="margin" w:alignment="center" w:leader="dot"/>
      </w:r>
      <w:r w:rsidRPr="001E713F">
        <w:rPr>
          <w:sz w:val="24"/>
          <w:szCs w:val="24"/>
        </w:rPr>
        <w:t xml:space="preserve"> DDG </w:t>
      </w:r>
      <w:r w:rsidRPr="00E16383">
        <w:rPr>
          <w:sz w:val="24"/>
          <w:szCs w:val="24"/>
          <w:lang w:val="en-US"/>
        </w:rPr>
        <w:ptab w:relativeTo="margin" w:alignment="right" w:leader="dot"/>
      </w:r>
    </w:p>
    <w:p w:rsidR="00C8320B" w:rsidRPr="001E713F" w:rsidRDefault="00C8320B" w:rsidP="00023F6E">
      <w:pPr>
        <w:spacing w:line="276" w:lineRule="auto"/>
        <w:ind w:firstLine="0"/>
        <w:rPr>
          <w:b/>
          <w:sz w:val="24"/>
        </w:rPr>
      </w:pPr>
      <w:r w:rsidRPr="001E713F">
        <w:rPr>
          <w:b/>
          <w:sz w:val="24"/>
        </w:rPr>
        <w:t>EMBRYON(S)</w:t>
      </w:r>
    </w:p>
    <w:p w:rsidR="00F65771" w:rsidRPr="00E16383" w:rsidRDefault="001E29AE" w:rsidP="00023F6E">
      <w:pPr>
        <w:spacing w:line="276" w:lineRule="auto"/>
        <w:ind w:firstLine="0"/>
        <w:rPr>
          <w:sz w:val="24"/>
          <w:szCs w:val="24"/>
        </w:rPr>
        <w:sectPr w:rsidR="00F65771" w:rsidRPr="00E16383" w:rsidSect="001C5E57">
          <w:headerReference w:type="default" r:id="rId26"/>
          <w:type w:val="continuous"/>
          <w:pgSz w:w="8391" w:h="11906" w:code="11"/>
          <w:pgMar w:top="794" w:right="624" w:bottom="567" w:left="624" w:header="113" w:footer="284" w:gutter="0"/>
          <w:cols w:space="340"/>
          <w:docGrid w:linePitch="360"/>
        </w:sectPr>
      </w:pPr>
      <w:r w:rsidRPr="00E16383">
        <w:rPr>
          <w:sz w:val="24"/>
          <w:szCs w:val="24"/>
        </w:rPr>
        <w:t xml:space="preserve">NOMBRE </w:t>
      </w:r>
      <w:r w:rsidRPr="00E16383">
        <w:rPr>
          <w:sz w:val="24"/>
          <w:szCs w:val="24"/>
        </w:rPr>
        <w:ptab w:relativeTo="margin" w:alignment="right" w:leader="dot"/>
      </w:r>
    </w:p>
    <w:tbl>
      <w:tblPr>
        <w:tblStyle w:val="TableauGrille1Clair-Accentuation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606"/>
        <w:gridCol w:w="2684"/>
      </w:tblGrid>
      <w:tr w:rsidR="00F65771" w:rsidRPr="00703847" w:rsidTr="00323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nil"/>
              <w:bottom w:val="none" w:sz="0" w:space="0" w:color="auto"/>
            </w:tcBorders>
          </w:tcPr>
          <w:p w:rsidR="00F65771" w:rsidRPr="00703847" w:rsidRDefault="00F65771" w:rsidP="00561843">
            <w:pPr>
              <w:tabs>
                <w:tab w:val="left" w:pos="2541"/>
              </w:tabs>
              <w:spacing w:before="0" w:after="0" w:line="276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606" w:type="dxa"/>
            <w:tcBorders>
              <w:bottom w:val="none" w:sz="0" w:space="0" w:color="auto"/>
            </w:tcBorders>
          </w:tcPr>
          <w:p w:rsidR="00F65771" w:rsidRPr="00703847" w:rsidRDefault="00F65771" w:rsidP="00561843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847">
              <w:rPr>
                <w:sz w:val="24"/>
                <w:szCs w:val="24"/>
              </w:rPr>
              <w:t>JA</w:t>
            </w:r>
          </w:p>
        </w:tc>
        <w:tc>
          <w:tcPr>
            <w:tcW w:w="2684" w:type="dxa"/>
            <w:tcBorders>
              <w:bottom w:val="none" w:sz="0" w:space="0" w:color="auto"/>
            </w:tcBorders>
          </w:tcPr>
          <w:p w:rsidR="00F65771" w:rsidRPr="00703847" w:rsidRDefault="00F65771" w:rsidP="00561843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847">
              <w:rPr>
                <w:sz w:val="24"/>
                <w:szCs w:val="24"/>
              </w:rPr>
              <w:t>JB</w:t>
            </w:r>
          </w:p>
        </w:tc>
      </w:tr>
      <w:tr w:rsidR="00F65771" w:rsidRPr="00703847" w:rsidTr="00EC3B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F65771" w:rsidRPr="00703847" w:rsidRDefault="0075025C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OUVEMENTS SPONTANÉ</w:t>
            </w:r>
            <w:r w:rsidR="00F65771" w:rsidRPr="00703847">
              <w:rPr>
                <w:b w:val="0"/>
                <w:sz w:val="24"/>
                <w:szCs w:val="24"/>
              </w:rPr>
              <w:t>S</w:t>
            </w:r>
          </w:p>
        </w:tc>
        <w:tc>
          <w:tcPr>
            <w:tcW w:w="2606" w:type="dxa"/>
          </w:tcPr>
          <w:p w:rsidR="00F65771" w:rsidRPr="00703847" w:rsidRDefault="00F65771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F65771" w:rsidRPr="00703847" w:rsidRDefault="00F65771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3847" w:rsidRPr="00703847" w:rsidTr="00EC3BC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703847" w:rsidRPr="00703847" w:rsidRDefault="0075025C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TIVITÉ</w:t>
            </w:r>
            <w:r w:rsidR="00703847" w:rsidRPr="00703847">
              <w:rPr>
                <w:b w:val="0"/>
                <w:sz w:val="24"/>
                <w:szCs w:val="24"/>
              </w:rPr>
              <w:t xml:space="preserve"> CARDIAQUE</w:t>
            </w:r>
          </w:p>
        </w:tc>
        <w:tc>
          <w:tcPr>
            <w:tcW w:w="2606" w:type="dxa"/>
          </w:tcPr>
          <w:p w:rsidR="00703847" w:rsidRPr="00703847" w:rsidRDefault="00703847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703847" w:rsidRPr="00703847" w:rsidRDefault="00703847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E29AE" w:rsidRDefault="0075025C" w:rsidP="00023F6E">
      <w:pPr>
        <w:tabs>
          <w:tab w:val="left" w:pos="2541"/>
        </w:tabs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BIOMÉ</w:t>
      </w:r>
      <w:r w:rsidR="00C75B54">
        <w:rPr>
          <w:b/>
          <w:sz w:val="24"/>
          <w:szCs w:val="24"/>
        </w:rPr>
        <w:t>TRIE</w:t>
      </w:r>
    </w:p>
    <w:tbl>
      <w:tblPr>
        <w:tblStyle w:val="TableauGrille1Clair-Accentuation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989"/>
        <w:gridCol w:w="2589"/>
        <w:gridCol w:w="2667"/>
      </w:tblGrid>
      <w:tr w:rsidR="00DC46B4" w:rsidRPr="00703847" w:rsidTr="00323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tcBorders>
              <w:top w:val="nil"/>
              <w:left w:val="nil"/>
              <w:bottom w:val="none" w:sz="0" w:space="0" w:color="auto"/>
            </w:tcBorders>
          </w:tcPr>
          <w:p w:rsidR="00DC46B4" w:rsidRPr="00703847" w:rsidRDefault="00DC46B4" w:rsidP="00561843">
            <w:pPr>
              <w:tabs>
                <w:tab w:val="left" w:pos="2541"/>
              </w:tabs>
              <w:spacing w:before="0" w:after="0" w:line="276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606" w:type="dxa"/>
            <w:tcBorders>
              <w:bottom w:val="none" w:sz="0" w:space="0" w:color="auto"/>
            </w:tcBorders>
          </w:tcPr>
          <w:p w:rsidR="00DC46B4" w:rsidRPr="00703847" w:rsidRDefault="00DC46B4" w:rsidP="00561843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847">
              <w:rPr>
                <w:sz w:val="24"/>
                <w:szCs w:val="24"/>
              </w:rPr>
              <w:t>JA</w:t>
            </w:r>
          </w:p>
        </w:tc>
        <w:tc>
          <w:tcPr>
            <w:tcW w:w="2684" w:type="dxa"/>
            <w:tcBorders>
              <w:bottom w:val="none" w:sz="0" w:space="0" w:color="auto"/>
            </w:tcBorders>
          </w:tcPr>
          <w:p w:rsidR="00DC46B4" w:rsidRPr="00703847" w:rsidRDefault="00DC46B4" w:rsidP="00561843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847">
              <w:rPr>
                <w:sz w:val="24"/>
                <w:szCs w:val="24"/>
              </w:rPr>
              <w:t>JB</w:t>
            </w:r>
          </w:p>
        </w:tc>
      </w:tr>
      <w:tr w:rsidR="00DC46B4" w:rsidRPr="00703847" w:rsidTr="00F86A87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C46B4">
              <w:rPr>
                <w:b w:val="0"/>
                <w:sz w:val="24"/>
                <w:szCs w:val="24"/>
              </w:rPr>
              <w:t>LC</w:t>
            </w:r>
            <w:r w:rsidR="00740E8C">
              <w:rPr>
                <w:b w:val="0"/>
                <w:sz w:val="24"/>
                <w:szCs w:val="24"/>
              </w:rPr>
              <w:t>C</w:t>
            </w:r>
          </w:p>
        </w:tc>
        <w:tc>
          <w:tcPr>
            <w:tcW w:w="992" w:type="dxa"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En mm</w:t>
            </w:r>
          </w:p>
        </w:tc>
        <w:tc>
          <w:tcPr>
            <w:tcW w:w="2606" w:type="dxa"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46B4" w:rsidRPr="00703847" w:rsidTr="00F86A87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SA</w:t>
            </w:r>
          </w:p>
        </w:tc>
        <w:tc>
          <w:tcPr>
            <w:tcW w:w="2606" w:type="dxa"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46B4" w:rsidRPr="00703847" w:rsidTr="00F86A87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C46B4">
              <w:rPr>
                <w:b w:val="0"/>
                <w:bCs w:val="0"/>
                <w:sz w:val="24"/>
                <w:szCs w:val="24"/>
              </w:rPr>
              <w:t>BIP</w:t>
            </w:r>
          </w:p>
        </w:tc>
        <w:tc>
          <w:tcPr>
            <w:tcW w:w="992" w:type="dxa"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En mm</w:t>
            </w:r>
          </w:p>
        </w:tc>
        <w:tc>
          <w:tcPr>
            <w:tcW w:w="2606" w:type="dxa"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46B4" w:rsidRPr="00703847" w:rsidTr="00F86A87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SA</w:t>
            </w:r>
          </w:p>
        </w:tc>
        <w:tc>
          <w:tcPr>
            <w:tcW w:w="2606" w:type="dxa"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7F01" w:rsidRPr="00703847" w:rsidTr="00F86A87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A7F01" w:rsidRPr="00384C3F" w:rsidRDefault="00BA7F01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384C3F">
              <w:rPr>
                <w:b w:val="0"/>
                <w:bCs w:val="0"/>
                <w:sz w:val="24"/>
                <w:szCs w:val="24"/>
              </w:rPr>
              <w:t>Nuque</w:t>
            </w:r>
          </w:p>
        </w:tc>
        <w:tc>
          <w:tcPr>
            <w:tcW w:w="992" w:type="dxa"/>
            <w:vAlign w:val="center"/>
          </w:tcPr>
          <w:p w:rsidR="00BA7F01" w:rsidRPr="00384C3F" w:rsidRDefault="00BA7F01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384C3F">
              <w:rPr>
                <w:bCs/>
                <w:sz w:val="24"/>
                <w:szCs w:val="24"/>
              </w:rPr>
              <w:t>En mm</w:t>
            </w:r>
          </w:p>
        </w:tc>
        <w:tc>
          <w:tcPr>
            <w:tcW w:w="2606" w:type="dxa"/>
            <w:vAlign w:val="center"/>
          </w:tcPr>
          <w:p w:rsidR="00BA7F01" w:rsidRPr="00DC46B4" w:rsidRDefault="00BA7F01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BA7F01" w:rsidRPr="00DC46B4" w:rsidRDefault="00BA7F01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46B4" w:rsidRPr="00703847" w:rsidTr="00F86A87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C46B4">
              <w:rPr>
                <w:b w:val="0"/>
                <w:bCs w:val="0"/>
                <w:sz w:val="24"/>
                <w:szCs w:val="24"/>
              </w:rPr>
              <w:t>DPA</w:t>
            </w:r>
          </w:p>
        </w:tc>
        <w:tc>
          <w:tcPr>
            <w:tcW w:w="2606" w:type="dxa"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DC46B4" w:rsidRPr="00DC46B4" w:rsidRDefault="00DC46B4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E29AE" w:rsidRPr="004A6624" w:rsidRDefault="001E29AE" w:rsidP="00023F6E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lastRenderedPageBreak/>
        <w:t>EXAMEN</w:t>
      </w:r>
    </w:p>
    <w:tbl>
      <w:tblPr>
        <w:tblStyle w:val="TableauGrille1Clair-Accentuation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90"/>
        <w:gridCol w:w="2291"/>
      </w:tblGrid>
      <w:tr w:rsidR="008B607E" w:rsidRPr="00703847" w:rsidTr="00323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one" w:sz="0" w:space="0" w:color="auto"/>
            </w:tcBorders>
          </w:tcPr>
          <w:p w:rsidR="00E075C5" w:rsidRPr="00703847" w:rsidRDefault="00E075C5" w:rsidP="0055439B">
            <w:pPr>
              <w:tabs>
                <w:tab w:val="left" w:pos="2541"/>
              </w:tabs>
              <w:spacing w:before="0" w:after="0" w:line="276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290" w:type="dxa"/>
            <w:tcBorders>
              <w:bottom w:val="none" w:sz="0" w:space="0" w:color="auto"/>
            </w:tcBorders>
          </w:tcPr>
          <w:p w:rsidR="00E075C5" w:rsidRPr="00703847" w:rsidRDefault="00E075C5" w:rsidP="0055439B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847">
              <w:rPr>
                <w:sz w:val="24"/>
                <w:szCs w:val="24"/>
              </w:rPr>
              <w:t>JA</w:t>
            </w:r>
          </w:p>
        </w:tc>
        <w:tc>
          <w:tcPr>
            <w:tcW w:w="2291" w:type="dxa"/>
            <w:tcBorders>
              <w:bottom w:val="none" w:sz="0" w:space="0" w:color="auto"/>
            </w:tcBorders>
          </w:tcPr>
          <w:p w:rsidR="00E075C5" w:rsidRPr="00703847" w:rsidRDefault="00E075C5" w:rsidP="0055439B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847">
              <w:rPr>
                <w:sz w:val="24"/>
                <w:szCs w:val="24"/>
              </w:rPr>
              <w:t>JB</w:t>
            </w:r>
          </w:p>
        </w:tc>
      </w:tr>
      <w:tr w:rsidR="00E075C5" w:rsidRPr="00703847" w:rsidTr="00323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075C5" w:rsidRPr="00703847" w:rsidRDefault="0075025C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TOUR DE LA BOÎ</w:t>
            </w:r>
            <w:r w:rsidR="008B607E">
              <w:rPr>
                <w:b w:val="0"/>
                <w:sz w:val="24"/>
                <w:szCs w:val="24"/>
              </w:rPr>
              <w:t>TE CRANIENNE</w:t>
            </w:r>
          </w:p>
        </w:tc>
        <w:tc>
          <w:tcPr>
            <w:tcW w:w="2290" w:type="dxa"/>
          </w:tcPr>
          <w:p w:rsidR="00E075C5" w:rsidRPr="00703847" w:rsidRDefault="00E075C5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E075C5" w:rsidRPr="00703847" w:rsidRDefault="00E075C5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075C5" w:rsidRPr="00703847" w:rsidTr="00323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075C5" w:rsidRPr="008B607E" w:rsidRDefault="0075025C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IGNE MÉ</w:t>
            </w:r>
            <w:r w:rsidR="008B607E" w:rsidRPr="008B607E">
              <w:rPr>
                <w:b w:val="0"/>
                <w:sz w:val="24"/>
                <w:szCs w:val="24"/>
              </w:rPr>
              <w:t>DIANE</w:t>
            </w:r>
          </w:p>
        </w:tc>
        <w:tc>
          <w:tcPr>
            <w:tcW w:w="2290" w:type="dxa"/>
          </w:tcPr>
          <w:p w:rsidR="00E075C5" w:rsidRPr="00703847" w:rsidRDefault="00E075C5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E075C5" w:rsidRPr="00703847" w:rsidRDefault="00E075C5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B607E" w:rsidRPr="00703847" w:rsidTr="00323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8B607E" w:rsidRPr="008B607E" w:rsidRDefault="0075025C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ROI ABDOMINALE ANTÉ</w:t>
            </w:r>
            <w:r w:rsidR="008B607E">
              <w:rPr>
                <w:b w:val="0"/>
                <w:sz w:val="24"/>
                <w:szCs w:val="24"/>
              </w:rPr>
              <w:t>RIEURE</w:t>
            </w:r>
          </w:p>
        </w:tc>
        <w:tc>
          <w:tcPr>
            <w:tcW w:w="2290" w:type="dxa"/>
          </w:tcPr>
          <w:p w:rsidR="008B607E" w:rsidRPr="00703847" w:rsidRDefault="008B607E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8B607E" w:rsidRPr="00703847" w:rsidRDefault="008B607E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B607E" w:rsidRPr="00703847" w:rsidTr="00323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8B607E" w:rsidRDefault="0075025C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É</w:t>
            </w:r>
            <w:r w:rsidR="008B607E">
              <w:rPr>
                <w:b w:val="0"/>
                <w:sz w:val="24"/>
                <w:szCs w:val="24"/>
              </w:rPr>
              <w:t>SENCE DE 4 MEMBRES DE 3 SEGMENTS</w:t>
            </w:r>
          </w:p>
        </w:tc>
        <w:tc>
          <w:tcPr>
            <w:tcW w:w="2290" w:type="dxa"/>
          </w:tcPr>
          <w:p w:rsidR="008B607E" w:rsidRPr="00703847" w:rsidRDefault="008B607E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8B607E" w:rsidRPr="00703847" w:rsidRDefault="008B607E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B607E" w:rsidRPr="00703847" w:rsidTr="00323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8B607E" w:rsidRDefault="008B607E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ROPHOBLASTE OU PLACENTA</w:t>
            </w:r>
          </w:p>
        </w:tc>
        <w:tc>
          <w:tcPr>
            <w:tcW w:w="2290" w:type="dxa"/>
          </w:tcPr>
          <w:p w:rsidR="008B607E" w:rsidRPr="00703847" w:rsidRDefault="008B607E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8B607E" w:rsidRPr="00703847" w:rsidRDefault="008B607E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86A87" w:rsidRDefault="00F86A87" w:rsidP="00023F6E">
      <w:pPr>
        <w:spacing w:line="276" w:lineRule="auto"/>
        <w:ind w:firstLine="0"/>
        <w:rPr>
          <w:sz w:val="24"/>
          <w:szCs w:val="24"/>
        </w:rPr>
      </w:pPr>
    </w:p>
    <w:p w:rsidR="009119E1" w:rsidRPr="00F91139" w:rsidRDefault="008B607E" w:rsidP="00023F6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OLUME DE LA</w:t>
      </w:r>
      <w:r w:rsidR="00D861A4" w:rsidRPr="004A6624">
        <w:rPr>
          <w:sz w:val="24"/>
          <w:szCs w:val="24"/>
        </w:rPr>
        <w:ptab w:relativeTo="margin" w:alignment="right" w:leader="dot"/>
      </w:r>
    </w:p>
    <w:p w:rsidR="001E29AE" w:rsidRPr="004A6624" w:rsidRDefault="001E29AE" w:rsidP="00023F6E">
      <w:pPr>
        <w:spacing w:line="276" w:lineRule="auto"/>
        <w:ind w:firstLine="0"/>
        <w:rPr>
          <w:b/>
          <w:sz w:val="24"/>
        </w:rPr>
      </w:pPr>
      <w:r w:rsidRPr="004A6624">
        <w:rPr>
          <w:b/>
          <w:sz w:val="24"/>
        </w:rPr>
        <w:t>PELVIS EXTRA-UTERIN</w:t>
      </w:r>
    </w:p>
    <w:p w:rsidR="001E29AE" w:rsidRPr="004A6624" w:rsidRDefault="001E29AE" w:rsidP="00023F6E">
      <w:pPr>
        <w:spacing w:line="276" w:lineRule="auto"/>
        <w:ind w:firstLine="0"/>
        <w:rPr>
          <w:sz w:val="24"/>
        </w:rPr>
      </w:pPr>
      <w:r w:rsidRPr="004A6624">
        <w:rPr>
          <w:sz w:val="24"/>
        </w:rPr>
        <w:t>MASSE ANNEXIELLE INHABITUELLE</w:t>
      </w:r>
      <w:r w:rsidRPr="004A6624">
        <w:rPr>
          <w:sz w:val="24"/>
        </w:rPr>
        <w:tab/>
      </w:r>
      <w:r w:rsidRPr="004A6624">
        <w:rPr>
          <w:sz w:val="24"/>
        </w:rPr>
        <w:tab/>
      </w:r>
      <w:r w:rsidR="00084599">
        <w:rPr>
          <w:sz w:val="24"/>
        </w:rPr>
        <w:tab/>
      </w:r>
      <w:r w:rsidRPr="004A6624">
        <w:rPr>
          <w:sz w:val="24"/>
        </w:rPr>
        <w:t>OUI</w:t>
      </w:r>
      <w:r w:rsidRPr="004A6624">
        <w:rPr>
          <w:sz w:val="24"/>
        </w:rPr>
        <w:tab/>
      </w:r>
      <w:r w:rsidR="00084599">
        <w:rPr>
          <w:sz w:val="24"/>
        </w:rPr>
        <w:tab/>
      </w:r>
      <w:r w:rsidRPr="004A6624">
        <w:rPr>
          <w:rFonts w:cs="Segoe UI Symbol"/>
          <w:sz w:val="24"/>
          <w:szCs w:val="24"/>
        </w:rPr>
        <w:t>☐</w:t>
      </w:r>
    </w:p>
    <w:p w:rsidR="001E29AE" w:rsidRPr="004A6624" w:rsidRDefault="001E29AE" w:rsidP="00023F6E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</w:rPr>
        <w:tab/>
      </w:r>
      <w:r w:rsidRPr="004A6624">
        <w:rPr>
          <w:sz w:val="24"/>
        </w:rPr>
        <w:tab/>
      </w:r>
      <w:r w:rsidRPr="004A6624">
        <w:rPr>
          <w:sz w:val="24"/>
        </w:rPr>
        <w:tab/>
      </w:r>
      <w:r w:rsidRPr="004A6624">
        <w:rPr>
          <w:sz w:val="24"/>
        </w:rPr>
        <w:tab/>
      </w:r>
      <w:r w:rsidRPr="004A6624">
        <w:rPr>
          <w:sz w:val="24"/>
        </w:rPr>
        <w:tab/>
      </w:r>
      <w:r w:rsidRPr="004A6624">
        <w:rPr>
          <w:sz w:val="24"/>
        </w:rPr>
        <w:tab/>
      </w:r>
      <w:r w:rsidRPr="004A6624">
        <w:rPr>
          <w:sz w:val="24"/>
        </w:rPr>
        <w:tab/>
      </w:r>
      <w:r w:rsidR="00084599">
        <w:rPr>
          <w:sz w:val="24"/>
        </w:rPr>
        <w:tab/>
      </w:r>
      <w:r w:rsidR="00084599">
        <w:rPr>
          <w:sz w:val="24"/>
        </w:rPr>
        <w:tab/>
        <w:t>NON</w:t>
      </w:r>
      <w:r w:rsidR="00084599">
        <w:rPr>
          <w:sz w:val="24"/>
        </w:rPr>
        <w:tab/>
      </w:r>
      <w:r w:rsidR="00084599">
        <w:rPr>
          <w:sz w:val="24"/>
        </w:rPr>
        <w:tab/>
      </w:r>
      <w:r w:rsidRPr="004A6624">
        <w:rPr>
          <w:rFonts w:cs="Segoe UI Symbol"/>
          <w:sz w:val="24"/>
          <w:szCs w:val="24"/>
        </w:rPr>
        <w:t>☐</w:t>
      </w:r>
    </w:p>
    <w:p w:rsidR="001E29AE" w:rsidRPr="004A6624" w:rsidRDefault="001E29AE" w:rsidP="00023F6E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SI OUI, DESCRIPTION </w:t>
      </w:r>
      <w:r w:rsidRPr="004A6624">
        <w:rPr>
          <w:sz w:val="24"/>
          <w:szCs w:val="24"/>
        </w:rPr>
        <w:ptab w:relativeTo="margin" w:alignment="right" w:leader="dot"/>
      </w:r>
    </w:p>
    <w:p w:rsidR="00BD5DFB" w:rsidRPr="00A005A5" w:rsidRDefault="001E29AE" w:rsidP="00023F6E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F86A87" w:rsidRDefault="00F86A87" w:rsidP="00023F6E">
      <w:pPr>
        <w:spacing w:line="276" w:lineRule="auto"/>
        <w:ind w:firstLine="0"/>
        <w:rPr>
          <w:b/>
          <w:sz w:val="24"/>
        </w:rPr>
      </w:pPr>
    </w:p>
    <w:p w:rsidR="001E29AE" w:rsidRPr="004A6624" w:rsidRDefault="001E29AE" w:rsidP="00023F6E">
      <w:pPr>
        <w:spacing w:line="276" w:lineRule="auto"/>
        <w:ind w:firstLine="0"/>
        <w:rPr>
          <w:b/>
          <w:sz w:val="24"/>
        </w:rPr>
      </w:pPr>
      <w:r w:rsidRPr="004A6624">
        <w:rPr>
          <w:b/>
          <w:sz w:val="24"/>
        </w:rPr>
        <w:t xml:space="preserve">CONCLUSION </w:t>
      </w:r>
      <w:r w:rsidRPr="004A6624">
        <w:rPr>
          <w:sz w:val="24"/>
          <w:szCs w:val="24"/>
        </w:rPr>
        <w:ptab w:relativeTo="margin" w:alignment="right" w:leader="dot"/>
      </w:r>
    </w:p>
    <w:p w:rsidR="00D00A0E" w:rsidRDefault="009E5040" w:rsidP="00023F6E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</w:p>
    <w:p w:rsidR="001E29AE" w:rsidRPr="00D00A0E" w:rsidRDefault="00D00A0E" w:rsidP="00023F6E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lastRenderedPageBreak/>
        <w:ptab w:relativeTo="margin" w:alignment="right" w:leader="dot"/>
      </w:r>
    </w:p>
    <w:p w:rsidR="001E29AE" w:rsidRPr="002B7317" w:rsidRDefault="002870DC" w:rsidP="00023F6E">
      <w:pPr>
        <w:pStyle w:val="Titre1"/>
        <w:spacing w:before="120" w:after="120" w:line="276" w:lineRule="auto"/>
        <w:jc w:val="center"/>
        <w:rPr>
          <w:b/>
          <w:color w:val="auto"/>
        </w:rPr>
      </w:pPr>
      <w:r>
        <w:rPr>
          <w:b/>
          <w:color w:val="auto"/>
        </w:rPr>
        <w:t>ÉCHOGRAPHIE DE DEUXIÈ</w:t>
      </w:r>
      <w:r w:rsidR="001E29AE" w:rsidRPr="002B7317">
        <w:rPr>
          <w:b/>
          <w:color w:val="auto"/>
        </w:rPr>
        <w:t>ME TRIMESTRE</w:t>
      </w:r>
    </w:p>
    <w:p w:rsidR="001E29AE" w:rsidRPr="002B7317" w:rsidRDefault="001E29AE" w:rsidP="00023F6E">
      <w:pPr>
        <w:pStyle w:val="Titre2"/>
        <w:spacing w:before="120" w:line="276" w:lineRule="auto"/>
        <w:jc w:val="center"/>
        <w:rPr>
          <w:i/>
          <w:color w:val="auto"/>
        </w:rPr>
      </w:pPr>
      <w:r w:rsidRPr="002B7317">
        <w:rPr>
          <w:i/>
          <w:color w:val="auto"/>
        </w:rPr>
        <w:t>MORPHOLOGIE FŒTALE</w:t>
      </w:r>
    </w:p>
    <w:p w:rsidR="001E29AE" w:rsidRPr="004A6624" w:rsidRDefault="001E29AE" w:rsidP="00023F6E">
      <w:pPr>
        <w:spacing w:line="276" w:lineRule="auto"/>
        <w:rPr>
          <w:lang w:eastAsia="fr-FR"/>
        </w:rPr>
      </w:pPr>
    </w:p>
    <w:p w:rsidR="001E29AE" w:rsidRPr="004A6624" w:rsidRDefault="001E29AE" w:rsidP="00023F6E">
      <w:pPr>
        <w:spacing w:before="0"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</w:t>
      </w:r>
      <w:r w:rsidRPr="004A6624">
        <w:rPr>
          <w:sz w:val="24"/>
          <w:szCs w:val="24"/>
        </w:rPr>
        <w:ptab w:relativeTo="margin" w:alignment="right" w:leader="dot"/>
      </w:r>
    </w:p>
    <w:p w:rsidR="001E29AE" w:rsidRPr="004A6624" w:rsidRDefault="002B7317" w:rsidP="00023F6E">
      <w:pPr>
        <w:spacing w:before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MÉ</w:t>
      </w:r>
      <w:r w:rsidR="001E29AE" w:rsidRPr="004A6624">
        <w:rPr>
          <w:sz w:val="24"/>
          <w:szCs w:val="24"/>
        </w:rPr>
        <w:t xml:space="preserve">DECIN </w:t>
      </w:r>
      <w:r w:rsidR="001E29AE" w:rsidRPr="004A6624">
        <w:rPr>
          <w:sz w:val="24"/>
          <w:szCs w:val="24"/>
        </w:rPr>
        <w:ptab w:relativeTo="margin" w:alignment="right" w:leader="dot"/>
      </w:r>
    </w:p>
    <w:p w:rsidR="001E29AE" w:rsidRPr="001A324E" w:rsidRDefault="0013637C" w:rsidP="00023F6E">
      <w:pPr>
        <w:spacing w:before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DDR</w:t>
      </w:r>
      <w:r w:rsidR="001E29AE" w:rsidRPr="004A6624">
        <w:rPr>
          <w:sz w:val="24"/>
          <w:szCs w:val="24"/>
        </w:rPr>
        <w:t xml:space="preserve"> </w:t>
      </w:r>
      <w:r w:rsidR="001E29AE" w:rsidRPr="004A6624">
        <w:rPr>
          <w:sz w:val="24"/>
          <w:szCs w:val="24"/>
          <w:lang w:val="en-US"/>
        </w:rPr>
        <w:ptab w:relativeTo="margin" w:alignment="center" w:leader="dot"/>
      </w:r>
      <w:r w:rsidR="002B7317">
        <w:rPr>
          <w:sz w:val="24"/>
          <w:szCs w:val="24"/>
        </w:rPr>
        <w:t>TERME THÉ</w:t>
      </w:r>
      <w:r w:rsidR="001E29AE" w:rsidRPr="004A6624">
        <w:rPr>
          <w:sz w:val="24"/>
          <w:szCs w:val="24"/>
        </w:rPr>
        <w:t xml:space="preserve">ORIQUE </w:t>
      </w:r>
      <w:r w:rsidR="001E29AE" w:rsidRPr="004A6624">
        <w:rPr>
          <w:sz w:val="24"/>
          <w:szCs w:val="24"/>
          <w:lang w:val="en-US"/>
        </w:rPr>
        <w:ptab w:relativeTo="margin" w:alignment="right" w:leader="dot"/>
      </w:r>
    </w:p>
    <w:p w:rsidR="003344C3" w:rsidRPr="004A6624" w:rsidRDefault="001E29AE" w:rsidP="00023F6E">
      <w:pPr>
        <w:spacing w:before="0" w:line="276" w:lineRule="auto"/>
        <w:ind w:firstLine="0"/>
        <w:rPr>
          <w:b/>
          <w:sz w:val="24"/>
        </w:rPr>
      </w:pPr>
      <w:r w:rsidRPr="004A6624">
        <w:rPr>
          <w:b/>
          <w:sz w:val="24"/>
        </w:rPr>
        <w:t>FŒTUS</w:t>
      </w:r>
    </w:p>
    <w:p w:rsidR="001E29AE" w:rsidRPr="004A6624" w:rsidRDefault="001E29AE" w:rsidP="00023F6E">
      <w:pPr>
        <w:spacing w:before="0"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NOMBRE </w:t>
      </w:r>
      <w:r w:rsidRPr="004A6624">
        <w:rPr>
          <w:sz w:val="24"/>
          <w:szCs w:val="24"/>
        </w:rPr>
        <w:ptab w:relativeTo="margin" w:alignment="right" w:leader="dot"/>
      </w:r>
    </w:p>
    <w:tbl>
      <w:tblPr>
        <w:tblStyle w:val="TableauGrille1Clair-Accentuation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606"/>
        <w:gridCol w:w="2684"/>
      </w:tblGrid>
      <w:tr w:rsidR="001A324E" w:rsidRPr="00703847" w:rsidTr="00F16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nil"/>
              <w:bottom w:val="none" w:sz="0" w:space="0" w:color="auto"/>
            </w:tcBorders>
          </w:tcPr>
          <w:p w:rsidR="001A324E" w:rsidRPr="00703847" w:rsidRDefault="001A324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606" w:type="dxa"/>
            <w:tcBorders>
              <w:bottom w:val="none" w:sz="0" w:space="0" w:color="auto"/>
            </w:tcBorders>
          </w:tcPr>
          <w:p w:rsidR="001A324E" w:rsidRPr="00703847" w:rsidRDefault="001A324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847">
              <w:rPr>
                <w:sz w:val="24"/>
                <w:szCs w:val="24"/>
              </w:rPr>
              <w:t>JA</w:t>
            </w:r>
          </w:p>
        </w:tc>
        <w:tc>
          <w:tcPr>
            <w:tcW w:w="2684" w:type="dxa"/>
            <w:tcBorders>
              <w:bottom w:val="none" w:sz="0" w:space="0" w:color="auto"/>
            </w:tcBorders>
          </w:tcPr>
          <w:p w:rsidR="001A324E" w:rsidRPr="00703847" w:rsidRDefault="001A324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847">
              <w:rPr>
                <w:sz w:val="24"/>
                <w:szCs w:val="24"/>
              </w:rPr>
              <w:t>JB</w:t>
            </w:r>
          </w:p>
        </w:tc>
      </w:tr>
      <w:tr w:rsidR="001A324E" w:rsidRPr="00703847" w:rsidTr="0056611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1A324E" w:rsidRPr="00703847" w:rsidRDefault="002B7317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OUVEMENTS SPONTANÉ</w:t>
            </w:r>
            <w:r w:rsidR="001A324E" w:rsidRPr="00703847">
              <w:rPr>
                <w:b w:val="0"/>
                <w:sz w:val="24"/>
                <w:szCs w:val="24"/>
              </w:rPr>
              <w:t>S</w:t>
            </w:r>
          </w:p>
        </w:tc>
        <w:tc>
          <w:tcPr>
            <w:tcW w:w="2606" w:type="dxa"/>
            <w:vAlign w:val="center"/>
          </w:tcPr>
          <w:p w:rsidR="001A324E" w:rsidRPr="00703847" w:rsidRDefault="001A324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1A324E" w:rsidRPr="00703847" w:rsidRDefault="001A324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324E" w:rsidRPr="00703847" w:rsidTr="0056611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1A324E" w:rsidRPr="00703847" w:rsidRDefault="002B7317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TIVITÉ</w:t>
            </w:r>
            <w:r w:rsidR="001A324E" w:rsidRPr="00703847">
              <w:rPr>
                <w:b w:val="0"/>
                <w:sz w:val="24"/>
                <w:szCs w:val="24"/>
              </w:rPr>
              <w:t xml:space="preserve"> CARDIAQUE</w:t>
            </w:r>
          </w:p>
        </w:tc>
        <w:tc>
          <w:tcPr>
            <w:tcW w:w="2606" w:type="dxa"/>
            <w:vAlign w:val="center"/>
          </w:tcPr>
          <w:p w:rsidR="001A324E" w:rsidRPr="00703847" w:rsidRDefault="001A324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1A324E" w:rsidRPr="00703847" w:rsidRDefault="001A324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324E" w:rsidRPr="00703847" w:rsidTr="0056611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1A324E" w:rsidRPr="001A324E" w:rsidRDefault="001A324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A324E">
              <w:rPr>
                <w:b w:val="0"/>
                <w:sz w:val="24"/>
                <w:szCs w:val="24"/>
              </w:rPr>
              <w:t>SEXE</w:t>
            </w:r>
          </w:p>
        </w:tc>
        <w:tc>
          <w:tcPr>
            <w:tcW w:w="2606" w:type="dxa"/>
            <w:vAlign w:val="center"/>
          </w:tcPr>
          <w:p w:rsidR="001A324E" w:rsidRPr="00703847" w:rsidRDefault="001A324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1A324E" w:rsidRPr="00703847" w:rsidRDefault="001A324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D6165" w:rsidRPr="004A6624" w:rsidRDefault="002B7317" w:rsidP="00023F6E">
      <w:pPr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BIOMÉ</w:t>
      </w:r>
      <w:r w:rsidR="001E29AE" w:rsidRPr="004A6624">
        <w:rPr>
          <w:b/>
          <w:sz w:val="24"/>
          <w:szCs w:val="24"/>
        </w:rPr>
        <w:t>TRIE</w:t>
      </w:r>
    </w:p>
    <w:tbl>
      <w:tblPr>
        <w:tblStyle w:val="TableauGrille1Clair-Accentuation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2606"/>
        <w:gridCol w:w="2684"/>
      </w:tblGrid>
      <w:tr w:rsidR="00EC6898" w:rsidRPr="00703847" w:rsidTr="00F16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tcBorders>
              <w:top w:val="nil"/>
              <w:left w:val="nil"/>
              <w:bottom w:val="none" w:sz="0" w:space="0" w:color="auto"/>
            </w:tcBorders>
          </w:tcPr>
          <w:p w:rsidR="001A324E" w:rsidRPr="00703847" w:rsidRDefault="001A324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606" w:type="dxa"/>
            <w:tcBorders>
              <w:bottom w:val="none" w:sz="0" w:space="0" w:color="auto"/>
            </w:tcBorders>
            <w:shd w:val="clear" w:color="auto" w:fill="auto"/>
          </w:tcPr>
          <w:p w:rsidR="001A324E" w:rsidRPr="00703847" w:rsidRDefault="001A324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847">
              <w:rPr>
                <w:sz w:val="24"/>
                <w:szCs w:val="24"/>
              </w:rPr>
              <w:t>JA</w:t>
            </w:r>
          </w:p>
        </w:tc>
        <w:tc>
          <w:tcPr>
            <w:tcW w:w="2684" w:type="dxa"/>
            <w:tcBorders>
              <w:bottom w:val="none" w:sz="0" w:space="0" w:color="auto"/>
            </w:tcBorders>
            <w:shd w:val="clear" w:color="auto" w:fill="auto"/>
          </w:tcPr>
          <w:p w:rsidR="001A324E" w:rsidRPr="00703847" w:rsidRDefault="001A324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847">
              <w:rPr>
                <w:sz w:val="24"/>
                <w:szCs w:val="24"/>
              </w:rPr>
              <w:t>JB</w:t>
            </w:r>
          </w:p>
        </w:tc>
      </w:tr>
      <w:tr w:rsidR="001A324E" w:rsidRPr="00703847" w:rsidTr="00ED7C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</w:t>
            </w:r>
            <w:r w:rsidRPr="00DC46B4">
              <w:rPr>
                <w:b w:val="0"/>
                <w:sz w:val="24"/>
                <w:szCs w:val="24"/>
              </w:rPr>
              <w:t>C</w:t>
            </w:r>
          </w:p>
        </w:tc>
        <w:tc>
          <w:tcPr>
            <w:tcW w:w="992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En mm</w:t>
            </w:r>
          </w:p>
        </w:tc>
        <w:tc>
          <w:tcPr>
            <w:tcW w:w="2606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324E" w:rsidRPr="00703847" w:rsidTr="00ED7C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SA</w:t>
            </w:r>
          </w:p>
        </w:tc>
        <w:tc>
          <w:tcPr>
            <w:tcW w:w="2606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324E" w:rsidRPr="00703847" w:rsidTr="00ED7C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C46B4">
              <w:rPr>
                <w:b w:val="0"/>
                <w:bCs w:val="0"/>
                <w:sz w:val="24"/>
                <w:szCs w:val="24"/>
              </w:rPr>
              <w:t>BIP</w:t>
            </w:r>
          </w:p>
        </w:tc>
        <w:tc>
          <w:tcPr>
            <w:tcW w:w="992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En mm</w:t>
            </w:r>
          </w:p>
        </w:tc>
        <w:tc>
          <w:tcPr>
            <w:tcW w:w="2606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324E" w:rsidRPr="00703847" w:rsidTr="00ED7C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SA</w:t>
            </w:r>
          </w:p>
        </w:tc>
        <w:tc>
          <w:tcPr>
            <w:tcW w:w="2606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324E" w:rsidRPr="00DC46B4" w:rsidTr="00ED7C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</w:t>
            </w:r>
          </w:p>
        </w:tc>
        <w:tc>
          <w:tcPr>
            <w:tcW w:w="992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En mm</w:t>
            </w:r>
          </w:p>
        </w:tc>
        <w:tc>
          <w:tcPr>
            <w:tcW w:w="2606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324E" w:rsidRPr="00DC46B4" w:rsidTr="00ED7CB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SA</w:t>
            </w:r>
          </w:p>
        </w:tc>
        <w:tc>
          <w:tcPr>
            <w:tcW w:w="2606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324E" w:rsidRPr="00DC46B4" w:rsidTr="00ED7CB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F</w:t>
            </w:r>
          </w:p>
        </w:tc>
        <w:tc>
          <w:tcPr>
            <w:tcW w:w="992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En mm</w:t>
            </w:r>
          </w:p>
        </w:tc>
        <w:tc>
          <w:tcPr>
            <w:tcW w:w="2606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324E" w:rsidRPr="00DC46B4" w:rsidTr="00ED7CB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SA</w:t>
            </w:r>
          </w:p>
        </w:tc>
        <w:tc>
          <w:tcPr>
            <w:tcW w:w="2606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1A324E" w:rsidRPr="00DC46B4" w:rsidRDefault="001A324E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9087C" w:rsidRPr="00DC46B4" w:rsidTr="00F16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vAlign w:val="center"/>
          </w:tcPr>
          <w:p w:rsidR="0089087C" w:rsidRDefault="0089087C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STIMATION DU POIDS FŒTAL</w:t>
            </w:r>
          </w:p>
          <w:p w:rsidR="0089087C" w:rsidRPr="0089087C" w:rsidRDefault="0089087C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9087C">
              <w:rPr>
                <w:b w:val="0"/>
                <w:sz w:val="24"/>
                <w:szCs w:val="24"/>
              </w:rPr>
              <w:t xml:space="preserve">(en g </w:t>
            </w:r>
            <w:r w:rsidRPr="0089087C">
              <w:rPr>
                <w:rFonts w:cs="Arial"/>
                <w:b w:val="0"/>
                <w:color w:val="222222"/>
                <w:shd w:val="clear" w:color="auto" w:fill="FFFFFF"/>
              </w:rPr>
              <w:t xml:space="preserve">± </w:t>
            </w:r>
            <w:r>
              <w:rPr>
                <w:b w:val="0"/>
                <w:sz w:val="24"/>
                <w:szCs w:val="24"/>
              </w:rPr>
              <w:t>10%)</w:t>
            </w:r>
          </w:p>
        </w:tc>
        <w:tc>
          <w:tcPr>
            <w:tcW w:w="2606" w:type="dxa"/>
            <w:vAlign w:val="center"/>
          </w:tcPr>
          <w:p w:rsidR="0089087C" w:rsidRPr="00DC46B4" w:rsidRDefault="0089087C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89087C" w:rsidRPr="00DC46B4" w:rsidRDefault="0089087C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9087C" w:rsidRPr="0089087C" w:rsidRDefault="0089087C" w:rsidP="00023F6E">
      <w:pPr>
        <w:spacing w:line="276" w:lineRule="auto"/>
        <w:ind w:firstLine="0"/>
        <w:rPr>
          <w:b/>
          <w:sz w:val="24"/>
          <w:szCs w:val="24"/>
        </w:rPr>
      </w:pPr>
      <w:r w:rsidRPr="0089087C">
        <w:rPr>
          <w:b/>
          <w:sz w:val="24"/>
          <w:szCs w:val="24"/>
        </w:rPr>
        <w:t>EXAMEN</w:t>
      </w:r>
    </w:p>
    <w:tbl>
      <w:tblPr>
        <w:tblStyle w:val="TableauGrille1Clair-Accentuation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90"/>
        <w:gridCol w:w="2291"/>
      </w:tblGrid>
      <w:tr w:rsidR="0089087C" w:rsidRPr="00703847" w:rsidTr="00F16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one" w:sz="0" w:space="0" w:color="auto"/>
            </w:tcBorders>
          </w:tcPr>
          <w:p w:rsidR="0089087C" w:rsidRPr="00703847" w:rsidRDefault="0089087C" w:rsidP="00023F6E">
            <w:pPr>
              <w:tabs>
                <w:tab w:val="left" w:pos="2541"/>
              </w:tabs>
              <w:spacing w:before="0" w:after="0" w:line="276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290" w:type="dxa"/>
            <w:tcBorders>
              <w:bottom w:val="none" w:sz="0" w:space="0" w:color="auto"/>
            </w:tcBorders>
          </w:tcPr>
          <w:p w:rsidR="0089087C" w:rsidRPr="00703847" w:rsidRDefault="0089087C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847">
              <w:rPr>
                <w:sz w:val="24"/>
                <w:szCs w:val="24"/>
              </w:rPr>
              <w:t>JA</w:t>
            </w:r>
          </w:p>
        </w:tc>
        <w:tc>
          <w:tcPr>
            <w:tcW w:w="2291" w:type="dxa"/>
            <w:tcBorders>
              <w:bottom w:val="none" w:sz="0" w:space="0" w:color="auto"/>
            </w:tcBorders>
          </w:tcPr>
          <w:p w:rsidR="0089087C" w:rsidRPr="00703847" w:rsidRDefault="0089087C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847">
              <w:rPr>
                <w:sz w:val="24"/>
                <w:szCs w:val="24"/>
              </w:rPr>
              <w:t>JB</w:t>
            </w:r>
          </w:p>
        </w:tc>
      </w:tr>
      <w:tr w:rsidR="0089087C" w:rsidRPr="00703847" w:rsidTr="003C43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89087C" w:rsidRPr="00703847" w:rsidRDefault="002B7317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TOUR DE LA BOÎ</w:t>
            </w:r>
            <w:r w:rsidR="0089087C">
              <w:rPr>
                <w:b w:val="0"/>
                <w:sz w:val="24"/>
                <w:szCs w:val="24"/>
              </w:rPr>
              <w:t>TE CRANIENNE</w:t>
            </w:r>
          </w:p>
        </w:tc>
        <w:tc>
          <w:tcPr>
            <w:tcW w:w="2290" w:type="dxa"/>
          </w:tcPr>
          <w:p w:rsidR="0089087C" w:rsidRPr="00703847" w:rsidRDefault="0089087C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89087C" w:rsidRPr="00703847" w:rsidRDefault="0089087C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9087C" w:rsidRPr="00703847" w:rsidTr="003C43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89087C" w:rsidRPr="008B607E" w:rsidRDefault="002B7317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ENT</w:t>
            </w:r>
            <w:r w:rsidR="00C210F7">
              <w:rPr>
                <w:b w:val="0"/>
                <w:sz w:val="24"/>
                <w:szCs w:val="24"/>
              </w:rPr>
              <w:t>R</w:t>
            </w:r>
            <w:r>
              <w:rPr>
                <w:b w:val="0"/>
                <w:sz w:val="24"/>
                <w:szCs w:val="24"/>
              </w:rPr>
              <w:t>ICULES LATÉ</w:t>
            </w:r>
            <w:r w:rsidR="0089087C">
              <w:rPr>
                <w:b w:val="0"/>
                <w:sz w:val="24"/>
                <w:szCs w:val="24"/>
              </w:rPr>
              <w:t>RAUX</w:t>
            </w:r>
          </w:p>
        </w:tc>
        <w:tc>
          <w:tcPr>
            <w:tcW w:w="2290" w:type="dxa"/>
          </w:tcPr>
          <w:p w:rsidR="0089087C" w:rsidRPr="00703847" w:rsidRDefault="0089087C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89087C" w:rsidRPr="00703847" w:rsidRDefault="0089087C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9087C" w:rsidRPr="00703847" w:rsidTr="003C43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89087C" w:rsidRPr="008B607E" w:rsidRDefault="002B7317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IGNE MÉ</w:t>
            </w:r>
            <w:r w:rsidR="0089087C">
              <w:rPr>
                <w:b w:val="0"/>
                <w:sz w:val="24"/>
                <w:szCs w:val="24"/>
              </w:rPr>
              <w:t>DIANE</w:t>
            </w:r>
          </w:p>
        </w:tc>
        <w:tc>
          <w:tcPr>
            <w:tcW w:w="2290" w:type="dxa"/>
          </w:tcPr>
          <w:p w:rsidR="0089087C" w:rsidRPr="00703847" w:rsidRDefault="0089087C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89087C" w:rsidRPr="00703847" w:rsidRDefault="0089087C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9087C" w:rsidRPr="00703847" w:rsidTr="00750D26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89087C" w:rsidRDefault="002B7317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É</w:t>
            </w:r>
            <w:r w:rsidR="0089087C">
              <w:rPr>
                <w:b w:val="0"/>
                <w:sz w:val="24"/>
                <w:szCs w:val="24"/>
              </w:rPr>
              <w:t>SENCE DU CAVUM DU SPETUM PELLUCIDUM</w:t>
            </w:r>
          </w:p>
        </w:tc>
        <w:tc>
          <w:tcPr>
            <w:tcW w:w="2290" w:type="dxa"/>
          </w:tcPr>
          <w:p w:rsidR="0089087C" w:rsidRPr="00703847" w:rsidRDefault="0089087C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89087C" w:rsidRPr="00703847" w:rsidRDefault="0089087C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E396F" w:rsidRPr="00703847" w:rsidTr="003C43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8E396F" w:rsidRPr="008E396F" w:rsidRDefault="002B7317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OSSE POSTÉ</w:t>
            </w:r>
            <w:r w:rsidR="008E396F" w:rsidRPr="008E396F">
              <w:rPr>
                <w:b w:val="0"/>
                <w:sz w:val="24"/>
                <w:szCs w:val="24"/>
              </w:rPr>
              <w:t>RIEURE ET CERVELET</w:t>
            </w:r>
          </w:p>
        </w:tc>
        <w:tc>
          <w:tcPr>
            <w:tcW w:w="2290" w:type="dxa"/>
          </w:tcPr>
          <w:p w:rsidR="008E396F" w:rsidRPr="00703847" w:rsidRDefault="008E396F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8E396F" w:rsidRPr="00703847" w:rsidRDefault="008E396F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E396F" w:rsidRPr="00703847" w:rsidTr="003C43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8E396F" w:rsidRPr="00BB0CFE" w:rsidRDefault="002B7317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TINUITÉ DE LA LÈVRE SUPÉ</w:t>
            </w:r>
            <w:r w:rsidR="008E396F" w:rsidRPr="00BB0CFE">
              <w:rPr>
                <w:b w:val="0"/>
                <w:sz w:val="24"/>
                <w:szCs w:val="24"/>
              </w:rPr>
              <w:t>RIEURE</w:t>
            </w:r>
          </w:p>
        </w:tc>
        <w:tc>
          <w:tcPr>
            <w:tcW w:w="2290" w:type="dxa"/>
          </w:tcPr>
          <w:p w:rsidR="008E396F" w:rsidRPr="00703847" w:rsidRDefault="008E396F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8E396F" w:rsidRPr="00703847" w:rsidRDefault="008E396F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E396F" w:rsidRPr="00703847" w:rsidTr="00750D2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8E396F" w:rsidRPr="00BB0CFE" w:rsidRDefault="008E396F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B0CFE">
              <w:rPr>
                <w:b w:val="0"/>
                <w:sz w:val="24"/>
                <w:szCs w:val="24"/>
              </w:rPr>
              <w:t>PROFIL FŒTAL</w:t>
            </w:r>
          </w:p>
        </w:tc>
        <w:tc>
          <w:tcPr>
            <w:tcW w:w="2290" w:type="dxa"/>
          </w:tcPr>
          <w:p w:rsidR="008E396F" w:rsidRPr="00703847" w:rsidRDefault="008E396F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8E396F" w:rsidRPr="00703847" w:rsidRDefault="008E396F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E396F" w:rsidRPr="00703847" w:rsidTr="00750D2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8E396F" w:rsidRPr="00BB0CFE" w:rsidRDefault="008E396F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B0CFE">
              <w:rPr>
                <w:b w:val="0"/>
                <w:sz w:val="24"/>
                <w:szCs w:val="24"/>
              </w:rPr>
              <w:t>POUMONS</w:t>
            </w:r>
          </w:p>
        </w:tc>
        <w:tc>
          <w:tcPr>
            <w:tcW w:w="2290" w:type="dxa"/>
          </w:tcPr>
          <w:p w:rsidR="008E396F" w:rsidRPr="00703847" w:rsidRDefault="008E396F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8E396F" w:rsidRPr="00703847" w:rsidRDefault="008E396F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E396F" w:rsidRPr="00703847" w:rsidTr="00750D2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8E396F" w:rsidRPr="00BB0CFE" w:rsidRDefault="008054D0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OSITION DU </w:t>
            </w:r>
            <w:r w:rsidR="008E396F" w:rsidRPr="00BB0CFE">
              <w:rPr>
                <w:b w:val="0"/>
                <w:sz w:val="24"/>
                <w:szCs w:val="24"/>
              </w:rPr>
              <w:t>CŒUR</w:t>
            </w:r>
          </w:p>
        </w:tc>
        <w:tc>
          <w:tcPr>
            <w:tcW w:w="2290" w:type="dxa"/>
          </w:tcPr>
          <w:p w:rsidR="008E396F" w:rsidRPr="00703847" w:rsidRDefault="008E396F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8E396F" w:rsidRPr="00703847" w:rsidRDefault="008E396F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E396F" w:rsidRPr="00703847" w:rsidTr="003C43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8E396F" w:rsidRPr="00BB0CFE" w:rsidRDefault="00BB0CFE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4 </w:t>
            </w:r>
            <w:r w:rsidR="00876B97">
              <w:rPr>
                <w:b w:val="0"/>
                <w:sz w:val="24"/>
                <w:szCs w:val="24"/>
              </w:rPr>
              <w:t>CAVITÉ</w:t>
            </w:r>
            <w:r w:rsidR="008E396F" w:rsidRPr="00BB0CFE">
              <w:rPr>
                <w:b w:val="0"/>
                <w:sz w:val="24"/>
                <w:szCs w:val="24"/>
              </w:rPr>
              <w:t>S CARDIAQUES</w:t>
            </w:r>
          </w:p>
        </w:tc>
        <w:tc>
          <w:tcPr>
            <w:tcW w:w="2290" w:type="dxa"/>
          </w:tcPr>
          <w:p w:rsidR="008E396F" w:rsidRPr="00703847" w:rsidRDefault="008E396F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8E396F" w:rsidRPr="00703847" w:rsidRDefault="008E396F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E396F" w:rsidRPr="00703847" w:rsidTr="003C43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8E396F" w:rsidRPr="00BB0CFE" w:rsidRDefault="00876B97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ÉQUILIBRE DES CAVITÉ</w:t>
            </w:r>
            <w:r w:rsidR="008E396F" w:rsidRPr="00BB0CFE">
              <w:rPr>
                <w:b w:val="0"/>
                <w:sz w:val="24"/>
                <w:szCs w:val="24"/>
              </w:rPr>
              <w:t>S</w:t>
            </w:r>
          </w:p>
        </w:tc>
        <w:tc>
          <w:tcPr>
            <w:tcW w:w="2290" w:type="dxa"/>
          </w:tcPr>
          <w:p w:rsidR="008E396F" w:rsidRPr="00703847" w:rsidRDefault="008E396F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8E396F" w:rsidRPr="00703847" w:rsidRDefault="008E396F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B0CFE" w:rsidRPr="00703847" w:rsidTr="003C43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B0CFE" w:rsidRPr="00BB0CFE" w:rsidRDefault="00BB0CFE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SITION ET ASPECT DES GROS VAISSEAUX</w:t>
            </w:r>
          </w:p>
        </w:tc>
        <w:tc>
          <w:tcPr>
            <w:tcW w:w="2290" w:type="dxa"/>
          </w:tcPr>
          <w:p w:rsidR="00BB0CFE" w:rsidRPr="00703847" w:rsidRDefault="00BB0CF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B0CFE" w:rsidRPr="00703847" w:rsidRDefault="00BB0CF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B0CFE" w:rsidRPr="00703847" w:rsidTr="003C43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B0CFE" w:rsidRDefault="00BB0CFE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SITION ET ASPECT DE L’ESTOMAC</w:t>
            </w:r>
          </w:p>
        </w:tc>
        <w:tc>
          <w:tcPr>
            <w:tcW w:w="2290" w:type="dxa"/>
          </w:tcPr>
          <w:p w:rsidR="00BB0CFE" w:rsidRPr="00703847" w:rsidRDefault="00BB0CF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B0CFE" w:rsidRPr="00703847" w:rsidRDefault="00BB0CF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B0CFE" w:rsidRPr="00703847" w:rsidTr="003C43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B0CFE" w:rsidRDefault="00BB0CFE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SES INSTESTINALES</w:t>
            </w:r>
          </w:p>
        </w:tc>
        <w:tc>
          <w:tcPr>
            <w:tcW w:w="2290" w:type="dxa"/>
          </w:tcPr>
          <w:p w:rsidR="00BB0CFE" w:rsidRPr="00703847" w:rsidRDefault="00BB0CF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B0CFE" w:rsidRPr="00703847" w:rsidRDefault="00BB0CF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B0CFE" w:rsidRPr="00703847" w:rsidTr="003C43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B0CFE" w:rsidRDefault="00876B97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ROI ABDOMINALE ANTÉ</w:t>
            </w:r>
            <w:r w:rsidR="00BB0CFE">
              <w:rPr>
                <w:b w:val="0"/>
                <w:sz w:val="24"/>
                <w:szCs w:val="24"/>
              </w:rPr>
              <w:t>RIEURE</w:t>
            </w:r>
          </w:p>
        </w:tc>
        <w:tc>
          <w:tcPr>
            <w:tcW w:w="2290" w:type="dxa"/>
          </w:tcPr>
          <w:p w:rsidR="00BB0CFE" w:rsidRPr="00703847" w:rsidRDefault="00BB0CF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B0CFE" w:rsidRPr="00703847" w:rsidRDefault="00BB0CFE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0D2F" w:rsidRPr="00703847" w:rsidTr="003C43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020D2F" w:rsidRDefault="00020D2F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SITION ET ASPECT DE LA VESSIE</w:t>
            </w:r>
          </w:p>
        </w:tc>
        <w:tc>
          <w:tcPr>
            <w:tcW w:w="2290" w:type="dxa"/>
          </w:tcPr>
          <w:p w:rsidR="00020D2F" w:rsidRPr="00703847" w:rsidRDefault="00020D2F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020D2F" w:rsidRPr="00703847" w:rsidRDefault="00020D2F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0D2F" w:rsidRPr="00703847" w:rsidTr="003C43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020D2F" w:rsidRDefault="00020D2F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SITION ET ASPECT DES REINS</w:t>
            </w:r>
          </w:p>
        </w:tc>
        <w:tc>
          <w:tcPr>
            <w:tcW w:w="2290" w:type="dxa"/>
          </w:tcPr>
          <w:p w:rsidR="00020D2F" w:rsidRPr="00703847" w:rsidRDefault="00020D2F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020D2F" w:rsidRPr="00703847" w:rsidRDefault="00020D2F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4BE7" w:rsidRPr="00703847" w:rsidTr="003C43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AE4BE7" w:rsidRDefault="00AE4BE7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ACHIS</w:t>
            </w:r>
          </w:p>
        </w:tc>
        <w:tc>
          <w:tcPr>
            <w:tcW w:w="2290" w:type="dxa"/>
          </w:tcPr>
          <w:p w:rsidR="00AE4BE7" w:rsidRPr="00703847" w:rsidRDefault="00AE4BE7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AE4BE7" w:rsidRPr="00703847" w:rsidRDefault="00AE4BE7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4BE7" w:rsidRPr="00703847" w:rsidTr="003C43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AE4BE7" w:rsidRDefault="00876B97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É</w:t>
            </w:r>
            <w:r w:rsidR="00AE4BE7">
              <w:rPr>
                <w:b w:val="0"/>
                <w:sz w:val="24"/>
                <w:szCs w:val="24"/>
              </w:rPr>
              <w:t>SENCE DE 4 MEMBRES</w:t>
            </w:r>
          </w:p>
        </w:tc>
        <w:tc>
          <w:tcPr>
            <w:tcW w:w="2290" w:type="dxa"/>
          </w:tcPr>
          <w:p w:rsidR="00AE4BE7" w:rsidRPr="00703847" w:rsidRDefault="00AE4BE7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AE4BE7" w:rsidRPr="00703847" w:rsidRDefault="00AE4BE7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4BE7" w:rsidRPr="00703847" w:rsidTr="003C43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AE4BE7" w:rsidRDefault="00876B97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É</w:t>
            </w:r>
            <w:r w:rsidR="00AE4BE7">
              <w:rPr>
                <w:b w:val="0"/>
                <w:sz w:val="24"/>
                <w:szCs w:val="24"/>
              </w:rPr>
              <w:t>SENCE DES 3 SEGMENTS DE CHAQUE MEMBRE</w:t>
            </w:r>
          </w:p>
        </w:tc>
        <w:tc>
          <w:tcPr>
            <w:tcW w:w="2290" w:type="dxa"/>
          </w:tcPr>
          <w:p w:rsidR="00AE4BE7" w:rsidRPr="00703847" w:rsidRDefault="00AE4BE7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AE4BE7" w:rsidRPr="00703847" w:rsidRDefault="00AE4BE7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00703E" w:rsidRDefault="0000703E" w:rsidP="00023F6E">
      <w:pPr>
        <w:spacing w:line="276" w:lineRule="auto"/>
        <w:ind w:firstLine="0"/>
        <w:rPr>
          <w:sz w:val="24"/>
          <w:szCs w:val="24"/>
        </w:rPr>
      </w:pPr>
    </w:p>
    <w:p w:rsidR="001E29AE" w:rsidRPr="004A6624" w:rsidRDefault="001E29AE" w:rsidP="00023F6E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>ASPECT DU PLACENTA</w:t>
      </w:r>
      <w:r w:rsidR="00AE4BE7">
        <w:rPr>
          <w:sz w:val="24"/>
          <w:szCs w:val="24"/>
        </w:rPr>
        <w:t xml:space="preserve"> </w:t>
      </w:r>
      <w:r w:rsidR="00AE4BE7" w:rsidRPr="004A6624">
        <w:rPr>
          <w:sz w:val="24"/>
          <w:szCs w:val="24"/>
        </w:rPr>
        <w:ptab w:relativeTo="margin" w:alignment="right" w:leader="dot"/>
      </w:r>
    </w:p>
    <w:p w:rsidR="001E29AE" w:rsidRPr="004A6624" w:rsidRDefault="00AE4BE7" w:rsidP="00023F6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LOCALISATION DU PLACENTA </w:t>
      </w:r>
      <w:r w:rsidRPr="004A6624">
        <w:rPr>
          <w:sz w:val="24"/>
          <w:szCs w:val="24"/>
        </w:rPr>
        <w:ptab w:relativeTo="margin" w:alignment="right" w:leader="dot"/>
      </w:r>
    </w:p>
    <w:p w:rsidR="00F979BC" w:rsidRPr="00C96D29" w:rsidRDefault="00AE4BE7" w:rsidP="00023F6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VOLUME DE LA </w:t>
      </w:r>
      <w:r w:rsidRPr="004A6624">
        <w:rPr>
          <w:sz w:val="24"/>
          <w:szCs w:val="24"/>
        </w:rPr>
        <w:ptab w:relativeTo="margin" w:alignment="right" w:leader="dot"/>
      </w:r>
    </w:p>
    <w:p w:rsidR="00292DA5" w:rsidRDefault="001E29AE" w:rsidP="00023F6E">
      <w:pPr>
        <w:spacing w:line="276" w:lineRule="auto"/>
        <w:ind w:firstLine="0"/>
        <w:rPr>
          <w:sz w:val="24"/>
          <w:szCs w:val="24"/>
        </w:rPr>
      </w:pPr>
      <w:r w:rsidRPr="004A6624">
        <w:rPr>
          <w:b/>
          <w:sz w:val="24"/>
          <w:szCs w:val="24"/>
        </w:rPr>
        <w:t xml:space="preserve">CONCLUSION </w:t>
      </w:r>
      <w:r w:rsidR="00292DA5" w:rsidRPr="004A6624">
        <w:rPr>
          <w:sz w:val="24"/>
          <w:szCs w:val="24"/>
        </w:rPr>
        <w:ptab w:relativeTo="margin" w:alignment="right" w:leader="dot"/>
      </w:r>
    </w:p>
    <w:p w:rsidR="006662A8" w:rsidRDefault="00292DA5" w:rsidP="00023F6E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ptab w:relativeTo="margin" w:alignment="right" w:leader="dot"/>
      </w:r>
      <w:r w:rsidR="006662A8" w:rsidRPr="004A6624">
        <w:rPr>
          <w:sz w:val="24"/>
          <w:szCs w:val="24"/>
        </w:rPr>
        <w:ptab w:relativeTo="margin" w:alignment="right" w:leader="dot"/>
      </w:r>
    </w:p>
    <w:p w:rsidR="00F979BC" w:rsidRPr="006662A8" w:rsidRDefault="006662A8" w:rsidP="00023F6E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lastRenderedPageBreak/>
        <w:ptab w:relativeTo="margin" w:alignment="right" w:leader="dot"/>
      </w:r>
      <w:r w:rsidR="00F979BC" w:rsidRPr="004A6624">
        <w:br w:type="page"/>
      </w:r>
    </w:p>
    <w:p w:rsidR="001E29AE" w:rsidRPr="00726D8D" w:rsidRDefault="00726D8D" w:rsidP="00023F6E">
      <w:pPr>
        <w:pStyle w:val="Titre1"/>
        <w:spacing w:before="120" w:after="120" w:line="276" w:lineRule="auto"/>
        <w:jc w:val="center"/>
        <w:rPr>
          <w:b/>
          <w:color w:val="auto"/>
        </w:rPr>
      </w:pPr>
      <w:r>
        <w:rPr>
          <w:b/>
          <w:color w:val="auto"/>
        </w:rPr>
        <w:lastRenderedPageBreak/>
        <w:t>ÉCHOGRAPHIE DE TROISIÈ</w:t>
      </w:r>
      <w:r w:rsidR="001E29AE" w:rsidRPr="00726D8D">
        <w:rPr>
          <w:b/>
          <w:color w:val="auto"/>
        </w:rPr>
        <w:t>ME TRIMESTRE</w:t>
      </w:r>
    </w:p>
    <w:p w:rsidR="001E29AE" w:rsidRPr="00726D8D" w:rsidRDefault="00726D8D" w:rsidP="00023F6E">
      <w:pPr>
        <w:pStyle w:val="Titre2"/>
        <w:spacing w:before="120" w:line="276" w:lineRule="auto"/>
        <w:jc w:val="center"/>
        <w:rPr>
          <w:i/>
          <w:color w:val="auto"/>
        </w:rPr>
      </w:pPr>
      <w:r>
        <w:rPr>
          <w:i/>
          <w:color w:val="auto"/>
        </w:rPr>
        <w:t>BIOMÉ</w:t>
      </w:r>
      <w:r w:rsidR="001E29AE" w:rsidRPr="00726D8D">
        <w:rPr>
          <w:i/>
          <w:color w:val="auto"/>
        </w:rPr>
        <w:t>TRIE</w:t>
      </w:r>
    </w:p>
    <w:p w:rsidR="001E29AE" w:rsidRPr="004A6624" w:rsidRDefault="001E29AE" w:rsidP="00023F6E">
      <w:pPr>
        <w:spacing w:line="276" w:lineRule="auto"/>
        <w:rPr>
          <w:lang w:eastAsia="fr-FR"/>
        </w:rPr>
      </w:pPr>
    </w:p>
    <w:p w:rsidR="001E29AE" w:rsidRPr="004A6624" w:rsidRDefault="001E29AE" w:rsidP="00023F6E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</w:t>
      </w:r>
      <w:r w:rsidRPr="004A6624">
        <w:rPr>
          <w:sz w:val="24"/>
          <w:szCs w:val="24"/>
        </w:rPr>
        <w:ptab w:relativeTo="margin" w:alignment="right" w:leader="dot"/>
      </w:r>
    </w:p>
    <w:p w:rsidR="001E29AE" w:rsidRPr="004A6624" w:rsidRDefault="00680D92" w:rsidP="00023F6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MÉ</w:t>
      </w:r>
      <w:r w:rsidR="001E29AE" w:rsidRPr="004A6624">
        <w:rPr>
          <w:sz w:val="24"/>
          <w:szCs w:val="24"/>
        </w:rPr>
        <w:t xml:space="preserve">DECIN </w:t>
      </w:r>
      <w:r w:rsidR="001E29AE" w:rsidRPr="004A6624">
        <w:rPr>
          <w:sz w:val="24"/>
          <w:szCs w:val="24"/>
        </w:rPr>
        <w:ptab w:relativeTo="margin" w:alignment="right" w:leader="dot"/>
      </w:r>
    </w:p>
    <w:p w:rsidR="00CE6725" w:rsidRPr="003E529E" w:rsidRDefault="00AE2636" w:rsidP="00023F6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DDR</w:t>
      </w:r>
      <w:r w:rsidR="001E29AE" w:rsidRPr="004A6624">
        <w:rPr>
          <w:sz w:val="24"/>
          <w:szCs w:val="24"/>
        </w:rPr>
        <w:t xml:space="preserve"> </w:t>
      </w:r>
      <w:r w:rsidR="001E29AE" w:rsidRPr="004A6624">
        <w:rPr>
          <w:sz w:val="24"/>
          <w:szCs w:val="24"/>
          <w:lang w:val="en-US"/>
        </w:rPr>
        <w:ptab w:relativeTo="margin" w:alignment="center" w:leader="dot"/>
      </w:r>
      <w:r w:rsidR="00680D92">
        <w:rPr>
          <w:sz w:val="24"/>
          <w:szCs w:val="24"/>
        </w:rPr>
        <w:t>TERME THÉ</w:t>
      </w:r>
      <w:r w:rsidR="001E29AE" w:rsidRPr="004A6624">
        <w:rPr>
          <w:sz w:val="24"/>
          <w:szCs w:val="24"/>
        </w:rPr>
        <w:t xml:space="preserve">ORIQUE </w:t>
      </w:r>
      <w:r w:rsidR="001E29AE" w:rsidRPr="004A6624">
        <w:rPr>
          <w:sz w:val="24"/>
          <w:szCs w:val="24"/>
          <w:lang w:val="en-US"/>
        </w:rPr>
        <w:ptab w:relativeTo="margin" w:alignment="right" w:leader="dot"/>
      </w:r>
    </w:p>
    <w:p w:rsidR="003344C3" w:rsidRPr="007277F3" w:rsidRDefault="007277F3" w:rsidP="00023F6E">
      <w:pPr>
        <w:spacing w:line="276" w:lineRule="auto"/>
        <w:ind w:firstLine="0"/>
        <w:rPr>
          <w:b/>
          <w:sz w:val="24"/>
        </w:rPr>
      </w:pPr>
      <w:r>
        <w:rPr>
          <w:b/>
          <w:sz w:val="24"/>
        </w:rPr>
        <w:t>FŒTUS</w:t>
      </w:r>
    </w:p>
    <w:p w:rsidR="00AE2636" w:rsidRPr="004A6624" w:rsidRDefault="001E29AE" w:rsidP="00023F6E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NOMBRE </w:t>
      </w:r>
      <w:r w:rsidRPr="004A6624">
        <w:rPr>
          <w:sz w:val="24"/>
          <w:szCs w:val="24"/>
        </w:rPr>
        <w:ptab w:relativeTo="margin" w:alignment="right" w:leader="dot"/>
      </w:r>
    </w:p>
    <w:tbl>
      <w:tblPr>
        <w:tblStyle w:val="TableauGrille1Clair-Accentuation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2584"/>
        <w:gridCol w:w="2662"/>
      </w:tblGrid>
      <w:tr w:rsidR="00987AE5" w:rsidRPr="00703847" w:rsidTr="00F16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nil"/>
              <w:bottom w:val="none" w:sz="0" w:space="0" w:color="auto"/>
            </w:tcBorders>
          </w:tcPr>
          <w:p w:rsidR="00AE2636" w:rsidRPr="00703847" w:rsidRDefault="00AE2636" w:rsidP="00023F6E">
            <w:pPr>
              <w:tabs>
                <w:tab w:val="left" w:pos="2541"/>
              </w:tabs>
              <w:spacing w:before="0" w:after="0" w:line="276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606" w:type="dxa"/>
            <w:tcBorders>
              <w:bottom w:val="none" w:sz="0" w:space="0" w:color="auto"/>
            </w:tcBorders>
          </w:tcPr>
          <w:p w:rsidR="00AE2636" w:rsidRPr="00703847" w:rsidRDefault="00AE2636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847">
              <w:rPr>
                <w:sz w:val="24"/>
                <w:szCs w:val="24"/>
              </w:rPr>
              <w:t>JA</w:t>
            </w:r>
          </w:p>
        </w:tc>
        <w:tc>
          <w:tcPr>
            <w:tcW w:w="2684" w:type="dxa"/>
            <w:tcBorders>
              <w:bottom w:val="none" w:sz="0" w:space="0" w:color="auto"/>
            </w:tcBorders>
          </w:tcPr>
          <w:p w:rsidR="00AE2636" w:rsidRPr="00703847" w:rsidRDefault="00AE2636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847">
              <w:rPr>
                <w:sz w:val="24"/>
                <w:szCs w:val="24"/>
              </w:rPr>
              <w:t>JB</w:t>
            </w:r>
          </w:p>
        </w:tc>
      </w:tr>
      <w:tr w:rsidR="00AE2636" w:rsidRPr="00703847" w:rsidTr="00EC79D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AE2636" w:rsidRPr="00AE2636" w:rsidRDefault="00680D92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É</w:t>
            </w:r>
            <w:r w:rsidR="00AE2636" w:rsidRPr="00AE2636">
              <w:rPr>
                <w:b w:val="0"/>
                <w:sz w:val="24"/>
                <w:szCs w:val="24"/>
              </w:rPr>
              <w:t>SENTATION</w:t>
            </w:r>
          </w:p>
        </w:tc>
        <w:tc>
          <w:tcPr>
            <w:tcW w:w="2606" w:type="dxa"/>
          </w:tcPr>
          <w:p w:rsidR="00AE2636" w:rsidRPr="00703847" w:rsidRDefault="00AE2636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AE2636" w:rsidRPr="00703847" w:rsidRDefault="00AE2636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2636" w:rsidRPr="00703847" w:rsidTr="00EC79D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AE2636" w:rsidRPr="00AE2636" w:rsidRDefault="00AE2636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E2636">
              <w:rPr>
                <w:b w:val="0"/>
                <w:sz w:val="24"/>
                <w:szCs w:val="24"/>
              </w:rPr>
              <w:t>DOS</w:t>
            </w:r>
          </w:p>
        </w:tc>
        <w:tc>
          <w:tcPr>
            <w:tcW w:w="2606" w:type="dxa"/>
          </w:tcPr>
          <w:p w:rsidR="00AE2636" w:rsidRPr="00703847" w:rsidRDefault="00AE2636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AE2636" w:rsidRPr="00703847" w:rsidRDefault="00AE2636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2636" w:rsidRPr="00703847" w:rsidTr="00EC79D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AE2636" w:rsidRPr="00703847" w:rsidRDefault="00680D92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OUVEMENTS SPONTANÉ</w:t>
            </w:r>
            <w:r w:rsidR="00AE2636" w:rsidRPr="00703847">
              <w:rPr>
                <w:b w:val="0"/>
                <w:sz w:val="24"/>
                <w:szCs w:val="24"/>
              </w:rPr>
              <w:t>S</w:t>
            </w:r>
          </w:p>
        </w:tc>
        <w:tc>
          <w:tcPr>
            <w:tcW w:w="2606" w:type="dxa"/>
          </w:tcPr>
          <w:p w:rsidR="00AE2636" w:rsidRPr="00703847" w:rsidRDefault="00AE2636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AE2636" w:rsidRPr="00703847" w:rsidRDefault="00AE2636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2636" w:rsidRPr="00703847" w:rsidTr="00EC79D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AE2636" w:rsidRPr="00703847" w:rsidRDefault="00680D92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TIVITÉ</w:t>
            </w:r>
            <w:r w:rsidR="00AE2636" w:rsidRPr="00703847">
              <w:rPr>
                <w:b w:val="0"/>
                <w:sz w:val="24"/>
                <w:szCs w:val="24"/>
              </w:rPr>
              <w:t xml:space="preserve"> CARDIAQUE</w:t>
            </w:r>
          </w:p>
        </w:tc>
        <w:tc>
          <w:tcPr>
            <w:tcW w:w="2606" w:type="dxa"/>
          </w:tcPr>
          <w:p w:rsidR="00AE2636" w:rsidRPr="00703847" w:rsidRDefault="00AE2636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AE2636" w:rsidRPr="00703847" w:rsidRDefault="00AE2636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2636" w:rsidRPr="00703847" w:rsidTr="00EC79D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AE2636" w:rsidRPr="001A324E" w:rsidRDefault="00AE2636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A324E">
              <w:rPr>
                <w:b w:val="0"/>
                <w:sz w:val="24"/>
                <w:szCs w:val="24"/>
              </w:rPr>
              <w:t>SEXE</w:t>
            </w:r>
          </w:p>
        </w:tc>
        <w:tc>
          <w:tcPr>
            <w:tcW w:w="2606" w:type="dxa"/>
          </w:tcPr>
          <w:p w:rsidR="00AE2636" w:rsidRPr="00703847" w:rsidRDefault="00AE2636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AE2636" w:rsidRPr="00703847" w:rsidRDefault="00AE2636" w:rsidP="00023F6E">
            <w:pPr>
              <w:tabs>
                <w:tab w:val="left" w:pos="2541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AE2636" w:rsidRPr="004A6624" w:rsidRDefault="00680D92" w:rsidP="00023F6E">
      <w:pPr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BIOMÉ</w:t>
      </w:r>
      <w:r w:rsidR="00AE2636" w:rsidRPr="004A6624">
        <w:rPr>
          <w:b/>
          <w:sz w:val="24"/>
          <w:szCs w:val="24"/>
        </w:rPr>
        <w:t>TRIE</w:t>
      </w:r>
    </w:p>
    <w:tbl>
      <w:tblPr>
        <w:tblStyle w:val="TableauGrille1Clair-Accentuation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2606"/>
        <w:gridCol w:w="2684"/>
      </w:tblGrid>
      <w:tr w:rsidR="00AE2636" w:rsidRPr="00703847" w:rsidTr="00F16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tcBorders>
              <w:top w:val="nil"/>
              <w:left w:val="nil"/>
              <w:bottom w:val="none" w:sz="0" w:space="0" w:color="auto"/>
            </w:tcBorders>
          </w:tcPr>
          <w:p w:rsidR="00AE2636" w:rsidRPr="00703847" w:rsidRDefault="00AE2636" w:rsidP="00023F6E">
            <w:pPr>
              <w:tabs>
                <w:tab w:val="left" w:pos="2541"/>
              </w:tabs>
              <w:spacing w:before="0" w:after="0" w:line="276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606" w:type="dxa"/>
            <w:tcBorders>
              <w:bottom w:val="none" w:sz="0" w:space="0" w:color="auto"/>
            </w:tcBorders>
          </w:tcPr>
          <w:p w:rsidR="00AE2636" w:rsidRPr="00703847" w:rsidRDefault="00AE2636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847">
              <w:rPr>
                <w:sz w:val="24"/>
                <w:szCs w:val="24"/>
              </w:rPr>
              <w:t>JA</w:t>
            </w:r>
          </w:p>
        </w:tc>
        <w:tc>
          <w:tcPr>
            <w:tcW w:w="2684" w:type="dxa"/>
            <w:tcBorders>
              <w:bottom w:val="none" w:sz="0" w:space="0" w:color="auto"/>
            </w:tcBorders>
          </w:tcPr>
          <w:p w:rsidR="00AE2636" w:rsidRPr="00703847" w:rsidRDefault="00AE2636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847">
              <w:rPr>
                <w:sz w:val="24"/>
                <w:szCs w:val="24"/>
              </w:rPr>
              <w:t>JB</w:t>
            </w:r>
          </w:p>
        </w:tc>
      </w:tr>
      <w:tr w:rsidR="00AE2636" w:rsidRPr="00703847" w:rsidTr="00F16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</w:t>
            </w:r>
            <w:r w:rsidRPr="00DC46B4">
              <w:rPr>
                <w:b w:val="0"/>
                <w:sz w:val="24"/>
                <w:szCs w:val="24"/>
              </w:rPr>
              <w:t>C</w:t>
            </w:r>
          </w:p>
        </w:tc>
        <w:tc>
          <w:tcPr>
            <w:tcW w:w="992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En mm</w:t>
            </w:r>
          </w:p>
        </w:tc>
        <w:tc>
          <w:tcPr>
            <w:tcW w:w="2606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2636" w:rsidRPr="00703847" w:rsidTr="00F16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SA</w:t>
            </w:r>
          </w:p>
        </w:tc>
        <w:tc>
          <w:tcPr>
            <w:tcW w:w="2606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2636" w:rsidRPr="00703847" w:rsidTr="00F16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C46B4">
              <w:rPr>
                <w:b w:val="0"/>
                <w:bCs w:val="0"/>
                <w:sz w:val="24"/>
                <w:szCs w:val="24"/>
              </w:rPr>
              <w:t>BIP</w:t>
            </w:r>
          </w:p>
        </w:tc>
        <w:tc>
          <w:tcPr>
            <w:tcW w:w="992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En mm</w:t>
            </w:r>
          </w:p>
        </w:tc>
        <w:tc>
          <w:tcPr>
            <w:tcW w:w="2606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2636" w:rsidRPr="00703847" w:rsidTr="00F16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SA</w:t>
            </w:r>
          </w:p>
        </w:tc>
        <w:tc>
          <w:tcPr>
            <w:tcW w:w="2606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2636" w:rsidRPr="00DC46B4" w:rsidTr="00F16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PA</w:t>
            </w:r>
          </w:p>
        </w:tc>
        <w:tc>
          <w:tcPr>
            <w:tcW w:w="992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En mm</w:t>
            </w:r>
          </w:p>
        </w:tc>
        <w:tc>
          <w:tcPr>
            <w:tcW w:w="2606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2636" w:rsidRPr="00DC46B4" w:rsidTr="00F16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SA</w:t>
            </w:r>
          </w:p>
        </w:tc>
        <w:tc>
          <w:tcPr>
            <w:tcW w:w="2606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2636" w:rsidRPr="00DC46B4" w:rsidTr="00F16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F</w:t>
            </w:r>
          </w:p>
        </w:tc>
        <w:tc>
          <w:tcPr>
            <w:tcW w:w="992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En mm</w:t>
            </w:r>
          </w:p>
        </w:tc>
        <w:tc>
          <w:tcPr>
            <w:tcW w:w="2606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2636" w:rsidRPr="00DC46B4" w:rsidTr="00F16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6B4">
              <w:rPr>
                <w:sz w:val="24"/>
                <w:szCs w:val="24"/>
              </w:rPr>
              <w:t>SA</w:t>
            </w:r>
          </w:p>
        </w:tc>
        <w:tc>
          <w:tcPr>
            <w:tcW w:w="2606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2636" w:rsidRPr="00DC46B4" w:rsidTr="00F16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vAlign w:val="center"/>
          </w:tcPr>
          <w:p w:rsidR="00AE2636" w:rsidRDefault="00AE2636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STIMATION DU POIDS FŒTAL</w:t>
            </w:r>
          </w:p>
          <w:p w:rsidR="00AE2636" w:rsidRPr="0089087C" w:rsidRDefault="00AE2636" w:rsidP="00023F6E">
            <w:pPr>
              <w:spacing w:before="0" w:after="0"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9087C">
              <w:rPr>
                <w:b w:val="0"/>
                <w:sz w:val="24"/>
                <w:szCs w:val="24"/>
              </w:rPr>
              <w:t xml:space="preserve">(en g </w:t>
            </w:r>
            <w:r w:rsidRPr="0089087C">
              <w:rPr>
                <w:rFonts w:cs="Arial"/>
                <w:b w:val="0"/>
                <w:color w:val="222222"/>
                <w:shd w:val="clear" w:color="auto" w:fill="FFFFFF"/>
              </w:rPr>
              <w:t xml:space="preserve">± </w:t>
            </w:r>
            <w:r>
              <w:rPr>
                <w:b w:val="0"/>
                <w:sz w:val="24"/>
                <w:szCs w:val="24"/>
              </w:rPr>
              <w:t>10%)</w:t>
            </w:r>
          </w:p>
        </w:tc>
        <w:tc>
          <w:tcPr>
            <w:tcW w:w="2606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AE2636" w:rsidRPr="00DC46B4" w:rsidRDefault="00AE2636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78420E" w:rsidRPr="004A6624" w:rsidRDefault="001E29AE" w:rsidP="00023F6E">
      <w:pPr>
        <w:spacing w:line="276" w:lineRule="auto"/>
        <w:ind w:firstLine="0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>EXAMEN</w:t>
      </w:r>
    </w:p>
    <w:tbl>
      <w:tblPr>
        <w:tblStyle w:val="TableauGrille1Clair-Accentuation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90"/>
        <w:gridCol w:w="2291"/>
      </w:tblGrid>
      <w:tr w:rsidR="00682A68" w:rsidRPr="00703847" w:rsidTr="00CE5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one" w:sz="0" w:space="0" w:color="auto"/>
            </w:tcBorders>
          </w:tcPr>
          <w:p w:rsidR="00682A68" w:rsidRPr="00703847" w:rsidRDefault="00682A68" w:rsidP="00023F6E">
            <w:pPr>
              <w:tabs>
                <w:tab w:val="left" w:pos="2541"/>
              </w:tabs>
              <w:spacing w:before="0" w:after="0" w:line="276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290" w:type="dxa"/>
            <w:tcBorders>
              <w:bottom w:val="none" w:sz="0" w:space="0" w:color="auto"/>
            </w:tcBorders>
          </w:tcPr>
          <w:p w:rsidR="00682A68" w:rsidRPr="00703847" w:rsidRDefault="00682A68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847">
              <w:rPr>
                <w:sz w:val="24"/>
                <w:szCs w:val="24"/>
              </w:rPr>
              <w:t>JA</w:t>
            </w:r>
          </w:p>
        </w:tc>
        <w:tc>
          <w:tcPr>
            <w:tcW w:w="2291" w:type="dxa"/>
            <w:tcBorders>
              <w:bottom w:val="none" w:sz="0" w:space="0" w:color="auto"/>
            </w:tcBorders>
          </w:tcPr>
          <w:p w:rsidR="00682A68" w:rsidRPr="00703847" w:rsidRDefault="00682A68" w:rsidP="00023F6E">
            <w:pPr>
              <w:tabs>
                <w:tab w:val="left" w:pos="2541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847">
              <w:rPr>
                <w:sz w:val="24"/>
                <w:szCs w:val="24"/>
              </w:rPr>
              <w:t>JB</w:t>
            </w:r>
          </w:p>
        </w:tc>
      </w:tr>
      <w:tr w:rsidR="00682A68" w:rsidRPr="00703847" w:rsidTr="00CE56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682A68" w:rsidRPr="00703847" w:rsidRDefault="00680D92" w:rsidP="00023F6E">
            <w:pPr>
              <w:tabs>
                <w:tab w:val="left" w:pos="2541"/>
              </w:tabs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TOUR DE LA BOÎ</w:t>
            </w:r>
            <w:r w:rsidR="00682A68">
              <w:rPr>
                <w:b w:val="0"/>
                <w:sz w:val="24"/>
                <w:szCs w:val="24"/>
              </w:rPr>
              <w:t>TE CRANIENNE</w:t>
            </w:r>
          </w:p>
        </w:tc>
        <w:tc>
          <w:tcPr>
            <w:tcW w:w="2290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2A68" w:rsidRPr="00703847" w:rsidTr="00CE56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682A68" w:rsidRPr="008B607E" w:rsidRDefault="00680D92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ENT</w:t>
            </w:r>
            <w:r w:rsidR="00BA205C">
              <w:rPr>
                <w:b w:val="0"/>
                <w:sz w:val="24"/>
                <w:szCs w:val="24"/>
              </w:rPr>
              <w:t>R</w:t>
            </w:r>
            <w:r>
              <w:rPr>
                <w:b w:val="0"/>
                <w:sz w:val="24"/>
                <w:szCs w:val="24"/>
              </w:rPr>
              <w:t>ICULES LATÉ</w:t>
            </w:r>
            <w:r w:rsidR="00682A68">
              <w:rPr>
                <w:b w:val="0"/>
                <w:sz w:val="24"/>
                <w:szCs w:val="24"/>
              </w:rPr>
              <w:t>RAUX</w:t>
            </w:r>
          </w:p>
        </w:tc>
        <w:tc>
          <w:tcPr>
            <w:tcW w:w="2290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2A68" w:rsidRPr="00703847" w:rsidTr="00CE56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682A68" w:rsidRPr="008B607E" w:rsidRDefault="00680D92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IGNE MÉ</w:t>
            </w:r>
            <w:r w:rsidR="00682A68">
              <w:rPr>
                <w:b w:val="0"/>
                <w:sz w:val="24"/>
                <w:szCs w:val="24"/>
              </w:rPr>
              <w:t>DIANE</w:t>
            </w:r>
          </w:p>
        </w:tc>
        <w:tc>
          <w:tcPr>
            <w:tcW w:w="2290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2A68" w:rsidRPr="00703847" w:rsidTr="00CE56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682A68" w:rsidRDefault="00680D92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É</w:t>
            </w:r>
            <w:r w:rsidR="00682A68">
              <w:rPr>
                <w:b w:val="0"/>
                <w:sz w:val="24"/>
                <w:szCs w:val="24"/>
              </w:rPr>
              <w:t>SENCE DU CAVUM DU SPETUM PELLUCIDUM</w:t>
            </w:r>
          </w:p>
        </w:tc>
        <w:tc>
          <w:tcPr>
            <w:tcW w:w="2290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2A68" w:rsidRPr="00703847" w:rsidTr="00CE56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682A68" w:rsidRPr="008E396F" w:rsidRDefault="00680D92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OSSE POSTÉ</w:t>
            </w:r>
            <w:r w:rsidR="00682A68" w:rsidRPr="008E396F">
              <w:rPr>
                <w:b w:val="0"/>
                <w:sz w:val="24"/>
                <w:szCs w:val="24"/>
              </w:rPr>
              <w:t>RIEURE ET CERVELET</w:t>
            </w:r>
          </w:p>
        </w:tc>
        <w:tc>
          <w:tcPr>
            <w:tcW w:w="2290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2A68" w:rsidRPr="00703847" w:rsidTr="00CE56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682A68" w:rsidRPr="00BB0CFE" w:rsidRDefault="00682A68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B0CFE">
              <w:rPr>
                <w:b w:val="0"/>
                <w:sz w:val="24"/>
                <w:szCs w:val="24"/>
              </w:rPr>
              <w:t>POUMONS</w:t>
            </w:r>
          </w:p>
        </w:tc>
        <w:tc>
          <w:tcPr>
            <w:tcW w:w="2290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2A68" w:rsidRPr="00703847" w:rsidTr="005D112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682A68" w:rsidRPr="00BB0CFE" w:rsidRDefault="00682A68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4 </w:t>
            </w:r>
            <w:r w:rsidR="00680D92">
              <w:rPr>
                <w:b w:val="0"/>
                <w:sz w:val="24"/>
                <w:szCs w:val="24"/>
              </w:rPr>
              <w:t>CAVITÉ</w:t>
            </w:r>
            <w:r w:rsidRPr="00BB0CFE">
              <w:rPr>
                <w:b w:val="0"/>
                <w:sz w:val="24"/>
                <w:szCs w:val="24"/>
              </w:rPr>
              <w:t>S CARDIAQUES</w:t>
            </w:r>
          </w:p>
        </w:tc>
        <w:tc>
          <w:tcPr>
            <w:tcW w:w="2290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2A68" w:rsidRPr="00703847" w:rsidTr="005D112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682A68" w:rsidRPr="00BB0CFE" w:rsidRDefault="00680D92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ÉQUILIBRE DES CAVITÉ</w:t>
            </w:r>
            <w:r w:rsidR="00682A68" w:rsidRPr="00BB0CFE">
              <w:rPr>
                <w:b w:val="0"/>
                <w:sz w:val="24"/>
                <w:szCs w:val="24"/>
              </w:rPr>
              <w:t>S</w:t>
            </w:r>
          </w:p>
        </w:tc>
        <w:tc>
          <w:tcPr>
            <w:tcW w:w="2290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2A68" w:rsidRPr="00703847" w:rsidTr="00CE56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682A68" w:rsidRPr="00BB0CFE" w:rsidRDefault="00682A68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SITION ET ASPECT DES GROS VAISSEAUX</w:t>
            </w:r>
          </w:p>
        </w:tc>
        <w:tc>
          <w:tcPr>
            <w:tcW w:w="2290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2A68" w:rsidRPr="00703847" w:rsidTr="00CE56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682A68" w:rsidRDefault="00682A68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SITION ET ASPECT DE L’ESTOMAC</w:t>
            </w:r>
          </w:p>
        </w:tc>
        <w:tc>
          <w:tcPr>
            <w:tcW w:w="2290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2A68" w:rsidRPr="00703847" w:rsidTr="00CE56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682A68" w:rsidRDefault="00680D92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ROI ABDOMINALE ANTÉ</w:t>
            </w:r>
            <w:r w:rsidR="00682A68">
              <w:rPr>
                <w:b w:val="0"/>
                <w:sz w:val="24"/>
                <w:szCs w:val="24"/>
              </w:rPr>
              <w:t>RIEURE</w:t>
            </w:r>
          </w:p>
        </w:tc>
        <w:tc>
          <w:tcPr>
            <w:tcW w:w="2290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2A68" w:rsidRPr="00703847" w:rsidTr="00CE56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682A68" w:rsidRDefault="00682A68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SITION ET ASPECT DE LA VESSIE</w:t>
            </w:r>
          </w:p>
        </w:tc>
        <w:tc>
          <w:tcPr>
            <w:tcW w:w="2290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2A68" w:rsidRPr="00703847" w:rsidTr="00CE56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682A68" w:rsidRDefault="00682A68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SITION ET ASPECT DES REINS</w:t>
            </w:r>
          </w:p>
        </w:tc>
        <w:tc>
          <w:tcPr>
            <w:tcW w:w="2290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2A68" w:rsidRPr="00703847" w:rsidTr="00CE56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682A68" w:rsidRDefault="00682A68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ACHIS</w:t>
            </w:r>
          </w:p>
        </w:tc>
        <w:tc>
          <w:tcPr>
            <w:tcW w:w="2290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682A68" w:rsidRPr="00703847" w:rsidRDefault="00682A68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D177C" w:rsidRPr="00703847" w:rsidTr="00CE56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5D177C" w:rsidRDefault="005D177C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OPPLER AO</w:t>
            </w:r>
          </w:p>
        </w:tc>
        <w:tc>
          <w:tcPr>
            <w:tcW w:w="2290" w:type="dxa"/>
          </w:tcPr>
          <w:p w:rsidR="005D177C" w:rsidRPr="00703847" w:rsidRDefault="005D177C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5D177C" w:rsidRPr="00703847" w:rsidRDefault="005D177C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D177C" w:rsidRPr="00703847" w:rsidTr="00CE56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5D177C" w:rsidRDefault="005D177C" w:rsidP="00023F6E">
            <w:pPr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OPPLER ACM</w:t>
            </w:r>
          </w:p>
        </w:tc>
        <w:tc>
          <w:tcPr>
            <w:tcW w:w="2290" w:type="dxa"/>
          </w:tcPr>
          <w:p w:rsidR="005D177C" w:rsidRPr="00703847" w:rsidRDefault="005D177C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5D177C" w:rsidRPr="00703847" w:rsidRDefault="005D177C" w:rsidP="00023F6E">
            <w:pPr>
              <w:tabs>
                <w:tab w:val="left" w:pos="2541"/>
              </w:tabs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449F5" w:rsidRPr="004A6624" w:rsidRDefault="00F449F5" w:rsidP="00023F6E">
      <w:pPr>
        <w:spacing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>ASPECT DU PLACENTA</w:t>
      </w:r>
      <w:r>
        <w:rPr>
          <w:sz w:val="24"/>
          <w:szCs w:val="24"/>
        </w:rPr>
        <w:t xml:space="preserve"> </w:t>
      </w:r>
      <w:r w:rsidRPr="004A6624">
        <w:rPr>
          <w:sz w:val="24"/>
          <w:szCs w:val="24"/>
        </w:rPr>
        <w:ptab w:relativeTo="margin" w:alignment="right" w:leader="dot"/>
      </w:r>
    </w:p>
    <w:p w:rsidR="00F449F5" w:rsidRPr="004A6624" w:rsidRDefault="00F449F5" w:rsidP="00023F6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LOCALISATION DU PLACENTA </w:t>
      </w:r>
      <w:r w:rsidRPr="004A6624">
        <w:rPr>
          <w:sz w:val="24"/>
          <w:szCs w:val="24"/>
        </w:rPr>
        <w:ptab w:relativeTo="margin" w:alignment="right" w:leader="dot"/>
      </w:r>
    </w:p>
    <w:p w:rsidR="00F449F5" w:rsidRPr="00C96D29" w:rsidRDefault="00F449F5" w:rsidP="00023F6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VOLUME DE LA </w:t>
      </w:r>
      <w:r w:rsidRPr="004A6624">
        <w:rPr>
          <w:sz w:val="24"/>
          <w:szCs w:val="24"/>
        </w:rPr>
        <w:ptab w:relativeTo="margin" w:alignment="right" w:leader="dot"/>
      </w:r>
    </w:p>
    <w:p w:rsidR="001E29AE" w:rsidRPr="004A6624" w:rsidRDefault="001E29AE" w:rsidP="00023F6E">
      <w:pPr>
        <w:spacing w:line="276" w:lineRule="auto"/>
        <w:ind w:firstLine="0"/>
        <w:rPr>
          <w:sz w:val="24"/>
          <w:szCs w:val="24"/>
        </w:rPr>
        <w:sectPr w:rsidR="001E29AE" w:rsidRPr="004A6624" w:rsidSect="009E65AC">
          <w:headerReference w:type="default" r:id="rId27"/>
          <w:footerReference w:type="default" r:id="rId28"/>
          <w:type w:val="continuous"/>
          <w:pgSz w:w="8391" w:h="11906" w:code="11"/>
          <w:pgMar w:top="851" w:right="624" w:bottom="567" w:left="624" w:header="113" w:footer="227" w:gutter="0"/>
          <w:cols w:space="708"/>
          <w:docGrid w:linePitch="360"/>
        </w:sectPr>
      </w:pPr>
    </w:p>
    <w:p w:rsidR="00DA1B18" w:rsidRPr="00B94999" w:rsidRDefault="001E29AE" w:rsidP="00B94999">
      <w:pPr>
        <w:spacing w:line="276" w:lineRule="auto"/>
        <w:ind w:firstLine="0"/>
        <w:jc w:val="left"/>
        <w:rPr>
          <w:b/>
          <w:sz w:val="24"/>
          <w:szCs w:val="24"/>
        </w:rPr>
      </w:pPr>
      <w:r w:rsidRPr="004A6624">
        <w:rPr>
          <w:b/>
          <w:sz w:val="24"/>
          <w:szCs w:val="24"/>
        </w:rPr>
        <w:t xml:space="preserve">CONCLUSION </w:t>
      </w:r>
      <w:r w:rsidRPr="004A6624">
        <w:rPr>
          <w:sz w:val="24"/>
          <w:szCs w:val="24"/>
        </w:rPr>
        <w:ptab w:relativeTo="margin" w:alignment="right" w:leader="dot"/>
      </w:r>
    </w:p>
    <w:p w:rsidR="00F14C08" w:rsidRDefault="00337662" w:rsidP="006735B5">
      <w:pPr>
        <w:spacing w:line="240" w:lineRule="auto"/>
        <w:ind w:firstLine="0"/>
      </w:pPr>
      <w:r w:rsidRPr="004A6624">
        <w:rPr>
          <w:sz w:val="24"/>
          <w:szCs w:val="24"/>
        </w:rPr>
        <w:ptab w:relativeTo="margin" w:alignment="right" w:leader="dot"/>
      </w:r>
    </w:p>
    <w:p w:rsidR="00F14C08" w:rsidRDefault="00F14C08" w:rsidP="006735B5">
      <w:pPr>
        <w:spacing w:line="240" w:lineRule="auto"/>
        <w:ind w:firstLine="0"/>
      </w:pPr>
    </w:p>
    <w:p w:rsidR="00F14C08" w:rsidRDefault="00F14C08" w:rsidP="006735B5">
      <w:pPr>
        <w:spacing w:line="240" w:lineRule="auto"/>
        <w:ind w:firstLine="0"/>
      </w:pPr>
    </w:p>
    <w:p w:rsidR="00F14C08" w:rsidRDefault="00F14C08" w:rsidP="006735B5">
      <w:pPr>
        <w:spacing w:line="240" w:lineRule="auto"/>
        <w:ind w:firstLine="0"/>
      </w:pPr>
    </w:p>
    <w:p w:rsidR="00F14C08" w:rsidRDefault="00F14C08" w:rsidP="006735B5">
      <w:pPr>
        <w:spacing w:line="240" w:lineRule="auto"/>
        <w:ind w:firstLine="0"/>
      </w:pPr>
    </w:p>
    <w:p w:rsidR="00171ABA" w:rsidRDefault="00171ABA" w:rsidP="006735B5">
      <w:pPr>
        <w:spacing w:line="240" w:lineRule="auto"/>
        <w:ind w:firstLine="0"/>
      </w:pPr>
    </w:p>
    <w:p w:rsidR="00171ABA" w:rsidRDefault="00171ABA" w:rsidP="006735B5">
      <w:pPr>
        <w:spacing w:line="240" w:lineRule="auto"/>
        <w:ind w:firstLine="0"/>
      </w:pPr>
    </w:p>
    <w:p w:rsidR="00171ABA" w:rsidRDefault="00171ABA" w:rsidP="006735B5">
      <w:pPr>
        <w:spacing w:line="240" w:lineRule="auto"/>
        <w:ind w:firstLine="0"/>
      </w:pPr>
    </w:p>
    <w:p w:rsidR="00D54FD7" w:rsidRDefault="00D54FD7" w:rsidP="006735B5">
      <w:pPr>
        <w:spacing w:line="240" w:lineRule="auto"/>
        <w:ind w:firstLine="0"/>
      </w:pPr>
    </w:p>
    <w:p w:rsidR="00F14C08" w:rsidRDefault="00F14C08" w:rsidP="006735B5">
      <w:pPr>
        <w:spacing w:line="240" w:lineRule="auto"/>
        <w:ind w:firstLine="0"/>
      </w:pPr>
    </w:p>
    <w:p w:rsidR="00166D7B" w:rsidRDefault="00166D7B" w:rsidP="006735B5">
      <w:pPr>
        <w:spacing w:line="240" w:lineRule="auto"/>
        <w:ind w:firstLine="0"/>
      </w:pPr>
    </w:p>
    <w:p w:rsidR="00012D36" w:rsidRPr="00F14C08" w:rsidRDefault="00012D36" w:rsidP="006735B5">
      <w:pPr>
        <w:spacing w:line="240" w:lineRule="auto"/>
        <w:ind w:firstLine="0"/>
      </w:pPr>
    </w:p>
    <w:p w:rsidR="00D54FD7" w:rsidRDefault="00F14C08" w:rsidP="006735B5">
      <w:pPr>
        <w:pStyle w:val="Titre"/>
        <w:pBdr>
          <w:left w:val="single" w:sz="4" w:space="4" w:color="auto"/>
          <w:right w:val="single" w:sz="4" w:space="4" w:color="auto"/>
        </w:pBdr>
        <w:spacing w:after="120"/>
        <w:rPr>
          <w:color w:val="auto"/>
        </w:rPr>
      </w:pPr>
      <w:r w:rsidRPr="00A000FA">
        <w:rPr>
          <w:color w:val="auto"/>
        </w:rPr>
        <w:t>Graphiques</w:t>
      </w:r>
    </w:p>
    <w:p w:rsidR="00D54FD7" w:rsidRDefault="00D54FD7" w:rsidP="006735B5">
      <w:pPr>
        <w:spacing w:line="240" w:lineRule="auto"/>
        <w:rPr>
          <w:lang w:eastAsia="fr-FR"/>
        </w:rPr>
      </w:pPr>
    </w:p>
    <w:p w:rsidR="00D54FD7" w:rsidRDefault="00D54FD7" w:rsidP="006735B5">
      <w:pPr>
        <w:spacing w:line="240" w:lineRule="auto"/>
        <w:rPr>
          <w:lang w:eastAsia="fr-FR"/>
        </w:rPr>
      </w:pPr>
    </w:p>
    <w:p w:rsidR="00D54FD7" w:rsidRDefault="00D54FD7" w:rsidP="006735B5">
      <w:pPr>
        <w:spacing w:line="240" w:lineRule="auto"/>
        <w:rPr>
          <w:lang w:eastAsia="fr-FR"/>
        </w:rPr>
      </w:pPr>
    </w:p>
    <w:p w:rsidR="00D54FD7" w:rsidRDefault="00D54FD7" w:rsidP="006735B5">
      <w:pPr>
        <w:spacing w:line="240" w:lineRule="auto"/>
        <w:rPr>
          <w:lang w:eastAsia="fr-FR"/>
        </w:rPr>
      </w:pPr>
    </w:p>
    <w:p w:rsidR="00D54FD7" w:rsidRDefault="00D54FD7" w:rsidP="006735B5">
      <w:pPr>
        <w:spacing w:line="240" w:lineRule="auto"/>
        <w:rPr>
          <w:lang w:eastAsia="fr-FR"/>
        </w:rPr>
      </w:pPr>
    </w:p>
    <w:p w:rsidR="00D54FD7" w:rsidRDefault="00D54FD7" w:rsidP="006735B5">
      <w:pPr>
        <w:spacing w:line="240" w:lineRule="auto"/>
        <w:rPr>
          <w:lang w:eastAsia="fr-FR"/>
        </w:rPr>
      </w:pPr>
    </w:p>
    <w:p w:rsidR="00D54FD7" w:rsidRDefault="00D54FD7" w:rsidP="006735B5">
      <w:pPr>
        <w:spacing w:line="240" w:lineRule="auto"/>
        <w:rPr>
          <w:lang w:eastAsia="fr-FR"/>
        </w:rPr>
      </w:pPr>
    </w:p>
    <w:p w:rsidR="00D54FD7" w:rsidRDefault="00D54FD7" w:rsidP="006735B5">
      <w:pPr>
        <w:spacing w:line="240" w:lineRule="auto"/>
        <w:rPr>
          <w:lang w:eastAsia="fr-FR"/>
        </w:rPr>
      </w:pPr>
    </w:p>
    <w:p w:rsidR="00D54FD7" w:rsidRDefault="00D54FD7" w:rsidP="006735B5">
      <w:pPr>
        <w:spacing w:line="240" w:lineRule="auto"/>
        <w:rPr>
          <w:lang w:eastAsia="fr-FR"/>
        </w:rPr>
      </w:pPr>
    </w:p>
    <w:p w:rsidR="00D54FD7" w:rsidRDefault="00D54FD7" w:rsidP="006735B5">
      <w:pPr>
        <w:spacing w:line="240" w:lineRule="auto"/>
        <w:rPr>
          <w:lang w:eastAsia="fr-FR"/>
        </w:rPr>
      </w:pPr>
    </w:p>
    <w:p w:rsidR="00D54FD7" w:rsidRDefault="00D54FD7" w:rsidP="006735B5">
      <w:pPr>
        <w:spacing w:line="240" w:lineRule="auto"/>
        <w:rPr>
          <w:lang w:eastAsia="fr-FR"/>
        </w:rPr>
      </w:pPr>
    </w:p>
    <w:p w:rsidR="00D54FD7" w:rsidRDefault="00D54FD7" w:rsidP="006735B5">
      <w:pPr>
        <w:spacing w:line="240" w:lineRule="auto"/>
        <w:rPr>
          <w:lang w:eastAsia="fr-FR"/>
        </w:rPr>
      </w:pPr>
    </w:p>
    <w:p w:rsidR="00D54FD7" w:rsidRPr="00D54FD7" w:rsidRDefault="00D54FD7" w:rsidP="006735B5">
      <w:pPr>
        <w:spacing w:line="240" w:lineRule="auto"/>
        <w:rPr>
          <w:lang w:eastAsia="fr-FR"/>
        </w:rPr>
        <w:sectPr w:rsidR="00D54FD7" w:rsidRPr="00D54FD7" w:rsidSect="009E65AC">
          <w:headerReference w:type="default" r:id="rId29"/>
          <w:footerReference w:type="default" r:id="rId30"/>
          <w:type w:val="continuous"/>
          <w:pgSz w:w="8391" w:h="11906" w:code="11"/>
          <w:pgMar w:top="851" w:right="624" w:bottom="567" w:left="624" w:header="113" w:footer="227" w:gutter="0"/>
          <w:cols w:space="708"/>
          <w:docGrid w:linePitch="360"/>
        </w:sectPr>
      </w:pPr>
    </w:p>
    <w:p w:rsidR="00DB6BE2" w:rsidRPr="00C23301" w:rsidRDefault="001D2D28" w:rsidP="006735B5">
      <w:pPr>
        <w:pStyle w:val="Titre1"/>
        <w:spacing w:before="120" w:after="120"/>
        <w:jc w:val="center"/>
        <w:rPr>
          <w:b/>
          <w:color w:val="auto"/>
        </w:rPr>
      </w:pPr>
      <w:r>
        <w:rPr>
          <w:b/>
          <w:color w:val="auto"/>
        </w:rPr>
        <w:lastRenderedPageBreak/>
        <w:t>COURBE DU</w:t>
      </w:r>
      <w:r w:rsidR="00DB6BE2" w:rsidRPr="00C23301">
        <w:rPr>
          <w:b/>
          <w:color w:val="auto"/>
        </w:rPr>
        <w:t xml:space="preserve"> PSV </w:t>
      </w:r>
      <w:r>
        <w:rPr>
          <w:b/>
          <w:color w:val="auto"/>
        </w:rPr>
        <w:t>AU NIVEAU DE L</w:t>
      </w:r>
      <w:r w:rsidR="00DB6BE2" w:rsidRPr="00C23301">
        <w:rPr>
          <w:b/>
          <w:color w:val="auto"/>
        </w:rPr>
        <w:t>'ACM</w:t>
      </w:r>
    </w:p>
    <w:p w:rsidR="00A91578" w:rsidRDefault="002B42C1" w:rsidP="006735B5">
      <w:pPr>
        <w:pStyle w:val="Titre1"/>
        <w:spacing w:before="120" w:after="120"/>
        <w:jc w:val="center"/>
      </w:pPr>
      <w:r>
        <w:rPr>
          <w:noProof/>
        </w:rPr>
        <w:drawing>
          <wp:inline distT="0" distB="0" distL="0" distR="0" wp14:anchorId="24439802" wp14:editId="51A55930">
            <wp:extent cx="4040660" cy="2149142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9331" t="26206" r="5619" b="12256"/>
                    <a:stretch/>
                  </pic:blipFill>
                  <pic:spPr bwMode="auto">
                    <a:xfrm>
                      <a:off x="0" y="0"/>
                      <a:ext cx="4093565" cy="2177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F9C" w:rsidRDefault="00DB6BE2" w:rsidP="006735B5">
      <w:pPr>
        <w:spacing w:line="240" w:lineRule="auto"/>
        <w:rPr>
          <w:i/>
          <w:sz w:val="16"/>
        </w:rPr>
      </w:pPr>
      <w:r w:rsidRPr="00F931F7">
        <w:rPr>
          <w:i/>
          <w:sz w:val="16"/>
        </w:rPr>
        <w:t>1 MoM = médiane ; 1,29 MoM = anémie légère ; 1,50 MoM = anémie modérée ; 1,55 MoM = anémie sévère</w:t>
      </w:r>
      <w:r w:rsidR="003C6F9C">
        <w:rPr>
          <w:i/>
          <w:sz w:val="16"/>
        </w:rPr>
        <w:t>\</w:t>
      </w:r>
    </w:p>
    <w:p w:rsidR="003C6F9C" w:rsidRPr="002B1765" w:rsidRDefault="003C6F9C" w:rsidP="006735B5">
      <w:pPr>
        <w:spacing w:line="240" w:lineRule="auto"/>
        <w:jc w:val="center"/>
        <w:rPr>
          <w:rStyle w:val="Titre1Car"/>
          <w:sz w:val="8"/>
        </w:rPr>
      </w:pPr>
    </w:p>
    <w:p w:rsidR="00A64C37" w:rsidRDefault="00A64C37" w:rsidP="006735B5">
      <w:pPr>
        <w:spacing w:line="240" w:lineRule="auto"/>
        <w:jc w:val="center"/>
        <w:rPr>
          <w:rFonts w:eastAsiaTheme="majorEastAsia" w:cstheme="majorBidi"/>
          <w:b/>
          <w:sz w:val="32"/>
          <w:szCs w:val="32"/>
          <w:lang w:eastAsia="fr-FR"/>
        </w:rPr>
      </w:pPr>
    </w:p>
    <w:p w:rsidR="002B1765" w:rsidRDefault="001D2D28" w:rsidP="006735B5">
      <w:pPr>
        <w:spacing w:line="240" w:lineRule="auto"/>
        <w:jc w:val="center"/>
        <w:rPr>
          <w:noProof/>
        </w:rPr>
      </w:pPr>
      <w:r>
        <w:rPr>
          <w:rFonts w:eastAsiaTheme="majorEastAsia" w:cstheme="majorBidi"/>
          <w:b/>
          <w:sz w:val="32"/>
          <w:szCs w:val="32"/>
          <w:lang w:eastAsia="fr-FR"/>
        </w:rPr>
        <w:t xml:space="preserve">FACTEUR MULTIPLICATIF DU RISQUE DE TRISOMIE </w:t>
      </w:r>
      <w:r w:rsidR="00216C2D" w:rsidRPr="001D2D28">
        <w:rPr>
          <w:rFonts w:eastAsiaTheme="majorEastAsia" w:cstheme="majorBidi"/>
          <w:b/>
          <w:sz w:val="32"/>
          <w:szCs w:val="32"/>
          <w:lang w:eastAsia="fr-FR"/>
        </w:rPr>
        <w:t xml:space="preserve">21 </w:t>
      </w:r>
      <w:r>
        <w:rPr>
          <w:rFonts w:eastAsiaTheme="majorEastAsia" w:cstheme="majorBidi"/>
          <w:b/>
          <w:sz w:val="32"/>
          <w:szCs w:val="32"/>
          <w:lang w:eastAsia="fr-FR"/>
        </w:rPr>
        <w:t>EN FONCTION DE LA CN ET DE LA LCC</w:t>
      </w:r>
      <w:r w:rsidR="002B1765">
        <w:rPr>
          <w:rFonts w:eastAsiaTheme="majorEastAsia" w:cstheme="majorBidi"/>
          <w:b/>
          <w:sz w:val="32"/>
          <w:szCs w:val="32"/>
          <w:lang w:eastAsia="fr-FR"/>
        </w:rPr>
        <w:t xml:space="preserve"> (mm)</w:t>
      </w:r>
      <w:r w:rsidR="002B1765" w:rsidRPr="002B1765">
        <w:rPr>
          <w:noProof/>
        </w:rPr>
        <w:t xml:space="preserve"> </w:t>
      </w:r>
    </w:p>
    <w:p w:rsidR="00AC556E" w:rsidRPr="00B834A6" w:rsidRDefault="002B1765" w:rsidP="00BC7FD0">
      <w:pPr>
        <w:spacing w:line="240" w:lineRule="auto"/>
        <w:jc w:val="center"/>
        <w:rPr>
          <w:rFonts w:eastAsiaTheme="majorEastAsia" w:cstheme="majorBidi"/>
          <w:b/>
          <w:sz w:val="32"/>
          <w:szCs w:val="32"/>
          <w:lang w:eastAsia="fr-FR"/>
        </w:rPr>
      </w:pPr>
      <w:r>
        <w:rPr>
          <w:noProof/>
        </w:rPr>
        <w:drawing>
          <wp:inline distT="0" distB="0" distL="0" distR="0" wp14:anchorId="58F1BDCB" wp14:editId="4D0B060A">
            <wp:extent cx="3995040" cy="2553195"/>
            <wp:effectExtent l="0" t="0" r="571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5044" t="23249" r="17088" b="10972"/>
                    <a:stretch/>
                  </pic:blipFill>
                  <pic:spPr bwMode="auto">
                    <a:xfrm>
                      <a:off x="0" y="0"/>
                      <a:ext cx="4014985" cy="2565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301" w:rsidRPr="00DB5ACB" w:rsidRDefault="00C23301" w:rsidP="006735B5">
      <w:pPr>
        <w:pStyle w:val="Titre1"/>
        <w:spacing w:before="120" w:after="120"/>
        <w:jc w:val="center"/>
        <w:rPr>
          <w:b/>
          <w:noProof/>
          <w:color w:val="auto"/>
        </w:rPr>
      </w:pPr>
      <w:r w:rsidRPr="00DB5ACB">
        <w:rPr>
          <w:b/>
          <w:color w:val="auto"/>
        </w:rPr>
        <w:lastRenderedPageBreak/>
        <w:t>ESTIMATION ÉCHOGRAPHIQUE DU POIDS FŒTAL</w:t>
      </w:r>
    </w:p>
    <w:p w:rsidR="00DD4E98" w:rsidRDefault="003C6F9C" w:rsidP="006735B5">
      <w:pPr>
        <w:spacing w:line="240" w:lineRule="auto"/>
        <w:ind w:firstLine="0"/>
        <w:jc w:val="center"/>
        <w:rPr>
          <w:lang w:eastAsia="fr-FR"/>
        </w:rPr>
        <w:sectPr w:rsidR="00DD4E98" w:rsidSect="009E65AC">
          <w:pgSz w:w="8391" w:h="11906" w:code="11"/>
          <w:pgMar w:top="851" w:right="624" w:bottom="567" w:left="624" w:header="113" w:footer="227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7A976C1" wp14:editId="0B3D7341">
            <wp:extent cx="5381190" cy="4118498"/>
            <wp:effectExtent l="2857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128" t="21514" r="23626" b="7370"/>
                    <a:stretch/>
                  </pic:blipFill>
                  <pic:spPr bwMode="auto">
                    <a:xfrm rot="16200000">
                      <a:off x="0" y="0"/>
                      <a:ext cx="5394327" cy="4128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58C" w:rsidRDefault="00E7058C" w:rsidP="0013299E">
      <w:pPr>
        <w:pStyle w:val="Sansinterligne"/>
        <w:spacing w:before="120" w:after="120"/>
        <w:ind w:firstLine="0"/>
        <w:jc w:val="center"/>
        <w:rPr>
          <w:sz w:val="30"/>
          <w:szCs w:val="24"/>
        </w:rPr>
      </w:pPr>
    </w:p>
    <w:p w:rsidR="00856C35" w:rsidRDefault="0013299E" w:rsidP="0013299E">
      <w:pPr>
        <w:pStyle w:val="Sansinterligne"/>
        <w:spacing w:before="120" w:after="120"/>
        <w:ind w:firstLine="0"/>
        <w:jc w:val="center"/>
        <w:rPr>
          <w:sz w:val="30"/>
          <w:szCs w:val="24"/>
        </w:rPr>
      </w:pPr>
      <w:r>
        <w:rPr>
          <w:noProof/>
          <w:sz w:val="30"/>
          <w:szCs w:val="24"/>
        </w:rPr>
        <w:drawing>
          <wp:inline distT="0" distB="0" distL="0" distR="0">
            <wp:extent cx="2162204" cy="2700000"/>
            <wp:effectExtent l="0" t="0" r="0" b="5715"/>
            <wp:docPr id="6" name="Image 6" descr="C:\Users\Lauriane\AppData\Local\Microsoft\Windows\INetCache\Content.Word\Localisation Clin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iane\AppData\Local\Microsoft\Windows\INetCache\Content.Word\Localisation Cliniqu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"/>
                    <a:stretch/>
                  </pic:blipFill>
                  <pic:spPr bwMode="auto">
                    <a:xfrm>
                      <a:off x="0" y="0"/>
                      <a:ext cx="2162204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9D3" w:rsidRPr="00856C35" w:rsidRDefault="005759D3" w:rsidP="0013299E">
      <w:pPr>
        <w:pStyle w:val="Sansinterligne"/>
        <w:spacing w:before="120" w:after="120"/>
        <w:ind w:firstLine="0"/>
        <w:jc w:val="center"/>
        <w:rPr>
          <w:sz w:val="30"/>
          <w:szCs w:val="24"/>
        </w:rPr>
      </w:pPr>
    </w:p>
    <w:p w:rsidR="00856C35" w:rsidRPr="00856C35" w:rsidRDefault="00856C35" w:rsidP="006735B5">
      <w:pPr>
        <w:pStyle w:val="Sansinterligne"/>
        <w:spacing w:before="120" w:after="120"/>
        <w:ind w:firstLine="0"/>
        <w:jc w:val="center"/>
        <w:rPr>
          <w:sz w:val="30"/>
          <w:szCs w:val="24"/>
        </w:rPr>
      </w:pPr>
    </w:p>
    <w:p w:rsidR="00856C35" w:rsidRPr="00DB6BE2" w:rsidRDefault="00E7058C" w:rsidP="006735B5">
      <w:pPr>
        <w:spacing w:line="240" w:lineRule="auto"/>
        <w:ind w:firstLine="0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139957" cy="2700000"/>
            <wp:effectExtent l="0" t="0" r="0" b="5715"/>
            <wp:docPr id="9" name="Image 9" descr="C:\Users\Lauriane\AppData\Local\Microsoft\Windows\INetCache\Content.Word\Localisation Plat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iane\AppData\Local\Microsoft\Windows\INetCache\Content.Word\Localisation Platea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"/>
                    <a:stretch/>
                  </pic:blipFill>
                  <pic:spPr bwMode="auto">
                    <a:xfrm>
                      <a:off x="0" y="0"/>
                      <a:ext cx="2139957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56C35" w:rsidRPr="00DB6BE2" w:rsidSect="0007270F">
      <w:footerReference w:type="default" r:id="rId36"/>
      <w:pgSz w:w="8391" w:h="11906" w:code="11"/>
      <w:pgMar w:top="567" w:right="624" w:bottom="567" w:left="62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300" w:rsidRDefault="00F05300" w:rsidP="00766ADB">
      <w:r>
        <w:separator/>
      </w:r>
    </w:p>
    <w:p w:rsidR="00F05300" w:rsidRDefault="00F05300" w:rsidP="00766ADB"/>
    <w:p w:rsidR="00F05300" w:rsidRDefault="00F05300" w:rsidP="00766ADB"/>
    <w:p w:rsidR="00F05300" w:rsidRDefault="00F05300"/>
  </w:endnote>
  <w:endnote w:type="continuationSeparator" w:id="0">
    <w:p w:rsidR="00F05300" w:rsidRDefault="00F05300" w:rsidP="00766ADB">
      <w:r>
        <w:continuationSeparator/>
      </w:r>
    </w:p>
    <w:p w:rsidR="00F05300" w:rsidRDefault="00F05300" w:rsidP="00766ADB"/>
    <w:p w:rsidR="00F05300" w:rsidRDefault="00F05300" w:rsidP="00766ADB"/>
    <w:p w:rsidR="00F05300" w:rsidRDefault="00F053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3E9" w:rsidRDefault="009223E9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0D" w:rsidRPr="001924EF" w:rsidRDefault="004B3D0D" w:rsidP="004464D0">
    <w:pPr>
      <w:pStyle w:val="En-tte"/>
      <w:ind w:firstLine="0"/>
      <w:jc w:val="center"/>
      <w:rPr>
        <w:sz w:val="14"/>
        <w:szCs w:val="14"/>
      </w:rPr>
    </w:pPr>
    <w:r w:rsidRPr="007F38A7">
      <w:rPr>
        <w:sz w:val="14"/>
        <w:szCs w:val="14"/>
      </w:rPr>
      <w:t>L’éc</w:t>
    </w:r>
    <w:r>
      <w:rPr>
        <w:sz w:val="14"/>
        <w:szCs w:val="14"/>
      </w:rPr>
      <w:t>hographie ne détecte que 70% des malformations fœtales</w:t>
    </w:r>
  </w:p>
  <w:p w:rsidR="004B3D0D" w:rsidRPr="00DB6BE2" w:rsidRDefault="004B3D0D" w:rsidP="003B2F6F">
    <w:pPr>
      <w:pStyle w:val="Pieddepage"/>
      <w:ind w:firstLine="0"/>
      <w:jc w:val="center"/>
    </w:pPr>
    <w:r>
      <w:t xml:space="preserve">Page </w:t>
    </w:r>
    <w:sdt>
      <w:sdtPr>
        <w:id w:val="-40252876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D725E">
          <w:rPr>
            <w:noProof/>
          </w:rPr>
          <w:t>37</w:t>
        </w:r>
        <w: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0D" w:rsidRDefault="004B3D0D" w:rsidP="00392B25">
    <w:pPr>
      <w:pStyle w:val="Pieddepage"/>
      <w:ind w:firstLine="0"/>
      <w:jc w:val="center"/>
    </w:pPr>
    <w:r>
      <w:t xml:space="preserve">Page </w:t>
    </w:r>
    <w:sdt>
      <w:sdtPr>
        <w:id w:val="61795641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D725E">
          <w:rPr>
            <w:noProof/>
          </w:rPr>
          <w:t>40</w:t>
        </w:r>
        <w:r>
          <w:fldChar w:fldCharType="end"/>
        </w:r>
      </w:sdtContent>
    </w:sdt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82596569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E532B9" w:rsidRDefault="00E532B9" w:rsidP="00E532B9">
        <w:pPr>
          <w:pStyle w:val="Pieddepage"/>
          <w:spacing w:before="0"/>
          <w:ind w:firstLine="0"/>
          <w:rPr>
            <w:sz w:val="16"/>
          </w:rPr>
        </w:pPr>
        <w:r>
          <w:rPr>
            <w:sz w:val="16"/>
          </w:rPr>
          <w:t>PO06-FO0001</w:t>
        </w:r>
      </w:p>
      <w:p w:rsidR="004B3D0D" w:rsidRPr="008948E8" w:rsidRDefault="00E532B9" w:rsidP="00E532B9">
        <w:pPr>
          <w:pStyle w:val="Pieddepage"/>
          <w:spacing w:before="0"/>
          <w:ind w:firstLine="0"/>
          <w:rPr>
            <w:sz w:val="18"/>
          </w:rPr>
        </w:pPr>
        <w:r>
          <w:rPr>
            <w:sz w:val="16"/>
          </w:rPr>
          <w:t>V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0D" w:rsidRPr="00CA2A66" w:rsidRDefault="004B3D0D" w:rsidP="00A518D5">
    <w:pPr>
      <w:pStyle w:val="Pieddepage"/>
      <w:ind w:firstLine="0"/>
      <w:jc w:val="center"/>
      <w:rPr>
        <w:sz w:val="18"/>
      </w:rPr>
    </w:pPr>
    <w:r w:rsidRPr="00CA2A66">
      <w:rPr>
        <w:sz w:val="18"/>
      </w:rPr>
      <w:t xml:space="preserve">Page </w:t>
    </w:r>
    <w:r w:rsidRPr="00CA2A66">
      <w:rPr>
        <w:sz w:val="18"/>
      </w:rPr>
      <w:fldChar w:fldCharType="begin"/>
    </w:r>
    <w:r w:rsidRPr="00CA2A66">
      <w:rPr>
        <w:sz w:val="18"/>
      </w:rPr>
      <w:instrText>PAGE   \* MERGEFORMAT</w:instrText>
    </w:r>
    <w:r w:rsidRPr="00CA2A66">
      <w:rPr>
        <w:sz w:val="18"/>
      </w:rPr>
      <w:fldChar w:fldCharType="separate"/>
    </w:r>
    <w:r w:rsidR="002D725E">
      <w:rPr>
        <w:noProof/>
        <w:sz w:val="18"/>
      </w:rPr>
      <w:t>2</w:t>
    </w:r>
    <w:r w:rsidRPr="00CA2A66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0D" w:rsidRPr="00CA2A66" w:rsidRDefault="004B3D0D" w:rsidP="001921C5">
    <w:pPr>
      <w:pStyle w:val="Pieddepage"/>
      <w:ind w:firstLine="0"/>
      <w:rPr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3E9" w:rsidRPr="009223E9" w:rsidRDefault="009223E9" w:rsidP="009223E9">
    <w:pPr>
      <w:pStyle w:val="Pieddepage"/>
      <w:spacing w:before="0"/>
      <w:rPr>
        <w:sz w:val="16"/>
        <w:szCs w:val="16"/>
      </w:rPr>
    </w:pPr>
    <w:r w:rsidRPr="009223E9">
      <w:rPr>
        <w:sz w:val="16"/>
        <w:szCs w:val="16"/>
      </w:rPr>
      <w:t>PO03-FO0001</w:t>
    </w:r>
  </w:p>
  <w:p w:rsidR="009223E9" w:rsidRPr="009223E9" w:rsidRDefault="009223E9" w:rsidP="009223E9">
    <w:pPr>
      <w:pStyle w:val="Pieddepage"/>
      <w:spacing w:before="0"/>
      <w:rPr>
        <w:sz w:val="16"/>
        <w:szCs w:val="16"/>
      </w:rPr>
    </w:pPr>
    <w:r w:rsidRPr="009223E9">
      <w:rPr>
        <w:sz w:val="16"/>
        <w:szCs w:val="16"/>
      </w:rPr>
      <w:t>V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9220628"/>
      <w:docPartObj>
        <w:docPartGallery w:val="Page Numbers (Bottom of Page)"/>
        <w:docPartUnique/>
      </w:docPartObj>
    </w:sdtPr>
    <w:sdtEndPr/>
    <w:sdtContent>
      <w:sdt>
        <w:sdtPr>
          <w:id w:val="-655451797"/>
          <w:docPartObj>
            <w:docPartGallery w:val="Page Numbers (Bottom of Page)"/>
            <w:docPartUnique/>
          </w:docPartObj>
        </w:sdtPr>
        <w:sdtEndPr>
          <w:rPr>
            <w:sz w:val="20"/>
          </w:rPr>
        </w:sdtEndPr>
        <w:sdtContent>
          <w:p w:rsidR="004B3D0D" w:rsidRPr="001921C5" w:rsidRDefault="004B3D0D" w:rsidP="001921C5">
            <w:pPr>
              <w:pStyle w:val="Pieddepage"/>
              <w:ind w:firstLine="0"/>
              <w:rPr>
                <w:sz w:val="20"/>
              </w:rPr>
            </w:pPr>
            <w:r>
              <w:rPr>
                <w:sz w:val="18"/>
              </w:rPr>
              <w:t>PO03-EN01-01 – 04/07</w:t>
            </w:r>
            <w:r w:rsidRPr="00596ED0">
              <w:rPr>
                <w:sz w:val="18"/>
              </w:rPr>
              <w:t>/2017</w:t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0D" w:rsidRPr="007D4FC3" w:rsidRDefault="004B3D0D" w:rsidP="000B0E8C">
    <w:pPr>
      <w:pStyle w:val="Pieddepage"/>
      <w:ind w:firstLine="0"/>
      <w:rPr>
        <w:sz w:val="1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3E9" w:rsidRPr="009223E9" w:rsidRDefault="009223E9" w:rsidP="009223E9">
    <w:pPr>
      <w:pStyle w:val="Pieddepage"/>
      <w:spacing w:before="0"/>
      <w:rPr>
        <w:sz w:val="16"/>
        <w:szCs w:val="16"/>
      </w:rPr>
    </w:pPr>
    <w:bookmarkStart w:id="1" w:name="_GoBack"/>
    <w:bookmarkEnd w:id="1"/>
    <w:r w:rsidRPr="009223E9">
      <w:rPr>
        <w:sz w:val="16"/>
        <w:szCs w:val="16"/>
      </w:rPr>
      <w:t>PO03-FO0001</w:t>
    </w:r>
  </w:p>
  <w:p w:rsidR="004B3D0D" w:rsidRPr="009223E9" w:rsidRDefault="009223E9" w:rsidP="009223E9">
    <w:pPr>
      <w:pStyle w:val="Pieddepage"/>
      <w:spacing w:before="0"/>
      <w:rPr>
        <w:sz w:val="16"/>
        <w:szCs w:val="16"/>
      </w:rPr>
    </w:pPr>
    <w:r w:rsidRPr="009223E9">
      <w:rPr>
        <w:sz w:val="16"/>
        <w:szCs w:val="16"/>
      </w:rPr>
      <w:t>V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0D" w:rsidRPr="007D4FC3" w:rsidRDefault="004B3D0D" w:rsidP="000B0E8C">
    <w:pPr>
      <w:pStyle w:val="Pieddepage"/>
      <w:ind w:firstLine="0"/>
      <w:rPr>
        <w:sz w:val="1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0D" w:rsidRPr="001924EF" w:rsidRDefault="004B3D0D" w:rsidP="004464D0">
    <w:pPr>
      <w:pStyle w:val="En-tte"/>
      <w:ind w:firstLine="0"/>
      <w:jc w:val="center"/>
      <w:rPr>
        <w:sz w:val="14"/>
        <w:szCs w:val="14"/>
      </w:rPr>
    </w:pPr>
    <w:r w:rsidRPr="007F38A7">
      <w:rPr>
        <w:sz w:val="14"/>
        <w:szCs w:val="14"/>
      </w:rPr>
      <w:t>L’éc</w:t>
    </w:r>
    <w:r>
      <w:rPr>
        <w:sz w:val="14"/>
        <w:szCs w:val="14"/>
      </w:rPr>
      <w:t>hographie ne détecte que 70% des malformations fœtales</w:t>
    </w:r>
  </w:p>
  <w:p w:rsidR="004B3D0D" w:rsidRDefault="004B3D0D" w:rsidP="001924EF">
    <w:pPr>
      <w:pStyle w:val="Pieddepage"/>
      <w:jc w:val="center"/>
    </w:pPr>
    <w:r>
      <w:t xml:space="preserve">Page </w:t>
    </w:r>
    <w:sdt>
      <w:sdtPr>
        <w:id w:val="-9016044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D725E">
          <w:rPr>
            <w:noProof/>
          </w:rPr>
          <w:t>29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300" w:rsidRDefault="00F05300" w:rsidP="00766ADB">
      <w:r>
        <w:separator/>
      </w:r>
    </w:p>
    <w:p w:rsidR="00F05300" w:rsidRDefault="00F05300" w:rsidP="00766ADB"/>
    <w:p w:rsidR="00F05300" w:rsidRDefault="00F05300" w:rsidP="00766ADB"/>
    <w:p w:rsidR="00F05300" w:rsidRDefault="00F05300"/>
  </w:footnote>
  <w:footnote w:type="continuationSeparator" w:id="0">
    <w:p w:rsidR="00F05300" w:rsidRDefault="00F05300" w:rsidP="00766ADB">
      <w:r>
        <w:continuationSeparator/>
      </w:r>
    </w:p>
    <w:p w:rsidR="00F05300" w:rsidRDefault="00F05300" w:rsidP="00766ADB"/>
    <w:p w:rsidR="00F05300" w:rsidRDefault="00F05300" w:rsidP="00766ADB"/>
    <w:p w:rsidR="00F05300" w:rsidRDefault="00F053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3E9" w:rsidRDefault="009223E9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0D" w:rsidRPr="000711C9" w:rsidRDefault="004B3D0D" w:rsidP="004464D0">
    <w:pPr>
      <w:pStyle w:val="En-tte"/>
      <w:ind w:firstLine="0"/>
      <w:rPr>
        <w:sz w:val="14"/>
        <w:szCs w:val="1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0D" w:rsidRDefault="004B3D0D" w:rsidP="00DB6BE2">
    <w:pPr>
      <w:pStyle w:val="En-tte"/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0D" w:rsidRPr="00057BA0" w:rsidRDefault="004B3D0D" w:rsidP="00057BA0">
    <w:pPr>
      <w:pStyle w:val="En-tte"/>
      <w:ind w:firstLine="0"/>
      <w:jc w:val="left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3E9" w:rsidRDefault="009223E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3E9" w:rsidRPr="009223E9" w:rsidRDefault="004B3D0D" w:rsidP="009223E9">
    <w:pPr>
      <w:pStyle w:val="En-tte"/>
      <w:spacing w:before="0"/>
      <w:ind w:firstLine="0"/>
      <w:jc w:val="left"/>
      <w:rPr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DFCEB4A">
          <wp:simplePos x="0" y="0"/>
          <wp:positionH relativeFrom="column">
            <wp:posOffset>3810</wp:posOffset>
          </wp:positionH>
          <wp:positionV relativeFrom="paragraph">
            <wp:posOffset>4445</wp:posOffset>
          </wp:positionV>
          <wp:extent cx="1943238" cy="5334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11"/>
                  <a:stretch/>
                </pic:blipFill>
                <pic:spPr bwMode="auto">
                  <a:xfrm>
                    <a:off x="0" y="0"/>
                    <a:ext cx="1943238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3E9">
      <w:tab/>
    </w:r>
    <w:r w:rsidR="009223E9">
      <w:tab/>
    </w:r>
  </w:p>
  <w:p w:rsidR="009223E9" w:rsidRDefault="009223E9" w:rsidP="00D201DA">
    <w:pPr>
      <w:pStyle w:val="En-tte"/>
      <w:spacing w:before="0"/>
      <w:ind w:firstLine="0"/>
      <w:jc w:val="left"/>
    </w:pPr>
  </w:p>
  <w:p w:rsidR="009223E9" w:rsidRDefault="009223E9" w:rsidP="00D201DA">
    <w:pPr>
      <w:pStyle w:val="En-tte"/>
      <w:spacing w:before="0"/>
      <w:ind w:firstLine="0"/>
      <w:jc w:val="left"/>
    </w:pPr>
  </w:p>
  <w:p w:rsidR="009223E9" w:rsidRDefault="009223E9" w:rsidP="00D201DA">
    <w:pPr>
      <w:pStyle w:val="En-tte"/>
      <w:spacing w:before="0"/>
      <w:ind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5B0D8">
              <wp:simplePos x="0" y="0"/>
              <wp:positionH relativeFrom="column">
                <wp:posOffset>3810</wp:posOffset>
              </wp:positionH>
              <wp:positionV relativeFrom="paragraph">
                <wp:posOffset>15240</wp:posOffset>
              </wp:positionV>
              <wp:extent cx="1828800" cy="447675"/>
              <wp:effectExtent l="0" t="0" r="0" b="9525"/>
              <wp:wrapTight wrapText="bothSides">
                <wp:wrapPolygon edited="0">
                  <wp:start x="0" y="0"/>
                  <wp:lineTo x="0" y="21140"/>
                  <wp:lineTo x="21375" y="21140"/>
                  <wp:lineTo x="21375" y="0"/>
                  <wp:lineTo x="0" y="0"/>
                </wp:wrapPolygon>
              </wp:wrapTight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23E9" w:rsidRPr="00DC061A" w:rsidRDefault="009223E9" w:rsidP="009223E9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 xml:space="preserve">BP : </w:t>
                          </w:r>
                          <w:r>
                            <w:rPr>
                              <w:sz w:val="16"/>
                              <w:szCs w:val="18"/>
                            </w:rPr>
                            <w:t>82 002 Yoff - Diamalaye</w:t>
                          </w:r>
                        </w:p>
                        <w:p w:rsidR="009223E9" w:rsidRPr="00CE56EA" w:rsidRDefault="009223E9" w:rsidP="009223E9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CE56EA">
                            <w:rPr>
                              <w:sz w:val="16"/>
                              <w:szCs w:val="18"/>
                            </w:rPr>
                            <w:t>Tél : 33 835 33 33 / 33 867 58 58</w:t>
                          </w:r>
                        </w:p>
                        <w:p w:rsidR="009223E9" w:rsidRPr="00DC061A" w:rsidRDefault="009223E9" w:rsidP="009223E9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>La Dire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5B0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pt;margin-top:1.2pt;width:2in;height:3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" stroked="f">
              <v:textbox>
                <w:txbxContent>
                  <w:p w:rsidR="009223E9" w:rsidRPr="00DC061A" w:rsidRDefault="009223E9" w:rsidP="009223E9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 xml:space="preserve">BP : </w:t>
                    </w:r>
                    <w:r>
                      <w:rPr>
                        <w:sz w:val="16"/>
                        <w:szCs w:val="18"/>
                      </w:rPr>
                      <w:t>82 002 Yoff - Diamalaye</w:t>
                    </w:r>
                  </w:p>
                  <w:p w:rsidR="009223E9" w:rsidRPr="00CE56EA" w:rsidRDefault="009223E9" w:rsidP="009223E9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CE56EA">
                      <w:rPr>
                        <w:sz w:val="16"/>
                        <w:szCs w:val="18"/>
                      </w:rPr>
                      <w:t>Tél : 33 835 33 33 / 33 867 58 58</w:t>
                    </w:r>
                  </w:p>
                  <w:p w:rsidR="009223E9" w:rsidRPr="00DC061A" w:rsidRDefault="009223E9" w:rsidP="009223E9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>La Direction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4B3D0D" w:rsidRPr="00D201DA" w:rsidRDefault="004B3D0D" w:rsidP="00D201DA">
    <w:pPr>
      <w:pStyle w:val="En-tte"/>
      <w:spacing w:before="0"/>
      <w:ind w:firstLine="0"/>
      <w:jc w:val="left"/>
    </w:pPr>
    <w:r>
      <w:t> 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0D" w:rsidRPr="00D201DA" w:rsidRDefault="004B3D0D" w:rsidP="00D201DA">
    <w:pPr>
      <w:pStyle w:val="En-tte"/>
      <w:spacing w:before="0"/>
      <w:ind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0D" w:rsidRDefault="004B3D0D" w:rsidP="00C40A96">
    <w:pPr>
      <w:pStyle w:val="En-tte"/>
      <w:ind w:firstLine="0"/>
      <w:jc w:val="left"/>
    </w:pPr>
    <w:r>
      <w:rPr>
        <w:noProof/>
        <w:lang w:eastAsia="fr-FR"/>
      </w:rPr>
      <w:drawing>
        <wp:inline distT="0" distB="0" distL="0" distR="0" wp14:anchorId="13F5966A" wp14:editId="4F981076">
          <wp:extent cx="1943238" cy="533400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11"/>
                  <a:stretch/>
                </pic:blipFill>
                <pic:spPr bwMode="auto">
                  <a:xfrm>
                    <a:off x="0" y="0"/>
                    <a:ext cx="1944914" cy="533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B3D0D" w:rsidRPr="00D201DA" w:rsidRDefault="004B3D0D" w:rsidP="00D201DA">
    <w:pPr>
      <w:pStyle w:val="En-tte"/>
      <w:spacing w:before="0"/>
      <w:ind w:firstLine="0"/>
      <w:jc w:val="left"/>
    </w:pPr>
    <w:r>
      <w:t> </w:t>
    </w:r>
    <w:r>
      <w:rPr>
        <w:noProof/>
      </w:rPr>
      <mc:AlternateContent>
        <mc:Choice Requires="wps">
          <w:drawing>
            <wp:inline distT="0" distB="0" distL="0" distR="0" wp14:anchorId="17BC624D" wp14:editId="3113D8E0">
              <wp:extent cx="1828800" cy="447675"/>
              <wp:effectExtent l="0" t="0" r="0" b="9525"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3D0D" w:rsidRPr="00DC061A" w:rsidRDefault="004B3D0D" w:rsidP="00DC061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 xml:space="preserve">BP : </w:t>
                          </w:r>
                          <w:r>
                            <w:rPr>
                              <w:sz w:val="16"/>
                              <w:szCs w:val="18"/>
                            </w:rPr>
                            <w:t>82 002 Yoff - Diamalaye</w:t>
                          </w:r>
                        </w:p>
                        <w:p w:rsidR="004B3D0D" w:rsidRPr="00DC061A" w:rsidRDefault="004B3D0D" w:rsidP="00DC061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>Tél : 33 835 33 33 / 33 867 58 58</w:t>
                          </w:r>
                        </w:p>
                        <w:p w:rsidR="004B3D0D" w:rsidRPr="00DC061A" w:rsidRDefault="004B3D0D" w:rsidP="00DC061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>La Dire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7BC624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width:2in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" stroked="f">
              <v:textbox>
                <w:txbxContent>
                  <w:p w:rsidR="004B3D0D" w:rsidRPr="00DC061A" w:rsidRDefault="004B3D0D" w:rsidP="00DC061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 xml:space="preserve">BP : </w:t>
                    </w:r>
                    <w:r>
                      <w:rPr>
                        <w:sz w:val="16"/>
                        <w:szCs w:val="18"/>
                      </w:rPr>
                      <w:t>82 002 Yoff - Diamalaye</w:t>
                    </w:r>
                  </w:p>
                  <w:p w:rsidR="004B3D0D" w:rsidRPr="00DC061A" w:rsidRDefault="004B3D0D" w:rsidP="00DC061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>Tél : 33 835 33 33 / 33 867 58 58</w:t>
                    </w:r>
                  </w:p>
                  <w:p w:rsidR="004B3D0D" w:rsidRPr="00DC061A" w:rsidRDefault="004B3D0D" w:rsidP="00DC061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>La Direction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0D" w:rsidRDefault="004B3D0D" w:rsidP="00C40A96">
    <w:pPr>
      <w:pStyle w:val="En-tte"/>
      <w:ind w:firstLine="0"/>
      <w:jc w:val="left"/>
    </w:pPr>
  </w:p>
  <w:p w:rsidR="004B3D0D" w:rsidRPr="00D201DA" w:rsidRDefault="004B3D0D" w:rsidP="00D201DA">
    <w:pPr>
      <w:pStyle w:val="En-tte"/>
      <w:spacing w:before="0"/>
      <w:ind w:firstLine="0"/>
      <w:jc w:val="left"/>
    </w:pPr>
    <w:r>
      <w:t> 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0D" w:rsidRPr="007F38A7" w:rsidRDefault="004B3D0D" w:rsidP="00E32407">
    <w:pPr>
      <w:pStyle w:val="En-tte"/>
      <w:ind w:firstLine="0"/>
      <w:jc w:val="center"/>
      <w:rPr>
        <w:sz w:val="14"/>
        <w:szCs w:val="1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0D" w:rsidRPr="001924EF" w:rsidRDefault="004B3D0D" w:rsidP="001924EF">
    <w:pPr>
      <w:pStyle w:val="En-tt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3FC1539"/>
    <w:multiLevelType w:val="hybridMultilevel"/>
    <w:tmpl w:val="6310F8B8"/>
    <w:lvl w:ilvl="0" w:tplc="4BCE8A12">
      <w:start w:val="3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600D1E"/>
    <w:multiLevelType w:val="hybridMultilevel"/>
    <w:tmpl w:val="793695D0"/>
    <w:lvl w:ilvl="0" w:tplc="6FD4B13A">
      <w:start w:val="3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5"/>
  </w:num>
  <w:num w:numId="3">
    <w:abstractNumId w:val="18"/>
  </w:num>
  <w:num w:numId="4">
    <w:abstractNumId w:val="27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9"/>
  </w:num>
  <w:num w:numId="7">
    <w:abstractNumId w:val="32"/>
  </w:num>
  <w:num w:numId="8">
    <w:abstractNumId w:val="29"/>
  </w:num>
  <w:num w:numId="9">
    <w:abstractNumId w:val="2"/>
  </w:num>
  <w:num w:numId="10">
    <w:abstractNumId w:val="5"/>
  </w:num>
  <w:num w:numId="11">
    <w:abstractNumId w:val="12"/>
  </w:num>
  <w:num w:numId="12">
    <w:abstractNumId w:val="23"/>
  </w:num>
  <w:num w:numId="13">
    <w:abstractNumId w:val="3"/>
  </w:num>
  <w:num w:numId="14">
    <w:abstractNumId w:val="4"/>
  </w:num>
  <w:num w:numId="15">
    <w:abstractNumId w:val="8"/>
  </w:num>
  <w:num w:numId="16">
    <w:abstractNumId w:val="28"/>
  </w:num>
  <w:num w:numId="17">
    <w:abstractNumId w:val="7"/>
  </w:num>
  <w:num w:numId="18">
    <w:abstractNumId w:val="30"/>
  </w:num>
  <w:num w:numId="19">
    <w:abstractNumId w:val="26"/>
  </w:num>
  <w:num w:numId="20">
    <w:abstractNumId w:val="22"/>
  </w:num>
  <w:num w:numId="21">
    <w:abstractNumId w:val="15"/>
  </w:num>
  <w:num w:numId="22">
    <w:abstractNumId w:val="21"/>
  </w:num>
  <w:num w:numId="23">
    <w:abstractNumId w:val="33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31"/>
  </w:num>
  <w:num w:numId="30">
    <w:abstractNumId w:val="1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proofState w:spelling="clean" w:grammar="clean"/>
  <w:documentProtection w:edit="readOnly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1B5D"/>
    <w:rsid w:val="00004721"/>
    <w:rsid w:val="00006124"/>
    <w:rsid w:val="0000703E"/>
    <w:rsid w:val="0001010F"/>
    <w:rsid w:val="00010429"/>
    <w:rsid w:val="00010BCD"/>
    <w:rsid w:val="000124BF"/>
    <w:rsid w:val="00012D36"/>
    <w:rsid w:val="0001511C"/>
    <w:rsid w:val="00016994"/>
    <w:rsid w:val="00020D2F"/>
    <w:rsid w:val="000219BF"/>
    <w:rsid w:val="0002379C"/>
    <w:rsid w:val="000239B6"/>
    <w:rsid w:val="00023F6E"/>
    <w:rsid w:val="000255B1"/>
    <w:rsid w:val="00030D83"/>
    <w:rsid w:val="00035C55"/>
    <w:rsid w:val="00040C50"/>
    <w:rsid w:val="00040CCA"/>
    <w:rsid w:val="00043A2D"/>
    <w:rsid w:val="00044744"/>
    <w:rsid w:val="000458B9"/>
    <w:rsid w:val="00045F0E"/>
    <w:rsid w:val="00050704"/>
    <w:rsid w:val="000515B5"/>
    <w:rsid w:val="0005191E"/>
    <w:rsid w:val="0005235A"/>
    <w:rsid w:val="00054531"/>
    <w:rsid w:val="00055839"/>
    <w:rsid w:val="00057BA0"/>
    <w:rsid w:val="00061925"/>
    <w:rsid w:val="0006288C"/>
    <w:rsid w:val="00062BD3"/>
    <w:rsid w:val="000672DF"/>
    <w:rsid w:val="000711C9"/>
    <w:rsid w:val="000718CC"/>
    <w:rsid w:val="0007270F"/>
    <w:rsid w:val="00072945"/>
    <w:rsid w:val="00073AAB"/>
    <w:rsid w:val="00074A88"/>
    <w:rsid w:val="0008032B"/>
    <w:rsid w:val="00080418"/>
    <w:rsid w:val="00081DED"/>
    <w:rsid w:val="0008368B"/>
    <w:rsid w:val="00083811"/>
    <w:rsid w:val="00084599"/>
    <w:rsid w:val="0008490E"/>
    <w:rsid w:val="000866A8"/>
    <w:rsid w:val="00095BF4"/>
    <w:rsid w:val="0009637C"/>
    <w:rsid w:val="00096ED6"/>
    <w:rsid w:val="00097A12"/>
    <w:rsid w:val="000A2D5F"/>
    <w:rsid w:val="000A32AE"/>
    <w:rsid w:val="000A4114"/>
    <w:rsid w:val="000B0E8C"/>
    <w:rsid w:val="000B14A6"/>
    <w:rsid w:val="000B1ABD"/>
    <w:rsid w:val="000C1A24"/>
    <w:rsid w:val="000C255A"/>
    <w:rsid w:val="000D0A0F"/>
    <w:rsid w:val="000D1E4A"/>
    <w:rsid w:val="000D240C"/>
    <w:rsid w:val="000D36F0"/>
    <w:rsid w:val="000D3C8E"/>
    <w:rsid w:val="000D3F97"/>
    <w:rsid w:val="000D615E"/>
    <w:rsid w:val="000E0A19"/>
    <w:rsid w:val="000E1225"/>
    <w:rsid w:val="000E28E6"/>
    <w:rsid w:val="000E2C00"/>
    <w:rsid w:val="000E66B3"/>
    <w:rsid w:val="000E6D6B"/>
    <w:rsid w:val="000F1A80"/>
    <w:rsid w:val="000F2070"/>
    <w:rsid w:val="000F31BF"/>
    <w:rsid w:val="000F37E9"/>
    <w:rsid w:val="000F4C9E"/>
    <w:rsid w:val="000F56AC"/>
    <w:rsid w:val="000F64F0"/>
    <w:rsid w:val="000F6758"/>
    <w:rsid w:val="000F69C0"/>
    <w:rsid w:val="000F711F"/>
    <w:rsid w:val="000F72A9"/>
    <w:rsid w:val="00101101"/>
    <w:rsid w:val="00101A88"/>
    <w:rsid w:val="0010265D"/>
    <w:rsid w:val="00102B56"/>
    <w:rsid w:val="00104BE2"/>
    <w:rsid w:val="00104C64"/>
    <w:rsid w:val="00104C6A"/>
    <w:rsid w:val="001066EF"/>
    <w:rsid w:val="0011209B"/>
    <w:rsid w:val="001121B5"/>
    <w:rsid w:val="00112BC3"/>
    <w:rsid w:val="00112E58"/>
    <w:rsid w:val="00115065"/>
    <w:rsid w:val="00115A80"/>
    <w:rsid w:val="0011632F"/>
    <w:rsid w:val="001163BF"/>
    <w:rsid w:val="001208DC"/>
    <w:rsid w:val="00120AD6"/>
    <w:rsid w:val="00123186"/>
    <w:rsid w:val="00123A5A"/>
    <w:rsid w:val="0012557D"/>
    <w:rsid w:val="00125A63"/>
    <w:rsid w:val="0013134E"/>
    <w:rsid w:val="0013299E"/>
    <w:rsid w:val="001345A8"/>
    <w:rsid w:val="00134FD9"/>
    <w:rsid w:val="00135180"/>
    <w:rsid w:val="0013637C"/>
    <w:rsid w:val="001417B6"/>
    <w:rsid w:val="0014268A"/>
    <w:rsid w:val="001471F7"/>
    <w:rsid w:val="00147999"/>
    <w:rsid w:val="00150DBC"/>
    <w:rsid w:val="001527D7"/>
    <w:rsid w:val="00157D40"/>
    <w:rsid w:val="00161C03"/>
    <w:rsid w:val="00162783"/>
    <w:rsid w:val="00163C1B"/>
    <w:rsid w:val="001668E7"/>
    <w:rsid w:val="00166D7B"/>
    <w:rsid w:val="00170B22"/>
    <w:rsid w:val="00171ABA"/>
    <w:rsid w:val="00171D0E"/>
    <w:rsid w:val="00172307"/>
    <w:rsid w:val="00172FDD"/>
    <w:rsid w:val="0017498A"/>
    <w:rsid w:val="00174DA8"/>
    <w:rsid w:val="00175EF3"/>
    <w:rsid w:val="001812FC"/>
    <w:rsid w:val="001822C6"/>
    <w:rsid w:val="00182FB2"/>
    <w:rsid w:val="001860EE"/>
    <w:rsid w:val="001864D5"/>
    <w:rsid w:val="00186C67"/>
    <w:rsid w:val="00190BFF"/>
    <w:rsid w:val="00192164"/>
    <w:rsid w:val="001921C5"/>
    <w:rsid w:val="001924EF"/>
    <w:rsid w:val="00193BD6"/>
    <w:rsid w:val="00194264"/>
    <w:rsid w:val="001945DF"/>
    <w:rsid w:val="00195CD0"/>
    <w:rsid w:val="0019633A"/>
    <w:rsid w:val="001973D1"/>
    <w:rsid w:val="001A324E"/>
    <w:rsid w:val="001A349D"/>
    <w:rsid w:val="001A34F5"/>
    <w:rsid w:val="001A4E02"/>
    <w:rsid w:val="001A4EA4"/>
    <w:rsid w:val="001B07A0"/>
    <w:rsid w:val="001B0F13"/>
    <w:rsid w:val="001B482E"/>
    <w:rsid w:val="001B4C8D"/>
    <w:rsid w:val="001B52C0"/>
    <w:rsid w:val="001C0F4D"/>
    <w:rsid w:val="001C1C4F"/>
    <w:rsid w:val="001C359E"/>
    <w:rsid w:val="001C3946"/>
    <w:rsid w:val="001C47BE"/>
    <w:rsid w:val="001C4FE5"/>
    <w:rsid w:val="001C5E57"/>
    <w:rsid w:val="001D29DF"/>
    <w:rsid w:val="001D2D28"/>
    <w:rsid w:val="001D3A82"/>
    <w:rsid w:val="001E004C"/>
    <w:rsid w:val="001E29AE"/>
    <w:rsid w:val="001E2EF9"/>
    <w:rsid w:val="001E48B2"/>
    <w:rsid w:val="001E63FC"/>
    <w:rsid w:val="001E713F"/>
    <w:rsid w:val="001F0751"/>
    <w:rsid w:val="001F0BEC"/>
    <w:rsid w:val="001F22D8"/>
    <w:rsid w:val="001F2557"/>
    <w:rsid w:val="001F3393"/>
    <w:rsid w:val="001F4AB1"/>
    <w:rsid w:val="001F5978"/>
    <w:rsid w:val="001F622C"/>
    <w:rsid w:val="0020414D"/>
    <w:rsid w:val="00205C90"/>
    <w:rsid w:val="0020741C"/>
    <w:rsid w:val="0021027F"/>
    <w:rsid w:val="00214EAE"/>
    <w:rsid w:val="0021568F"/>
    <w:rsid w:val="00216411"/>
    <w:rsid w:val="002166E5"/>
    <w:rsid w:val="00216C2D"/>
    <w:rsid w:val="002228E8"/>
    <w:rsid w:val="002246CC"/>
    <w:rsid w:val="00224A0C"/>
    <w:rsid w:val="00225B26"/>
    <w:rsid w:val="0022733F"/>
    <w:rsid w:val="002276D7"/>
    <w:rsid w:val="0023247C"/>
    <w:rsid w:val="00233D7F"/>
    <w:rsid w:val="002346CE"/>
    <w:rsid w:val="00235DF9"/>
    <w:rsid w:val="00247700"/>
    <w:rsid w:val="002503C9"/>
    <w:rsid w:val="0025058B"/>
    <w:rsid w:val="00250ACE"/>
    <w:rsid w:val="00251C18"/>
    <w:rsid w:val="002524F3"/>
    <w:rsid w:val="002564ED"/>
    <w:rsid w:val="002566E7"/>
    <w:rsid w:val="00261961"/>
    <w:rsid w:val="00262226"/>
    <w:rsid w:val="002625B4"/>
    <w:rsid w:val="0026420C"/>
    <w:rsid w:val="00271410"/>
    <w:rsid w:val="00271987"/>
    <w:rsid w:val="00271B11"/>
    <w:rsid w:val="0027389F"/>
    <w:rsid w:val="00282DCC"/>
    <w:rsid w:val="00284996"/>
    <w:rsid w:val="00284A5C"/>
    <w:rsid w:val="002870DC"/>
    <w:rsid w:val="00287971"/>
    <w:rsid w:val="00292DA5"/>
    <w:rsid w:val="00293D69"/>
    <w:rsid w:val="00294F10"/>
    <w:rsid w:val="00296BAA"/>
    <w:rsid w:val="002A0300"/>
    <w:rsid w:val="002A2073"/>
    <w:rsid w:val="002A2469"/>
    <w:rsid w:val="002A29CC"/>
    <w:rsid w:val="002A5A5D"/>
    <w:rsid w:val="002A5D28"/>
    <w:rsid w:val="002A751B"/>
    <w:rsid w:val="002B0488"/>
    <w:rsid w:val="002B1765"/>
    <w:rsid w:val="002B42C1"/>
    <w:rsid w:val="002B7317"/>
    <w:rsid w:val="002B73B7"/>
    <w:rsid w:val="002C11E7"/>
    <w:rsid w:val="002C2BAB"/>
    <w:rsid w:val="002C3DEA"/>
    <w:rsid w:val="002C4714"/>
    <w:rsid w:val="002C6268"/>
    <w:rsid w:val="002C6362"/>
    <w:rsid w:val="002D2123"/>
    <w:rsid w:val="002D34FE"/>
    <w:rsid w:val="002D6CF0"/>
    <w:rsid w:val="002D6F24"/>
    <w:rsid w:val="002D725E"/>
    <w:rsid w:val="002E1A2B"/>
    <w:rsid w:val="002E30B7"/>
    <w:rsid w:val="002E3B4E"/>
    <w:rsid w:val="002E49DB"/>
    <w:rsid w:val="002E698C"/>
    <w:rsid w:val="002F0CF6"/>
    <w:rsid w:val="002F2E57"/>
    <w:rsid w:val="002F38C4"/>
    <w:rsid w:val="002F42A8"/>
    <w:rsid w:val="003002A4"/>
    <w:rsid w:val="00300BB6"/>
    <w:rsid w:val="00302F22"/>
    <w:rsid w:val="0030384A"/>
    <w:rsid w:val="00303EE4"/>
    <w:rsid w:val="00303F5B"/>
    <w:rsid w:val="00307BF9"/>
    <w:rsid w:val="00310659"/>
    <w:rsid w:val="003111FD"/>
    <w:rsid w:val="003122A2"/>
    <w:rsid w:val="003123F5"/>
    <w:rsid w:val="00312720"/>
    <w:rsid w:val="00314D77"/>
    <w:rsid w:val="00314ECD"/>
    <w:rsid w:val="00315E56"/>
    <w:rsid w:val="00316830"/>
    <w:rsid w:val="00317BEA"/>
    <w:rsid w:val="003213C7"/>
    <w:rsid w:val="00322134"/>
    <w:rsid w:val="0032296F"/>
    <w:rsid w:val="00323454"/>
    <w:rsid w:val="00330B80"/>
    <w:rsid w:val="00332D15"/>
    <w:rsid w:val="00333374"/>
    <w:rsid w:val="00333432"/>
    <w:rsid w:val="003344C3"/>
    <w:rsid w:val="00336018"/>
    <w:rsid w:val="00337394"/>
    <w:rsid w:val="00337662"/>
    <w:rsid w:val="00340F8A"/>
    <w:rsid w:val="003454F0"/>
    <w:rsid w:val="00345F14"/>
    <w:rsid w:val="00347D47"/>
    <w:rsid w:val="003504B7"/>
    <w:rsid w:val="00351384"/>
    <w:rsid w:val="003537B1"/>
    <w:rsid w:val="003539A2"/>
    <w:rsid w:val="00353C64"/>
    <w:rsid w:val="00353EDC"/>
    <w:rsid w:val="00354C9D"/>
    <w:rsid w:val="00356054"/>
    <w:rsid w:val="00360F61"/>
    <w:rsid w:val="0036118E"/>
    <w:rsid w:val="00364F9C"/>
    <w:rsid w:val="00366394"/>
    <w:rsid w:val="00373D7C"/>
    <w:rsid w:val="00375761"/>
    <w:rsid w:val="00375BB4"/>
    <w:rsid w:val="0037676B"/>
    <w:rsid w:val="00376C06"/>
    <w:rsid w:val="0037756F"/>
    <w:rsid w:val="00380EA3"/>
    <w:rsid w:val="0038180A"/>
    <w:rsid w:val="00381BAD"/>
    <w:rsid w:val="00384C3F"/>
    <w:rsid w:val="00385516"/>
    <w:rsid w:val="00385E6E"/>
    <w:rsid w:val="003865C3"/>
    <w:rsid w:val="00387089"/>
    <w:rsid w:val="00387D80"/>
    <w:rsid w:val="00390313"/>
    <w:rsid w:val="00392B25"/>
    <w:rsid w:val="00394F0E"/>
    <w:rsid w:val="003978F3"/>
    <w:rsid w:val="003A0E1B"/>
    <w:rsid w:val="003A0EAF"/>
    <w:rsid w:val="003A5FCB"/>
    <w:rsid w:val="003A740E"/>
    <w:rsid w:val="003A7700"/>
    <w:rsid w:val="003A7F1A"/>
    <w:rsid w:val="003B0B8F"/>
    <w:rsid w:val="003B1BED"/>
    <w:rsid w:val="003B2F6F"/>
    <w:rsid w:val="003B3CF8"/>
    <w:rsid w:val="003B55F3"/>
    <w:rsid w:val="003B7BFF"/>
    <w:rsid w:val="003C1087"/>
    <w:rsid w:val="003C1D5E"/>
    <w:rsid w:val="003C3AFB"/>
    <w:rsid w:val="003C432E"/>
    <w:rsid w:val="003C6F9C"/>
    <w:rsid w:val="003C70C4"/>
    <w:rsid w:val="003D25D5"/>
    <w:rsid w:val="003D32CF"/>
    <w:rsid w:val="003D3602"/>
    <w:rsid w:val="003D3A82"/>
    <w:rsid w:val="003D3F60"/>
    <w:rsid w:val="003D3FBB"/>
    <w:rsid w:val="003D64AC"/>
    <w:rsid w:val="003E07D3"/>
    <w:rsid w:val="003E3765"/>
    <w:rsid w:val="003E4208"/>
    <w:rsid w:val="003E4CC0"/>
    <w:rsid w:val="003E529E"/>
    <w:rsid w:val="003E535A"/>
    <w:rsid w:val="003E5E54"/>
    <w:rsid w:val="003E79D0"/>
    <w:rsid w:val="003F2AB5"/>
    <w:rsid w:val="003F403E"/>
    <w:rsid w:val="003F5112"/>
    <w:rsid w:val="003F6093"/>
    <w:rsid w:val="00401B78"/>
    <w:rsid w:val="004021FE"/>
    <w:rsid w:val="00402293"/>
    <w:rsid w:val="004027D6"/>
    <w:rsid w:val="00402A5C"/>
    <w:rsid w:val="004037E5"/>
    <w:rsid w:val="00404B31"/>
    <w:rsid w:val="004062AF"/>
    <w:rsid w:val="004111EF"/>
    <w:rsid w:val="0041144C"/>
    <w:rsid w:val="004122DD"/>
    <w:rsid w:val="00412D38"/>
    <w:rsid w:val="00413860"/>
    <w:rsid w:val="004176F8"/>
    <w:rsid w:val="0042184A"/>
    <w:rsid w:val="00422506"/>
    <w:rsid w:val="00423A97"/>
    <w:rsid w:val="00430620"/>
    <w:rsid w:val="0043156B"/>
    <w:rsid w:val="00432351"/>
    <w:rsid w:val="004345B2"/>
    <w:rsid w:val="004354EE"/>
    <w:rsid w:val="00435B4C"/>
    <w:rsid w:val="004378E3"/>
    <w:rsid w:val="0044152B"/>
    <w:rsid w:val="00442693"/>
    <w:rsid w:val="004442B1"/>
    <w:rsid w:val="00445C56"/>
    <w:rsid w:val="004464D0"/>
    <w:rsid w:val="00446874"/>
    <w:rsid w:val="00447E79"/>
    <w:rsid w:val="004543DE"/>
    <w:rsid w:val="00455B82"/>
    <w:rsid w:val="00457022"/>
    <w:rsid w:val="00460021"/>
    <w:rsid w:val="00462640"/>
    <w:rsid w:val="00462CC5"/>
    <w:rsid w:val="00463109"/>
    <w:rsid w:val="004649F6"/>
    <w:rsid w:val="004651FD"/>
    <w:rsid w:val="004703ED"/>
    <w:rsid w:val="00470782"/>
    <w:rsid w:val="004708F2"/>
    <w:rsid w:val="004807AF"/>
    <w:rsid w:val="00482717"/>
    <w:rsid w:val="004828D3"/>
    <w:rsid w:val="00484144"/>
    <w:rsid w:val="00487EC2"/>
    <w:rsid w:val="00490210"/>
    <w:rsid w:val="0049030C"/>
    <w:rsid w:val="00494359"/>
    <w:rsid w:val="0049503C"/>
    <w:rsid w:val="004A0194"/>
    <w:rsid w:val="004A34EF"/>
    <w:rsid w:val="004A4224"/>
    <w:rsid w:val="004A6624"/>
    <w:rsid w:val="004A6CD6"/>
    <w:rsid w:val="004A7834"/>
    <w:rsid w:val="004B0C8D"/>
    <w:rsid w:val="004B12FD"/>
    <w:rsid w:val="004B20FB"/>
    <w:rsid w:val="004B2209"/>
    <w:rsid w:val="004B3201"/>
    <w:rsid w:val="004B3D0D"/>
    <w:rsid w:val="004B496E"/>
    <w:rsid w:val="004B4EC1"/>
    <w:rsid w:val="004B561B"/>
    <w:rsid w:val="004C01CB"/>
    <w:rsid w:val="004C2FFF"/>
    <w:rsid w:val="004C388A"/>
    <w:rsid w:val="004C73C7"/>
    <w:rsid w:val="004D0224"/>
    <w:rsid w:val="004D0F40"/>
    <w:rsid w:val="004D18C0"/>
    <w:rsid w:val="004D25E8"/>
    <w:rsid w:val="004D3B93"/>
    <w:rsid w:val="004D4299"/>
    <w:rsid w:val="004D6269"/>
    <w:rsid w:val="004E0D2C"/>
    <w:rsid w:val="004E3069"/>
    <w:rsid w:val="004E314E"/>
    <w:rsid w:val="004E380A"/>
    <w:rsid w:val="004E4EC8"/>
    <w:rsid w:val="004E7021"/>
    <w:rsid w:val="004F06BE"/>
    <w:rsid w:val="004F4647"/>
    <w:rsid w:val="004F704C"/>
    <w:rsid w:val="004F725D"/>
    <w:rsid w:val="0050062B"/>
    <w:rsid w:val="00506525"/>
    <w:rsid w:val="00510E43"/>
    <w:rsid w:val="00511595"/>
    <w:rsid w:val="005138BA"/>
    <w:rsid w:val="00516436"/>
    <w:rsid w:val="0052050C"/>
    <w:rsid w:val="005206C8"/>
    <w:rsid w:val="005230FA"/>
    <w:rsid w:val="00523AB3"/>
    <w:rsid w:val="0052575E"/>
    <w:rsid w:val="00527E79"/>
    <w:rsid w:val="005340FB"/>
    <w:rsid w:val="00536799"/>
    <w:rsid w:val="0053703C"/>
    <w:rsid w:val="00537673"/>
    <w:rsid w:val="00537679"/>
    <w:rsid w:val="0054046A"/>
    <w:rsid w:val="00540E03"/>
    <w:rsid w:val="00542307"/>
    <w:rsid w:val="0054478A"/>
    <w:rsid w:val="005447F1"/>
    <w:rsid w:val="00546F71"/>
    <w:rsid w:val="0055311E"/>
    <w:rsid w:val="0055439B"/>
    <w:rsid w:val="005544E1"/>
    <w:rsid w:val="00555729"/>
    <w:rsid w:val="00560082"/>
    <w:rsid w:val="00561843"/>
    <w:rsid w:val="005635C3"/>
    <w:rsid w:val="00566118"/>
    <w:rsid w:val="00573061"/>
    <w:rsid w:val="005733AC"/>
    <w:rsid w:val="005741C0"/>
    <w:rsid w:val="005759D3"/>
    <w:rsid w:val="00575F73"/>
    <w:rsid w:val="00581E4A"/>
    <w:rsid w:val="00582E79"/>
    <w:rsid w:val="00583014"/>
    <w:rsid w:val="00584EA4"/>
    <w:rsid w:val="0058584B"/>
    <w:rsid w:val="00587F04"/>
    <w:rsid w:val="00590686"/>
    <w:rsid w:val="00590EBC"/>
    <w:rsid w:val="00592F1C"/>
    <w:rsid w:val="00596ED0"/>
    <w:rsid w:val="005A0EEB"/>
    <w:rsid w:val="005A148D"/>
    <w:rsid w:val="005A15BA"/>
    <w:rsid w:val="005A3E7A"/>
    <w:rsid w:val="005A58B1"/>
    <w:rsid w:val="005A5A32"/>
    <w:rsid w:val="005B25DF"/>
    <w:rsid w:val="005B27F5"/>
    <w:rsid w:val="005B2F15"/>
    <w:rsid w:val="005B4867"/>
    <w:rsid w:val="005B51E7"/>
    <w:rsid w:val="005B726D"/>
    <w:rsid w:val="005C192E"/>
    <w:rsid w:val="005C267D"/>
    <w:rsid w:val="005C2B1B"/>
    <w:rsid w:val="005C52DF"/>
    <w:rsid w:val="005C6517"/>
    <w:rsid w:val="005C679D"/>
    <w:rsid w:val="005D0DEC"/>
    <w:rsid w:val="005D1123"/>
    <w:rsid w:val="005D177C"/>
    <w:rsid w:val="005D2AAB"/>
    <w:rsid w:val="005D36B4"/>
    <w:rsid w:val="005D36ED"/>
    <w:rsid w:val="005D51BC"/>
    <w:rsid w:val="005D7036"/>
    <w:rsid w:val="005E1C39"/>
    <w:rsid w:val="005E2B0D"/>
    <w:rsid w:val="005E375C"/>
    <w:rsid w:val="005E377B"/>
    <w:rsid w:val="005E6639"/>
    <w:rsid w:val="005F11FC"/>
    <w:rsid w:val="005F46AF"/>
    <w:rsid w:val="005F4AA4"/>
    <w:rsid w:val="005F79BF"/>
    <w:rsid w:val="00600714"/>
    <w:rsid w:val="006019E6"/>
    <w:rsid w:val="00601C29"/>
    <w:rsid w:val="00602629"/>
    <w:rsid w:val="006027F3"/>
    <w:rsid w:val="00604C01"/>
    <w:rsid w:val="00610F43"/>
    <w:rsid w:val="006112E9"/>
    <w:rsid w:val="00614E94"/>
    <w:rsid w:val="0061740D"/>
    <w:rsid w:val="00620EE4"/>
    <w:rsid w:val="006219B6"/>
    <w:rsid w:val="00625192"/>
    <w:rsid w:val="00625DB9"/>
    <w:rsid w:val="0063428C"/>
    <w:rsid w:val="0063534F"/>
    <w:rsid w:val="0063649B"/>
    <w:rsid w:val="0064055D"/>
    <w:rsid w:val="00655ACE"/>
    <w:rsid w:val="00656355"/>
    <w:rsid w:val="006563F5"/>
    <w:rsid w:val="00657092"/>
    <w:rsid w:val="006579C4"/>
    <w:rsid w:val="00660B01"/>
    <w:rsid w:val="00661B33"/>
    <w:rsid w:val="00662D46"/>
    <w:rsid w:val="0066624E"/>
    <w:rsid w:val="006662A8"/>
    <w:rsid w:val="006706F9"/>
    <w:rsid w:val="00671323"/>
    <w:rsid w:val="00672422"/>
    <w:rsid w:val="006735B5"/>
    <w:rsid w:val="006741F4"/>
    <w:rsid w:val="0067424A"/>
    <w:rsid w:val="00675E7C"/>
    <w:rsid w:val="006800C6"/>
    <w:rsid w:val="006807DA"/>
    <w:rsid w:val="006809D2"/>
    <w:rsid w:val="00680D92"/>
    <w:rsid w:val="00681902"/>
    <w:rsid w:val="0068229C"/>
    <w:rsid w:val="00682A68"/>
    <w:rsid w:val="006841D1"/>
    <w:rsid w:val="00684A79"/>
    <w:rsid w:val="00685828"/>
    <w:rsid w:val="006872ED"/>
    <w:rsid w:val="00687643"/>
    <w:rsid w:val="0069359D"/>
    <w:rsid w:val="00694665"/>
    <w:rsid w:val="00694C1A"/>
    <w:rsid w:val="00695A67"/>
    <w:rsid w:val="006A0236"/>
    <w:rsid w:val="006A4CF4"/>
    <w:rsid w:val="006A55D5"/>
    <w:rsid w:val="006A5AEB"/>
    <w:rsid w:val="006B0A95"/>
    <w:rsid w:val="006B245C"/>
    <w:rsid w:val="006B3634"/>
    <w:rsid w:val="006B5D55"/>
    <w:rsid w:val="006B6F44"/>
    <w:rsid w:val="006C0C59"/>
    <w:rsid w:val="006C485B"/>
    <w:rsid w:val="006C4CD1"/>
    <w:rsid w:val="006C54FD"/>
    <w:rsid w:val="006C5E8E"/>
    <w:rsid w:val="006C67B6"/>
    <w:rsid w:val="006C6E79"/>
    <w:rsid w:val="006C7E32"/>
    <w:rsid w:val="006D0200"/>
    <w:rsid w:val="006D0422"/>
    <w:rsid w:val="006D1940"/>
    <w:rsid w:val="006D6912"/>
    <w:rsid w:val="006D6D63"/>
    <w:rsid w:val="006D6F0A"/>
    <w:rsid w:val="006E07C7"/>
    <w:rsid w:val="006E1385"/>
    <w:rsid w:val="006E414D"/>
    <w:rsid w:val="006E4536"/>
    <w:rsid w:val="006F2189"/>
    <w:rsid w:val="006F224B"/>
    <w:rsid w:val="006F358C"/>
    <w:rsid w:val="006F4A36"/>
    <w:rsid w:val="00703847"/>
    <w:rsid w:val="00703993"/>
    <w:rsid w:val="00705EAE"/>
    <w:rsid w:val="00705F5A"/>
    <w:rsid w:val="00710F2A"/>
    <w:rsid w:val="007117B4"/>
    <w:rsid w:val="00714A55"/>
    <w:rsid w:val="0071541F"/>
    <w:rsid w:val="00716945"/>
    <w:rsid w:val="007218D4"/>
    <w:rsid w:val="00723484"/>
    <w:rsid w:val="007248D6"/>
    <w:rsid w:val="00724DA2"/>
    <w:rsid w:val="007258BE"/>
    <w:rsid w:val="00726D8D"/>
    <w:rsid w:val="00726EAD"/>
    <w:rsid w:val="007277F3"/>
    <w:rsid w:val="00730DF9"/>
    <w:rsid w:val="00735A91"/>
    <w:rsid w:val="00736C05"/>
    <w:rsid w:val="00736E36"/>
    <w:rsid w:val="00740E8C"/>
    <w:rsid w:val="00741156"/>
    <w:rsid w:val="007468A1"/>
    <w:rsid w:val="00746F99"/>
    <w:rsid w:val="0075025C"/>
    <w:rsid w:val="00750D26"/>
    <w:rsid w:val="00753E24"/>
    <w:rsid w:val="007567B3"/>
    <w:rsid w:val="00760D0C"/>
    <w:rsid w:val="00761415"/>
    <w:rsid w:val="007640F6"/>
    <w:rsid w:val="00764D54"/>
    <w:rsid w:val="00766ADB"/>
    <w:rsid w:val="007705CE"/>
    <w:rsid w:val="0077174A"/>
    <w:rsid w:val="00771880"/>
    <w:rsid w:val="00774FC9"/>
    <w:rsid w:val="00775443"/>
    <w:rsid w:val="00775643"/>
    <w:rsid w:val="00776616"/>
    <w:rsid w:val="00780035"/>
    <w:rsid w:val="00780D9C"/>
    <w:rsid w:val="0078408C"/>
    <w:rsid w:val="0078420E"/>
    <w:rsid w:val="0078572B"/>
    <w:rsid w:val="00791273"/>
    <w:rsid w:val="00791AFF"/>
    <w:rsid w:val="007925A3"/>
    <w:rsid w:val="007944E3"/>
    <w:rsid w:val="0079654A"/>
    <w:rsid w:val="007974D5"/>
    <w:rsid w:val="007A1652"/>
    <w:rsid w:val="007A2EAB"/>
    <w:rsid w:val="007A41E1"/>
    <w:rsid w:val="007A461A"/>
    <w:rsid w:val="007A613E"/>
    <w:rsid w:val="007A6A07"/>
    <w:rsid w:val="007B1CAB"/>
    <w:rsid w:val="007B2C96"/>
    <w:rsid w:val="007B41A4"/>
    <w:rsid w:val="007B6B6E"/>
    <w:rsid w:val="007B6FE2"/>
    <w:rsid w:val="007C04EA"/>
    <w:rsid w:val="007C0A67"/>
    <w:rsid w:val="007C38DA"/>
    <w:rsid w:val="007C3B19"/>
    <w:rsid w:val="007C445D"/>
    <w:rsid w:val="007C492A"/>
    <w:rsid w:val="007D1B37"/>
    <w:rsid w:val="007D2827"/>
    <w:rsid w:val="007D4FC3"/>
    <w:rsid w:val="007D7604"/>
    <w:rsid w:val="007E0F49"/>
    <w:rsid w:val="007E1971"/>
    <w:rsid w:val="007E347A"/>
    <w:rsid w:val="007E3744"/>
    <w:rsid w:val="007E457F"/>
    <w:rsid w:val="007E6B24"/>
    <w:rsid w:val="007E79DC"/>
    <w:rsid w:val="007F367E"/>
    <w:rsid w:val="007F38A7"/>
    <w:rsid w:val="007F4992"/>
    <w:rsid w:val="007F5351"/>
    <w:rsid w:val="007F596B"/>
    <w:rsid w:val="007F7093"/>
    <w:rsid w:val="007F781A"/>
    <w:rsid w:val="007F79BE"/>
    <w:rsid w:val="00801ACD"/>
    <w:rsid w:val="00803313"/>
    <w:rsid w:val="00803806"/>
    <w:rsid w:val="00803AED"/>
    <w:rsid w:val="008054D0"/>
    <w:rsid w:val="00810D6A"/>
    <w:rsid w:val="00811EA3"/>
    <w:rsid w:val="00812585"/>
    <w:rsid w:val="0081271F"/>
    <w:rsid w:val="00813248"/>
    <w:rsid w:val="008204E8"/>
    <w:rsid w:val="00825D0C"/>
    <w:rsid w:val="008262A5"/>
    <w:rsid w:val="008272A5"/>
    <w:rsid w:val="008277AA"/>
    <w:rsid w:val="00830178"/>
    <w:rsid w:val="00830A15"/>
    <w:rsid w:val="00831F42"/>
    <w:rsid w:val="008324B2"/>
    <w:rsid w:val="00832859"/>
    <w:rsid w:val="0083393E"/>
    <w:rsid w:val="008350B2"/>
    <w:rsid w:val="00836F3C"/>
    <w:rsid w:val="00842B1E"/>
    <w:rsid w:val="0084659F"/>
    <w:rsid w:val="008469A3"/>
    <w:rsid w:val="0084765B"/>
    <w:rsid w:val="00852525"/>
    <w:rsid w:val="008530CE"/>
    <w:rsid w:val="00853B6B"/>
    <w:rsid w:val="008540B3"/>
    <w:rsid w:val="00854FC3"/>
    <w:rsid w:val="00855ABE"/>
    <w:rsid w:val="00856C35"/>
    <w:rsid w:val="00863D9E"/>
    <w:rsid w:val="008644FB"/>
    <w:rsid w:val="00865AA0"/>
    <w:rsid w:val="00866114"/>
    <w:rsid w:val="0087109A"/>
    <w:rsid w:val="00871250"/>
    <w:rsid w:val="00871D74"/>
    <w:rsid w:val="00876B97"/>
    <w:rsid w:val="00877B73"/>
    <w:rsid w:val="00877E5E"/>
    <w:rsid w:val="00880CDA"/>
    <w:rsid w:val="00882774"/>
    <w:rsid w:val="00882810"/>
    <w:rsid w:val="00883AB9"/>
    <w:rsid w:val="00883E7D"/>
    <w:rsid w:val="00884342"/>
    <w:rsid w:val="00885DD7"/>
    <w:rsid w:val="0089087C"/>
    <w:rsid w:val="0089277B"/>
    <w:rsid w:val="00893B77"/>
    <w:rsid w:val="008948E8"/>
    <w:rsid w:val="00895A54"/>
    <w:rsid w:val="008A5391"/>
    <w:rsid w:val="008A6769"/>
    <w:rsid w:val="008B055F"/>
    <w:rsid w:val="008B21AB"/>
    <w:rsid w:val="008B3B6F"/>
    <w:rsid w:val="008B4D0B"/>
    <w:rsid w:val="008B599F"/>
    <w:rsid w:val="008B607E"/>
    <w:rsid w:val="008B6091"/>
    <w:rsid w:val="008B73E6"/>
    <w:rsid w:val="008C1691"/>
    <w:rsid w:val="008C3B15"/>
    <w:rsid w:val="008C4986"/>
    <w:rsid w:val="008D5BF9"/>
    <w:rsid w:val="008D6165"/>
    <w:rsid w:val="008D7943"/>
    <w:rsid w:val="008E396F"/>
    <w:rsid w:val="008E6BD0"/>
    <w:rsid w:val="008F0350"/>
    <w:rsid w:val="008F4B62"/>
    <w:rsid w:val="0090353B"/>
    <w:rsid w:val="009043ED"/>
    <w:rsid w:val="009047F9"/>
    <w:rsid w:val="009063FB"/>
    <w:rsid w:val="00906E98"/>
    <w:rsid w:val="00910542"/>
    <w:rsid w:val="009119E1"/>
    <w:rsid w:val="00913886"/>
    <w:rsid w:val="00913909"/>
    <w:rsid w:val="00916326"/>
    <w:rsid w:val="00921B29"/>
    <w:rsid w:val="009223E9"/>
    <w:rsid w:val="009227A8"/>
    <w:rsid w:val="00923348"/>
    <w:rsid w:val="00924495"/>
    <w:rsid w:val="00924D13"/>
    <w:rsid w:val="00925322"/>
    <w:rsid w:val="00926431"/>
    <w:rsid w:val="00926E20"/>
    <w:rsid w:val="00926E44"/>
    <w:rsid w:val="00927EFD"/>
    <w:rsid w:val="00932911"/>
    <w:rsid w:val="00932A5D"/>
    <w:rsid w:val="00935BDD"/>
    <w:rsid w:val="0094012F"/>
    <w:rsid w:val="00940D0D"/>
    <w:rsid w:val="0094106C"/>
    <w:rsid w:val="00941AEF"/>
    <w:rsid w:val="009436EA"/>
    <w:rsid w:val="0094408A"/>
    <w:rsid w:val="0094496F"/>
    <w:rsid w:val="00944E72"/>
    <w:rsid w:val="00945AB9"/>
    <w:rsid w:val="009460BA"/>
    <w:rsid w:val="009475AC"/>
    <w:rsid w:val="00947AD5"/>
    <w:rsid w:val="009502A9"/>
    <w:rsid w:val="00950363"/>
    <w:rsid w:val="009519C5"/>
    <w:rsid w:val="00952818"/>
    <w:rsid w:val="009546D8"/>
    <w:rsid w:val="0095652F"/>
    <w:rsid w:val="009577EB"/>
    <w:rsid w:val="00961569"/>
    <w:rsid w:val="009622B1"/>
    <w:rsid w:val="0096291B"/>
    <w:rsid w:val="00962DFD"/>
    <w:rsid w:val="00966AB4"/>
    <w:rsid w:val="00967DE2"/>
    <w:rsid w:val="00967E29"/>
    <w:rsid w:val="00970DA4"/>
    <w:rsid w:val="009720E4"/>
    <w:rsid w:val="00973A79"/>
    <w:rsid w:val="00974F19"/>
    <w:rsid w:val="0097554E"/>
    <w:rsid w:val="0097621E"/>
    <w:rsid w:val="00976D1D"/>
    <w:rsid w:val="00977162"/>
    <w:rsid w:val="00980714"/>
    <w:rsid w:val="009807F6"/>
    <w:rsid w:val="00984064"/>
    <w:rsid w:val="009856EA"/>
    <w:rsid w:val="00987203"/>
    <w:rsid w:val="00987412"/>
    <w:rsid w:val="00987AE5"/>
    <w:rsid w:val="00991063"/>
    <w:rsid w:val="00993D33"/>
    <w:rsid w:val="00997CB1"/>
    <w:rsid w:val="009A1240"/>
    <w:rsid w:val="009A1376"/>
    <w:rsid w:val="009A15FE"/>
    <w:rsid w:val="009A1BDD"/>
    <w:rsid w:val="009A5C21"/>
    <w:rsid w:val="009B05F3"/>
    <w:rsid w:val="009B1A08"/>
    <w:rsid w:val="009B1AA1"/>
    <w:rsid w:val="009C02B8"/>
    <w:rsid w:val="009C5849"/>
    <w:rsid w:val="009C651B"/>
    <w:rsid w:val="009C6F9A"/>
    <w:rsid w:val="009C76EF"/>
    <w:rsid w:val="009D064E"/>
    <w:rsid w:val="009D30AB"/>
    <w:rsid w:val="009D6294"/>
    <w:rsid w:val="009D6BC3"/>
    <w:rsid w:val="009D7094"/>
    <w:rsid w:val="009D7446"/>
    <w:rsid w:val="009E0955"/>
    <w:rsid w:val="009E12AF"/>
    <w:rsid w:val="009E24B7"/>
    <w:rsid w:val="009E3578"/>
    <w:rsid w:val="009E5040"/>
    <w:rsid w:val="009E65AC"/>
    <w:rsid w:val="009F2608"/>
    <w:rsid w:val="009F3323"/>
    <w:rsid w:val="009F5E47"/>
    <w:rsid w:val="009F6A55"/>
    <w:rsid w:val="00A000FA"/>
    <w:rsid w:val="00A0045C"/>
    <w:rsid w:val="00A005A5"/>
    <w:rsid w:val="00A02710"/>
    <w:rsid w:val="00A02E48"/>
    <w:rsid w:val="00A03C59"/>
    <w:rsid w:val="00A068A7"/>
    <w:rsid w:val="00A06D44"/>
    <w:rsid w:val="00A06F2B"/>
    <w:rsid w:val="00A11AD2"/>
    <w:rsid w:val="00A143B2"/>
    <w:rsid w:val="00A16D26"/>
    <w:rsid w:val="00A24246"/>
    <w:rsid w:val="00A2750A"/>
    <w:rsid w:val="00A277D0"/>
    <w:rsid w:val="00A30772"/>
    <w:rsid w:val="00A32928"/>
    <w:rsid w:val="00A32D9E"/>
    <w:rsid w:val="00A348C1"/>
    <w:rsid w:val="00A350F2"/>
    <w:rsid w:val="00A3572F"/>
    <w:rsid w:val="00A35CE0"/>
    <w:rsid w:val="00A37422"/>
    <w:rsid w:val="00A3751D"/>
    <w:rsid w:val="00A4242D"/>
    <w:rsid w:val="00A44894"/>
    <w:rsid w:val="00A512D4"/>
    <w:rsid w:val="00A518D5"/>
    <w:rsid w:val="00A52CCF"/>
    <w:rsid w:val="00A5463E"/>
    <w:rsid w:val="00A5547B"/>
    <w:rsid w:val="00A60548"/>
    <w:rsid w:val="00A60699"/>
    <w:rsid w:val="00A636CF"/>
    <w:rsid w:val="00A64C37"/>
    <w:rsid w:val="00A65360"/>
    <w:rsid w:val="00A67E0E"/>
    <w:rsid w:val="00A71220"/>
    <w:rsid w:val="00A7125C"/>
    <w:rsid w:val="00A7210F"/>
    <w:rsid w:val="00A72297"/>
    <w:rsid w:val="00A72792"/>
    <w:rsid w:val="00A745CC"/>
    <w:rsid w:val="00A827B3"/>
    <w:rsid w:val="00A835B4"/>
    <w:rsid w:val="00A842D9"/>
    <w:rsid w:val="00A84E24"/>
    <w:rsid w:val="00A8741E"/>
    <w:rsid w:val="00A87CA7"/>
    <w:rsid w:val="00A90EAA"/>
    <w:rsid w:val="00A91578"/>
    <w:rsid w:val="00A9504A"/>
    <w:rsid w:val="00A964B2"/>
    <w:rsid w:val="00A96738"/>
    <w:rsid w:val="00A9715C"/>
    <w:rsid w:val="00A971F8"/>
    <w:rsid w:val="00A97A27"/>
    <w:rsid w:val="00AA1A12"/>
    <w:rsid w:val="00AA324A"/>
    <w:rsid w:val="00AA325D"/>
    <w:rsid w:val="00AA4883"/>
    <w:rsid w:val="00AA5254"/>
    <w:rsid w:val="00AA62AA"/>
    <w:rsid w:val="00AA65F9"/>
    <w:rsid w:val="00AA6A22"/>
    <w:rsid w:val="00AA79DB"/>
    <w:rsid w:val="00AA7E37"/>
    <w:rsid w:val="00AB0133"/>
    <w:rsid w:val="00AB0A43"/>
    <w:rsid w:val="00AB2F5A"/>
    <w:rsid w:val="00AB36A8"/>
    <w:rsid w:val="00AB3983"/>
    <w:rsid w:val="00AB4297"/>
    <w:rsid w:val="00AB6D66"/>
    <w:rsid w:val="00AC0756"/>
    <w:rsid w:val="00AC0849"/>
    <w:rsid w:val="00AC0C50"/>
    <w:rsid w:val="00AC3FF7"/>
    <w:rsid w:val="00AC556E"/>
    <w:rsid w:val="00AC7172"/>
    <w:rsid w:val="00AC7D4D"/>
    <w:rsid w:val="00AD02CF"/>
    <w:rsid w:val="00AD19BC"/>
    <w:rsid w:val="00AD213D"/>
    <w:rsid w:val="00AD2BC0"/>
    <w:rsid w:val="00AE175D"/>
    <w:rsid w:val="00AE2636"/>
    <w:rsid w:val="00AE4BE7"/>
    <w:rsid w:val="00AE5955"/>
    <w:rsid w:val="00AE5ADF"/>
    <w:rsid w:val="00AF5A09"/>
    <w:rsid w:val="00B021D5"/>
    <w:rsid w:val="00B056C9"/>
    <w:rsid w:val="00B07CBD"/>
    <w:rsid w:val="00B107DB"/>
    <w:rsid w:val="00B11E43"/>
    <w:rsid w:val="00B121B6"/>
    <w:rsid w:val="00B12804"/>
    <w:rsid w:val="00B13139"/>
    <w:rsid w:val="00B13465"/>
    <w:rsid w:val="00B157F2"/>
    <w:rsid w:val="00B15E3E"/>
    <w:rsid w:val="00B16905"/>
    <w:rsid w:val="00B1754B"/>
    <w:rsid w:val="00B20DFC"/>
    <w:rsid w:val="00B216C0"/>
    <w:rsid w:val="00B22217"/>
    <w:rsid w:val="00B25F8F"/>
    <w:rsid w:val="00B3073D"/>
    <w:rsid w:val="00B3137D"/>
    <w:rsid w:val="00B31440"/>
    <w:rsid w:val="00B3246E"/>
    <w:rsid w:val="00B33DF8"/>
    <w:rsid w:val="00B34B86"/>
    <w:rsid w:val="00B350C7"/>
    <w:rsid w:val="00B35DC8"/>
    <w:rsid w:val="00B35FD4"/>
    <w:rsid w:val="00B4165F"/>
    <w:rsid w:val="00B43E9B"/>
    <w:rsid w:val="00B44B39"/>
    <w:rsid w:val="00B46F68"/>
    <w:rsid w:val="00B50A67"/>
    <w:rsid w:val="00B53CF0"/>
    <w:rsid w:val="00B55C5D"/>
    <w:rsid w:val="00B566CE"/>
    <w:rsid w:val="00B568A6"/>
    <w:rsid w:val="00B57A6F"/>
    <w:rsid w:val="00B57A70"/>
    <w:rsid w:val="00B62CB2"/>
    <w:rsid w:val="00B65661"/>
    <w:rsid w:val="00B75CDB"/>
    <w:rsid w:val="00B75E6F"/>
    <w:rsid w:val="00B77564"/>
    <w:rsid w:val="00B81C38"/>
    <w:rsid w:val="00B834A6"/>
    <w:rsid w:val="00B841E8"/>
    <w:rsid w:val="00B85CB0"/>
    <w:rsid w:val="00B91309"/>
    <w:rsid w:val="00B91ACF"/>
    <w:rsid w:val="00B92565"/>
    <w:rsid w:val="00B94999"/>
    <w:rsid w:val="00B949D7"/>
    <w:rsid w:val="00B97370"/>
    <w:rsid w:val="00B97C7D"/>
    <w:rsid w:val="00BA138D"/>
    <w:rsid w:val="00BA205C"/>
    <w:rsid w:val="00BA757E"/>
    <w:rsid w:val="00BA7F01"/>
    <w:rsid w:val="00BB0CFE"/>
    <w:rsid w:val="00BB3EA8"/>
    <w:rsid w:val="00BB42FA"/>
    <w:rsid w:val="00BC005F"/>
    <w:rsid w:val="00BC054B"/>
    <w:rsid w:val="00BC1B44"/>
    <w:rsid w:val="00BC2879"/>
    <w:rsid w:val="00BC2E1B"/>
    <w:rsid w:val="00BC3D81"/>
    <w:rsid w:val="00BC423B"/>
    <w:rsid w:val="00BC5866"/>
    <w:rsid w:val="00BC5FB9"/>
    <w:rsid w:val="00BC70FB"/>
    <w:rsid w:val="00BC7FD0"/>
    <w:rsid w:val="00BD1015"/>
    <w:rsid w:val="00BD11D2"/>
    <w:rsid w:val="00BD254C"/>
    <w:rsid w:val="00BD4C62"/>
    <w:rsid w:val="00BD5DFB"/>
    <w:rsid w:val="00BD6953"/>
    <w:rsid w:val="00BD7B1E"/>
    <w:rsid w:val="00BD7DEC"/>
    <w:rsid w:val="00BE1094"/>
    <w:rsid w:val="00BE338B"/>
    <w:rsid w:val="00BE5E11"/>
    <w:rsid w:val="00BE5FB4"/>
    <w:rsid w:val="00BE61C3"/>
    <w:rsid w:val="00BF00E2"/>
    <w:rsid w:val="00BF0D0A"/>
    <w:rsid w:val="00BF32DE"/>
    <w:rsid w:val="00BF7824"/>
    <w:rsid w:val="00BF7FE3"/>
    <w:rsid w:val="00C018D2"/>
    <w:rsid w:val="00C05011"/>
    <w:rsid w:val="00C075BA"/>
    <w:rsid w:val="00C1020F"/>
    <w:rsid w:val="00C11E99"/>
    <w:rsid w:val="00C13515"/>
    <w:rsid w:val="00C141E0"/>
    <w:rsid w:val="00C143C5"/>
    <w:rsid w:val="00C14A01"/>
    <w:rsid w:val="00C155A5"/>
    <w:rsid w:val="00C20D99"/>
    <w:rsid w:val="00C210F7"/>
    <w:rsid w:val="00C224FC"/>
    <w:rsid w:val="00C23301"/>
    <w:rsid w:val="00C32D79"/>
    <w:rsid w:val="00C36846"/>
    <w:rsid w:val="00C36AA7"/>
    <w:rsid w:val="00C37328"/>
    <w:rsid w:val="00C40A96"/>
    <w:rsid w:val="00C40C96"/>
    <w:rsid w:val="00C42945"/>
    <w:rsid w:val="00C44858"/>
    <w:rsid w:val="00C51850"/>
    <w:rsid w:val="00C52891"/>
    <w:rsid w:val="00C5366D"/>
    <w:rsid w:val="00C53FF3"/>
    <w:rsid w:val="00C62BBA"/>
    <w:rsid w:val="00C62D21"/>
    <w:rsid w:val="00C63CE7"/>
    <w:rsid w:val="00C65244"/>
    <w:rsid w:val="00C702F6"/>
    <w:rsid w:val="00C7386A"/>
    <w:rsid w:val="00C75B54"/>
    <w:rsid w:val="00C761CF"/>
    <w:rsid w:val="00C76D08"/>
    <w:rsid w:val="00C814C2"/>
    <w:rsid w:val="00C82616"/>
    <w:rsid w:val="00C83019"/>
    <w:rsid w:val="00C8320B"/>
    <w:rsid w:val="00C83329"/>
    <w:rsid w:val="00C87FD1"/>
    <w:rsid w:val="00C9005B"/>
    <w:rsid w:val="00C923AA"/>
    <w:rsid w:val="00C945F3"/>
    <w:rsid w:val="00C9648E"/>
    <w:rsid w:val="00C96D29"/>
    <w:rsid w:val="00C97994"/>
    <w:rsid w:val="00CA0C16"/>
    <w:rsid w:val="00CA1C8E"/>
    <w:rsid w:val="00CA2A66"/>
    <w:rsid w:val="00CA5BCC"/>
    <w:rsid w:val="00CA6E81"/>
    <w:rsid w:val="00CA7E6C"/>
    <w:rsid w:val="00CA7F9C"/>
    <w:rsid w:val="00CB1EA3"/>
    <w:rsid w:val="00CB51A8"/>
    <w:rsid w:val="00CB6C77"/>
    <w:rsid w:val="00CC0951"/>
    <w:rsid w:val="00CC171A"/>
    <w:rsid w:val="00CC2C65"/>
    <w:rsid w:val="00CC5AEA"/>
    <w:rsid w:val="00CD329C"/>
    <w:rsid w:val="00CD39CE"/>
    <w:rsid w:val="00CD6BD4"/>
    <w:rsid w:val="00CD72D0"/>
    <w:rsid w:val="00CD7D73"/>
    <w:rsid w:val="00CE184D"/>
    <w:rsid w:val="00CE3F23"/>
    <w:rsid w:val="00CE52AC"/>
    <w:rsid w:val="00CE56EA"/>
    <w:rsid w:val="00CE5F90"/>
    <w:rsid w:val="00CE6725"/>
    <w:rsid w:val="00CE6A19"/>
    <w:rsid w:val="00CE7AEC"/>
    <w:rsid w:val="00CF08C9"/>
    <w:rsid w:val="00CF3BEB"/>
    <w:rsid w:val="00CF605C"/>
    <w:rsid w:val="00CF65D0"/>
    <w:rsid w:val="00CF7EE2"/>
    <w:rsid w:val="00D00A0E"/>
    <w:rsid w:val="00D01021"/>
    <w:rsid w:val="00D01F4B"/>
    <w:rsid w:val="00D02B7C"/>
    <w:rsid w:val="00D030EF"/>
    <w:rsid w:val="00D04C4E"/>
    <w:rsid w:val="00D05E61"/>
    <w:rsid w:val="00D103A4"/>
    <w:rsid w:val="00D10F30"/>
    <w:rsid w:val="00D11337"/>
    <w:rsid w:val="00D122C5"/>
    <w:rsid w:val="00D139A2"/>
    <w:rsid w:val="00D13D62"/>
    <w:rsid w:val="00D1409C"/>
    <w:rsid w:val="00D14BAD"/>
    <w:rsid w:val="00D17229"/>
    <w:rsid w:val="00D1795C"/>
    <w:rsid w:val="00D17D6B"/>
    <w:rsid w:val="00D201DA"/>
    <w:rsid w:val="00D202F6"/>
    <w:rsid w:val="00D20598"/>
    <w:rsid w:val="00D2217E"/>
    <w:rsid w:val="00D23DDB"/>
    <w:rsid w:val="00D2695D"/>
    <w:rsid w:val="00D26CB3"/>
    <w:rsid w:val="00D26D47"/>
    <w:rsid w:val="00D32536"/>
    <w:rsid w:val="00D3368D"/>
    <w:rsid w:val="00D36688"/>
    <w:rsid w:val="00D36852"/>
    <w:rsid w:val="00D3787F"/>
    <w:rsid w:val="00D41349"/>
    <w:rsid w:val="00D45016"/>
    <w:rsid w:val="00D465BB"/>
    <w:rsid w:val="00D46FC2"/>
    <w:rsid w:val="00D52008"/>
    <w:rsid w:val="00D526AE"/>
    <w:rsid w:val="00D54FD7"/>
    <w:rsid w:val="00D6150C"/>
    <w:rsid w:val="00D63984"/>
    <w:rsid w:val="00D63CC9"/>
    <w:rsid w:val="00D6451D"/>
    <w:rsid w:val="00D64C7F"/>
    <w:rsid w:val="00D6566D"/>
    <w:rsid w:val="00D72BFA"/>
    <w:rsid w:val="00D75CD7"/>
    <w:rsid w:val="00D76D47"/>
    <w:rsid w:val="00D7765E"/>
    <w:rsid w:val="00D81CE9"/>
    <w:rsid w:val="00D82159"/>
    <w:rsid w:val="00D8379C"/>
    <w:rsid w:val="00D861A4"/>
    <w:rsid w:val="00D9047B"/>
    <w:rsid w:val="00D924D0"/>
    <w:rsid w:val="00D9364D"/>
    <w:rsid w:val="00D94BCA"/>
    <w:rsid w:val="00D95A85"/>
    <w:rsid w:val="00D964DA"/>
    <w:rsid w:val="00D965A2"/>
    <w:rsid w:val="00D96750"/>
    <w:rsid w:val="00D972CF"/>
    <w:rsid w:val="00DA1B18"/>
    <w:rsid w:val="00DA2701"/>
    <w:rsid w:val="00DA2F45"/>
    <w:rsid w:val="00DA4111"/>
    <w:rsid w:val="00DA7EB9"/>
    <w:rsid w:val="00DB04A4"/>
    <w:rsid w:val="00DB13BB"/>
    <w:rsid w:val="00DB2597"/>
    <w:rsid w:val="00DB537D"/>
    <w:rsid w:val="00DB54B5"/>
    <w:rsid w:val="00DB5ACB"/>
    <w:rsid w:val="00DB6BE2"/>
    <w:rsid w:val="00DB71F7"/>
    <w:rsid w:val="00DB74DC"/>
    <w:rsid w:val="00DC061A"/>
    <w:rsid w:val="00DC0F09"/>
    <w:rsid w:val="00DC232F"/>
    <w:rsid w:val="00DC2435"/>
    <w:rsid w:val="00DC259F"/>
    <w:rsid w:val="00DC28B7"/>
    <w:rsid w:val="00DC360C"/>
    <w:rsid w:val="00DC46B4"/>
    <w:rsid w:val="00DC4F33"/>
    <w:rsid w:val="00DC503A"/>
    <w:rsid w:val="00DD051D"/>
    <w:rsid w:val="00DD07BA"/>
    <w:rsid w:val="00DD1346"/>
    <w:rsid w:val="00DD170B"/>
    <w:rsid w:val="00DD293A"/>
    <w:rsid w:val="00DD4E98"/>
    <w:rsid w:val="00DD5DD0"/>
    <w:rsid w:val="00DD725E"/>
    <w:rsid w:val="00DE1F3F"/>
    <w:rsid w:val="00DE5D79"/>
    <w:rsid w:val="00DE625F"/>
    <w:rsid w:val="00DF11DB"/>
    <w:rsid w:val="00DF5AA7"/>
    <w:rsid w:val="00DF7005"/>
    <w:rsid w:val="00DF79E1"/>
    <w:rsid w:val="00E02EE7"/>
    <w:rsid w:val="00E032B6"/>
    <w:rsid w:val="00E075C5"/>
    <w:rsid w:val="00E105CC"/>
    <w:rsid w:val="00E11137"/>
    <w:rsid w:val="00E135B0"/>
    <w:rsid w:val="00E13F23"/>
    <w:rsid w:val="00E14A39"/>
    <w:rsid w:val="00E14BAB"/>
    <w:rsid w:val="00E16383"/>
    <w:rsid w:val="00E175D6"/>
    <w:rsid w:val="00E24863"/>
    <w:rsid w:val="00E24CF1"/>
    <w:rsid w:val="00E2527D"/>
    <w:rsid w:val="00E25CAC"/>
    <w:rsid w:val="00E25E93"/>
    <w:rsid w:val="00E26094"/>
    <w:rsid w:val="00E30C39"/>
    <w:rsid w:val="00E315AE"/>
    <w:rsid w:val="00E32407"/>
    <w:rsid w:val="00E342DF"/>
    <w:rsid w:val="00E35A68"/>
    <w:rsid w:val="00E401F1"/>
    <w:rsid w:val="00E4171F"/>
    <w:rsid w:val="00E42068"/>
    <w:rsid w:val="00E424D4"/>
    <w:rsid w:val="00E437B5"/>
    <w:rsid w:val="00E532B9"/>
    <w:rsid w:val="00E53339"/>
    <w:rsid w:val="00E553DF"/>
    <w:rsid w:val="00E562B0"/>
    <w:rsid w:val="00E60B52"/>
    <w:rsid w:val="00E6251B"/>
    <w:rsid w:val="00E6368D"/>
    <w:rsid w:val="00E67994"/>
    <w:rsid w:val="00E7058C"/>
    <w:rsid w:val="00E714A7"/>
    <w:rsid w:val="00E72926"/>
    <w:rsid w:val="00E73C78"/>
    <w:rsid w:val="00E74168"/>
    <w:rsid w:val="00E746A9"/>
    <w:rsid w:val="00E74772"/>
    <w:rsid w:val="00E75039"/>
    <w:rsid w:val="00E76E37"/>
    <w:rsid w:val="00E80178"/>
    <w:rsid w:val="00E8039A"/>
    <w:rsid w:val="00E83066"/>
    <w:rsid w:val="00E833F8"/>
    <w:rsid w:val="00E83730"/>
    <w:rsid w:val="00E84B52"/>
    <w:rsid w:val="00E857B9"/>
    <w:rsid w:val="00E86C6D"/>
    <w:rsid w:val="00E86CBF"/>
    <w:rsid w:val="00E87006"/>
    <w:rsid w:val="00E925B0"/>
    <w:rsid w:val="00E94DE8"/>
    <w:rsid w:val="00E973BF"/>
    <w:rsid w:val="00E9758D"/>
    <w:rsid w:val="00EA2577"/>
    <w:rsid w:val="00EA7084"/>
    <w:rsid w:val="00EB075D"/>
    <w:rsid w:val="00EB1432"/>
    <w:rsid w:val="00EC23D0"/>
    <w:rsid w:val="00EC35C4"/>
    <w:rsid w:val="00EC3BCA"/>
    <w:rsid w:val="00EC4A7F"/>
    <w:rsid w:val="00EC60AB"/>
    <w:rsid w:val="00EC6898"/>
    <w:rsid w:val="00EC6FE9"/>
    <w:rsid w:val="00EC742A"/>
    <w:rsid w:val="00EC79D8"/>
    <w:rsid w:val="00ED0160"/>
    <w:rsid w:val="00ED022F"/>
    <w:rsid w:val="00ED2032"/>
    <w:rsid w:val="00ED3E91"/>
    <w:rsid w:val="00ED4C44"/>
    <w:rsid w:val="00ED56D4"/>
    <w:rsid w:val="00ED7495"/>
    <w:rsid w:val="00ED7CBF"/>
    <w:rsid w:val="00EE1FF2"/>
    <w:rsid w:val="00EE268D"/>
    <w:rsid w:val="00EE2A48"/>
    <w:rsid w:val="00EE4D9A"/>
    <w:rsid w:val="00EE751A"/>
    <w:rsid w:val="00EE7CCF"/>
    <w:rsid w:val="00EE7ECA"/>
    <w:rsid w:val="00EF0CD9"/>
    <w:rsid w:val="00EF2281"/>
    <w:rsid w:val="00EF2FB7"/>
    <w:rsid w:val="00EF4278"/>
    <w:rsid w:val="00EF5FBD"/>
    <w:rsid w:val="00EF6BEB"/>
    <w:rsid w:val="00EF6F34"/>
    <w:rsid w:val="00EF7581"/>
    <w:rsid w:val="00EF799E"/>
    <w:rsid w:val="00F00AF7"/>
    <w:rsid w:val="00F0209D"/>
    <w:rsid w:val="00F02A6F"/>
    <w:rsid w:val="00F033AD"/>
    <w:rsid w:val="00F04EDB"/>
    <w:rsid w:val="00F0507A"/>
    <w:rsid w:val="00F05300"/>
    <w:rsid w:val="00F053C5"/>
    <w:rsid w:val="00F05582"/>
    <w:rsid w:val="00F05CFE"/>
    <w:rsid w:val="00F10E0B"/>
    <w:rsid w:val="00F11EA8"/>
    <w:rsid w:val="00F1328F"/>
    <w:rsid w:val="00F13B7C"/>
    <w:rsid w:val="00F14002"/>
    <w:rsid w:val="00F14BD7"/>
    <w:rsid w:val="00F14C08"/>
    <w:rsid w:val="00F14C59"/>
    <w:rsid w:val="00F14D0F"/>
    <w:rsid w:val="00F16831"/>
    <w:rsid w:val="00F20DD7"/>
    <w:rsid w:val="00F2230B"/>
    <w:rsid w:val="00F279D0"/>
    <w:rsid w:val="00F27DF2"/>
    <w:rsid w:val="00F34BDB"/>
    <w:rsid w:val="00F378A8"/>
    <w:rsid w:val="00F43399"/>
    <w:rsid w:val="00F43438"/>
    <w:rsid w:val="00F449F5"/>
    <w:rsid w:val="00F458B7"/>
    <w:rsid w:val="00F46159"/>
    <w:rsid w:val="00F46317"/>
    <w:rsid w:val="00F47C42"/>
    <w:rsid w:val="00F47DB5"/>
    <w:rsid w:val="00F50677"/>
    <w:rsid w:val="00F533A7"/>
    <w:rsid w:val="00F53736"/>
    <w:rsid w:val="00F54565"/>
    <w:rsid w:val="00F55201"/>
    <w:rsid w:val="00F574E1"/>
    <w:rsid w:val="00F6063F"/>
    <w:rsid w:val="00F63969"/>
    <w:rsid w:val="00F65771"/>
    <w:rsid w:val="00F67617"/>
    <w:rsid w:val="00F742BF"/>
    <w:rsid w:val="00F74A03"/>
    <w:rsid w:val="00F75557"/>
    <w:rsid w:val="00F75EA7"/>
    <w:rsid w:val="00F77FC2"/>
    <w:rsid w:val="00F810D5"/>
    <w:rsid w:val="00F810F6"/>
    <w:rsid w:val="00F82168"/>
    <w:rsid w:val="00F842F6"/>
    <w:rsid w:val="00F84BCB"/>
    <w:rsid w:val="00F86694"/>
    <w:rsid w:val="00F86A87"/>
    <w:rsid w:val="00F91139"/>
    <w:rsid w:val="00F930F2"/>
    <w:rsid w:val="00F931F7"/>
    <w:rsid w:val="00F94B86"/>
    <w:rsid w:val="00F979BC"/>
    <w:rsid w:val="00FA0368"/>
    <w:rsid w:val="00FA1673"/>
    <w:rsid w:val="00FA3AC3"/>
    <w:rsid w:val="00FA3BBA"/>
    <w:rsid w:val="00FA763B"/>
    <w:rsid w:val="00FB01CA"/>
    <w:rsid w:val="00FB12F0"/>
    <w:rsid w:val="00FB1F9E"/>
    <w:rsid w:val="00FB534A"/>
    <w:rsid w:val="00FC07B6"/>
    <w:rsid w:val="00FC1A31"/>
    <w:rsid w:val="00FC1DC5"/>
    <w:rsid w:val="00FC21E0"/>
    <w:rsid w:val="00FC4B09"/>
    <w:rsid w:val="00FC7362"/>
    <w:rsid w:val="00FD0058"/>
    <w:rsid w:val="00FD0B42"/>
    <w:rsid w:val="00FD33D6"/>
    <w:rsid w:val="00FD60C4"/>
    <w:rsid w:val="00FD7521"/>
    <w:rsid w:val="00FD7E13"/>
    <w:rsid w:val="00FE73FF"/>
    <w:rsid w:val="00FE7EE5"/>
    <w:rsid w:val="00FE7F97"/>
    <w:rsid w:val="00FF0A61"/>
    <w:rsid w:val="00FF179E"/>
    <w:rsid w:val="00FF4C5E"/>
    <w:rsid w:val="00FF4EB0"/>
    <w:rsid w:val="00FF7367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880BA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36F0"/>
    <w:pPr>
      <w:keepNext/>
      <w:keepLines/>
      <w:spacing w:before="4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0D36F0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  <w:style w:type="paragraph" w:styleId="Corpsdetexte">
    <w:name w:val="Body Text"/>
    <w:basedOn w:val="Normal"/>
    <w:link w:val="CorpsdetexteCar"/>
    <w:uiPriority w:val="1"/>
    <w:qFormat/>
    <w:rsid w:val="005E2B0D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Comic Sans MS" w:eastAsia="Comic Sans MS" w:hAnsi="Comic Sans MS" w:cs="Comic Sans MS"/>
      <w:sz w:val="28"/>
      <w:szCs w:val="2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E2B0D"/>
    <w:rPr>
      <w:rFonts w:ascii="Comic Sans MS" w:eastAsia="Comic Sans MS" w:hAnsi="Comic Sans MS" w:cs="Comic Sans MS"/>
      <w:sz w:val="28"/>
      <w:szCs w:val="28"/>
      <w:lang w:val="en-US"/>
    </w:rPr>
  </w:style>
  <w:style w:type="table" w:customStyle="1" w:styleId="TableNormal1">
    <w:name w:val="Table Normal1"/>
    <w:uiPriority w:val="2"/>
    <w:semiHidden/>
    <w:unhideWhenUsed/>
    <w:qFormat/>
    <w:rsid w:val="009874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7412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Comic Sans MS" w:eastAsia="Comic Sans MS" w:hAnsi="Comic Sans MS" w:cs="Comic Sans MS"/>
      <w:lang w:val="en-US"/>
    </w:rPr>
  </w:style>
  <w:style w:type="paragraph" w:styleId="Sansinterligne">
    <w:name w:val="No Spacing"/>
    <w:link w:val="SansinterligneCar"/>
    <w:uiPriority w:val="1"/>
    <w:qFormat/>
    <w:rsid w:val="00856C35"/>
    <w:pPr>
      <w:spacing w:after="0" w:line="240" w:lineRule="auto"/>
      <w:ind w:firstLine="284"/>
      <w:jc w:val="both"/>
    </w:pPr>
    <w:rPr>
      <w:rFonts w:ascii="Minion Pro" w:hAnsi="Minion Pro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6C35"/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image" Target="media/image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image" Target="media/image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footer" Target="footer12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58AB-A456-4E8E-B301-40E2C443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9</Pages>
  <Words>1541</Words>
  <Characters>8476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285</cp:revision>
  <cp:lastPrinted>2017-09-26T11:36:00Z</cp:lastPrinted>
  <dcterms:created xsi:type="dcterms:W3CDTF">2017-08-25T11:31:00Z</dcterms:created>
  <dcterms:modified xsi:type="dcterms:W3CDTF">2019-10-31T10:21:00Z</dcterms:modified>
</cp:coreProperties>
</file>